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31594" w14:textId="0BAF955A" w:rsidR="007A08E3" w:rsidRDefault="00A725E7" w:rsidP="007A08E3">
      <w:pPr>
        <w:pStyle w:val="Heading1"/>
        <w:spacing w:before="75"/>
        <w:ind w:left="3639" w:right="3651" w:firstLine="0"/>
        <w:jc w:val="center"/>
        <w:rPr>
          <w:spacing w:val="-2"/>
        </w:rPr>
      </w:pPr>
      <w:r w:rsidRPr="007A08E3">
        <w:t>PRIVACY</w:t>
      </w:r>
      <w:r w:rsidRPr="007A08E3">
        <w:rPr>
          <w:spacing w:val="-6"/>
        </w:rPr>
        <w:t xml:space="preserve"> </w:t>
      </w:r>
      <w:r w:rsidRPr="007A08E3">
        <w:rPr>
          <w:spacing w:val="-2"/>
        </w:rPr>
        <w:t>NOTICE</w:t>
      </w:r>
    </w:p>
    <w:p w14:paraId="502F0FAC" w14:textId="77777777" w:rsidR="007A08E3" w:rsidRPr="007A08E3" w:rsidRDefault="007A08E3" w:rsidP="007A08E3">
      <w:pPr>
        <w:pStyle w:val="Heading1"/>
        <w:spacing w:before="75"/>
        <w:ind w:left="3639" w:right="3651" w:firstLine="0"/>
        <w:jc w:val="center"/>
        <w:rPr>
          <w:spacing w:val="-2"/>
        </w:rPr>
      </w:pPr>
    </w:p>
    <w:p w14:paraId="2FB38E2F" w14:textId="49B113F6" w:rsidR="000A166D" w:rsidRPr="007A08E3" w:rsidRDefault="00A725E7" w:rsidP="00584DD8">
      <w:pPr>
        <w:pStyle w:val="BodyText"/>
        <w:spacing w:before="181"/>
        <w:ind w:left="142" w:right="113"/>
      </w:pPr>
      <w:r w:rsidRPr="007A08E3">
        <w:t>Tata Payments Limited (“</w:t>
      </w:r>
      <w:r w:rsidRPr="007A08E3">
        <w:rPr>
          <w:b/>
          <w:bCs/>
        </w:rPr>
        <w:t>Tata Payments</w:t>
      </w:r>
      <w:r w:rsidRPr="007A08E3">
        <w:t>” or “</w:t>
      </w:r>
      <w:r w:rsidR="00EB3D1F" w:rsidRPr="007A08E3">
        <w:rPr>
          <w:b/>
          <w:bCs/>
        </w:rPr>
        <w:t>We</w:t>
      </w:r>
      <w:r w:rsidRPr="007A08E3">
        <w:t>”</w:t>
      </w:r>
      <w:r w:rsidR="000D06B7" w:rsidRPr="007A08E3">
        <w:t xml:space="preserve"> or “</w:t>
      </w:r>
      <w:r w:rsidR="00327616" w:rsidRPr="007A08E3">
        <w:rPr>
          <w:b/>
          <w:bCs/>
        </w:rPr>
        <w:t>Us</w:t>
      </w:r>
      <w:r w:rsidR="000D06B7" w:rsidRPr="007A08E3">
        <w:t>”</w:t>
      </w:r>
      <w:r w:rsidR="00D85ABD" w:rsidRPr="007A08E3">
        <w:t xml:space="preserve"> or “</w:t>
      </w:r>
      <w:r w:rsidR="00327616" w:rsidRPr="007A08E3">
        <w:rPr>
          <w:b/>
          <w:bCs/>
        </w:rPr>
        <w:t>Our</w:t>
      </w:r>
      <w:r w:rsidR="00D85ABD" w:rsidRPr="007A08E3">
        <w:t>”</w:t>
      </w:r>
      <w:r w:rsidRPr="007A08E3">
        <w:t xml:space="preserve">) takes the privacy of </w:t>
      </w:r>
      <w:r w:rsidR="00F069B8" w:rsidRPr="007A08E3">
        <w:t>Y</w:t>
      </w:r>
      <w:r w:rsidRPr="007A08E3">
        <w:t xml:space="preserve">our </w:t>
      </w:r>
      <w:r w:rsidR="0076768E" w:rsidRPr="007A08E3">
        <w:t>(</w:t>
      </w:r>
      <w:r w:rsidR="0076768E" w:rsidRPr="007A08E3">
        <w:rPr>
          <w:i/>
          <w:iCs/>
        </w:rPr>
        <w:t>defined below</w:t>
      </w:r>
      <w:r w:rsidR="0076768E" w:rsidRPr="007A08E3">
        <w:t xml:space="preserve">) </w:t>
      </w:r>
      <w:r w:rsidRPr="007A08E3">
        <w:t xml:space="preserve">information seriously. This Privacy Notice describes the types of </w:t>
      </w:r>
      <w:r w:rsidR="00C56974" w:rsidRPr="007A08E3">
        <w:t>Data</w:t>
      </w:r>
      <w:r w:rsidR="00720E22" w:rsidRPr="007A08E3">
        <w:t xml:space="preserve"> (</w:t>
      </w:r>
      <w:r w:rsidR="00720E22" w:rsidRPr="007A08E3">
        <w:rPr>
          <w:i/>
          <w:iCs/>
        </w:rPr>
        <w:t>defined below</w:t>
      </w:r>
      <w:r w:rsidR="00720E22" w:rsidRPr="007A08E3">
        <w:t>)</w:t>
      </w:r>
      <w:r w:rsidRPr="007A08E3">
        <w:t xml:space="preserve"> </w:t>
      </w:r>
      <w:r w:rsidR="00327616" w:rsidRPr="007A08E3">
        <w:t xml:space="preserve">We </w:t>
      </w:r>
      <w:r w:rsidRPr="007A08E3">
        <w:t xml:space="preserve">collect from </w:t>
      </w:r>
      <w:r w:rsidR="00F069B8" w:rsidRPr="007A08E3">
        <w:t>Y</w:t>
      </w:r>
      <w:r w:rsidRPr="007A08E3">
        <w:t>ou</w:t>
      </w:r>
      <w:r w:rsidR="000D7214" w:rsidRPr="007A08E3">
        <w:t xml:space="preserve"> (</w:t>
      </w:r>
      <w:r w:rsidR="000D7214" w:rsidRPr="007A08E3">
        <w:rPr>
          <w:i/>
          <w:iCs/>
        </w:rPr>
        <w:t>defined below</w:t>
      </w:r>
      <w:r w:rsidR="000D7214" w:rsidRPr="007A08E3">
        <w:t>)</w:t>
      </w:r>
      <w:r w:rsidRPr="007A08E3">
        <w:t xml:space="preserve"> through </w:t>
      </w:r>
      <w:r w:rsidR="00CF0A4D" w:rsidRPr="007A08E3">
        <w:t>Our</w:t>
      </w:r>
      <w:r w:rsidRPr="007A08E3">
        <w:t xml:space="preserve"> website</w:t>
      </w:r>
      <w:r w:rsidRPr="007A08E3">
        <w:rPr>
          <w:spacing w:val="-2"/>
        </w:rPr>
        <w:t xml:space="preserve"> </w:t>
      </w:r>
      <w:r w:rsidRPr="007A08E3">
        <w:t>(including sub-domains</w:t>
      </w:r>
      <w:r w:rsidRPr="007A08E3">
        <w:rPr>
          <w:spacing w:val="-2"/>
        </w:rPr>
        <w:t xml:space="preserve"> </w:t>
      </w:r>
      <w:r w:rsidRPr="007A08E3">
        <w:t>and</w:t>
      </w:r>
      <w:r w:rsidRPr="007A08E3">
        <w:rPr>
          <w:spacing w:val="-1"/>
        </w:rPr>
        <w:t xml:space="preserve"> </w:t>
      </w:r>
      <w:r w:rsidRPr="007A08E3">
        <w:t>microsites),</w:t>
      </w:r>
      <w:r w:rsidRPr="007A08E3">
        <w:rPr>
          <w:spacing w:val="-2"/>
        </w:rPr>
        <w:t xml:space="preserve"> </w:t>
      </w:r>
      <w:r w:rsidRPr="007A08E3">
        <w:t>and</w:t>
      </w:r>
      <w:r w:rsidRPr="007A08E3">
        <w:rPr>
          <w:spacing w:val="-2"/>
        </w:rPr>
        <w:t xml:space="preserve"> </w:t>
      </w:r>
      <w:r w:rsidRPr="007A08E3">
        <w:t>all other</w:t>
      </w:r>
      <w:r w:rsidRPr="007A08E3">
        <w:rPr>
          <w:spacing w:val="-3"/>
        </w:rPr>
        <w:t xml:space="preserve"> </w:t>
      </w:r>
      <w:r w:rsidRPr="007A08E3">
        <w:t>mediums</w:t>
      </w:r>
      <w:r w:rsidRPr="007A08E3">
        <w:rPr>
          <w:spacing w:val="-2"/>
        </w:rPr>
        <w:t xml:space="preserve"> </w:t>
      </w:r>
      <w:r w:rsidRPr="007A08E3">
        <w:t>through which</w:t>
      </w:r>
      <w:r w:rsidRPr="007A08E3">
        <w:rPr>
          <w:spacing w:val="-4"/>
        </w:rPr>
        <w:t xml:space="preserve"> </w:t>
      </w:r>
      <w:r w:rsidR="00327616" w:rsidRPr="007A08E3">
        <w:t>We</w:t>
      </w:r>
      <w:r w:rsidRPr="007A08E3">
        <w:rPr>
          <w:spacing w:val="-4"/>
        </w:rPr>
        <w:t xml:space="preserve"> </w:t>
      </w:r>
      <w:r w:rsidRPr="007A08E3">
        <w:t>offer</w:t>
      </w:r>
      <w:r w:rsidRPr="007A08E3">
        <w:rPr>
          <w:spacing w:val="-4"/>
        </w:rPr>
        <w:t xml:space="preserve"> </w:t>
      </w:r>
      <w:r w:rsidR="00CF0A4D" w:rsidRPr="007A08E3">
        <w:t xml:space="preserve">Our </w:t>
      </w:r>
      <w:r w:rsidRPr="007A08E3">
        <w:t>products/</w:t>
      </w:r>
      <w:r w:rsidR="00655F71" w:rsidRPr="007A08E3">
        <w:t xml:space="preserve"> </w:t>
      </w:r>
      <w:r w:rsidRPr="007A08E3">
        <w:t>services</w:t>
      </w:r>
      <w:r w:rsidRPr="007A08E3">
        <w:rPr>
          <w:spacing w:val="-3"/>
        </w:rPr>
        <w:t xml:space="preserve"> </w:t>
      </w:r>
      <w:r w:rsidRPr="007A08E3">
        <w:t>(</w:t>
      </w:r>
      <w:r w:rsidR="00396198" w:rsidRPr="007A08E3">
        <w:t xml:space="preserve">together referred to as the </w:t>
      </w:r>
      <w:r w:rsidRPr="007A08E3">
        <w:t>“</w:t>
      </w:r>
      <w:r w:rsidRPr="007A08E3">
        <w:rPr>
          <w:b/>
          <w:bCs/>
        </w:rPr>
        <w:t>Platform</w:t>
      </w:r>
      <w:r w:rsidRPr="007A08E3">
        <w:t>”).</w:t>
      </w:r>
      <w:r w:rsidRPr="007A08E3">
        <w:rPr>
          <w:spacing w:val="-5"/>
        </w:rPr>
        <w:t xml:space="preserve"> </w:t>
      </w:r>
      <w:r w:rsidR="001D1731" w:rsidRPr="007A08E3">
        <w:t>This P</w:t>
      </w:r>
      <w:r w:rsidR="00FD790A" w:rsidRPr="007A08E3">
        <w:t>rivacy Notice</w:t>
      </w:r>
      <w:r w:rsidRPr="007A08E3">
        <w:rPr>
          <w:spacing w:val="-4"/>
        </w:rPr>
        <w:t xml:space="preserve"> </w:t>
      </w:r>
      <w:r w:rsidRPr="007A08E3">
        <w:t>also</w:t>
      </w:r>
      <w:r w:rsidRPr="007A08E3">
        <w:rPr>
          <w:spacing w:val="-4"/>
        </w:rPr>
        <w:t xml:space="preserve"> </w:t>
      </w:r>
      <w:r w:rsidRPr="007A08E3">
        <w:t>describes</w:t>
      </w:r>
      <w:r w:rsidRPr="007A08E3">
        <w:rPr>
          <w:spacing w:val="-4"/>
        </w:rPr>
        <w:t xml:space="preserve"> </w:t>
      </w:r>
      <w:r w:rsidRPr="007A08E3">
        <w:t>the</w:t>
      </w:r>
      <w:r w:rsidRPr="007A08E3">
        <w:rPr>
          <w:spacing w:val="-4"/>
        </w:rPr>
        <w:t xml:space="preserve"> </w:t>
      </w:r>
      <w:r w:rsidRPr="007A08E3">
        <w:t>purposes</w:t>
      </w:r>
      <w:r w:rsidRPr="007A08E3">
        <w:rPr>
          <w:spacing w:val="-6"/>
        </w:rPr>
        <w:t xml:space="preserve"> </w:t>
      </w:r>
      <w:r w:rsidRPr="007A08E3">
        <w:t>for</w:t>
      </w:r>
      <w:r w:rsidRPr="007A08E3">
        <w:rPr>
          <w:spacing w:val="-4"/>
        </w:rPr>
        <w:t xml:space="preserve"> </w:t>
      </w:r>
      <w:r w:rsidRPr="007A08E3">
        <w:t>which</w:t>
      </w:r>
      <w:r w:rsidRPr="007A08E3">
        <w:rPr>
          <w:spacing w:val="-4"/>
        </w:rPr>
        <w:t xml:space="preserve"> </w:t>
      </w:r>
      <w:r w:rsidR="00327616" w:rsidRPr="007A08E3">
        <w:t>We</w:t>
      </w:r>
      <w:r w:rsidRPr="007A08E3">
        <w:rPr>
          <w:spacing w:val="-4"/>
        </w:rPr>
        <w:t xml:space="preserve"> </w:t>
      </w:r>
      <w:r w:rsidRPr="007A08E3">
        <w:t xml:space="preserve">collect </w:t>
      </w:r>
      <w:r w:rsidR="00F069B8" w:rsidRPr="007A08E3">
        <w:t>Y</w:t>
      </w:r>
      <w:r w:rsidR="004D19AE" w:rsidRPr="007A08E3">
        <w:t>our</w:t>
      </w:r>
      <w:r w:rsidRPr="007A08E3">
        <w:t xml:space="preserve"> </w:t>
      </w:r>
      <w:r w:rsidR="003C27B6" w:rsidRPr="007A08E3">
        <w:t>Data</w:t>
      </w:r>
      <w:r w:rsidRPr="007A08E3">
        <w:t xml:space="preserve">, the parties with whom </w:t>
      </w:r>
      <w:r w:rsidR="00327616" w:rsidRPr="007A08E3">
        <w:t>We</w:t>
      </w:r>
      <w:r w:rsidRPr="007A08E3">
        <w:t xml:space="preserve"> may share </w:t>
      </w:r>
      <w:r w:rsidR="00D72B4D" w:rsidRPr="007A08E3">
        <w:t>such information</w:t>
      </w:r>
      <w:r w:rsidRPr="007A08E3">
        <w:t xml:space="preserve"> and the measures</w:t>
      </w:r>
      <w:r w:rsidR="00327616" w:rsidRPr="007A08E3">
        <w:t xml:space="preserve"> We</w:t>
      </w:r>
      <w:r w:rsidRPr="007A08E3">
        <w:t xml:space="preserve"> take to protect the security of </w:t>
      </w:r>
      <w:r w:rsidR="00F069B8" w:rsidRPr="007A08E3">
        <w:t>Y</w:t>
      </w:r>
      <w:r w:rsidRPr="007A08E3">
        <w:t xml:space="preserve">our </w:t>
      </w:r>
      <w:r w:rsidR="00312741" w:rsidRPr="007A08E3">
        <w:t>Data</w:t>
      </w:r>
      <w:r w:rsidRPr="007A08E3">
        <w:t xml:space="preserve">. </w:t>
      </w:r>
      <w:r w:rsidR="001D5CFB" w:rsidRPr="007A08E3">
        <w:t xml:space="preserve">This Privacy Notice additionally informs </w:t>
      </w:r>
      <w:r w:rsidR="00F069B8" w:rsidRPr="007A08E3">
        <w:t xml:space="preserve">You </w:t>
      </w:r>
      <w:r w:rsidRPr="007A08E3">
        <w:t xml:space="preserve">about </w:t>
      </w:r>
      <w:r w:rsidR="00F069B8" w:rsidRPr="007A08E3">
        <w:t>Your</w:t>
      </w:r>
      <w:r w:rsidRPr="007A08E3">
        <w:t xml:space="preserve"> rights and choices with respect to </w:t>
      </w:r>
      <w:r w:rsidR="00F069B8" w:rsidRPr="007A08E3">
        <w:t>Y</w:t>
      </w:r>
      <w:r w:rsidRPr="007A08E3">
        <w:t xml:space="preserve">our </w:t>
      </w:r>
      <w:r w:rsidR="00312741" w:rsidRPr="007A08E3">
        <w:t>Data</w:t>
      </w:r>
      <w:r w:rsidRPr="007A08E3">
        <w:t xml:space="preserve">, and how </w:t>
      </w:r>
      <w:r w:rsidR="00F069B8" w:rsidRPr="007A08E3">
        <w:t>Y</w:t>
      </w:r>
      <w:r w:rsidRPr="007A08E3">
        <w:t xml:space="preserve">ou can contact </w:t>
      </w:r>
      <w:r w:rsidR="00CF0A4D" w:rsidRPr="007A08E3">
        <w:t>Us</w:t>
      </w:r>
      <w:r w:rsidRPr="007A08E3">
        <w:t xml:space="preserve"> </w:t>
      </w:r>
      <w:r w:rsidR="00C7526B" w:rsidRPr="007A08E3">
        <w:t xml:space="preserve">if </w:t>
      </w:r>
      <w:r w:rsidR="00F069B8" w:rsidRPr="007A08E3">
        <w:t>Y</w:t>
      </w:r>
      <w:r w:rsidR="00C7526B" w:rsidRPr="007A08E3">
        <w:t xml:space="preserve">ou have any questions </w:t>
      </w:r>
      <w:r w:rsidR="00E639BB" w:rsidRPr="007A08E3">
        <w:t>regarding</w:t>
      </w:r>
      <w:r w:rsidRPr="007A08E3">
        <w:t xml:space="preserve"> </w:t>
      </w:r>
      <w:r w:rsidR="00CF0A4D" w:rsidRPr="007A08E3">
        <w:t xml:space="preserve">Our </w:t>
      </w:r>
      <w:r w:rsidRPr="007A08E3">
        <w:t>privacy practices.</w:t>
      </w:r>
    </w:p>
    <w:p w14:paraId="4A243DE2" w14:textId="15F68B98" w:rsidR="007A08E3" w:rsidRDefault="00A725E7" w:rsidP="007A08E3">
      <w:pPr>
        <w:pStyle w:val="BodyText"/>
        <w:spacing w:before="159"/>
        <w:ind w:left="142" w:right="115"/>
        <w:rPr>
          <w:spacing w:val="-2"/>
        </w:rPr>
      </w:pPr>
      <w:bookmarkStart w:id="0" w:name="_Hlk171681717"/>
      <w:r w:rsidRPr="007A08E3">
        <w:t>You</w:t>
      </w:r>
      <w:r w:rsidRPr="007A08E3">
        <w:rPr>
          <w:spacing w:val="-12"/>
        </w:rPr>
        <w:t xml:space="preserve"> </w:t>
      </w:r>
      <w:r w:rsidRPr="007A08E3">
        <w:t>are</w:t>
      </w:r>
      <w:r w:rsidRPr="007A08E3">
        <w:rPr>
          <w:spacing w:val="-14"/>
        </w:rPr>
        <w:t xml:space="preserve"> </w:t>
      </w:r>
      <w:r w:rsidRPr="007A08E3">
        <w:t>advised</w:t>
      </w:r>
      <w:r w:rsidRPr="007A08E3">
        <w:rPr>
          <w:spacing w:val="-13"/>
        </w:rPr>
        <w:t xml:space="preserve"> </w:t>
      </w:r>
      <w:r w:rsidRPr="007A08E3">
        <w:t>to</w:t>
      </w:r>
      <w:r w:rsidRPr="007A08E3">
        <w:rPr>
          <w:spacing w:val="-14"/>
        </w:rPr>
        <w:t xml:space="preserve"> </w:t>
      </w:r>
      <w:r w:rsidRPr="007A08E3">
        <w:t>carefully</w:t>
      </w:r>
      <w:r w:rsidRPr="007A08E3">
        <w:rPr>
          <w:spacing w:val="-13"/>
        </w:rPr>
        <w:t xml:space="preserve"> </w:t>
      </w:r>
      <w:r w:rsidRPr="007A08E3">
        <w:t>read</w:t>
      </w:r>
      <w:r w:rsidRPr="007A08E3">
        <w:rPr>
          <w:spacing w:val="-14"/>
        </w:rPr>
        <w:t xml:space="preserve"> </w:t>
      </w:r>
      <w:r w:rsidRPr="007A08E3">
        <w:t>this</w:t>
      </w:r>
      <w:r w:rsidRPr="007A08E3">
        <w:rPr>
          <w:spacing w:val="-10"/>
        </w:rPr>
        <w:t xml:space="preserve"> </w:t>
      </w:r>
      <w:r w:rsidRPr="007A08E3">
        <w:t>Privacy</w:t>
      </w:r>
      <w:r w:rsidRPr="007A08E3">
        <w:rPr>
          <w:spacing w:val="-14"/>
        </w:rPr>
        <w:t xml:space="preserve"> </w:t>
      </w:r>
      <w:r w:rsidRPr="007A08E3">
        <w:t>Notice</w:t>
      </w:r>
      <w:r w:rsidRPr="007A08E3">
        <w:rPr>
          <w:spacing w:val="-13"/>
        </w:rPr>
        <w:t xml:space="preserve"> </w:t>
      </w:r>
      <w:r w:rsidRPr="007A08E3">
        <w:t>before</w:t>
      </w:r>
      <w:r w:rsidRPr="007A08E3">
        <w:rPr>
          <w:spacing w:val="-14"/>
        </w:rPr>
        <w:t xml:space="preserve"> </w:t>
      </w:r>
      <w:r w:rsidRPr="007A08E3">
        <w:t>using</w:t>
      </w:r>
      <w:r w:rsidR="00525F28" w:rsidRPr="007A08E3">
        <w:t xml:space="preserve"> the Platform</w:t>
      </w:r>
      <w:r w:rsidR="002651A3" w:rsidRPr="007A08E3">
        <w:t xml:space="preserve"> and/</w:t>
      </w:r>
      <w:r w:rsidRPr="007A08E3">
        <w:rPr>
          <w:spacing w:val="-13"/>
        </w:rPr>
        <w:t xml:space="preserve"> </w:t>
      </w:r>
      <w:r w:rsidRPr="007A08E3">
        <w:t>or</w:t>
      </w:r>
      <w:r w:rsidRPr="007A08E3">
        <w:rPr>
          <w:spacing w:val="-13"/>
        </w:rPr>
        <w:t xml:space="preserve"> </w:t>
      </w:r>
      <w:r w:rsidRPr="007A08E3">
        <w:t>availing</w:t>
      </w:r>
      <w:r w:rsidRPr="007A08E3">
        <w:rPr>
          <w:spacing w:val="-12"/>
        </w:rPr>
        <w:t xml:space="preserve"> </w:t>
      </w:r>
      <w:r w:rsidRPr="007A08E3">
        <w:t>any</w:t>
      </w:r>
      <w:r w:rsidRPr="007A08E3">
        <w:rPr>
          <w:spacing w:val="-12"/>
        </w:rPr>
        <w:t xml:space="preserve"> </w:t>
      </w:r>
      <w:r w:rsidRPr="007A08E3">
        <w:t>of</w:t>
      </w:r>
      <w:r w:rsidRPr="007A08E3">
        <w:rPr>
          <w:spacing w:val="-13"/>
        </w:rPr>
        <w:t xml:space="preserve"> </w:t>
      </w:r>
      <w:r w:rsidR="00CF0A4D" w:rsidRPr="007A08E3">
        <w:t xml:space="preserve">Our </w:t>
      </w:r>
      <w:r w:rsidRPr="007A08E3">
        <w:t>products</w:t>
      </w:r>
      <w:r w:rsidR="00273B02" w:rsidRPr="007A08E3">
        <w:t>/</w:t>
      </w:r>
      <w:r w:rsidRPr="007A08E3">
        <w:t xml:space="preserve"> </w:t>
      </w:r>
      <w:r w:rsidRPr="007A08E3">
        <w:rPr>
          <w:spacing w:val="-2"/>
        </w:rPr>
        <w:t>services</w:t>
      </w:r>
      <w:bookmarkEnd w:id="0"/>
      <w:r w:rsidRPr="007A08E3">
        <w:rPr>
          <w:spacing w:val="-2"/>
        </w:rPr>
        <w:t>.</w:t>
      </w:r>
    </w:p>
    <w:p w14:paraId="32FA179B" w14:textId="77777777" w:rsidR="007A08E3" w:rsidRPr="007A08E3" w:rsidRDefault="007A08E3" w:rsidP="007A08E3">
      <w:pPr>
        <w:pStyle w:val="BodyText"/>
        <w:spacing w:before="159"/>
        <w:ind w:left="142" w:right="115"/>
        <w:rPr>
          <w:spacing w:val="-2"/>
        </w:rPr>
      </w:pPr>
    </w:p>
    <w:p w14:paraId="2FB38E31" w14:textId="77777777" w:rsidR="000A166D" w:rsidRPr="007A08E3" w:rsidRDefault="00A725E7" w:rsidP="00584DD8">
      <w:pPr>
        <w:pStyle w:val="Heading1"/>
        <w:numPr>
          <w:ilvl w:val="0"/>
          <w:numId w:val="12"/>
        </w:numPr>
        <w:tabs>
          <w:tab w:val="left" w:pos="320"/>
        </w:tabs>
        <w:spacing w:before="159"/>
        <w:ind w:left="142"/>
      </w:pPr>
      <w:r w:rsidRPr="007A08E3">
        <w:t>DEFINITIONS</w:t>
      </w:r>
      <w:r w:rsidRPr="007A08E3">
        <w:rPr>
          <w:spacing w:val="-5"/>
        </w:rPr>
        <w:t xml:space="preserve"> </w:t>
      </w:r>
      <w:r w:rsidRPr="007A08E3">
        <w:t>AND</w:t>
      </w:r>
      <w:r w:rsidRPr="007A08E3">
        <w:rPr>
          <w:spacing w:val="-6"/>
        </w:rPr>
        <w:t xml:space="preserve"> </w:t>
      </w:r>
      <w:r w:rsidRPr="007A08E3">
        <w:t>KEY</w:t>
      </w:r>
      <w:r w:rsidRPr="007A08E3">
        <w:rPr>
          <w:spacing w:val="-5"/>
        </w:rPr>
        <w:t xml:space="preserve"> </w:t>
      </w:r>
      <w:r w:rsidRPr="007A08E3">
        <w:rPr>
          <w:spacing w:val="-2"/>
        </w:rPr>
        <w:t>CONCEPTS</w:t>
      </w:r>
    </w:p>
    <w:p w14:paraId="2FB38E32" w14:textId="77777777" w:rsidR="000A166D" w:rsidRPr="007A08E3" w:rsidRDefault="00A725E7" w:rsidP="00584DD8">
      <w:pPr>
        <w:pStyle w:val="BodyText"/>
        <w:spacing w:before="180"/>
        <w:ind w:left="142"/>
        <w:jc w:val="left"/>
      </w:pPr>
      <w:r w:rsidRPr="007A08E3">
        <w:t>In</w:t>
      </w:r>
      <w:r w:rsidRPr="007A08E3">
        <w:rPr>
          <w:spacing w:val="-4"/>
        </w:rPr>
        <w:t xml:space="preserve"> </w:t>
      </w:r>
      <w:r w:rsidRPr="007A08E3">
        <w:t>this</w:t>
      </w:r>
      <w:r w:rsidRPr="007A08E3">
        <w:rPr>
          <w:spacing w:val="-4"/>
        </w:rPr>
        <w:t xml:space="preserve"> </w:t>
      </w:r>
      <w:r w:rsidRPr="007A08E3">
        <w:t>Privacy</w:t>
      </w:r>
      <w:r w:rsidRPr="007A08E3">
        <w:rPr>
          <w:spacing w:val="-4"/>
        </w:rPr>
        <w:t xml:space="preserve"> </w:t>
      </w:r>
      <w:r w:rsidRPr="007A08E3">
        <w:t>Notice,</w:t>
      </w:r>
      <w:r w:rsidRPr="007A08E3">
        <w:rPr>
          <w:spacing w:val="-7"/>
        </w:rPr>
        <w:t xml:space="preserve"> </w:t>
      </w:r>
      <w:r w:rsidRPr="007A08E3">
        <w:t>the</w:t>
      </w:r>
      <w:r w:rsidRPr="007A08E3">
        <w:rPr>
          <w:spacing w:val="-6"/>
        </w:rPr>
        <w:t xml:space="preserve"> </w:t>
      </w:r>
      <w:r w:rsidRPr="007A08E3">
        <w:t>following</w:t>
      </w:r>
      <w:r w:rsidRPr="007A08E3">
        <w:rPr>
          <w:spacing w:val="-4"/>
        </w:rPr>
        <w:t xml:space="preserve"> </w:t>
      </w:r>
      <w:r w:rsidRPr="007A08E3">
        <w:t>definitions</w:t>
      </w:r>
      <w:r w:rsidRPr="007A08E3">
        <w:rPr>
          <w:spacing w:val="-4"/>
        </w:rPr>
        <w:t xml:space="preserve"> </w:t>
      </w:r>
      <w:r w:rsidRPr="007A08E3">
        <w:t>are</w:t>
      </w:r>
      <w:r w:rsidRPr="007A08E3">
        <w:rPr>
          <w:spacing w:val="-3"/>
        </w:rPr>
        <w:t xml:space="preserve"> </w:t>
      </w:r>
      <w:r w:rsidRPr="007A08E3">
        <w:rPr>
          <w:spacing w:val="-4"/>
        </w:rPr>
        <w:t>used:</w:t>
      </w:r>
    </w:p>
    <w:p w14:paraId="2FB38E33" w14:textId="77777777" w:rsidR="000A166D" w:rsidRPr="007A08E3" w:rsidRDefault="00A725E7" w:rsidP="00584DD8">
      <w:pPr>
        <w:spacing w:before="181"/>
        <w:ind w:left="142"/>
        <w:rPr>
          <w:b/>
        </w:rPr>
      </w:pPr>
      <w:r w:rsidRPr="007A08E3">
        <w:rPr>
          <w:b/>
          <w:spacing w:val="-4"/>
        </w:rPr>
        <w:t>Data</w:t>
      </w:r>
    </w:p>
    <w:p w14:paraId="2FB38E34" w14:textId="60443A3E" w:rsidR="000A166D" w:rsidRPr="007A08E3" w:rsidRDefault="00F0763E" w:rsidP="00584DD8">
      <w:pPr>
        <w:pStyle w:val="BodyText"/>
        <w:spacing w:before="179"/>
        <w:ind w:left="142" w:right="123"/>
      </w:pPr>
      <w:r w:rsidRPr="007A08E3">
        <w:t>Pe</w:t>
      </w:r>
      <w:r w:rsidR="00A725E7" w:rsidRPr="007A08E3">
        <w:t>rsonal information</w:t>
      </w:r>
      <w:r w:rsidR="004D032E" w:rsidRPr="007A08E3">
        <w:t>, including sensitive personal information</w:t>
      </w:r>
      <w:r w:rsidR="00713E55" w:rsidRPr="007A08E3">
        <w:t xml:space="preserve"> </w:t>
      </w:r>
      <w:r w:rsidR="00A725E7" w:rsidRPr="007A08E3">
        <w:t xml:space="preserve">(as defined under Data Protection Laws) about </w:t>
      </w:r>
      <w:r w:rsidR="00F069B8" w:rsidRPr="007A08E3">
        <w:t>Y</w:t>
      </w:r>
      <w:r w:rsidR="00A725E7" w:rsidRPr="007A08E3">
        <w:t xml:space="preserve">ou, which </w:t>
      </w:r>
      <w:r w:rsidR="00327616" w:rsidRPr="007A08E3">
        <w:t>We</w:t>
      </w:r>
      <w:r w:rsidR="00A725E7" w:rsidRPr="007A08E3">
        <w:t xml:space="preserve"> collect, receive or otherwise process in connection with </w:t>
      </w:r>
      <w:r w:rsidR="00F069B8" w:rsidRPr="007A08E3">
        <w:t>Y</w:t>
      </w:r>
      <w:r w:rsidR="00A725E7" w:rsidRPr="007A08E3">
        <w:t xml:space="preserve">our use of </w:t>
      </w:r>
      <w:r w:rsidR="0069077B" w:rsidRPr="007A08E3">
        <w:t xml:space="preserve">the </w:t>
      </w:r>
      <w:r w:rsidR="00A725E7" w:rsidRPr="007A08E3">
        <w:t>Platform.</w:t>
      </w:r>
    </w:p>
    <w:p w14:paraId="2FB38E35" w14:textId="77777777" w:rsidR="000A166D" w:rsidRPr="007A08E3" w:rsidRDefault="00A725E7" w:rsidP="00584DD8">
      <w:pPr>
        <w:spacing w:before="160"/>
        <w:ind w:left="142"/>
        <w:rPr>
          <w:b/>
        </w:rPr>
      </w:pPr>
      <w:r w:rsidRPr="007A08E3">
        <w:rPr>
          <w:b/>
          <w:spacing w:val="-2"/>
        </w:rPr>
        <w:t>Cookies</w:t>
      </w:r>
    </w:p>
    <w:p w14:paraId="2FB38E36" w14:textId="20499430" w:rsidR="000A166D" w:rsidRPr="007A08E3" w:rsidRDefault="00F71606" w:rsidP="00584DD8">
      <w:pPr>
        <w:pStyle w:val="BodyText"/>
        <w:spacing w:before="181"/>
        <w:ind w:left="142" w:right="119"/>
      </w:pPr>
      <w:r w:rsidRPr="007A08E3">
        <w:t xml:space="preserve">A </w:t>
      </w:r>
      <w:r w:rsidR="00A725E7" w:rsidRPr="007A08E3">
        <w:t xml:space="preserve">small file placed on </w:t>
      </w:r>
      <w:r w:rsidR="00F069B8" w:rsidRPr="007A08E3">
        <w:t>Y</w:t>
      </w:r>
      <w:r w:rsidR="00A725E7" w:rsidRPr="007A08E3">
        <w:t xml:space="preserve">our device by </w:t>
      </w:r>
      <w:r w:rsidR="0069077B" w:rsidRPr="007A08E3">
        <w:t xml:space="preserve">the </w:t>
      </w:r>
      <w:r w:rsidR="00A725E7" w:rsidRPr="007A08E3">
        <w:t xml:space="preserve">Platform when </w:t>
      </w:r>
      <w:r w:rsidR="00F069B8" w:rsidRPr="007A08E3">
        <w:t>Y</w:t>
      </w:r>
      <w:r w:rsidR="00A725E7" w:rsidRPr="007A08E3">
        <w:t xml:space="preserve">ou either visit or use certain features of </w:t>
      </w:r>
      <w:r w:rsidR="0069077B" w:rsidRPr="007A08E3">
        <w:t xml:space="preserve">the </w:t>
      </w:r>
      <w:r w:rsidR="00A725E7" w:rsidRPr="007A08E3">
        <w:t>Platform.</w:t>
      </w:r>
      <w:r w:rsidR="00A725E7" w:rsidRPr="007A08E3">
        <w:rPr>
          <w:spacing w:val="40"/>
        </w:rPr>
        <w:t xml:space="preserve"> </w:t>
      </w:r>
      <w:r w:rsidR="00A725E7" w:rsidRPr="007A08E3">
        <w:t xml:space="preserve">A cookie generally allows a website or mobile application to remember </w:t>
      </w:r>
      <w:r w:rsidR="00F069B8" w:rsidRPr="007A08E3">
        <w:t>Y</w:t>
      </w:r>
      <w:r w:rsidR="00A725E7" w:rsidRPr="007A08E3">
        <w:t>our actions or preference for a certain period of time.</w:t>
      </w:r>
    </w:p>
    <w:p w14:paraId="2FB38E37" w14:textId="77777777" w:rsidR="000A166D" w:rsidRPr="007A08E3" w:rsidRDefault="00A725E7" w:rsidP="00584DD8">
      <w:pPr>
        <w:spacing w:before="157"/>
        <w:ind w:left="142"/>
        <w:rPr>
          <w:b/>
          <w:bCs/>
        </w:rPr>
      </w:pPr>
      <w:r w:rsidRPr="007A08E3">
        <w:rPr>
          <w:b/>
          <w:bCs/>
        </w:rPr>
        <w:t>Data</w:t>
      </w:r>
      <w:r w:rsidRPr="007A08E3">
        <w:rPr>
          <w:b/>
          <w:bCs/>
          <w:spacing w:val="-6"/>
        </w:rPr>
        <w:t xml:space="preserve"> </w:t>
      </w:r>
      <w:r w:rsidRPr="007A08E3">
        <w:rPr>
          <w:b/>
          <w:bCs/>
        </w:rPr>
        <w:t>Protection</w:t>
      </w:r>
      <w:r w:rsidRPr="007A08E3">
        <w:rPr>
          <w:b/>
          <w:bCs/>
          <w:spacing w:val="-6"/>
        </w:rPr>
        <w:t xml:space="preserve"> </w:t>
      </w:r>
      <w:r w:rsidRPr="007A08E3">
        <w:rPr>
          <w:b/>
          <w:bCs/>
          <w:spacing w:val="-4"/>
        </w:rPr>
        <w:t>Laws</w:t>
      </w:r>
    </w:p>
    <w:p w14:paraId="2FB38E38" w14:textId="1B1B584D" w:rsidR="000A166D" w:rsidRPr="007A08E3" w:rsidRDefault="00E9125F" w:rsidP="00584DD8">
      <w:pPr>
        <w:pStyle w:val="BodyText"/>
        <w:spacing w:before="182"/>
        <w:ind w:left="142"/>
        <w:jc w:val="left"/>
      </w:pPr>
      <w:r w:rsidRPr="007A08E3">
        <w:t>A</w:t>
      </w:r>
      <w:r w:rsidR="00A725E7" w:rsidRPr="007A08E3">
        <w:t>ny</w:t>
      </w:r>
      <w:r w:rsidR="00A725E7" w:rsidRPr="007A08E3">
        <w:rPr>
          <w:spacing w:val="-3"/>
        </w:rPr>
        <w:t xml:space="preserve"> </w:t>
      </w:r>
      <w:r w:rsidR="00A725E7" w:rsidRPr="007A08E3">
        <w:t>applicable</w:t>
      </w:r>
      <w:r w:rsidR="00A725E7" w:rsidRPr="007A08E3">
        <w:rPr>
          <w:spacing w:val="-5"/>
        </w:rPr>
        <w:t xml:space="preserve"> </w:t>
      </w:r>
      <w:r w:rsidR="00A725E7" w:rsidRPr="007A08E3">
        <w:t>law</w:t>
      </w:r>
      <w:r w:rsidRPr="007A08E3">
        <w:t xml:space="preserve"> in India</w:t>
      </w:r>
      <w:r w:rsidR="00A725E7" w:rsidRPr="007A08E3">
        <w:rPr>
          <w:spacing w:val="-3"/>
        </w:rPr>
        <w:t xml:space="preserve"> </w:t>
      </w:r>
      <w:r w:rsidR="00A725E7" w:rsidRPr="007A08E3">
        <w:t>for</w:t>
      </w:r>
      <w:r w:rsidR="00A725E7" w:rsidRPr="007A08E3">
        <w:rPr>
          <w:spacing w:val="-5"/>
        </w:rPr>
        <w:t xml:space="preserve"> </w:t>
      </w:r>
      <w:r w:rsidR="00A725E7" w:rsidRPr="007A08E3">
        <w:t>the</w:t>
      </w:r>
      <w:r w:rsidR="00A725E7" w:rsidRPr="007A08E3">
        <w:rPr>
          <w:spacing w:val="-4"/>
        </w:rPr>
        <w:t xml:space="preserve"> </w:t>
      </w:r>
      <w:r w:rsidR="00A725E7" w:rsidRPr="007A08E3">
        <w:t>time</w:t>
      </w:r>
      <w:r w:rsidR="00A725E7" w:rsidRPr="007A08E3">
        <w:rPr>
          <w:spacing w:val="-3"/>
        </w:rPr>
        <w:t xml:space="preserve"> </w:t>
      </w:r>
      <w:r w:rsidR="00A725E7" w:rsidRPr="007A08E3">
        <w:t>being</w:t>
      </w:r>
      <w:r w:rsidR="00A725E7" w:rsidRPr="007A08E3">
        <w:rPr>
          <w:spacing w:val="-6"/>
        </w:rPr>
        <w:t xml:space="preserve"> </w:t>
      </w:r>
      <w:r w:rsidR="00A725E7" w:rsidRPr="007A08E3">
        <w:t>in</w:t>
      </w:r>
      <w:r w:rsidR="00A725E7" w:rsidRPr="007A08E3">
        <w:rPr>
          <w:spacing w:val="-3"/>
        </w:rPr>
        <w:t xml:space="preserve"> </w:t>
      </w:r>
      <w:r w:rsidR="00A725E7" w:rsidRPr="007A08E3">
        <w:t>force</w:t>
      </w:r>
      <w:r w:rsidR="00A725E7" w:rsidRPr="007A08E3">
        <w:rPr>
          <w:spacing w:val="-2"/>
        </w:rPr>
        <w:t xml:space="preserve"> </w:t>
      </w:r>
      <w:r w:rsidR="00A725E7" w:rsidRPr="007A08E3">
        <w:t>relating</w:t>
      </w:r>
      <w:r w:rsidR="00A725E7" w:rsidRPr="007A08E3">
        <w:rPr>
          <w:spacing w:val="-3"/>
        </w:rPr>
        <w:t xml:space="preserve"> </w:t>
      </w:r>
      <w:r w:rsidR="00A725E7" w:rsidRPr="007A08E3">
        <w:t>to</w:t>
      </w:r>
      <w:r w:rsidR="00A725E7" w:rsidRPr="007A08E3">
        <w:rPr>
          <w:spacing w:val="-3"/>
        </w:rPr>
        <w:t xml:space="preserve"> </w:t>
      </w:r>
      <w:r w:rsidR="00A725E7" w:rsidRPr="007A08E3">
        <w:t>the</w:t>
      </w:r>
      <w:r w:rsidR="00A725E7" w:rsidRPr="007A08E3">
        <w:rPr>
          <w:spacing w:val="-3"/>
        </w:rPr>
        <w:t xml:space="preserve"> </w:t>
      </w:r>
      <w:r w:rsidR="00A725E7" w:rsidRPr="007A08E3">
        <w:t>processing</w:t>
      </w:r>
      <w:r w:rsidR="00A725E7" w:rsidRPr="007A08E3">
        <w:rPr>
          <w:spacing w:val="-3"/>
        </w:rPr>
        <w:t xml:space="preserve"> </w:t>
      </w:r>
      <w:r w:rsidR="00A725E7" w:rsidRPr="007A08E3">
        <w:t>of</w:t>
      </w:r>
      <w:r w:rsidR="00A725E7" w:rsidRPr="007A08E3">
        <w:rPr>
          <w:spacing w:val="-2"/>
        </w:rPr>
        <w:t xml:space="preserve"> Data.</w:t>
      </w:r>
    </w:p>
    <w:p w14:paraId="2FB38E39" w14:textId="77777777" w:rsidR="000A166D" w:rsidRPr="007A08E3" w:rsidRDefault="00A725E7" w:rsidP="00584DD8">
      <w:pPr>
        <w:spacing w:before="179"/>
        <w:ind w:left="142"/>
        <w:rPr>
          <w:b/>
        </w:rPr>
      </w:pPr>
      <w:r w:rsidRPr="007A08E3">
        <w:rPr>
          <w:b/>
          <w:spacing w:val="-2"/>
        </w:rPr>
        <w:t>Partners</w:t>
      </w:r>
    </w:p>
    <w:p w14:paraId="2FB38E3A" w14:textId="757A0856" w:rsidR="000A166D" w:rsidRPr="007A08E3" w:rsidRDefault="00796583" w:rsidP="00584DD8">
      <w:pPr>
        <w:pStyle w:val="BodyText"/>
        <w:spacing w:before="181"/>
        <w:ind w:left="142" w:right="117"/>
      </w:pPr>
      <w:r w:rsidRPr="007A08E3">
        <w:t>Select</w:t>
      </w:r>
      <w:r w:rsidRPr="007A08E3">
        <w:rPr>
          <w:spacing w:val="-4"/>
        </w:rPr>
        <w:t xml:space="preserve"> </w:t>
      </w:r>
      <w:r w:rsidR="00A725E7" w:rsidRPr="007A08E3">
        <w:t>third</w:t>
      </w:r>
      <w:r w:rsidR="00A725E7" w:rsidRPr="007A08E3">
        <w:rPr>
          <w:spacing w:val="-2"/>
        </w:rPr>
        <w:t xml:space="preserve"> </w:t>
      </w:r>
      <w:r w:rsidR="00A725E7" w:rsidRPr="007A08E3">
        <w:t>parties</w:t>
      </w:r>
      <w:r w:rsidR="00A725E7" w:rsidRPr="007A08E3">
        <w:rPr>
          <w:spacing w:val="-2"/>
        </w:rPr>
        <w:t xml:space="preserve"> </w:t>
      </w:r>
      <w:r w:rsidR="00A725E7" w:rsidRPr="007A08E3">
        <w:t>(including</w:t>
      </w:r>
      <w:r w:rsidR="00A725E7" w:rsidRPr="007A08E3">
        <w:rPr>
          <w:spacing w:val="-2"/>
        </w:rPr>
        <w:t xml:space="preserve"> </w:t>
      </w:r>
      <w:r w:rsidR="00A725E7" w:rsidRPr="007A08E3">
        <w:t>Tata</w:t>
      </w:r>
      <w:r w:rsidR="00A725E7" w:rsidRPr="007A08E3">
        <w:rPr>
          <w:spacing w:val="-2"/>
        </w:rPr>
        <w:t xml:space="preserve"> </w:t>
      </w:r>
      <w:r w:rsidR="00A725E7" w:rsidRPr="007A08E3">
        <w:t>Group</w:t>
      </w:r>
      <w:r w:rsidR="00A725E7" w:rsidRPr="007A08E3">
        <w:rPr>
          <w:spacing w:val="-2"/>
        </w:rPr>
        <w:t xml:space="preserve"> </w:t>
      </w:r>
      <w:r w:rsidR="00A725E7" w:rsidRPr="007A08E3">
        <w:t>Entit</w:t>
      </w:r>
      <w:r w:rsidR="00284689" w:rsidRPr="007A08E3">
        <w:t>y</w:t>
      </w:r>
      <w:r w:rsidRPr="007A08E3">
        <w:t xml:space="preserve"> &amp;</w:t>
      </w:r>
      <w:r w:rsidR="00A725E7" w:rsidRPr="007A08E3">
        <w:rPr>
          <w:spacing w:val="-2"/>
        </w:rPr>
        <w:t xml:space="preserve"> </w:t>
      </w:r>
      <w:r w:rsidRPr="007A08E3">
        <w:t>Service Providers</w:t>
      </w:r>
      <w:r w:rsidR="00A725E7" w:rsidRPr="007A08E3">
        <w:t>)</w:t>
      </w:r>
      <w:r w:rsidR="00A725E7" w:rsidRPr="007A08E3">
        <w:rPr>
          <w:spacing w:val="-2"/>
        </w:rPr>
        <w:t xml:space="preserve"> </w:t>
      </w:r>
      <w:r w:rsidR="00A725E7" w:rsidRPr="007A08E3">
        <w:t>with</w:t>
      </w:r>
      <w:r w:rsidR="00A725E7" w:rsidRPr="007A08E3">
        <w:rPr>
          <w:spacing w:val="-2"/>
        </w:rPr>
        <w:t xml:space="preserve"> </w:t>
      </w:r>
      <w:r w:rsidR="00A725E7" w:rsidRPr="007A08E3">
        <w:t>whom</w:t>
      </w:r>
      <w:r w:rsidR="00A725E7" w:rsidRPr="007A08E3">
        <w:rPr>
          <w:spacing w:val="-1"/>
        </w:rPr>
        <w:t xml:space="preserve"> </w:t>
      </w:r>
      <w:r w:rsidR="00327616" w:rsidRPr="007A08E3">
        <w:t>We</w:t>
      </w:r>
      <w:r w:rsidR="00A725E7" w:rsidRPr="007A08E3">
        <w:t xml:space="preserve"> have </w:t>
      </w:r>
      <w:r w:rsidR="002D0CF2" w:rsidRPr="007A08E3">
        <w:t>arrangements</w:t>
      </w:r>
      <w:r w:rsidR="00476CF0" w:rsidRPr="007A08E3">
        <w:t>.</w:t>
      </w:r>
    </w:p>
    <w:p w14:paraId="2FB38E3B" w14:textId="77777777" w:rsidR="000A166D" w:rsidRPr="007A08E3" w:rsidRDefault="00A725E7" w:rsidP="00584DD8">
      <w:pPr>
        <w:spacing w:before="165"/>
        <w:ind w:left="142"/>
        <w:rPr>
          <w:b/>
        </w:rPr>
      </w:pPr>
      <w:r w:rsidRPr="007A08E3">
        <w:rPr>
          <w:b/>
        </w:rPr>
        <w:t>Service</w:t>
      </w:r>
      <w:r w:rsidRPr="007A08E3">
        <w:rPr>
          <w:b/>
          <w:spacing w:val="-2"/>
        </w:rPr>
        <w:t xml:space="preserve"> Providers</w:t>
      </w:r>
    </w:p>
    <w:p w14:paraId="2FB38E3C" w14:textId="7732862C" w:rsidR="000A166D" w:rsidRPr="007A08E3" w:rsidRDefault="002D0CF2" w:rsidP="00584DD8">
      <w:pPr>
        <w:pStyle w:val="BodyText"/>
        <w:spacing w:before="179"/>
        <w:ind w:left="142" w:right="115"/>
      </w:pPr>
      <w:r w:rsidRPr="007A08E3">
        <w:t>Includes</w:t>
      </w:r>
      <w:r w:rsidRPr="007A08E3">
        <w:rPr>
          <w:spacing w:val="-14"/>
        </w:rPr>
        <w:t xml:space="preserve"> </w:t>
      </w:r>
      <w:r w:rsidR="00A725E7" w:rsidRPr="007A08E3">
        <w:t>entities</w:t>
      </w:r>
      <w:r w:rsidR="00A725E7" w:rsidRPr="007A08E3">
        <w:rPr>
          <w:spacing w:val="-11"/>
        </w:rPr>
        <w:t xml:space="preserve"> </w:t>
      </w:r>
      <w:r w:rsidR="00A725E7" w:rsidRPr="007A08E3">
        <w:t>(including</w:t>
      </w:r>
      <w:r w:rsidR="00A725E7" w:rsidRPr="007A08E3">
        <w:rPr>
          <w:spacing w:val="-14"/>
        </w:rPr>
        <w:t xml:space="preserve"> </w:t>
      </w:r>
      <w:r w:rsidR="00A725E7" w:rsidRPr="007A08E3">
        <w:t>banks</w:t>
      </w:r>
      <w:r w:rsidR="00A725E7" w:rsidRPr="007A08E3">
        <w:rPr>
          <w:spacing w:val="-14"/>
        </w:rPr>
        <w:t xml:space="preserve"> </w:t>
      </w:r>
      <w:r w:rsidR="00A725E7" w:rsidRPr="007A08E3">
        <w:t>&amp;</w:t>
      </w:r>
      <w:r w:rsidR="00A725E7" w:rsidRPr="007A08E3">
        <w:rPr>
          <w:spacing w:val="-11"/>
        </w:rPr>
        <w:t xml:space="preserve"> </w:t>
      </w:r>
      <w:r w:rsidR="00A725E7" w:rsidRPr="007A08E3">
        <w:t>financial</w:t>
      </w:r>
      <w:r w:rsidR="00A725E7" w:rsidRPr="007A08E3">
        <w:rPr>
          <w:spacing w:val="-11"/>
        </w:rPr>
        <w:t xml:space="preserve"> </w:t>
      </w:r>
      <w:r w:rsidR="00A725E7" w:rsidRPr="007A08E3">
        <w:t>institutions)</w:t>
      </w:r>
      <w:r w:rsidR="00A725E7" w:rsidRPr="007A08E3">
        <w:rPr>
          <w:spacing w:val="-11"/>
        </w:rPr>
        <w:t xml:space="preserve"> </w:t>
      </w:r>
      <w:r w:rsidR="00A725E7" w:rsidRPr="007A08E3">
        <w:t>which</w:t>
      </w:r>
      <w:r w:rsidR="00A725E7" w:rsidRPr="007A08E3">
        <w:rPr>
          <w:spacing w:val="-12"/>
        </w:rPr>
        <w:t xml:space="preserve"> </w:t>
      </w:r>
      <w:r w:rsidR="00A725E7" w:rsidRPr="007A08E3">
        <w:t>provide</w:t>
      </w:r>
      <w:r w:rsidR="00A725E7" w:rsidRPr="007A08E3">
        <w:rPr>
          <w:spacing w:val="-12"/>
        </w:rPr>
        <w:t xml:space="preserve"> </w:t>
      </w:r>
      <w:r w:rsidR="00A725E7" w:rsidRPr="007A08E3">
        <w:t>services</w:t>
      </w:r>
      <w:r w:rsidR="00A725E7" w:rsidRPr="007A08E3">
        <w:rPr>
          <w:spacing w:val="-14"/>
        </w:rPr>
        <w:t xml:space="preserve"> </w:t>
      </w:r>
      <w:r w:rsidR="00A725E7" w:rsidRPr="007A08E3">
        <w:t>to</w:t>
      </w:r>
      <w:r w:rsidR="00A725E7" w:rsidRPr="007A08E3">
        <w:rPr>
          <w:spacing w:val="-12"/>
        </w:rPr>
        <w:t xml:space="preserve"> </w:t>
      </w:r>
      <w:r w:rsidR="00A725E7" w:rsidRPr="007A08E3">
        <w:t>Tata</w:t>
      </w:r>
      <w:r w:rsidR="00A725E7" w:rsidRPr="007A08E3">
        <w:rPr>
          <w:spacing w:val="-10"/>
        </w:rPr>
        <w:t xml:space="preserve"> </w:t>
      </w:r>
      <w:r w:rsidR="00A725E7" w:rsidRPr="007A08E3">
        <w:t>Payments</w:t>
      </w:r>
      <w:r w:rsidR="00A725E7" w:rsidRPr="007A08E3">
        <w:rPr>
          <w:spacing w:val="-11"/>
        </w:rPr>
        <w:t xml:space="preserve"> </w:t>
      </w:r>
      <w:r w:rsidR="00A725E7" w:rsidRPr="007A08E3">
        <w:t xml:space="preserve">and to whom </w:t>
      </w:r>
      <w:r w:rsidR="00CF0A4D" w:rsidRPr="007A08E3">
        <w:t>We</w:t>
      </w:r>
      <w:r w:rsidR="00A725E7" w:rsidRPr="007A08E3">
        <w:t xml:space="preserve"> may disclose </w:t>
      </w:r>
      <w:r w:rsidR="00F069B8" w:rsidRPr="007A08E3">
        <w:t>Y</w:t>
      </w:r>
      <w:r w:rsidR="00A725E7" w:rsidRPr="007A08E3">
        <w:t>our Data for a specific purpose</w:t>
      </w:r>
      <w:r w:rsidR="00C911EE" w:rsidRPr="007A08E3">
        <w:t xml:space="preserve"> pursuant to</w:t>
      </w:r>
      <w:r w:rsidR="00652FBA" w:rsidRPr="007A08E3">
        <w:t xml:space="preserve"> an arrangement</w:t>
      </w:r>
      <w:r w:rsidR="00C178FA" w:rsidRPr="007A08E3">
        <w:t xml:space="preserve"> to facilitate the provision of products/ services to You. </w:t>
      </w:r>
    </w:p>
    <w:p w14:paraId="2FB38E3D" w14:textId="77777777" w:rsidR="000A166D" w:rsidRPr="007A08E3" w:rsidRDefault="00A725E7" w:rsidP="00584DD8">
      <w:pPr>
        <w:spacing w:before="161"/>
        <w:ind w:left="142"/>
        <w:rPr>
          <w:b/>
        </w:rPr>
      </w:pPr>
      <w:r w:rsidRPr="007A08E3">
        <w:rPr>
          <w:b/>
        </w:rPr>
        <w:t>Tata</w:t>
      </w:r>
      <w:r w:rsidRPr="007A08E3">
        <w:rPr>
          <w:b/>
          <w:spacing w:val="-1"/>
        </w:rPr>
        <w:t xml:space="preserve"> </w:t>
      </w:r>
      <w:r w:rsidRPr="007A08E3">
        <w:rPr>
          <w:b/>
          <w:spacing w:val="-2"/>
        </w:rPr>
        <w:t>Payments</w:t>
      </w:r>
    </w:p>
    <w:p w14:paraId="2FB38E3E" w14:textId="49E579D8" w:rsidR="000A166D" w:rsidRPr="007A08E3" w:rsidRDefault="00A725E7" w:rsidP="00584DD8">
      <w:pPr>
        <w:pStyle w:val="BodyText"/>
        <w:spacing w:before="179"/>
        <w:ind w:left="142" w:right="122"/>
      </w:pPr>
      <w:r w:rsidRPr="007A08E3">
        <w:t>Tata Payments Limited, a company incorporated in India whose registered office is at Army &amp; Navy Building, 148 M.G Road, Fort, Mumbai</w:t>
      </w:r>
      <w:r w:rsidR="00902214" w:rsidRPr="007A08E3">
        <w:t>, Maharashtra, Pin -</w:t>
      </w:r>
      <w:r w:rsidRPr="007A08E3">
        <w:t xml:space="preserve"> 400001, India</w:t>
      </w:r>
      <w:r w:rsidR="002D0CF2" w:rsidRPr="007A08E3">
        <w:t>.</w:t>
      </w:r>
    </w:p>
    <w:p w14:paraId="2FB38E3F" w14:textId="42FF301B" w:rsidR="000A166D" w:rsidRPr="007A08E3" w:rsidRDefault="00A725E7" w:rsidP="00584DD8">
      <w:pPr>
        <w:spacing w:before="160"/>
        <w:ind w:left="142"/>
        <w:rPr>
          <w:b/>
        </w:rPr>
      </w:pPr>
      <w:r w:rsidRPr="007A08E3">
        <w:rPr>
          <w:b/>
        </w:rPr>
        <w:t>Tata</w:t>
      </w:r>
      <w:r w:rsidRPr="007A08E3">
        <w:rPr>
          <w:b/>
          <w:spacing w:val="-2"/>
        </w:rPr>
        <w:t xml:space="preserve"> </w:t>
      </w:r>
      <w:r w:rsidRPr="007A08E3">
        <w:rPr>
          <w:b/>
        </w:rPr>
        <w:t>Group</w:t>
      </w:r>
      <w:r w:rsidRPr="007A08E3">
        <w:rPr>
          <w:b/>
          <w:spacing w:val="-1"/>
        </w:rPr>
        <w:t xml:space="preserve"> </w:t>
      </w:r>
      <w:r w:rsidRPr="007A08E3">
        <w:rPr>
          <w:b/>
          <w:spacing w:val="-2"/>
        </w:rPr>
        <w:t>Entity</w:t>
      </w:r>
    </w:p>
    <w:p w14:paraId="2FB38E40" w14:textId="3DB5E1E2" w:rsidR="000A166D" w:rsidRPr="007A08E3" w:rsidRDefault="00A725E7" w:rsidP="00584DD8">
      <w:pPr>
        <w:pStyle w:val="BodyText"/>
        <w:spacing w:before="181"/>
        <w:ind w:left="142" w:right="121"/>
      </w:pPr>
      <w:r w:rsidRPr="007A08E3">
        <w:t xml:space="preserve">Tata </w:t>
      </w:r>
      <w:r w:rsidR="00896EE8" w:rsidRPr="007A08E3">
        <w:t>Payments</w:t>
      </w:r>
      <w:r w:rsidRPr="007A08E3">
        <w:t>,</w:t>
      </w:r>
      <w:r w:rsidR="00896EE8" w:rsidRPr="007A08E3">
        <w:t xml:space="preserve"> its parent company, promoter,</w:t>
      </w:r>
      <w:r w:rsidRPr="007A08E3">
        <w:t xml:space="preserve"> subsidiaries, affiliates, </w:t>
      </w:r>
      <w:r w:rsidR="00896EE8" w:rsidRPr="007A08E3">
        <w:t>group</w:t>
      </w:r>
      <w:r w:rsidRPr="007A08E3">
        <w:t xml:space="preserve"> companies and</w:t>
      </w:r>
      <w:r w:rsidR="004372E4" w:rsidRPr="007A08E3">
        <w:t xml:space="preserve"> the</w:t>
      </w:r>
      <w:r w:rsidRPr="007A08E3">
        <w:t xml:space="preserve"> </w:t>
      </w:r>
      <w:r w:rsidRPr="007A08E3">
        <w:rPr>
          <w:spacing w:val="-2"/>
        </w:rPr>
        <w:t>companies</w:t>
      </w:r>
      <w:r w:rsidR="004372E4" w:rsidRPr="007A08E3">
        <w:rPr>
          <w:spacing w:val="-2"/>
        </w:rPr>
        <w:t xml:space="preserve"> promoted</w:t>
      </w:r>
      <w:r w:rsidR="00215DC2" w:rsidRPr="007A08E3">
        <w:rPr>
          <w:spacing w:val="-2"/>
        </w:rPr>
        <w:t xml:space="preserve"> by the foregoing</w:t>
      </w:r>
      <w:r w:rsidRPr="007A08E3">
        <w:rPr>
          <w:spacing w:val="-2"/>
        </w:rPr>
        <w:t>.</w:t>
      </w:r>
    </w:p>
    <w:p w14:paraId="2FB38E41" w14:textId="32874D3F" w:rsidR="000A166D" w:rsidRPr="007A08E3" w:rsidRDefault="00A725E7" w:rsidP="00584DD8">
      <w:pPr>
        <w:spacing w:before="165"/>
        <w:ind w:left="142"/>
        <w:rPr>
          <w:b/>
        </w:rPr>
      </w:pPr>
      <w:r w:rsidRPr="007A08E3">
        <w:rPr>
          <w:b/>
        </w:rPr>
        <w:t>User</w:t>
      </w:r>
      <w:r w:rsidRPr="007A08E3">
        <w:rPr>
          <w:b/>
          <w:spacing w:val="-2"/>
        </w:rPr>
        <w:t xml:space="preserve"> </w:t>
      </w:r>
      <w:r w:rsidRPr="007A08E3">
        <w:rPr>
          <w:b/>
        </w:rPr>
        <w:t>or</w:t>
      </w:r>
      <w:r w:rsidRPr="007A08E3">
        <w:rPr>
          <w:b/>
          <w:spacing w:val="-2"/>
        </w:rPr>
        <w:t xml:space="preserve"> </w:t>
      </w:r>
      <w:r w:rsidR="00F069B8" w:rsidRPr="007A08E3">
        <w:rPr>
          <w:b/>
          <w:spacing w:val="-5"/>
        </w:rPr>
        <w:t>Y</w:t>
      </w:r>
      <w:r w:rsidRPr="007A08E3">
        <w:rPr>
          <w:b/>
          <w:spacing w:val="-5"/>
        </w:rPr>
        <w:t>ou</w:t>
      </w:r>
      <w:r w:rsidR="00F069B8" w:rsidRPr="007A08E3">
        <w:rPr>
          <w:b/>
          <w:spacing w:val="-5"/>
        </w:rPr>
        <w:t xml:space="preserve"> or Your</w:t>
      </w:r>
    </w:p>
    <w:p w14:paraId="26263BA0" w14:textId="49BD5043" w:rsidR="0019702E" w:rsidRPr="007A08E3" w:rsidRDefault="00F069B8" w:rsidP="00584DD8">
      <w:pPr>
        <w:pStyle w:val="BodyText"/>
        <w:spacing w:before="179"/>
        <w:ind w:left="142" w:right="4430"/>
        <w:jc w:val="left"/>
      </w:pPr>
      <w:r w:rsidRPr="007A08E3">
        <w:t>T</w:t>
      </w:r>
      <w:r w:rsidR="00A725E7" w:rsidRPr="007A08E3">
        <w:t xml:space="preserve">he natural person who accesses </w:t>
      </w:r>
      <w:r w:rsidR="0069077B" w:rsidRPr="007A08E3">
        <w:t xml:space="preserve">the </w:t>
      </w:r>
      <w:r w:rsidR="00A725E7" w:rsidRPr="007A08E3">
        <w:t xml:space="preserve">Platform. </w:t>
      </w:r>
    </w:p>
    <w:p w14:paraId="2FB38E47" w14:textId="77777777" w:rsidR="000A166D" w:rsidRPr="007A08E3" w:rsidRDefault="00A725E7" w:rsidP="00584DD8">
      <w:pPr>
        <w:pStyle w:val="Heading1"/>
        <w:numPr>
          <w:ilvl w:val="0"/>
          <w:numId w:val="12"/>
        </w:numPr>
        <w:tabs>
          <w:tab w:val="left" w:pos="320"/>
        </w:tabs>
        <w:ind w:left="142"/>
        <w:rPr>
          <w:b w:val="0"/>
        </w:rPr>
      </w:pPr>
      <w:r w:rsidRPr="007A08E3">
        <w:lastRenderedPageBreak/>
        <w:t>WHAT</w:t>
      </w:r>
      <w:r w:rsidRPr="007A08E3">
        <w:rPr>
          <w:spacing w:val="-7"/>
        </w:rPr>
        <w:t xml:space="preserve"> </w:t>
      </w:r>
      <w:r w:rsidRPr="007A08E3">
        <w:t>DATA</w:t>
      </w:r>
      <w:r w:rsidRPr="007A08E3">
        <w:rPr>
          <w:spacing w:val="-5"/>
        </w:rPr>
        <w:t xml:space="preserve"> </w:t>
      </w:r>
      <w:r w:rsidRPr="007A08E3">
        <w:t>DO</w:t>
      </w:r>
      <w:r w:rsidRPr="007A08E3">
        <w:rPr>
          <w:spacing w:val="-2"/>
        </w:rPr>
        <w:t xml:space="preserve"> </w:t>
      </w:r>
      <w:r w:rsidRPr="007A08E3">
        <w:t>WE</w:t>
      </w:r>
      <w:r w:rsidRPr="007A08E3">
        <w:rPr>
          <w:spacing w:val="-7"/>
        </w:rPr>
        <w:t xml:space="preserve"> </w:t>
      </w:r>
      <w:r w:rsidRPr="007A08E3">
        <w:t>COLLECT</w:t>
      </w:r>
      <w:r w:rsidRPr="007A08E3">
        <w:rPr>
          <w:spacing w:val="-5"/>
        </w:rPr>
        <w:t xml:space="preserve"> </w:t>
      </w:r>
      <w:r w:rsidRPr="007A08E3">
        <w:t>ABOUT</w:t>
      </w:r>
      <w:r w:rsidRPr="007A08E3">
        <w:rPr>
          <w:spacing w:val="-4"/>
        </w:rPr>
        <w:t xml:space="preserve"> </w:t>
      </w:r>
      <w:r w:rsidRPr="007A08E3">
        <w:rPr>
          <w:spacing w:val="-5"/>
        </w:rPr>
        <w:t>YOU</w:t>
      </w:r>
    </w:p>
    <w:p w14:paraId="33406BA1" w14:textId="798F8DA4" w:rsidR="004B2515" w:rsidRPr="007A08E3" w:rsidRDefault="00CE08EE" w:rsidP="00584DD8">
      <w:pPr>
        <w:pStyle w:val="BodyText"/>
        <w:spacing w:before="179"/>
        <w:ind w:left="155" w:right="36"/>
        <w:jc w:val="left"/>
      </w:pPr>
      <w:r w:rsidRPr="007A08E3">
        <w:t xml:space="preserve">In the course of </w:t>
      </w:r>
      <w:r w:rsidR="00215DC2" w:rsidRPr="007A08E3">
        <w:t xml:space="preserve">You </w:t>
      </w:r>
      <w:r w:rsidRPr="007A08E3">
        <w:t xml:space="preserve">using the Platform and/ or availing the products/ services offered by Us, We may </w:t>
      </w:r>
      <w:r w:rsidR="00A725E7" w:rsidRPr="007A08E3">
        <w:t>collect Data for various purposes set out in this Privacy Notice. This Data includes, without limitation, the following categories:</w:t>
      </w:r>
    </w:p>
    <w:p w14:paraId="7810F0F1" w14:textId="77777777" w:rsidR="00FA0BFA" w:rsidRPr="007A08E3" w:rsidRDefault="00FA0BFA" w:rsidP="00584DD8">
      <w:pPr>
        <w:pStyle w:val="ListParagraph"/>
        <w:tabs>
          <w:tab w:val="left" w:pos="709"/>
        </w:tabs>
        <w:spacing w:before="2"/>
        <w:ind w:left="567" w:right="118"/>
      </w:pPr>
    </w:p>
    <w:p w14:paraId="2FB38E49" w14:textId="08CB3DDD" w:rsidR="000A166D" w:rsidRPr="007A08E3" w:rsidRDefault="00A725E7" w:rsidP="00584DD8">
      <w:pPr>
        <w:pStyle w:val="ListParagraph"/>
        <w:numPr>
          <w:ilvl w:val="1"/>
          <w:numId w:val="6"/>
        </w:numPr>
        <w:tabs>
          <w:tab w:val="left" w:pos="709"/>
        </w:tabs>
        <w:spacing w:before="2"/>
        <w:ind w:left="567" w:right="118" w:hanging="425"/>
      </w:pPr>
      <w:r w:rsidRPr="007A08E3">
        <w:rPr>
          <w:b/>
        </w:rPr>
        <w:t>Contact</w:t>
      </w:r>
      <w:r w:rsidRPr="007A08E3">
        <w:rPr>
          <w:b/>
          <w:spacing w:val="-13"/>
        </w:rPr>
        <w:t xml:space="preserve"> </w:t>
      </w:r>
      <w:r w:rsidR="00A26764" w:rsidRPr="007A08E3">
        <w:rPr>
          <w:b/>
        </w:rPr>
        <w:t>Information</w:t>
      </w:r>
      <w:r w:rsidRPr="007A08E3">
        <w:t>:</w:t>
      </w:r>
      <w:r w:rsidRPr="007A08E3">
        <w:rPr>
          <w:spacing w:val="-13"/>
        </w:rPr>
        <w:t xml:space="preserve"> </w:t>
      </w:r>
      <w:r w:rsidR="00A26764" w:rsidRPr="007A08E3">
        <w:t>First</w:t>
      </w:r>
      <w:r w:rsidR="0019702E" w:rsidRPr="007A08E3">
        <w:t>, middle</w:t>
      </w:r>
      <w:r w:rsidRPr="007A08E3">
        <w:rPr>
          <w:spacing w:val="-10"/>
        </w:rPr>
        <w:t xml:space="preserve"> </w:t>
      </w:r>
      <w:r w:rsidRPr="007A08E3">
        <w:t>and</w:t>
      </w:r>
      <w:r w:rsidRPr="007A08E3">
        <w:rPr>
          <w:spacing w:val="-12"/>
        </w:rPr>
        <w:t xml:space="preserve"> </w:t>
      </w:r>
      <w:r w:rsidRPr="007A08E3">
        <w:t>last</w:t>
      </w:r>
      <w:r w:rsidRPr="007A08E3">
        <w:rPr>
          <w:spacing w:val="-10"/>
        </w:rPr>
        <w:t xml:space="preserve"> </w:t>
      </w:r>
      <w:r w:rsidRPr="007A08E3">
        <w:t>name,</w:t>
      </w:r>
      <w:r w:rsidRPr="007A08E3">
        <w:rPr>
          <w:spacing w:val="-12"/>
        </w:rPr>
        <w:t xml:space="preserve"> </w:t>
      </w:r>
      <w:r w:rsidRPr="007A08E3">
        <w:t>email</w:t>
      </w:r>
      <w:r w:rsidRPr="007A08E3">
        <w:rPr>
          <w:spacing w:val="-11"/>
        </w:rPr>
        <w:t xml:space="preserve"> </w:t>
      </w:r>
      <w:r w:rsidRPr="007A08E3">
        <w:t>address,</w:t>
      </w:r>
      <w:r w:rsidRPr="007A08E3">
        <w:rPr>
          <w:spacing w:val="-12"/>
        </w:rPr>
        <w:t xml:space="preserve"> </w:t>
      </w:r>
      <w:r w:rsidRPr="007A08E3">
        <w:t>postal</w:t>
      </w:r>
      <w:r w:rsidRPr="007A08E3">
        <w:rPr>
          <w:spacing w:val="-13"/>
        </w:rPr>
        <w:t xml:space="preserve"> </w:t>
      </w:r>
      <w:r w:rsidRPr="007A08E3">
        <w:t>address,</w:t>
      </w:r>
      <w:r w:rsidRPr="007A08E3">
        <w:rPr>
          <w:spacing w:val="-14"/>
        </w:rPr>
        <w:t xml:space="preserve"> </w:t>
      </w:r>
      <w:r w:rsidRPr="007A08E3">
        <w:t>country,</w:t>
      </w:r>
      <w:r w:rsidRPr="007A08E3">
        <w:rPr>
          <w:spacing w:val="-12"/>
        </w:rPr>
        <w:t xml:space="preserve"> </w:t>
      </w:r>
      <w:r w:rsidRPr="007A08E3">
        <w:t>phone</w:t>
      </w:r>
      <w:r w:rsidRPr="007A08E3">
        <w:rPr>
          <w:spacing w:val="-12"/>
        </w:rPr>
        <w:t xml:space="preserve"> </w:t>
      </w:r>
      <w:r w:rsidRPr="007A08E3">
        <w:t>number</w:t>
      </w:r>
      <w:r w:rsidRPr="007A08E3">
        <w:rPr>
          <w:spacing w:val="-11"/>
        </w:rPr>
        <w:t xml:space="preserve"> </w:t>
      </w:r>
      <w:r w:rsidRPr="007A08E3">
        <w:t>and other similar contact data.</w:t>
      </w:r>
    </w:p>
    <w:p w14:paraId="1F590E53" w14:textId="77777777" w:rsidR="00FA0BFA" w:rsidRPr="007A08E3" w:rsidRDefault="00E029B4" w:rsidP="00584DD8">
      <w:pPr>
        <w:pStyle w:val="ListParagraph"/>
        <w:numPr>
          <w:ilvl w:val="1"/>
          <w:numId w:val="6"/>
        </w:numPr>
        <w:tabs>
          <w:tab w:val="left" w:pos="709"/>
        </w:tabs>
        <w:ind w:left="567" w:right="117" w:hanging="425"/>
      </w:pPr>
      <w:r w:rsidRPr="007A08E3">
        <w:rPr>
          <w:b/>
        </w:rPr>
        <w:t>Feedback</w:t>
      </w:r>
      <w:r w:rsidRPr="007A08E3">
        <w:rPr>
          <w:b/>
          <w:spacing w:val="-6"/>
        </w:rPr>
        <w:t xml:space="preserve"> </w:t>
      </w:r>
      <w:r w:rsidRPr="007A08E3">
        <w:rPr>
          <w:b/>
        </w:rPr>
        <w:t>Information:</w:t>
      </w:r>
      <w:r w:rsidRPr="007A08E3">
        <w:rPr>
          <w:b/>
          <w:spacing w:val="-6"/>
        </w:rPr>
        <w:t xml:space="preserve"> </w:t>
      </w:r>
      <w:r w:rsidRPr="007A08E3">
        <w:t>Your</w:t>
      </w:r>
      <w:r w:rsidRPr="007A08E3">
        <w:rPr>
          <w:spacing w:val="-6"/>
        </w:rPr>
        <w:t xml:space="preserve"> </w:t>
      </w:r>
      <w:r w:rsidRPr="007A08E3">
        <w:t>reviews,</w:t>
      </w:r>
      <w:r w:rsidRPr="007A08E3">
        <w:rPr>
          <w:spacing w:val="-6"/>
        </w:rPr>
        <w:t xml:space="preserve"> </w:t>
      </w:r>
      <w:r w:rsidRPr="007A08E3">
        <w:t>feedback,</w:t>
      </w:r>
      <w:r w:rsidRPr="007A08E3">
        <w:rPr>
          <w:spacing w:val="-6"/>
        </w:rPr>
        <w:t xml:space="preserve"> </w:t>
      </w:r>
      <w:r w:rsidRPr="007A08E3">
        <w:t>and</w:t>
      </w:r>
      <w:r w:rsidRPr="007A08E3">
        <w:rPr>
          <w:spacing w:val="-6"/>
        </w:rPr>
        <w:t xml:space="preserve"> </w:t>
      </w:r>
      <w:r w:rsidRPr="007A08E3">
        <w:t>opinions</w:t>
      </w:r>
      <w:r w:rsidRPr="007A08E3">
        <w:rPr>
          <w:spacing w:val="-8"/>
        </w:rPr>
        <w:t xml:space="preserve"> </w:t>
      </w:r>
      <w:r w:rsidRPr="007A08E3">
        <w:t>about</w:t>
      </w:r>
      <w:r w:rsidRPr="007A08E3">
        <w:rPr>
          <w:spacing w:val="-6"/>
        </w:rPr>
        <w:t xml:space="preserve"> the </w:t>
      </w:r>
      <w:r w:rsidRPr="007A08E3">
        <w:t>Platform and/ or</w:t>
      </w:r>
      <w:r w:rsidRPr="007A08E3">
        <w:rPr>
          <w:spacing w:val="-3"/>
        </w:rPr>
        <w:t xml:space="preserve"> </w:t>
      </w:r>
      <w:r w:rsidRPr="007A08E3">
        <w:t>products/ services</w:t>
      </w:r>
      <w:r w:rsidRPr="007A08E3">
        <w:rPr>
          <w:spacing w:val="-2"/>
        </w:rPr>
        <w:t>.</w:t>
      </w:r>
    </w:p>
    <w:p w14:paraId="09D8D5F5" w14:textId="56E7BD89" w:rsidR="00FB1B08" w:rsidRPr="007A08E3" w:rsidRDefault="00A725E7" w:rsidP="00584DD8">
      <w:pPr>
        <w:pStyle w:val="ListParagraph"/>
        <w:numPr>
          <w:ilvl w:val="1"/>
          <w:numId w:val="6"/>
        </w:numPr>
        <w:tabs>
          <w:tab w:val="left" w:pos="709"/>
        </w:tabs>
        <w:ind w:left="567" w:right="117" w:hanging="425"/>
      </w:pPr>
      <w:r w:rsidRPr="007A08E3">
        <w:rPr>
          <w:b/>
        </w:rPr>
        <w:t>Financial</w:t>
      </w:r>
      <w:r w:rsidRPr="007A08E3">
        <w:rPr>
          <w:b/>
          <w:spacing w:val="80"/>
        </w:rPr>
        <w:t xml:space="preserve"> </w:t>
      </w:r>
      <w:r w:rsidR="00A26764" w:rsidRPr="007A08E3">
        <w:rPr>
          <w:b/>
        </w:rPr>
        <w:t>Information</w:t>
      </w:r>
      <w:r w:rsidR="00A26764" w:rsidRPr="007A08E3">
        <w:t>:</w:t>
      </w:r>
      <w:r w:rsidRPr="007A08E3">
        <w:rPr>
          <w:spacing w:val="80"/>
        </w:rPr>
        <w:t xml:space="preserve"> </w:t>
      </w:r>
      <w:r w:rsidR="00A26764" w:rsidRPr="007A08E3">
        <w:t>Payment</w:t>
      </w:r>
      <w:r w:rsidRPr="007A08E3">
        <w:rPr>
          <w:spacing w:val="80"/>
        </w:rPr>
        <w:t xml:space="preserve"> </w:t>
      </w:r>
      <w:r w:rsidRPr="007A08E3">
        <w:t>instrument</w:t>
      </w:r>
      <w:r w:rsidRPr="007A08E3">
        <w:rPr>
          <w:spacing w:val="80"/>
        </w:rPr>
        <w:t xml:space="preserve"> </w:t>
      </w:r>
      <w:r w:rsidRPr="007A08E3">
        <w:t>information</w:t>
      </w:r>
      <w:r w:rsidR="00517E69" w:rsidRPr="007A08E3">
        <w:t xml:space="preserve"> (including but not limited to bank account details, card details</w:t>
      </w:r>
      <w:r w:rsidRPr="007A08E3">
        <w:t>,</w:t>
      </w:r>
      <w:r w:rsidR="00517E69" w:rsidRPr="007A08E3">
        <w:t xml:space="preserve"> UPI ID details etc.)</w:t>
      </w:r>
      <w:r w:rsidRPr="007A08E3">
        <w:rPr>
          <w:spacing w:val="80"/>
        </w:rPr>
        <w:t xml:space="preserve"> </w:t>
      </w:r>
      <w:r w:rsidR="002B13AE" w:rsidRPr="007A08E3">
        <w:t xml:space="preserve">payment instrument </w:t>
      </w:r>
      <w:r w:rsidRPr="007A08E3">
        <w:t>preferences, mode</w:t>
      </w:r>
      <w:r w:rsidRPr="007A08E3">
        <w:rPr>
          <w:spacing w:val="-2"/>
        </w:rPr>
        <w:t xml:space="preserve"> </w:t>
      </w:r>
      <w:r w:rsidRPr="007A08E3">
        <w:t>and manner of payment,</w:t>
      </w:r>
      <w:r w:rsidR="003460DC" w:rsidRPr="007A08E3">
        <w:t xml:space="preserve"> </w:t>
      </w:r>
      <w:r w:rsidRPr="007A08E3">
        <w:t>spending</w:t>
      </w:r>
      <w:r w:rsidRPr="007A08E3">
        <w:rPr>
          <w:spacing w:val="-3"/>
        </w:rPr>
        <w:t xml:space="preserve"> </w:t>
      </w:r>
      <w:r w:rsidRPr="007A08E3">
        <w:t>pattern or trends, and other similar</w:t>
      </w:r>
      <w:r w:rsidRPr="007A08E3">
        <w:rPr>
          <w:spacing w:val="-2"/>
        </w:rPr>
        <w:t xml:space="preserve"> </w:t>
      </w:r>
      <w:r w:rsidRPr="007A08E3">
        <w:t>data.</w:t>
      </w:r>
    </w:p>
    <w:p w14:paraId="07ACC7B5" w14:textId="5CFF34D3" w:rsidR="00773425" w:rsidRPr="007A08E3" w:rsidRDefault="00FB1B08" w:rsidP="00584DD8">
      <w:pPr>
        <w:pStyle w:val="ListParagraph"/>
        <w:numPr>
          <w:ilvl w:val="1"/>
          <w:numId w:val="6"/>
        </w:numPr>
        <w:tabs>
          <w:tab w:val="left" w:pos="709"/>
        </w:tabs>
        <w:ind w:left="567" w:right="117" w:hanging="425"/>
      </w:pPr>
      <w:r w:rsidRPr="007A08E3">
        <w:rPr>
          <w:b/>
          <w:bCs/>
        </w:rPr>
        <w:t>Know Your Customer (KYC) Information</w:t>
      </w:r>
      <w:r w:rsidR="00773425" w:rsidRPr="007A08E3">
        <w:t>: Permanent Account Number (PAN), Aadhaar, Driving License, Passport, Voter ID</w:t>
      </w:r>
      <w:r w:rsidR="00517E69" w:rsidRPr="007A08E3">
        <w:t xml:space="preserve">, </w:t>
      </w:r>
      <w:r w:rsidR="007340B5" w:rsidRPr="007A08E3">
        <w:t xml:space="preserve">Your business-related information, </w:t>
      </w:r>
      <w:r w:rsidR="00517E69" w:rsidRPr="007A08E3">
        <w:t>photographs</w:t>
      </w:r>
      <w:r w:rsidR="007340B5" w:rsidRPr="007A08E3">
        <w:t xml:space="preserve">, videos </w:t>
      </w:r>
      <w:r w:rsidR="00773425" w:rsidRPr="007A08E3">
        <w:t xml:space="preserve">and other similar proofs of identity, address and/ or income, etc. </w:t>
      </w:r>
    </w:p>
    <w:p w14:paraId="28F80D9D" w14:textId="69353AA6" w:rsidR="00D1670E" w:rsidRPr="007A08E3" w:rsidRDefault="00D1670E" w:rsidP="00584DD8">
      <w:pPr>
        <w:pStyle w:val="ListParagraph"/>
        <w:numPr>
          <w:ilvl w:val="1"/>
          <w:numId w:val="6"/>
        </w:numPr>
        <w:tabs>
          <w:tab w:val="left" w:pos="709"/>
        </w:tabs>
        <w:ind w:left="567" w:right="117" w:hanging="425"/>
      </w:pPr>
      <w:r w:rsidRPr="007A08E3">
        <w:rPr>
          <w:b/>
        </w:rPr>
        <w:t>Loyalty Programme Information</w:t>
      </w:r>
      <w:r w:rsidRPr="007A08E3">
        <w:t>: Your loyalty membership information, account details</w:t>
      </w:r>
      <w:r w:rsidR="00476CF0" w:rsidRPr="007A08E3">
        <w:t xml:space="preserve"> and</w:t>
      </w:r>
      <w:r w:rsidRPr="007A08E3">
        <w:t xml:space="preserve"> profile </w:t>
      </w:r>
      <w:r w:rsidR="00476CF0" w:rsidRPr="007A08E3">
        <w:t xml:space="preserve">details. </w:t>
      </w:r>
    </w:p>
    <w:p w14:paraId="4F77CABA" w14:textId="358B2FB6" w:rsidR="00EC5E20" w:rsidRPr="0069551A" w:rsidRDefault="00EC5E20" w:rsidP="00584DD8">
      <w:pPr>
        <w:pStyle w:val="ListParagraph"/>
        <w:numPr>
          <w:ilvl w:val="1"/>
          <w:numId w:val="6"/>
        </w:numPr>
        <w:tabs>
          <w:tab w:val="left" w:pos="709"/>
        </w:tabs>
        <w:ind w:left="567" w:right="117" w:hanging="425"/>
      </w:pPr>
      <w:r w:rsidRPr="007A08E3">
        <w:rPr>
          <w:b/>
        </w:rPr>
        <w:t>Other Information</w:t>
      </w:r>
      <w:r w:rsidR="00FB1B08" w:rsidRPr="007A08E3">
        <w:rPr>
          <w:bCs/>
        </w:rPr>
        <w:t>:</w:t>
      </w:r>
      <w:r w:rsidRPr="007A08E3">
        <w:rPr>
          <w:b/>
        </w:rPr>
        <w:t xml:space="preserve"> </w:t>
      </w:r>
      <w:r w:rsidRPr="007A08E3">
        <w:t>Age,</w:t>
      </w:r>
      <w:r w:rsidRPr="007A08E3">
        <w:rPr>
          <w:spacing w:val="-2"/>
        </w:rPr>
        <w:t xml:space="preserve"> </w:t>
      </w:r>
      <w:r w:rsidRPr="007A08E3">
        <w:t>sex,</w:t>
      </w:r>
      <w:r w:rsidRPr="007A08E3">
        <w:rPr>
          <w:spacing w:val="-4"/>
        </w:rPr>
        <w:t xml:space="preserve"> </w:t>
      </w:r>
      <w:r w:rsidRPr="007A08E3">
        <w:t>date</w:t>
      </w:r>
      <w:r w:rsidRPr="007A08E3">
        <w:rPr>
          <w:spacing w:val="-2"/>
        </w:rPr>
        <w:t xml:space="preserve"> </w:t>
      </w:r>
      <w:r w:rsidRPr="007A08E3">
        <w:t>of</w:t>
      </w:r>
      <w:r w:rsidRPr="007A08E3">
        <w:rPr>
          <w:spacing w:val="-2"/>
        </w:rPr>
        <w:t xml:space="preserve"> </w:t>
      </w:r>
      <w:r w:rsidRPr="007A08E3">
        <w:t>birth,</w:t>
      </w:r>
      <w:r w:rsidRPr="007A08E3">
        <w:rPr>
          <w:spacing w:val="-2"/>
        </w:rPr>
        <w:t xml:space="preserve"> </w:t>
      </w:r>
      <w:r w:rsidRPr="007A08E3">
        <w:t>marital</w:t>
      </w:r>
      <w:r w:rsidRPr="007A08E3">
        <w:rPr>
          <w:spacing w:val="-1"/>
        </w:rPr>
        <w:t xml:space="preserve"> </w:t>
      </w:r>
      <w:r w:rsidRPr="007A08E3">
        <w:t>status,</w:t>
      </w:r>
      <w:r w:rsidRPr="007A08E3">
        <w:rPr>
          <w:spacing w:val="-4"/>
        </w:rPr>
        <w:t xml:space="preserve"> </w:t>
      </w:r>
      <w:r w:rsidRPr="007A08E3">
        <w:t>nationality,</w:t>
      </w:r>
      <w:r w:rsidRPr="007A08E3">
        <w:rPr>
          <w:spacing w:val="-2"/>
        </w:rPr>
        <w:t xml:space="preserve"> </w:t>
      </w:r>
      <w:r w:rsidRPr="007A08E3">
        <w:t>occupation</w:t>
      </w:r>
      <w:r w:rsidR="00B4508F">
        <w:t xml:space="preserve">, </w:t>
      </w:r>
      <w:r w:rsidR="00B4508F" w:rsidRPr="0069551A">
        <w:t>vehicle information</w:t>
      </w:r>
      <w:r w:rsidRPr="0069551A">
        <w:t xml:space="preserve"> or any other personal information provided by You.</w:t>
      </w:r>
    </w:p>
    <w:p w14:paraId="79EC4392" w14:textId="77777777" w:rsidR="00EC5E20" w:rsidRPr="007A08E3" w:rsidRDefault="00EC5E20" w:rsidP="00584DD8">
      <w:pPr>
        <w:pStyle w:val="ListParagraph"/>
        <w:numPr>
          <w:ilvl w:val="1"/>
          <w:numId w:val="6"/>
        </w:numPr>
        <w:tabs>
          <w:tab w:val="left" w:pos="709"/>
        </w:tabs>
        <w:ind w:left="567" w:right="117" w:hanging="425"/>
      </w:pPr>
      <w:r w:rsidRPr="007A08E3">
        <w:rPr>
          <w:b/>
        </w:rPr>
        <w:t>Technical Information</w:t>
      </w:r>
      <w:r w:rsidRPr="007A08E3">
        <w:t>: Platform usage, Internet Protocol (IP) address, access to Your device (such as camera and location), device information and other similar information collected via automated means, such as Cookies, pixels and similar technologies.</w:t>
      </w:r>
    </w:p>
    <w:p w14:paraId="080FAB1D" w14:textId="74A50636" w:rsidR="00540DC7" w:rsidRPr="007A08E3" w:rsidRDefault="00A725E7" w:rsidP="00584DD8">
      <w:pPr>
        <w:pStyle w:val="ListParagraph"/>
        <w:numPr>
          <w:ilvl w:val="1"/>
          <w:numId w:val="6"/>
        </w:numPr>
        <w:tabs>
          <w:tab w:val="left" w:pos="709"/>
        </w:tabs>
        <w:ind w:left="567" w:right="117" w:hanging="425"/>
      </w:pPr>
      <w:r w:rsidRPr="007A08E3">
        <w:rPr>
          <w:b/>
        </w:rPr>
        <w:t>Transaction</w:t>
      </w:r>
      <w:r w:rsidRPr="007A08E3">
        <w:rPr>
          <w:b/>
          <w:spacing w:val="34"/>
        </w:rPr>
        <w:t xml:space="preserve"> </w:t>
      </w:r>
      <w:r w:rsidR="00A26764" w:rsidRPr="007A08E3">
        <w:rPr>
          <w:b/>
        </w:rPr>
        <w:t>Information</w:t>
      </w:r>
      <w:r w:rsidRPr="007A08E3">
        <w:t>:</w:t>
      </w:r>
      <w:r w:rsidRPr="007A08E3">
        <w:rPr>
          <w:spacing w:val="36"/>
        </w:rPr>
        <w:t xml:space="preserve"> </w:t>
      </w:r>
      <w:r w:rsidR="00A26764" w:rsidRPr="007A08E3">
        <w:t>Date</w:t>
      </w:r>
      <w:r w:rsidRPr="007A08E3">
        <w:rPr>
          <w:spacing w:val="38"/>
        </w:rPr>
        <w:t xml:space="preserve"> </w:t>
      </w:r>
      <w:r w:rsidRPr="007A08E3">
        <w:t>of</w:t>
      </w:r>
      <w:r w:rsidRPr="007A08E3">
        <w:rPr>
          <w:spacing w:val="36"/>
        </w:rPr>
        <w:t xml:space="preserve"> </w:t>
      </w:r>
      <w:r w:rsidRPr="007A08E3">
        <w:t>the</w:t>
      </w:r>
      <w:r w:rsidRPr="007A08E3">
        <w:rPr>
          <w:spacing w:val="35"/>
        </w:rPr>
        <w:t xml:space="preserve"> </w:t>
      </w:r>
      <w:r w:rsidRPr="007A08E3">
        <w:t>transaction,</w:t>
      </w:r>
      <w:r w:rsidRPr="007A08E3">
        <w:rPr>
          <w:spacing w:val="37"/>
        </w:rPr>
        <w:t xml:space="preserve"> </w:t>
      </w:r>
      <w:r w:rsidRPr="007A08E3">
        <w:t>transaction</w:t>
      </w:r>
      <w:r w:rsidRPr="007A08E3">
        <w:rPr>
          <w:spacing w:val="35"/>
        </w:rPr>
        <w:t xml:space="preserve"> </w:t>
      </w:r>
      <w:r w:rsidRPr="007A08E3">
        <w:t>amount,</w:t>
      </w:r>
      <w:r w:rsidRPr="007A08E3">
        <w:rPr>
          <w:spacing w:val="35"/>
        </w:rPr>
        <w:t xml:space="preserve"> </w:t>
      </w:r>
      <w:r w:rsidRPr="007A08E3">
        <w:t>transaction</w:t>
      </w:r>
      <w:r w:rsidRPr="007A08E3">
        <w:rPr>
          <w:spacing w:val="35"/>
        </w:rPr>
        <w:t xml:space="preserve"> </w:t>
      </w:r>
      <w:r w:rsidRPr="007A08E3">
        <w:t>history</w:t>
      </w:r>
      <w:r w:rsidRPr="007A08E3">
        <w:rPr>
          <w:spacing w:val="35"/>
        </w:rPr>
        <w:t xml:space="preserve"> </w:t>
      </w:r>
      <w:r w:rsidRPr="007A08E3">
        <w:t xml:space="preserve">and </w:t>
      </w:r>
      <w:r w:rsidR="00A26764" w:rsidRPr="007A08E3">
        <w:t xml:space="preserve">other </w:t>
      </w:r>
      <w:r w:rsidRPr="007A08E3">
        <w:t>related details.</w:t>
      </w:r>
    </w:p>
    <w:p w14:paraId="2FB38E51" w14:textId="77777777" w:rsidR="000A166D" w:rsidRPr="007A08E3" w:rsidRDefault="00A725E7" w:rsidP="00584DD8">
      <w:pPr>
        <w:pStyle w:val="Heading1"/>
        <w:numPr>
          <w:ilvl w:val="0"/>
          <w:numId w:val="12"/>
        </w:numPr>
        <w:tabs>
          <w:tab w:val="left" w:pos="320"/>
        </w:tabs>
        <w:ind w:left="142"/>
        <w:jc w:val="both"/>
        <w:rPr>
          <w:b w:val="0"/>
        </w:rPr>
      </w:pPr>
      <w:r w:rsidRPr="007A08E3">
        <w:t>HOW</w:t>
      </w:r>
      <w:r w:rsidRPr="007A08E3">
        <w:rPr>
          <w:spacing w:val="-4"/>
        </w:rPr>
        <w:t xml:space="preserve"> </w:t>
      </w:r>
      <w:r w:rsidRPr="007A08E3">
        <w:t>WE</w:t>
      </w:r>
      <w:r w:rsidRPr="007A08E3">
        <w:rPr>
          <w:spacing w:val="-5"/>
        </w:rPr>
        <w:t xml:space="preserve"> </w:t>
      </w:r>
      <w:r w:rsidRPr="007A08E3">
        <w:t>COLLECT</w:t>
      </w:r>
      <w:r w:rsidRPr="007A08E3">
        <w:rPr>
          <w:spacing w:val="-4"/>
        </w:rPr>
        <w:t xml:space="preserve"> DATA</w:t>
      </w:r>
    </w:p>
    <w:p w14:paraId="2FB38E52" w14:textId="0EA6AF56" w:rsidR="000A166D" w:rsidRPr="007A08E3" w:rsidRDefault="00A725E7" w:rsidP="00584DD8">
      <w:pPr>
        <w:pStyle w:val="BodyText"/>
        <w:spacing w:before="179"/>
        <w:ind w:left="142"/>
        <w:jc w:val="left"/>
      </w:pPr>
      <w:r w:rsidRPr="007A08E3">
        <w:t>We</w:t>
      </w:r>
      <w:r w:rsidRPr="007A08E3">
        <w:rPr>
          <w:spacing w:val="-3"/>
        </w:rPr>
        <w:t xml:space="preserve"> </w:t>
      </w:r>
      <w:r w:rsidRPr="007A08E3">
        <w:t>collect</w:t>
      </w:r>
      <w:r w:rsidRPr="007A08E3">
        <w:rPr>
          <w:spacing w:val="-2"/>
        </w:rPr>
        <w:t xml:space="preserve"> </w:t>
      </w:r>
      <w:r w:rsidRPr="007A08E3">
        <w:t>Data</w:t>
      </w:r>
      <w:r w:rsidRPr="007A08E3">
        <w:rPr>
          <w:spacing w:val="-3"/>
        </w:rPr>
        <w:t xml:space="preserve"> </w:t>
      </w:r>
      <w:r w:rsidRPr="007A08E3">
        <w:t>in</w:t>
      </w:r>
      <w:r w:rsidRPr="007A08E3">
        <w:rPr>
          <w:spacing w:val="-6"/>
        </w:rPr>
        <w:t xml:space="preserve"> </w:t>
      </w:r>
      <w:r w:rsidRPr="007A08E3">
        <w:t>the</w:t>
      </w:r>
      <w:r w:rsidRPr="007A08E3">
        <w:rPr>
          <w:spacing w:val="-5"/>
        </w:rPr>
        <w:t xml:space="preserve"> </w:t>
      </w:r>
      <w:r w:rsidRPr="007A08E3">
        <w:t>following</w:t>
      </w:r>
      <w:r w:rsidRPr="007A08E3">
        <w:rPr>
          <w:spacing w:val="-2"/>
        </w:rPr>
        <w:t xml:space="preserve"> </w:t>
      </w:r>
      <w:r w:rsidRPr="007A08E3">
        <w:rPr>
          <w:spacing w:val="-4"/>
        </w:rPr>
        <w:t>ways:</w:t>
      </w:r>
      <w:r w:rsidR="00B350F6" w:rsidRPr="007A08E3">
        <w:rPr>
          <w:spacing w:val="-4"/>
        </w:rPr>
        <w:t xml:space="preserve"> </w:t>
      </w:r>
    </w:p>
    <w:p w14:paraId="30BACBC1" w14:textId="3C69DCEF" w:rsidR="00D25F7E" w:rsidRPr="007A08E3" w:rsidRDefault="00A725E7" w:rsidP="00584DD8">
      <w:pPr>
        <w:pStyle w:val="ListParagraph"/>
        <w:numPr>
          <w:ilvl w:val="0"/>
          <w:numId w:val="8"/>
        </w:numPr>
        <w:tabs>
          <w:tab w:val="left" w:pos="233"/>
        </w:tabs>
        <w:spacing w:before="182"/>
        <w:ind w:left="567" w:right="114"/>
      </w:pPr>
      <w:r w:rsidRPr="007A08E3">
        <w:rPr>
          <w:b/>
          <w:bCs/>
        </w:rPr>
        <w:t>Information You</w:t>
      </w:r>
      <w:r w:rsidRPr="007A08E3">
        <w:rPr>
          <w:b/>
          <w:bCs/>
          <w:spacing w:val="-1"/>
        </w:rPr>
        <w:t xml:space="preserve"> </w:t>
      </w:r>
      <w:r w:rsidRPr="007A08E3">
        <w:rPr>
          <w:b/>
          <w:bCs/>
        </w:rPr>
        <w:t>Give Us</w:t>
      </w:r>
      <w:r w:rsidRPr="007A08E3">
        <w:t xml:space="preserve">: We receive and store any information </w:t>
      </w:r>
      <w:r w:rsidR="00F069B8" w:rsidRPr="007A08E3">
        <w:t>Y</w:t>
      </w:r>
      <w:r w:rsidRPr="007A08E3">
        <w:t xml:space="preserve">ou enter on </w:t>
      </w:r>
      <w:r w:rsidR="0069077B" w:rsidRPr="007A08E3">
        <w:t xml:space="preserve">the </w:t>
      </w:r>
      <w:r w:rsidRPr="007A08E3">
        <w:t xml:space="preserve">Platform or give </w:t>
      </w:r>
      <w:r w:rsidR="00CF0A4D" w:rsidRPr="007A08E3">
        <w:t xml:space="preserve">Us </w:t>
      </w:r>
      <w:r w:rsidRPr="007A08E3">
        <w:t>in any other way. Please see the section below, titled “Data Shared by You” for more information.</w:t>
      </w:r>
    </w:p>
    <w:p w14:paraId="37B9897C" w14:textId="087200CD" w:rsidR="00AE3D30" w:rsidRPr="007A08E3" w:rsidRDefault="00A725E7" w:rsidP="00584DD8">
      <w:pPr>
        <w:pStyle w:val="ListParagraph"/>
        <w:numPr>
          <w:ilvl w:val="0"/>
          <w:numId w:val="8"/>
        </w:numPr>
        <w:tabs>
          <w:tab w:val="left" w:pos="233"/>
        </w:tabs>
        <w:spacing w:before="182"/>
        <w:ind w:left="567" w:right="114"/>
      </w:pPr>
      <w:r w:rsidRPr="007A08E3">
        <w:rPr>
          <w:b/>
        </w:rPr>
        <w:t>Automatic Information We Collect</w:t>
      </w:r>
      <w:r w:rsidRPr="007A08E3">
        <w:t xml:space="preserve">: We use </w:t>
      </w:r>
      <w:r w:rsidR="00C81145" w:rsidRPr="007A08E3">
        <w:t>C</w:t>
      </w:r>
      <w:r w:rsidRPr="007A08E3">
        <w:t>ookies, pixels and similar technologies to receive and</w:t>
      </w:r>
      <w:r w:rsidRPr="007A08E3">
        <w:rPr>
          <w:spacing w:val="-11"/>
        </w:rPr>
        <w:t xml:space="preserve"> </w:t>
      </w:r>
      <w:r w:rsidRPr="007A08E3">
        <w:t>store</w:t>
      </w:r>
      <w:r w:rsidRPr="007A08E3">
        <w:rPr>
          <w:spacing w:val="-13"/>
        </w:rPr>
        <w:t xml:space="preserve"> </w:t>
      </w:r>
      <w:r w:rsidRPr="007A08E3">
        <w:t>certain</w:t>
      </w:r>
      <w:r w:rsidRPr="007A08E3">
        <w:rPr>
          <w:spacing w:val="-13"/>
        </w:rPr>
        <w:t xml:space="preserve"> </w:t>
      </w:r>
      <w:r w:rsidRPr="007A08E3">
        <w:t>types</w:t>
      </w:r>
      <w:r w:rsidRPr="007A08E3">
        <w:rPr>
          <w:spacing w:val="-10"/>
        </w:rPr>
        <w:t xml:space="preserve"> </w:t>
      </w:r>
      <w:r w:rsidRPr="007A08E3">
        <w:t>of</w:t>
      </w:r>
      <w:r w:rsidRPr="007A08E3">
        <w:rPr>
          <w:spacing w:val="-13"/>
        </w:rPr>
        <w:t xml:space="preserve"> </w:t>
      </w:r>
      <w:r w:rsidRPr="007A08E3">
        <w:t>information</w:t>
      </w:r>
      <w:r w:rsidRPr="007A08E3">
        <w:rPr>
          <w:spacing w:val="-11"/>
        </w:rPr>
        <w:t xml:space="preserve"> </w:t>
      </w:r>
      <w:r w:rsidRPr="007A08E3">
        <w:t>whenever</w:t>
      </w:r>
      <w:r w:rsidRPr="007A08E3">
        <w:rPr>
          <w:spacing w:val="-10"/>
        </w:rPr>
        <w:t xml:space="preserve"> </w:t>
      </w:r>
      <w:r w:rsidR="00F069B8" w:rsidRPr="007A08E3">
        <w:t>Y</w:t>
      </w:r>
      <w:r w:rsidRPr="007A08E3">
        <w:t>ou</w:t>
      </w:r>
      <w:r w:rsidRPr="007A08E3">
        <w:rPr>
          <w:spacing w:val="-11"/>
        </w:rPr>
        <w:t xml:space="preserve"> </w:t>
      </w:r>
      <w:r w:rsidRPr="007A08E3">
        <w:t>interact</w:t>
      </w:r>
      <w:r w:rsidRPr="007A08E3">
        <w:rPr>
          <w:spacing w:val="-10"/>
        </w:rPr>
        <w:t xml:space="preserve"> </w:t>
      </w:r>
      <w:r w:rsidRPr="007A08E3">
        <w:t>with</w:t>
      </w:r>
      <w:r w:rsidRPr="007A08E3">
        <w:rPr>
          <w:spacing w:val="-11"/>
        </w:rPr>
        <w:t xml:space="preserve"> </w:t>
      </w:r>
      <w:r w:rsidR="00C81145" w:rsidRPr="007A08E3">
        <w:t>U</w:t>
      </w:r>
      <w:r w:rsidRPr="007A08E3">
        <w:t>s.</w:t>
      </w:r>
      <w:r w:rsidRPr="007A08E3">
        <w:rPr>
          <w:spacing w:val="-11"/>
        </w:rPr>
        <w:t xml:space="preserve"> </w:t>
      </w:r>
      <w:r w:rsidRPr="007A08E3">
        <w:t>Please</w:t>
      </w:r>
      <w:r w:rsidRPr="007A08E3">
        <w:rPr>
          <w:spacing w:val="-13"/>
        </w:rPr>
        <w:t xml:space="preserve"> </w:t>
      </w:r>
      <w:r w:rsidRPr="007A08E3">
        <w:t>see</w:t>
      </w:r>
      <w:r w:rsidRPr="007A08E3">
        <w:rPr>
          <w:spacing w:val="-13"/>
        </w:rPr>
        <w:t xml:space="preserve"> </w:t>
      </w:r>
      <w:r w:rsidRPr="007A08E3">
        <w:t>the</w:t>
      </w:r>
      <w:r w:rsidRPr="007A08E3">
        <w:rPr>
          <w:spacing w:val="-13"/>
        </w:rPr>
        <w:t xml:space="preserve"> </w:t>
      </w:r>
      <w:r w:rsidRPr="007A08E3">
        <w:t>section</w:t>
      </w:r>
      <w:r w:rsidRPr="007A08E3">
        <w:rPr>
          <w:spacing w:val="-11"/>
        </w:rPr>
        <w:t xml:space="preserve"> </w:t>
      </w:r>
      <w:r w:rsidRPr="007A08E3">
        <w:t>below,</w:t>
      </w:r>
      <w:r w:rsidRPr="007A08E3">
        <w:rPr>
          <w:spacing w:val="-13"/>
        </w:rPr>
        <w:t xml:space="preserve"> </w:t>
      </w:r>
      <w:r w:rsidRPr="007A08E3">
        <w:t>titled “Data That is Collected Automatically” for more information.</w:t>
      </w:r>
    </w:p>
    <w:p w14:paraId="1F43BD44" w14:textId="4DAB45BD" w:rsidR="00AE3D30" w:rsidRPr="007A08E3" w:rsidRDefault="00A725E7" w:rsidP="00584DD8">
      <w:pPr>
        <w:pStyle w:val="ListParagraph"/>
        <w:numPr>
          <w:ilvl w:val="0"/>
          <w:numId w:val="8"/>
        </w:numPr>
        <w:tabs>
          <w:tab w:val="left" w:pos="233"/>
        </w:tabs>
        <w:spacing w:before="182"/>
        <w:ind w:left="567" w:right="114"/>
      </w:pPr>
      <w:r w:rsidRPr="007A08E3">
        <w:rPr>
          <w:b/>
        </w:rPr>
        <w:t>E-mail</w:t>
      </w:r>
      <w:r w:rsidRPr="007A08E3">
        <w:rPr>
          <w:b/>
          <w:spacing w:val="-10"/>
        </w:rPr>
        <w:t xml:space="preserve"> </w:t>
      </w:r>
      <w:r w:rsidRPr="007A08E3">
        <w:rPr>
          <w:b/>
        </w:rPr>
        <w:t>Communications</w:t>
      </w:r>
      <w:r w:rsidRPr="007A08E3">
        <w:t>:</w:t>
      </w:r>
      <w:r w:rsidRPr="007A08E3">
        <w:rPr>
          <w:spacing w:val="-10"/>
        </w:rPr>
        <w:t xml:space="preserve"> </w:t>
      </w:r>
      <w:r w:rsidRPr="007A08E3">
        <w:t>We</w:t>
      </w:r>
      <w:r w:rsidRPr="007A08E3">
        <w:rPr>
          <w:spacing w:val="-11"/>
        </w:rPr>
        <w:t xml:space="preserve"> </w:t>
      </w:r>
      <w:r w:rsidRPr="007A08E3">
        <w:t>often</w:t>
      </w:r>
      <w:r w:rsidRPr="007A08E3">
        <w:rPr>
          <w:spacing w:val="-12"/>
        </w:rPr>
        <w:t xml:space="preserve"> </w:t>
      </w:r>
      <w:r w:rsidRPr="007A08E3">
        <w:t>receive</w:t>
      </w:r>
      <w:r w:rsidRPr="007A08E3">
        <w:rPr>
          <w:spacing w:val="-10"/>
        </w:rPr>
        <w:t xml:space="preserve"> </w:t>
      </w:r>
      <w:r w:rsidRPr="007A08E3">
        <w:t>a</w:t>
      </w:r>
      <w:r w:rsidRPr="007A08E3">
        <w:rPr>
          <w:spacing w:val="-12"/>
        </w:rPr>
        <w:t xml:space="preserve"> </w:t>
      </w:r>
      <w:r w:rsidRPr="007A08E3">
        <w:t>confirmation</w:t>
      </w:r>
      <w:r w:rsidRPr="007A08E3">
        <w:rPr>
          <w:spacing w:val="-12"/>
        </w:rPr>
        <w:t xml:space="preserve"> </w:t>
      </w:r>
      <w:r w:rsidRPr="007A08E3">
        <w:t>(if</w:t>
      </w:r>
      <w:r w:rsidRPr="007A08E3">
        <w:rPr>
          <w:spacing w:val="-10"/>
        </w:rPr>
        <w:t xml:space="preserve"> </w:t>
      </w:r>
      <w:r w:rsidR="00F069B8" w:rsidRPr="007A08E3">
        <w:t>Y</w:t>
      </w:r>
      <w:r w:rsidRPr="007A08E3">
        <w:t>our</w:t>
      </w:r>
      <w:r w:rsidRPr="007A08E3">
        <w:rPr>
          <w:spacing w:val="-10"/>
        </w:rPr>
        <w:t xml:space="preserve"> </w:t>
      </w:r>
      <w:r w:rsidRPr="007A08E3">
        <w:t>device</w:t>
      </w:r>
      <w:r w:rsidRPr="007A08E3">
        <w:rPr>
          <w:spacing w:val="-10"/>
        </w:rPr>
        <w:t xml:space="preserve"> </w:t>
      </w:r>
      <w:r w:rsidRPr="007A08E3">
        <w:t>supports</w:t>
      </w:r>
      <w:r w:rsidRPr="007A08E3">
        <w:rPr>
          <w:spacing w:val="-12"/>
        </w:rPr>
        <w:t xml:space="preserve"> </w:t>
      </w:r>
      <w:r w:rsidRPr="007A08E3">
        <w:t>such</w:t>
      </w:r>
      <w:r w:rsidRPr="007A08E3">
        <w:rPr>
          <w:spacing w:val="-11"/>
        </w:rPr>
        <w:t xml:space="preserve"> </w:t>
      </w:r>
      <w:r w:rsidRPr="007A08E3">
        <w:t>capabilities) when</w:t>
      </w:r>
      <w:r w:rsidRPr="007A08E3">
        <w:rPr>
          <w:spacing w:val="-6"/>
        </w:rPr>
        <w:t xml:space="preserve"> </w:t>
      </w:r>
      <w:proofErr w:type="gramStart"/>
      <w:r w:rsidR="00F069B8" w:rsidRPr="007A08E3">
        <w:t>Y</w:t>
      </w:r>
      <w:r w:rsidRPr="007A08E3">
        <w:t>ou</w:t>
      </w:r>
      <w:proofErr w:type="gramEnd"/>
      <w:r w:rsidRPr="007A08E3">
        <w:rPr>
          <w:spacing w:val="-6"/>
        </w:rPr>
        <w:t xml:space="preserve"> </w:t>
      </w:r>
      <w:r w:rsidRPr="007A08E3">
        <w:t>open</w:t>
      </w:r>
      <w:r w:rsidRPr="007A08E3">
        <w:rPr>
          <w:spacing w:val="-6"/>
        </w:rPr>
        <w:t xml:space="preserve"> </w:t>
      </w:r>
      <w:r w:rsidRPr="007A08E3">
        <w:t>e-mail</w:t>
      </w:r>
      <w:r w:rsidRPr="007A08E3">
        <w:rPr>
          <w:spacing w:val="-5"/>
        </w:rPr>
        <w:t xml:space="preserve"> </w:t>
      </w:r>
      <w:r w:rsidRPr="007A08E3">
        <w:t>from</w:t>
      </w:r>
      <w:r w:rsidRPr="007A08E3">
        <w:rPr>
          <w:spacing w:val="-7"/>
        </w:rPr>
        <w:t xml:space="preserve"> </w:t>
      </w:r>
      <w:r w:rsidR="00CF0A4D" w:rsidRPr="007A08E3">
        <w:t>Us</w:t>
      </w:r>
      <w:r w:rsidRPr="007A08E3">
        <w:rPr>
          <w:spacing w:val="-5"/>
        </w:rPr>
        <w:t xml:space="preserve"> </w:t>
      </w:r>
      <w:r w:rsidRPr="007A08E3">
        <w:t>or</w:t>
      </w:r>
      <w:r w:rsidRPr="007A08E3">
        <w:rPr>
          <w:spacing w:val="-8"/>
        </w:rPr>
        <w:t xml:space="preserve"> </w:t>
      </w:r>
      <w:r w:rsidRPr="007A08E3">
        <w:t>click</w:t>
      </w:r>
      <w:r w:rsidRPr="007A08E3">
        <w:rPr>
          <w:spacing w:val="-6"/>
        </w:rPr>
        <w:t xml:space="preserve"> </w:t>
      </w:r>
      <w:r w:rsidRPr="007A08E3">
        <w:t>on</w:t>
      </w:r>
      <w:r w:rsidRPr="007A08E3">
        <w:rPr>
          <w:spacing w:val="-6"/>
        </w:rPr>
        <w:t xml:space="preserve"> </w:t>
      </w:r>
      <w:r w:rsidRPr="007A08E3">
        <w:t>a</w:t>
      </w:r>
      <w:r w:rsidRPr="007A08E3">
        <w:rPr>
          <w:spacing w:val="-8"/>
        </w:rPr>
        <w:t xml:space="preserve"> </w:t>
      </w:r>
      <w:r w:rsidRPr="007A08E3">
        <w:t>link</w:t>
      </w:r>
      <w:r w:rsidRPr="007A08E3">
        <w:rPr>
          <w:spacing w:val="-9"/>
        </w:rPr>
        <w:t xml:space="preserve"> </w:t>
      </w:r>
      <w:r w:rsidRPr="007A08E3">
        <w:t>in</w:t>
      </w:r>
      <w:r w:rsidRPr="007A08E3">
        <w:rPr>
          <w:spacing w:val="-9"/>
        </w:rPr>
        <w:t xml:space="preserve"> </w:t>
      </w:r>
      <w:r w:rsidRPr="007A08E3">
        <w:t>the</w:t>
      </w:r>
      <w:r w:rsidRPr="007A08E3">
        <w:rPr>
          <w:spacing w:val="-8"/>
        </w:rPr>
        <w:t xml:space="preserve"> </w:t>
      </w:r>
      <w:r w:rsidRPr="007A08E3">
        <w:t>e-mail.</w:t>
      </w:r>
      <w:r w:rsidRPr="007A08E3">
        <w:rPr>
          <w:spacing w:val="-6"/>
        </w:rPr>
        <w:t xml:space="preserve"> </w:t>
      </w:r>
      <w:r w:rsidRPr="007A08E3">
        <w:t>You</w:t>
      </w:r>
      <w:r w:rsidRPr="007A08E3">
        <w:rPr>
          <w:spacing w:val="-6"/>
        </w:rPr>
        <w:t xml:space="preserve"> </w:t>
      </w:r>
      <w:r w:rsidRPr="007A08E3">
        <w:t>can</w:t>
      </w:r>
      <w:r w:rsidRPr="007A08E3">
        <w:rPr>
          <w:spacing w:val="-6"/>
        </w:rPr>
        <w:t xml:space="preserve"> </w:t>
      </w:r>
      <w:r w:rsidRPr="007A08E3">
        <w:t>choose</w:t>
      </w:r>
      <w:r w:rsidRPr="007A08E3">
        <w:rPr>
          <w:spacing w:val="-5"/>
        </w:rPr>
        <w:t xml:space="preserve"> </w:t>
      </w:r>
      <w:r w:rsidRPr="007A08E3">
        <w:t>not</w:t>
      </w:r>
      <w:r w:rsidRPr="007A08E3">
        <w:rPr>
          <w:spacing w:val="-8"/>
        </w:rPr>
        <w:t xml:space="preserve"> </w:t>
      </w:r>
      <w:r w:rsidRPr="007A08E3">
        <w:t>to</w:t>
      </w:r>
      <w:r w:rsidRPr="007A08E3">
        <w:rPr>
          <w:spacing w:val="-6"/>
        </w:rPr>
        <w:t xml:space="preserve"> </w:t>
      </w:r>
      <w:r w:rsidRPr="007A08E3">
        <w:t>receive</w:t>
      </w:r>
      <w:r w:rsidRPr="007A08E3">
        <w:rPr>
          <w:spacing w:val="-6"/>
        </w:rPr>
        <w:t xml:space="preserve"> </w:t>
      </w:r>
      <w:r w:rsidRPr="007A08E3">
        <w:t xml:space="preserve">marketing emails from </w:t>
      </w:r>
      <w:r w:rsidR="00CF0A4D" w:rsidRPr="007A08E3">
        <w:t xml:space="preserve">Us </w:t>
      </w:r>
      <w:r w:rsidRPr="007A08E3">
        <w:t>by clicking on the unsubscribe link in any marketing email.</w:t>
      </w:r>
    </w:p>
    <w:p w14:paraId="373ABB62" w14:textId="139500D6" w:rsidR="00AE3D30" w:rsidRPr="007A08E3" w:rsidRDefault="00A725E7" w:rsidP="00584DD8">
      <w:pPr>
        <w:pStyle w:val="ListParagraph"/>
        <w:numPr>
          <w:ilvl w:val="0"/>
          <w:numId w:val="8"/>
        </w:numPr>
        <w:tabs>
          <w:tab w:val="left" w:pos="233"/>
        </w:tabs>
        <w:spacing w:before="182"/>
        <w:ind w:left="567" w:right="114"/>
      </w:pPr>
      <w:r w:rsidRPr="007A08E3">
        <w:rPr>
          <w:b/>
          <w:bCs/>
        </w:rPr>
        <w:t>Information We Collect from Other Websites</w:t>
      </w:r>
      <w:r w:rsidR="006F2ED2" w:rsidRPr="007A08E3">
        <w:rPr>
          <w:b/>
          <w:bCs/>
        </w:rPr>
        <w:t xml:space="preserve"> and Sources</w:t>
      </w:r>
      <w:r w:rsidRPr="007A08E3">
        <w:t>: We receive and store certain types of information</w:t>
      </w:r>
      <w:r w:rsidRPr="007A08E3">
        <w:rPr>
          <w:spacing w:val="-10"/>
        </w:rPr>
        <w:t xml:space="preserve"> </w:t>
      </w:r>
      <w:r w:rsidRPr="007A08E3">
        <w:t>when</w:t>
      </w:r>
      <w:r w:rsidRPr="007A08E3">
        <w:rPr>
          <w:spacing w:val="-9"/>
        </w:rPr>
        <w:t xml:space="preserve"> </w:t>
      </w:r>
      <w:r w:rsidR="00F069B8" w:rsidRPr="007A08E3">
        <w:t>Y</w:t>
      </w:r>
      <w:r w:rsidRPr="007A08E3">
        <w:t>ou</w:t>
      </w:r>
      <w:r w:rsidRPr="007A08E3">
        <w:rPr>
          <w:spacing w:val="-10"/>
        </w:rPr>
        <w:t xml:space="preserve"> </w:t>
      </w:r>
      <w:r w:rsidRPr="007A08E3">
        <w:t>interact</w:t>
      </w:r>
      <w:r w:rsidRPr="007A08E3">
        <w:rPr>
          <w:spacing w:val="-8"/>
        </w:rPr>
        <w:t xml:space="preserve"> </w:t>
      </w:r>
      <w:r w:rsidRPr="007A08E3">
        <w:t>with</w:t>
      </w:r>
      <w:r w:rsidRPr="007A08E3">
        <w:rPr>
          <w:spacing w:val="-10"/>
        </w:rPr>
        <w:t xml:space="preserve"> </w:t>
      </w:r>
      <w:r w:rsidRPr="007A08E3">
        <w:t>third-party</w:t>
      </w:r>
      <w:r w:rsidRPr="007A08E3">
        <w:rPr>
          <w:spacing w:val="-7"/>
        </w:rPr>
        <w:t xml:space="preserve"> </w:t>
      </w:r>
      <w:r w:rsidRPr="007A08E3">
        <w:t>websites</w:t>
      </w:r>
      <w:r w:rsidRPr="007A08E3">
        <w:rPr>
          <w:spacing w:val="-6"/>
        </w:rPr>
        <w:t xml:space="preserve"> </w:t>
      </w:r>
      <w:r w:rsidRPr="007A08E3">
        <w:t>that</w:t>
      </w:r>
      <w:r w:rsidRPr="007A08E3">
        <w:rPr>
          <w:spacing w:val="-8"/>
        </w:rPr>
        <w:t xml:space="preserve"> </w:t>
      </w:r>
      <w:r w:rsidRPr="007A08E3">
        <w:t>use</w:t>
      </w:r>
      <w:r w:rsidRPr="007A08E3">
        <w:rPr>
          <w:spacing w:val="-9"/>
        </w:rPr>
        <w:t xml:space="preserve"> </w:t>
      </w:r>
      <w:r w:rsidR="00CF0A4D" w:rsidRPr="007A08E3">
        <w:t xml:space="preserve">Our </w:t>
      </w:r>
      <w:r w:rsidRPr="007A08E3">
        <w:t>technology</w:t>
      </w:r>
      <w:r w:rsidRPr="007A08E3">
        <w:rPr>
          <w:spacing w:val="-7"/>
        </w:rPr>
        <w:t xml:space="preserve"> </w:t>
      </w:r>
      <w:r w:rsidRPr="007A08E3">
        <w:t>or</w:t>
      </w:r>
      <w:r w:rsidRPr="007A08E3">
        <w:rPr>
          <w:spacing w:val="-9"/>
        </w:rPr>
        <w:t xml:space="preserve"> </w:t>
      </w:r>
      <w:r w:rsidRPr="007A08E3">
        <w:t>with</w:t>
      </w:r>
      <w:r w:rsidRPr="007A08E3">
        <w:rPr>
          <w:spacing w:val="-10"/>
        </w:rPr>
        <w:t xml:space="preserve"> </w:t>
      </w:r>
      <w:r w:rsidRPr="007A08E3">
        <w:t>whom</w:t>
      </w:r>
      <w:r w:rsidRPr="007A08E3">
        <w:rPr>
          <w:spacing w:val="-6"/>
        </w:rPr>
        <w:t xml:space="preserve"> </w:t>
      </w:r>
      <w:r w:rsidR="00CF0A4D" w:rsidRPr="007A08E3">
        <w:t xml:space="preserve">We </w:t>
      </w:r>
      <w:r w:rsidRPr="007A08E3">
        <w:t xml:space="preserve">have a specific </w:t>
      </w:r>
      <w:r w:rsidR="002651FC" w:rsidRPr="007A08E3">
        <w:t xml:space="preserve">arrangement/ </w:t>
      </w:r>
      <w:r w:rsidRPr="007A08E3">
        <w:t>agreement.</w:t>
      </w:r>
      <w:r w:rsidR="00E419D0" w:rsidRPr="007A08E3">
        <w:t xml:space="preserve"> </w:t>
      </w:r>
      <w:r w:rsidRPr="007A08E3">
        <w:t xml:space="preserve">We may obtain information from other sources. An example of this is when </w:t>
      </w:r>
      <w:r w:rsidR="00F069B8" w:rsidRPr="007A08E3">
        <w:t>Y</w:t>
      </w:r>
      <w:r w:rsidRPr="007A08E3">
        <w:t xml:space="preserve">ou authorize a third-party website (such as the website of another Tata Group Entity) to interact directly with </w:t>
      </w:r>
      <w:r w:rsidR="00CF0A4D" w:rsidRPr="007A08E3">
        <w:t xml:space="preserve">Our </w:t>
      </w:r>
      <w:r w:rsidRPr="007A08E3">
        <w:t xml:space="preserve">Platform to provide or receive information about </w:t>
      </w:r>
      <w:r w:rsidR="00F069B8" w:rsidRPr="007A08E3">
        <w:t>Y</w:t>
      </w:r>
      <w:r w:rsidRPr="007A08E3">
        <w:t xml:space="preserve">ou. In that case, </w:t>
      </w:r>
      <w:r w:rsidR="00CF0A4D" w:rsidRPr="007A08E3">
        <w:t xml:space="preserve">We </w:t>
      </w:r>
      <w:r w:rsidRPr="007A08E3">
        <w:t xml:space="preserve">may receive information to identify </w:t>
      </w:r>
      <w:r w:rsidR="00F069B8" w:rsidRPr="007A08E3">
        <w:t>Y</w:t>
      </w:r>
      <w:r w:rsidRPr="007A08E3">
        <w:t xml:space="preserve">our account with that website. Another example is where </w:t>
      </w:r>
      <w:r w:rsidR="00CF0A4D" w:rsidRPr="007A08E3">
        <w:t xml:space="preserve">We </w:t>
      </w:r>
      <w:r w:rsidRPr="007A08E3">
        <w:t xml:space="preserve">receive </w:t>
      </w:r>
      <w:r w:rsidR="00F069B8" w:rsidRPr="007A08E3">
        <w:t>Y</w:t>
      </w:r>
      <w:r w:rsidRPr="007A08E3">
        <w:t>our</w:t>
      </w:r>
      <w:r w:rsidRPr="007A08E3">
        <w:rPr>
          <w:spacing w:val="-9"/>
        </w:rPr>
        <w:t xml:space="preserve"> </w:t>
      </w:r>
      <w:r w:rsidRPr="007A08E3">
        <w:t>Data</w:t>
      </w:r>
      <w:r w:rsidRPr="007A08E3">
        <w:rPr>
          <w:spacing w:val="-12"/>
        </w:rPr>
        <w:t xml:space="preserve"> </w:t>
      </w:r>
      <w:r w:rsidRPr="007A08E3">
        <w:t>from</w:t>
      </w:r>
      <w:r w:rsidRPr="007A08E3">
        <w:rPr>
          <w:spacing w:val="-9"/>
        </w:rPr>
        <w:t xml:space="preserve"> </w:t>
      </w:r>
      <w:r w:rsidRPr="007A08E3">
        <w:t>Tata</w:t>
      </w:r>
      <w:r w:rsidRPr="007A08E3">
        <w:rPr>
          <w:spacing w:val="-9"/>
        </w:rPr>
        <w:t xml:space="preserve"> </w:t>
      </w:r>
      <w:r w:rsidRPr="007A08E3">
        <w:t>Group</w:t>
      </w:r>
      <w:r w:rsidRPr="007A08E3">
        <w:rPr>
          <w:spacing w:val="-12"/>
        </w:rPr>
        <w:t xml:space="preserve"> </w:t>
      </w:r>
      <w:r w:rsidRPr="007A08E3">
        <w:t>Entit</w:t>
      </w:r>
      <w:r w:rsidR="00284689" w:rsidRPr="007A08E3">
        <w:t>y</w:t>
      </w:r>
      <w:r w:rsidRPr="007A08E3">
        <w:rPr>
          <w:spacing w:val="-11"/>
        </w:rPr>
        <w:t xml:space="preserve"> </w:t>
      </w:r>
      <w:r w:rsidRPr="007A08E3">
        <w:t>in</w:t>
      </w:r>
      <w:r w:rsidRPr="007A08E3">
        <w:rPr>
          <w:spacing w:val="-10"/>
        </w:rPr>
        <w:t xml:space="preserve"> </w:t>
      </w:r>
      <w:r w:rsidRPr="007A08E3">
        <w:t>connection</w:t>
      </w:r>
      <w:r w:rsidRPr="007A08E3">
        <w:rPr>
          <w:spacing w:val="-10"/>
        </w:rPr>
        <w:t xml:space="preserve"> </w:t>
      </w:r>
      <w:r w:rsidRPr="007A08E3">
        <w:t>with</w:t>
      </w:r>
      <w:r w:rsidRPr="007A08E3">
        <w:rPr>
          <w:spacing w:val="-8"/>
        </w:rPr>
        <w:t xml:space="preserve"> </w:t>
      </w:r>
      <w:r w:rsidRPr="007A08E3">
        <w:t>Platform</w:t>
      </w:r>
      <w:r w:rsidRPr="007A08E3">
        <w:rPr>
          <w:spacing w:val="-10"/>
        </w:rPr>
        <w:t xml:space="preserve"> </w:t>
      </w:r>
      <w:r w:rsidRPr="007A08E3">
        <w:t>for</w:t>
      </w:r>
      <w:r w:rsidRPr="007A08E3">
        <w:rPr>
          <w:spacing w:val="-9"/>
        </w:rPr>
        <w:t xml:space="preserve"> </w:t>
      </w:r>
      <w:r w:rsidRPr="007A08E3">
        <w:t>the</w:t>
      </w:r>
      <w:r w:rsidRPr="007A08E3">
        <w:rPr>
          <w:spacing w:val="-9"/>
        </w:rPr>
        <w:t xml:space="preserve"> </w:t>
      </w:r>
      <w:r w:rsidRPr="007A08E3">
        <w:t>purposes</w:t>
      </w:r>
      <w:r w:rsidRPr="007A08E3">
        <w:rPr>
          <w:spacing w:val="-11"/>
        </w:rPr>
        <w:t xml:space="preserve"> </w:t>
      </w:r>
      <w:r w:rsidRPr="007A08E3">
        <w:t>of</w:t>
      </w:r>
      <w:r w:rsidRPr="007A08E3">
        <w:rPr>
          <w:spacing w:val="-11"/>
        </w:rPr>
        <w:t xml:space="preserve"> </w:t>
      </w:r>
      <w:r w:rsidRPr="007A08E3">
        <w:t>enrolment,</w:t>
      </w:r>
      <w:r w:rsidRPr="007A08E3">
        <w:rPr>
          <w:spacing w:val="-10"/>
        </w:rPr>
        <w:t xml:space="preserve"> </w:t>
      </w:r>
      <w:r w:rsidRPr="007A08E3">
        <w:t xml:space="preserve">offering </w:t>
      </w:r>
      <w:r w:rsidR="00F069B8" w:rsidRPr="007A08E3">
        <w:t>Y</w:t>
      </w:r>
      <w:r w:rsidRPr="007A08E3">
        <w:t>ou products</w:t>
      </w:r>
      <w:r w:rsidR="00CE08FD" w:rsidRPr="007A08E3">
        <w:t>,</w:t>
      </w:r>
      <w:r w:rsidRPr="007A08E3">
        <w:t xml:space="preserve"> services</w:t>
      </w:r>
      <w:r w:rsidR="00201E9A" w:rsidRPr="007A08E3">
        <w:t>,</w:t>
      </w:r>
      <w:r w:rsidRPr="007A08E3">
        <w:t xml:space="preserve"> and benefits on</w:t>
      </w:r>
      <w:r w:rsidR="00CE08FD" w:rsidRPr="007A08E3">
        <w:t xml:space="preserve"> the</w:t>
      </w:r>
      <w:r w:rsidRPr="007A08E3">
        <w:t xml:space="preserve"> Platform.</w:t>
      </w:r>
    </w:p>
    <w:p w14:paraId="1625EF6E" w14:textId="0C0300DA" w:rsidR="00E74605" w:rsidRPr="007A08E3" w:rsidRDefault="00A725E7" w:rsidP="00584DD8">
      <w:pPr>
        <w:pStyle w:val="ListParagraph"/>
        <w:numPr>
          <w:ilvl w:val="0"/>
          <w:numId w:val="8"/>
        </w:numPr>
        <w:tabs>
          <w:tab w:val="left" w:pos="233"/>
        </w:tabs>
        <w:spacing w:before="182"/>
        <w:ind w:left="567" w:right="114"/>
      </w:pPr>
      <w:r w:rsidRPr="007A08E3">
        <w:rPr>
          <w:b/>
        </w:rPr>
        <w:t>Information</w:t>
      </w:r>
      <w:r w:rsidRPr="007A08E3">
        <w:rPr>
          <w:b/>
          <w:spacing w:val="-6"/>
        </w:rPr>
        <w:t xml:space="preserve"> </w:t>
      </w:r>
      <w:r w:rsidRPr="007A08E3">
        <w:rPr>
          <w:b/>
        </w:rPr>
        <w:t>Previously</w:t>
      </w:r>
      <w:r w:rsidRPr="007A08E3">
        <w:rPr>
          <w:b/>
          <w:spacing w:val="-9"/>
        </w:rPr>
        <w:t xml:space="preserve"> </w:t>
      </w:r>
      <w:r w:rsidRPr="007A08E3">
        <w:rPr>
          <w:b/>
        </w:rPr>
        <w:t>Provided</w:t>
      </w:r>
      <w:r w:rsidRPr="007A08E3">
        <w:rPr>
          <w:b/>
          <w:spacing w:val="-6"/>
        </w:rPr>
        <w:t xml:space="preserve"> </w:t>
      </w:r>
      <w:r w:rsidRPr="007A08E3">
        <w:rPr>
          <w:b/>
        </w:rPr>
        <w:t>to</w:t>
      </w:r>
      <w:r w:rsidRPr="007A08E3">
        <w:rPr>
          <w:b/>
          <w:spacing w:val="-6"/>
        </w:rPr>
        <w:t xml:space="preserve"> </w:t>
      </w:r>
      <w:r w:rsidRPr="007A08E3">
        <w:rPr>
          <w:b/>
        </w:rPr>
        <w:t>Tata</w:t>
      </w:r>
      <w:r w:rsidRPr="007A08E3">
        <w:rPr>
          <w:b/>
          <w:spacing w:val="-6"/>
        </w:rPr>
        <w:t xml:space="preserve"> </w:t>
      </w:r>
      <w:r w:rsidRPr="007A08E3">
        <w:rPr>
          <w:b/>
        </w:rPr>
        <w:t>Group</w:t>
      </w:r>
      <w:r w:rsidRPr="007A08E3">
        <w:rPr>
          <w:b/>
          <w:spacing w:val="-6"/>
        </w:rPr>
        <w:t xml:space="preserve"> </w:t>
      </w:r>
      <w:r w:rsidRPr="007A08E3">
        <w:rPr>
          <w:b/>
        </w:rPr>
        <w:t>Entit</w:t>
      </w:r>
      <w:r w:rsidR="00284689" w:rsidRPr="007A08E3">
        <w:rPr>
          <w:b/>
        </w:rPr>
        <w:t>y</w:t>
      </w:r>
      <w:r w:rsidRPr="007A08E3">
        <w:t>:</w:t>
      </w:r>
      <w:r w:rsidRPr="007A08E3">
        <w:rPr>
          <w:spacing w:val="-5"/>
        </w:rPr>
        <w:t xml:space="preserve"> </w:t>
      </w:r>
      <w:r w:rsidRPr="007A08E3">
        <w:t>Where</w:t>
      </w:r>
      <w:r w:rsidRPr="007A08E3">
        <w:rPr>
          <w:spacing w:val="-6"/>
        </w:rPr>
        <w:t xml:space="preserve"> </w:t>
      </w:r>
      <w:r w:rsidR="00F069B8" w:rsidRPr="007A08E3">
        <w:t>Y</w:t>
      </w:r>
      <w:r w:rsidRPr="007A08E3">
        <w:t>ou</w:t>
      </w:r>
      <w:r w:rsidRPr="007A08E3">
        <w:rPr>
          <w:spacing w:val="-6"/>
        </w:rPr>
        <w:t xml:space="preserve"> </w:t>
      </w:r>
      <w:r w:rsidRPr="007A08E3">
        <w:t>have</w:t>
      </w:r>
      <w:r w:rsidRPr="007A08E3">
        <w:rPr>
          <w:spacing w:val="-6"/>
        </w:rPr>
        <w:t xml:space="preserve"> </w:t>
      </w:r>
      <w:r w:rsidRPr="007A08E3">
        <w:t>shared</w:t>
      </w:r>
      <w:r w:rsidRPr="007A08E3">
        <w:rPr>
          <w:spacing w:val="-6"/>
        </w:rPr>
        <w:t xml:space="preserve"> </w:t>
      </w:r>
      <w:r w:rsidRPr="007A08E3">
        <w:t>any</w:t>
      </w:r>
      <w:r w:rsidRPr="007A08E3">
        <w:rPr>
          <w:spacing w:val="-8"/>
        </w:rPr>
        <w:t xml:space="preserve"> </w:t>
      </w:r>
      <w:r w:rsidRPr="007A08E3">
        <w:lastRenderedPageBreak/>
        <w:t>information previously</w:t>
      </w:r>
      <w:r w:rsidRPr="007A08E3">
        <w:rPr>
          <w:spacing w:val="-6"/>
        </w:rPr>
        <w:t xml:space="preserve"> </w:t>
      </w:r>
      <w:r w:rsidRPr="007A08E3">
        <w:t>with</w:t>
      </w:r>
      <w:r w:rsidRPr="007A08E3">
        <w:rPr>
          <w:spacing w:val="-4"/>
        </w:rPr>
        <w:t xml:space="preserve"> </w:t>
      </w:r>
      <w:r w:rsidRPr="007A08E3">
        <w:t>any</w:t>
      </w:r>
      <w:r w:rsidRPr="007A08E3">
        <w:rPr>
          <w:spacing w:val="-4"/>
        </w:rPr>
        <w:t xml:space="preserve"> </w:t>
      </w:r>
      <w:r w:rsidRPr="007A08E3">
        <w:t>of</w:t>
      </w:r>
      <w:r w:rsidRPr="007A08E3">
        <w:rPr>
          <w:spacing w:val="-5"/>
        </w:rPr>
        <w:t xml:space="preserve"> </w:t>
      </w:r>
      <w:r w:rsidRPr="007A08E3">
        <w:t>the</w:t>
      </w:r>
      <w:r w:rsidRPr="007A08E3">
        <w:rPr>
          <w:spacing w:val="-8"/>
        </w:rPr>
        <w:t xml:space="preserve"> </w:t>
      </w:r>
      <w:r w:rsidRPr="007A08E3">
        <w:t>Tata</w:t>
      </w:r>
      <w:r w:rsidRPr="007A08E3">
        <w:rPr>
          <w:spacing w:val="-6"/>
        </w:rPr>
        <w:t xml:space="preserve"> </w:t>
      </w:r>
      <w:r w:rsidRPr="007A08E3">
        <w:t>Group</w:t>
      </w:r>
      <w:r w:rsidRPr="007A08E3">
        <w:rPr>
          <w:spacing w:val="-6"/>
        </w:rPr>
        <w:t xml:space="preserve"> </w:t>
      </w:r>
      <w:r w:rsidRPr="007A08E3">
        <w:t>Entit</w:t>
      </w:r>
      <w:r w:rsidR="00284689" w:rsidRPr="007A08E3">
        <w:t>y</w:t>
      </w:r>
      <w:r w:rsidRPr="007A08E3">
        <w:rPr>
          <w:spacing w:val="-5"/>
        </w:rPr>
        <w:t xml:space="preserve"> </w:t>
      </w:r>
      <w:r w:rsidRPr="007A08E3">
        <w:t>and</w:t>
      </w:r>
      <w:r w:rsidRPr="007A08E3">
        <w:rPr>
          <w:spacing w:val="-6"/>
        </w:rPr>
        <w:t xml:space="preserve"> </w:t>
      </w:r>
      <w:r w:rsidRPr="007A08E3">
        <w:t>such</w:t>
      </w:r>
      <w:r w:rsidRPr="007A08E3">
        <w:rPr>
          <w:spacing w:val="-4"/>
        </w:rPr>
        <w:t xml:space="preserve"> </w:t>
      </w:r>
      <w:r w:rsidRPr="007A08E3">
        <w:t>Tata</w:t>
      </w:r>
      <w:r w:rsidRPr="007A08E3">
        <w:rPr>
          <w:spacing w:val="-3"/>
        </w:rPr>
        <w:t xml:space="preserve"> </w:t>
      </w:r>
      <w:r w:rsidRPr="007A08E3">
        <w:t>Group</w:t>
      </w:r>
      <w:r w:rsidRPr="007A08E3">
        <w:rPr>
          <w:spacing w:val="-6"/>
        </w:rPr>
        <w:t xml:space="preserve"> </w:t>
      </w:r>
      <w:r w:rsidRPr="007A08E3">
        <w:t>Entity</w:t>
      </w:r>
      <w:r w:rsidRPr="007A08E3">
        <w:rPr>
          <w:spacing w:val="-6"/>
        </w:rPr>
        <w:t xml:space="preserve"> </w:t>
      </w:r>
      <w:r w:rsidRPr="007A08E3">
        <w:t>is</w:t>
      </w:r>
      <w:r w:rsidRPr="007A08E3">
        <w:rPr>
          <w:spacing w:val="-5"/>
        </w:rPr>
        <w:t xml:space="preserve"> </w:t>
      </w:r>
      <w:r w:rsidRPr="007A08E3">
        <w:t>permitted</w:t>
      </w:r>
      <w:r w:rsidRPr="007A08E3">
        <w:rPr>
          <w:spacing w:val="-6"/>
        </w:rPr>
        <w:t xml:space="preserve"> </w:t>
      </w:r>
      <w:r w:rsidRPr="007A08E3">
        <w:t>to</w:t>
      </w:r>
      <w:r w:rsidRPr="007A08E3">
        <w:rPr>
          <w:spacing w:val="-6"/>
        </w:rPr>
        <w:t xml:space="preserve"> </w:t>
      </w:r>
      <w:r w:rsidRPr="007A08E3">
        <w:t>further</w:t>
      </w:r>
      <w:r w:rsidRPr="007A08E3">
        <w:rPr>
          <w:spacing w:val="-5"/>
        </w:rPr>
        <w:t xml:space="preserve"> </w:t>
      </w:r>
      <w:r w:rsidRPr="007A08E3">
        <w:t xml:space="preserve">share such information, it will share such information with </w:t>
      </w:r>
      <w:r w:rsidR="00C81145" w:rsidRPr="007A08E3">
        <w:t>Us.</w:t>
      </w:r>
      <w:r w:rsidRPr="007A08E3">
        <w:t xml:space="preserve"> Regardless</w:t>
      </w:r>
      <w:r w:rsidRPr="007A08E3">
        <w:rPr>
          <w:spacing w:val="-14"/>
        </w:rPr>
        <w:t xml:space="preserve"> </w:t>
      </w:r>
      <w:r w:rsidRPr="007A08E3">
        <w:t>of</w:t>
      </w:r>
      <w:r w:rsidRPr="007A08E3">
        <w:rPr>
          <w:spacing w:val="-14"/>
        </w:rPr>
        <w:t xml:space="preserve"> </w:t>
      </w:r>
      <w:r w:rsidRPr="007A08E3">
        <w:t>the</w:t>
      </w:r>
      <w:r w:rsidRPr="007A08E3">
        <w:rPr>
          <w:spacing w:val="-13"/>
        </w:rPr>
        <w:t xml:space="preserve"> </w:t>
      </w:r>
      <w:r w:rsidRPr="007A08E3">
        <w:t>terms</w:t>
      </w:r>
      <w:r w:rsidRPr="007A08E3">
        <w:rPr>
          <w:spacing w:val="-14"/>
        </w:rPr>
        <w:t xml:space="preserve"> </w:t>
      </w:r>
      <w:r w:rsidRPr="007A08E3">
        <w:t>on</w:t>
      </w:r>
      <w:r w:rsidRPr="007A08E3">
        <w:rPr>
          <w:spacing w:val="-14"/>
        </w:rPr>
        <w:t xml:space="preserve"> </w:t>
      </w:r>
      <w:r w:rsidRPr="007A08E3">
        <w:t>which</w:t>
      </w:r>
      <w:r w:rsidRPr="007A08E3">
        <w:rPr>
          <w:spacing w:val="-14"/>
        </w:rPr>
        <w:t xml:space="preserve"> </w:t>
      </w:r>
      <w:r w:rsidR="00F069B8" w:rsidRPr="007A08E3">
        <w:t>Y</w:t>
      </w:r>
      <w:r w:rsidRPr="007A08E3">
        <w:t>ou</w:t>
      </w:r>
      <w:r w:rsidRPr="007A08E3">
        <w:rPr>
          <w:spacing w:val="-13"/>
        </w:rPr>
        <w:t xml:space="preserve"> </w:t>
      </w:r>
      <w:r w:rsidRPr="007A08E3">
        <w:t>had</w:t>
      </w:r>
      <w:r w:rsidRPr="007A08E3">
        <w:rPr>
          <w:spacing w:val="-14"/>
        </w:rPr>
        <w:t xml:space="preserve"> </w:t>
      </w:r>
      <w:r w:rsidRPr="007A08E3">
        <w:t>originally</w:t>
      </w:r>
      <w:r w:rsidRPr="007A08E3">
        <w:rPr>
          <w:spacing w:val="-14"/>
        </w:rPr>
        <w:t xml:space="preserve"> </w:t>
      </w:r>
      <w:r w:rsidRPr="007A08E3">
        <w:t>provided</w:t>
      </w:r>
      <w:r w:rsidRPr="007A08E3">
        <w:rPr>
          <w:spacing w:val="-14"/>
        </w:rPr>
        <w:t xml:space="preserve"> </w:t>
      </w:r>
      <w:r w:rsidRPr="007A08E3">
        <w:t>the</w:t>
      </w:r>
      <w:r w:rsidRPr="007A08E3">
        <w:rPr>
          <w:spacing w:val="-13"/>
        </w:rPr>
        <w:t xml:space="preserve"> </w:t>
      </w:r>
      <w:r w:rsidRPr="007A08E3">
        <w:t xml:space="preserve">information to a Tata Group Entity, </w:t>
      </w:r>
      <w:r w:rsidR="00F069B8" w:rsidRPr="007A08E3">
        <w:t>Y</w:t>
      </w:r>
      <w:r w:rsidRPr="007A08E3">
        <w:t xml:space="preserve">ou acknowledge that: (a) </w:t>
      </w:r>
      <w:r w:rsidR="00CF0A4D" w:rsidRPr="007A08E3">
        <w:t xml:space="preserve">We </w:t>
      </w:r>
      <w:r w:rsidRPr="007A08E3">
        <w:t>will collect such information from such Tata Group Entity for the purposes set out in this Privacy Notice; (b) the Tata Group Entity that provides such</w:t>
      </w:r>
      <w:r w:rsidRPr="007A08E3">
        <w:rPr>
          <w:spacing w:val="-13"/>
        </w:rPr>
        <w:t xml:space="preserve"> </w:t>
      </w:r>
      <w:r w:rsidRPr="007A08E3">
        <w:t>information</w:t>
      </w:r>
      <w:r w:rsidRPr="007A08E3">
        <w:rPr>
          <w:spacing w:val="-12"/>
        </w:rPr>
        <w:t xml:space="preserve"> </w:t>
      </w:r>
      <w:r w:rsidRPr="007A08E3">
        <w:t>to</w:t>
      </w:r>
      <w:r w:rsidRPr="007A08E3">
        <w:rPr>
          <w:spacing w:val="-12"/>
        </w:rPr>
        <w:t xml:space="preserve"> </w:t>
      </w:r>
      <w:r w:rsidR="00CF0A4D" w:rsidRPr="007A08E3">
        <w:t xml:space="preserve">Us </w:t>
      </w:r>
      <w:r w:rsidRPr="007A08E3">
        <w:t>is</w:t>
      </w:r>
      <w:r w:rsidRPr="007A08E3">
        <w:rPr>
          <w:spacing w:val="-11"/>
        </w:rPr>
        <w:t xml:space="preserve"> </w:t>
      </w:r>
      <w:r w:rsidRPr="007A08E3">
        <w:t>subject</w:t>
      </w:r>
      <w:r w:rsidRPr="007A08E3">
        <w:rPr>
          <w:spacing w:val="-11"/>
        </w:rPr>
        <w:t xml:space="preserve"> </w:t>
      </w:r>
      <w:r w:rsidRPr="007A08E3">
        <w:t>to</w:t>
      </w:r>
      <w:r w:rsidRPr="007A08E3">
        <w:rPr>
          <w:spacing w:val="-12"/>
        </w:rPr>
        <w:t xml:space="preserve"> </w:t>
      </w:r>
      <w:r w:rsidRPr="007A08E3">
        <w:t>its</w:t>
      </w:r>
      <w:r w:rsidRPr="007A08E3">
        <w:rPr>
          <w:spacing w:val="-12"/>
        </w:rPr>
        <w:t xml:space="preserve"> </w:t>
      </w:r>
      <w:r w:rsidRPr="007A08E3">
        <w:t>own</w:t>
      </w:r>
      <w:r w:rsidRPr="007A08E3">
        <w:rPr>
          <w:spacing w:val="-10"/>
        </w:rPr>
        <w:t xml:space="preserve"> </w:t>
      </w:r>
      <w:r w:rsidRPr="007A08E3">
        <w:t>compliance</w:t>
      </w:r>
      <w:r w:rsidRPr="007A08E3">
        <w:rPr>
          <w:spacing w:val="-14"/>
        </w:rPr>
        <w:t xml:space="preserve"> </w:t>
      </w:r>
      <w:r w:rsidRPr="007A08E3">
        <w:t>obligations</w:t>
      </w:r>
      <w:r w:rsidRPr="007A08E3">
        <w:rPr>
          <w:spacing w:val="-9"/>
        </w:rPr>
        <w:t xml:space="preserve"> </w:t>
      </w:r>
      <w:r w:rsidRPr="007A08E3">
        <w:t>under</w:t>
      </w:r>
      <w:r w:rsidRPr="007A08E3">
        <w:rPr>
          <w:spacing w:val="-11"/>
        </w:rPr>
        <w:t xml:space="preserve"> </w:t>
      </w:r>
      <w:r w:rsidRPr="007A08E3">
        <w:t>the</w:t>
      </w:r>
      <w:r w:rsidRPr="007A08E3">
        <w:rPr>
          <w:spacing w:val="-12"/>
        </w:rPr>
        <w:t xml:space="preserve"> </w:t>
      </w:r>
      <w:r w:rsidRPr="007A08E3">
        <w:t>Data</w:t>
      </w:r>
      <w:r w:rsidRPr="007A08E3">
        <w:rPr>
          <w:spacing w:val="-14"/>
        </w:rPr>
        <w:t xml:space="preserve"> </w:t>
      </w:r>
      <w:r w:rsidRPr="007A08E3">
        <w:t>Protection</w:t>
      </w:r>
      <w:r w:rsidRPr="007A08E3">
        <w:rPr>
          <w:spacing w:val="-10"/>
        </w:rPr>
        <w:t xml:space="preserve"> </w:t>
      </w:r>
      <w:r w:rsidRPr="007A08E3">
        <w:t>Laws,</w:t>
      </w:r>
      <w:r w:rsidRPr="007A08E3">
        <w:rPr>
          <w:spacing w:val="-10"/>
        </w:rPr>
        <w:t xml:space="preserve"> </w:t>
      </w:r>
      <w:r w:rsidRPr="007A08E3">
        <w:rPr>
          <w:spacing w:val="-5"/>
        </w:rPr>
        <w:t>and</w:t>
      </w:r>
      <w:r w:rsidR="00AE3D30" w:rsidRPr="007A08E3">
        <w:rPr>
          <w:spacing w:val="-5"/>
        </w:rPr>
        <w:t xml:space="preserve"> </w:t>
      </w:r>
      <w:r w:rsidRPr="007A08E3">
        <w:t xml:space="preserve">(c) </w:t>
      </w:r>
      <w:r w:rsidR="00CF0A4D" w:rsidRPr="007A08E3">
        <w:t xml:space="preserve">We </w:t>
      </w:r>
      <w:r w:rsidRPr="007A08E3">
        <w:t>are not responsible for</w:t>
      </w:r>
      <w:r w:rsidRPr="007A08E3">
        <w:rPr>
          <w:spacing w:val="40"/>
        </w:rPr>
        <w:t xml:space="preserve"> </w:t>
      </w:r>
      <w:r w:rsidRPr="007A08E3">
        <w:t>any acts or omissions of such Tata Group Entity in</w:t>
      </w:r>
      <w:r w:rsidRPr="007A08E3">
        <w:rPr>
          <w:spacing w:val="-2"/>
        </w:rPr>
        <w:t xml:space="preserve"> </w:t>
      </w:r>
      <w:r w:rsidRPr="007A08E3">
        <w:t>relation to any such compliance obligations under the Data Protection Laws</w:t>
      </w:r>
      <w:r w:rsidR="004710BB" w:rsidRPr="007A08E3">
        <w:t xml:space="preserve"> and/ or the</w:t>
      </w:r>
      <w:r w:rsidR="006728F6" w:rsidRPr="007A08E3">
        <w:t xml:space="preserve"> applicable law</w:t>
      </w:r>
      <w:r w:rsidRPr="007A08E3">
        <w:t>.</w:t>
      </w:r>
    </w:p>
    <w:p w14:paraId="2FB38E5C" w14:textId="77777777" w:rsidR="000A166D" w:rsidRPr="007A08E3" w:rsidRDefault="00A725E7" w:rsidP="00584DD8">
      <w:pPr>
        <w:pStyle w:val="Heading1"/>
        <w:numPr>
          <w:ilvl w:val="0"/>
          <w:numId w:val="12"/>
        </w:numPr>
        <w:tabs>
          <w:tab w:val="left" w:pos="320"/>
        </w:tabs>
        <w:ind w:left="142"/>
        <w:jc w:val="both"/>
      </w:pPr>
      <w:r w:rsidRPr="007A08E3">
        <w:t>DATA</w:t>
      </w:r>
      <w:r w:rsidRPr="007A08E3">
        <w:rPr>
          <w:spacing w:val="-4"/>
        </w:rPr>
        <w:t xml:space="preserve"> </w:t>
      </w:r>
      <w:r w:rsidRPr="007A08E3">
        <w:t>SHARED</w:t>
      </w:r>
      <w:r w:rsidRPr="007A08E3">
        <w:rPr>
          <w:spacing w:val="-4"/>
        </w:rPr>
        <w:t xml:space="preserve"> </w:t>
      </w:r>
      <w:r w:rsidRPr="007A08E3">
        <w:t>BY</w:t>
      </w:r>
      <w:r w:rsidRPr="007A08E3">
        <w:rPr>
          <w:spacing w:val="-4"/>
        </w:rPr>
        <w:t xml:space="preserve"> </w:t>
      </w:r>
      <w:r w:rsidRPr="007A08E3">
        <w:rPr>
          <w:spacing w:val="-5"/>
        </w:rPr>
        <w:t>YOU</w:t>
      </w:r>
    </w:p>
    <w:p w14:paraId="2FB38E5D" w14:textId="6489AB88" w:rsidR="000A166D" w:rsidRPr="007A08E3" w:rsidRDefault="00A725E7" w:rsidP="00584DD8">
      <w:pPr>
        <w:pStyle w:val="BodyText"/>
        <w:spacing w:before="182"/>
        <w:ind w:left="142"/>
      </w:pPr>
      <w:r w:rsidRPr="007A08E3">
        <w:t>Tata</w:t>
      </w:r>
      <w:r w:rsidRPr="007A08E3">
        <w:rPr>
          <w:spacing w:val="-5"/>
        </w:rPr>
        <w:t xml:space="preserve"> </w:t>
      </w:r>
      <w:r w:rsidRPr="007A08E3">
        <w:t>Payments</w:t>
      </w:r>
      <w:r w:rsidRPr="007A08E3">
        <w:rPr>
          <w:spacing w:val="-4"/>
        </w:rPr>
        <w:t xml:space="preserve"> </w:t>
      </w:r>
      <w:r w:rsidRPr="007A08E3">
        <w:t>may</w:t>
      </w:r>
      <w:r w:rsidRPr="007A08E3">
        <w:rPr>
          <w:spacing w:val="-3"/>
        </w:rPr>
        <w:t xml:space="preserve"> </w:t>
      </w:r>
      <w:r w:rsidRPr="007A08E3">
        <w:t>collect</w:t>
      </w:r>
      <w:r w:rsidRPr="007A08E3">
        <w:rPr>
          <w:spacing w:val="-4"/>
        </w:rPr>
        <w:t xml:space="preserve"> </w:t>
      </w:r>
      <w:r w:rsidR="00F069B8" w:rsidRPr="007A08E3">
        <w:t>Y</w:t>
      </w:r>
      <w:r w:rsidRPr="007A08E3">
        <w:t>our</w:t>
      </w:r>
      <w:r w:rsidRPr="007A08E3">
        <w:rPr>
          <w:spacing w:val="-3"/>
        </w:rPr>
        <w:t xml:space="preserve"> </w:t>
      </w:r>
      <w:r w:rsidRPr="007A08E3">
        <w:t>Data</w:t>
      </w:r>
      <w:r w:rsidRPr="007A08E3">
        <w:rPr>
          <w:spacing w:val="-4"/>
        </w:rPr>
        <w:t xml:space="preserve"> </w:t>
      </w:r>
      <w:r w:rsidRPr="007A08E3">
        <w:t>in</w:t>
      </w:r>
      <w:r w:rsidRPr="007A08E3">
        <w:rPr>
          <w:spacing w:val="-3"/>
        </w:rPr>
        <w:t xml:space="preserve"> </w:t>
      </w:r>
      <w:r w:rsidRPr="007A08E3">
        <w:t>several</w:t>
      </w:r>
      <w:r w:rsidRPr="007A08E3">
        <w:rPr>
          <w:spacing w:val="-1"/>
        </w:rPr>
        <w:t xml:space="preserve"> </w:t>
      </w:r>
      <w:r w:rsidRPr="007A08E3">
        <w:t>ways</w:t>
      </w:r>
      <w:r w:rsidRPr="007A08E3">
        <w:rPr>
          <w:spacing w:val="-3"/>
        </w:rPr>
        <w:t xml:space="preserve"> </w:t>
      </w:r>
      <w:r w:rsidRPr="007A08E3">
        <w:t>from</w:t>
      </w:r>
      <w:r w:rsidRPr="007A08E3">
        <w:rPr>
          <w:spacing w:val="-4"/>
        </w:rPr>
        <w:t xml:space="preserve"> </w:t>
      </w:r>
      <w:r w:rsidR="00F069B8" w:rsidRPr="007A08E3">
        <w:t>Y</w:t>
      </w:r>
      <w:r w:rsidRPr="007A08E3">
        <w:t>our</w:t>
      </w:r>
      <w:r w:rsidRPr="007A08E3">
        <w:rPr>
          <w:spacing w:val="-5"/>
        </w:rPr>
        <w:t xml:space="preserve"> </w:t>
      </w:r>
      <w:r w:rsidRPr="007A08E3">
        <w:t>use</w:t>
      </w:r>
      <w:r w:rsidRPr="007A08E3">
        <w:rPr>
          <w:spacing w:val="-2"/>
        </w:rPr>
        <w:t xml:space="preserve"> </w:t>
      </w:r>
      <w:r w:rsidRPr="007A08E3">
        <w:t>of</w:t>
      </w:r>
      <w:r w:rsidRPr="007A08E3">
        <w:rPr>
          <w:spacing w:val="-3"/>
        </w:rPr>
        <w:t xml:space="preserve"> </w:t>
      </w:r>
      <w:r w:rsidR="0069077B" w:rsidRPr="007A08E3">
        <w:rPr>
          <w:spacing w:val="-3"/>
        </w:rPr>
        <w:t xml:space="preserve">the </w:t>
      </w:r>
      <w:r w:rsidRPr="007A08E3">
        <w:t>Platform.</w:t>
      </w:r>
      <w:r w:rsidRPr="007A08E3">
        <w:rPr>
          <w:spacing w:val="-3"/>
        </w:rPr>
        <w:t xml:space="preserve"> </w:t>
      </w:r>
      <w:r w:rsidRPr="007A08E3">
        <w:t>For</w:t>
      </w:r>
      <w:r w:rsidRPr="007A08E3">
        <w:rPr>
          <w:spacing w:val="-2"/>
        </w:rPr>
        <w:t xml:space="preserve"> instance:</w:t>
      </w:r>
    </w:p>
    <w:p w14:paraId="031EDDE5" w14:textId="77777777" w:rsidR="00426727" w:rsidRPr="007A08E3" w:rsidRDefault="00A725E7" w:rsidP="00584DD8">
      <w:pPr>
        <w:pStyle w:val="ListParagraph"/>
        <w:numPr>
          <w:ilvl w:val="0"/>
          <w:numId w:val="13"/>
        </w:numPr>
        <w:tabs>
          <w:tab w:val="left" w:pos="851"/>
        </w:tabs>
        <w:spacing w:before="179"/>
        <w:ind w:left="567"/>
      </w:pPr>
      <w:r w:rsidRPr="007A08E3">
        <w:t>when</w:t>
      </w:r>
      <w:r w:rsidRPr="007A08E3">
        <w:rPr>
          <w:spacing w:val="-3"/>
        </w:rPr>
        <w:t xml:space="preserve"> </w:t>
      </w:r>
      <w:r w:rsidR="00F069B8" w:rsidRPr="007A08E3">
        <w:t>Y</w:t>
      </w:r>
      <w:r w:rsidRPr="007A08E3">
        <w:t>ou</w:t>
      </w:r>
      <w:r w:rsidRPr="007A08E3">
        <w:rPr>
          <w:spacing w:val="-5"/>
        </w:rPr>
        <w:t xml:space="preserve"> </w:t>
      </w:r>
      <w:r w:rsidRPr="007A08E3">
        <w:t>register</w:t>
      </w:r>
      <w:r w:rsidRPr="007A08E3">
        <w:rPr>
          <w:spacing w:val="-2"/>
        </w:rPr>
        <w:t xml:space="preserve"> </w:t>
      </w:r>
      <w:r w:rsidRPr="007A08E3">
        <w:t>with</w:t>
      </w:r>
      <w:r w:rsidRPr="007A08E3">
        <w:rPr>
          <w:spacing w:val="-6"/>
        </w:rPr>
        <w:t xml:space="preserve"> </w:t>
      </w:r>
      <w:r w:rsidR="00CF0A4D" w:rsidRPr="007A08E3">
        <w:t xml:space="preserve">Us </w:t>
      </w:r>
      <w:r w:rsidR="00C535C6" w:rsidRPr="007A08E3">
        <w:t>and/ or</w:t>
      </w:r>
      <w:r w:rsidR="00760973" w:rsidRPr="007A08E3">
        <w:t xml:space="preserve"> </w:t>
      </w:r>
      <w:r w:rsidR="0002582C" w:rsidRPr="007A08E3">
        <w:t>share any information/ documents</w:t>
      </w:r>
      <w:r w:rsidRPr="007A08E3">
        <w:rPr>
          <w:spacing w:val="-2"/>
        </w:rPr>
        <w:t xml:space="preserve"> </w:t>
      </w:r>
      <w:r w:rsidRPr="007A08E3">
        <w:t>to</w:t>
      </w:r>
      <w:r w:rsidRPr="007A08E3">
        <w:rPr>
          <w:spacing w:val="-6"/>
        </w:rPr>
        <w:t xml:space="preserve"> </w:t>
      </w:r>
      <w:r w:rsidR="003E778D" w:rsidRPr="007A08E3">
        <w:rPr>
          <w:spacing w:val="-6"/>
        </w:rPr>
        <w:t>avail/</w:t>
      </w:r>
      <w:r w:rsidRPr="007A08E3">
        <w:rPr>
          <w:spacing w:val="-3"/>
        </w:rPr>
        <w:t xml:space="preserve"> </w:t>
      </w:r>
      <w:r w:rsidR="00CF0A4D" w:rsidRPr="007A08E3">
        <w:t xml:space="preserve">Our </w:t>
      </w:r>
      <w:r w:rsidRPr="007A08E3">
        <w:t>products</w:t>
      </w:r>
      <w:r w:rsidR="00403C35" w:rsidRPr="007A08E3">
        <w:t>/</w:t>
      </w:r>
      <w:r w:rsidRPr="007A08E3">
        <w:rPr>
          <w:spacing w:val="-4"/>
        </w:rPr>
        <w:t xml:space="preserve"> </w:t>
      </w:r>
      <w:r w:rsidRPr="007A08E3">
        <w:rPr>
          <w:spacing w:val="-2"/>
        </w:rPr>
        <w:t>services;</w:t>
      </w:r>
    </w:p>
    <w:p w14:paraId="6818FA9E" w14:textId="77777777" w:rsidR="00426727" w:rsidRPr="007A08E3" w:rsidRDefault="00A725E7" w:rsidP="00584DD8">
      <w:pPr>
        <w:pStyle w:val="ListParagraph"/>
        <w:numPr>
          <w:ilvl w:val="0"/>
          <w:numId w:val="13"/>
        </w:numPr>
        <w:tabs>
          <w:tab w:val="left" w:pos="851"/>
        </w:tabs>
        <w:spacing w:before="179"/>
        <w:ind w:left="567"/>
      </w:pPr>
      <w:r w:rsidRPr="007A08E3">
        <w:t>when</w:t>
      </w:r>
      <w:r w:rsidRPr="007A08E3">
        <w:rPr>
          <w:spacing w:val="-5"/>
        </w:rPr>
        <w:t xml:space="preserve"> </w:t>
      </w:r>
      <w:r w:rsidR="00F069B8" w:rsidRPr="007A08E3">
        <w:t>Y</w:t>
      </w:r>
      <w:r w:rsidRPr="007A08E3">
        <w:t>ou</w:t>
      </w:r>
      <w:r w:rsidRPr="007A08E3">
        <w:rPr>
          <w:spacing w:val="-5"/>
        </w:rPr>
        <w:t xml:space="preserve"> </w:t>
      </w:r>
      <w:r w:rsidRPr="007A08E3">
        <w:t>conduct</w:t>
      </w:r>
      <w:r w:rsidRPr="007A08E3">
        <w:rPr>
          <w:spacing w:val="-2"/>
        </w:rPr>
        <w:t xml:space="preserve"> </w:t>
      </w:r>
      <w:r w:rsidRPr="007A08E3">
        <w:t>a</w:t>
      </w:r>
      <w:r w:rsidRPr="007A08E3">
        <w:rPr>
          <w:spacing w:val="-4"/>
        </w:rPr>
        <w:t xml:space="preserve"> </w:t>
      </w:r>
      <w:r w:rsidRPr="007A08E3">
        <w:t>transaction</w:t>
      </w:r>
      <w:r w:rsidRPr="007A08E3">
        <w:rPr>
          <w:spacing w:val="-5"/>
        </w:rPr>
        <w:t xml:space="preserve"> </w:t>
      </w:r>
      <w:r w:rsidRPr="007A08E3">
        <w:t>or</w:t>
      </w:r>
      <w:r w:rsidRPr="007A08E3">
        <w:rPr>
          <w:spacing w:val="-4"/>
        </w:rPr>
        <w:t xml:space="preserve"> </w:t>
      </w:r>
      <w:r w:rsidRPr="007A08E3">
        <w:t>attempt</w:t>
      </w:r>
      <w:r w:rsidRPr="007A08E3">
        <w:rPr>
          <w:spacing w:val="-5"/>
        </w:rPr>
        <w:t xml:space="preserve"> </w:t>
      </w:r>
      <w:r w:rsidRPr="007A08E3">
        <w:t>a</w:t>
      </w:r>
      <w:r w:rsidRPr="007A08E3">
        <w:rPr>
          <w:spacing w:val="-2"/>
        </w:rPr>
        <w:t xml:space="preserve"> </w:t>
      </w:r>
      <w:r w:rsidRPr="007A08E3">
        <w:t>transaction</w:t>
      </w:r>
      <w:r w:rsidRPr="007A08E3">
        <w:rPr>
          <w:spacing w:val="-2"/>
        </w:rPr>
        <w:t xml:space="preserve"> </w:t>
      </w:r>
      <w:r w:rsidRPr="007A08E3">
        <w:t>on</w:t>
      </w:r>
      <w:r w:rsidRPr="007A08E3">
        <w:rPr>
          <w:spacing w:val="-3"/>
        </w:rPr>
        <w:t xml:space="preserve"> </w:t>
      </w:r>
      <w:r w:rsidR="0069077B" w:rsidRPr="007A08E3">
        <w:rPr>
          <w:spacing w:val="-3"/>
        </w:rPr>
        <w:t xml:space="preserve">the </w:t>
      </w:r>
      <w:r w:rsidRPr="007A08E3">
        <w:rPr>
          <w:spacing w:val="-2"/>
        </w:rPr>
        <w:t>Platform;</w:t>
      </w:r>
    </w:p>
    <w:p w14:paraId="18A75DC4" w14:textId="77777777" w:rsidR="00426727" w:rsidRPr="007A08E3" w:rsidRDefault="00A725E7" w:rsidP="00584DD8">
      <w:pPr>
        <w:pStyle w:val="ListParagraph"/>
        <w:numPr>
          <w:ilvl w:val="0"/>
          <w:numId w:val="13"/>
        </w:numPr>
        <w:tabs>
          <w:tab w:val="left" w:pos="851"/>
        </w:tabs>
        <w:spacing w:before="179"/>
        <w:ind w:left="567"/>
      </w:pPr>
      <w:r w:rsidRPr="007A08E3">
        <w:t>when</w:t>
      </w:r>
      <w:r w:rsidRPr="007A08E3">
        <w:rPr>
          <w:spacing w:val="-3"/>
        </w:rPr>
        <w:t xml:space="preserve"> </w:t>
      </w:r>
      <w:proofErr w:type="gramStart"/>
      <w:r w:rsidR="00F069B8" w:rsidRPr="007A08E3">
        <w:t>Y</w:t>
      </w:r>
      <w:r w:rsidRPr="007A08E3">
        <w:t>ou</w:t>
      </w:r>
      <w:proofErr w:type="gramEnd"/>
      <w:r w:rsidRPr="007A08E3">
        <w:rPr>
          <w:spacing w:val="-4"/>
        </w:rPr>
        <w:t xml:space="preserve"> </w:t>
      </w:r>
      <w:r w:rsidRPr="007A08E3">
        <w:t>complete</w:t>
      </w:r>
      <w:r w:rsidRPr="007A08E3">
        <w:rPr>
          <w:spacing w:val="-5"/>
        </w:rPr>
        <w:t xml:space="preserve"> </w:t>
      </w:r>
      <w:r w:rsidRPr="007A08E3">
        <w:t>surveys</w:t>
      </w:r>
      <w:r w:rsidRPr="007A08E3">
        <w:rPr>
          <w:spacing w:val="-2"/>
        </w:rPr>
        <w:t xml:space="preserve"> </w:t>
      </w:r>
      <w:r w:rsidRPr="007A08E3">
        <w:t>conducted</w:t>
      </w:r>
      <w:r w:rsidRPr="007A08E3">
        <w:rPr>
          <w:spacing w:val="-2"/>
        </w:rPr>
        <w:t xml:space="preserve"> </w:t>
      </w:r>
      <w:r w:rsidRPr="007A08E3">
        <w:t>by</w:t>
      </w:r>
      <w:r w:rsidRPr="007A08E3">
        <w:rPr>
          <w:spacing w:val="-3"/>
        </w:rPr>
        <w:t xml:space="preserve"> </w:t>
      </w:r>
      <w:r w:rsidRPr="007A08E3">
        <w:t>or</w:t>
      </w:r>
      <w:r w:rsidRPr="007A08E3">
        <w:rPr>
          <w:spacing w:val="-4"/>
        </w:rPr>
        <w:t xml:space="preserve"> </w:t>
      </w:r>
      <w:r w:rsidRPr="007A08E3">
        <w:t>for</w:t>
      </w:r>
      <w:r w:rsidRPr="007A08E3">
        <w:rPr>
          <w:spacing w:val="-4"/>
        </w:rPr>
        <w:t xml:space="preserve"> </w:t>
      </w:r>
      <w:r w:rsidR="00403C35" w:rsidRPr="007A08E3">
        <w:rPr>
          <w:spacing w:val="-5"/>
        </w:rPr>
        <w:t>U</w:t>
      </w:r>
      <w:r w:rsidRPr="007A08E3">
        <w:rPr>
          <w:spacing w:val="-5"/>
        </w:rPr>
        <w:t>s;</w:t>
      </w:r>
    </w:p>
    <w:p w14:paraId="7C934823" w14:textId="77777777" w:rsidR="00426727" w:rsidRPr="007A08E3" w:rsidRDefault="00A725E7" w:rsidP="00584DD8">
      <w:pPr>
        <w:pStyle w:val="ListParagraph"/>
        <w:numPr>
          <w:ilvl w:val="0"/>
          <w:numId w:val="13"/>
        </w:numPr>
        <w:tabs>
          <w:tab w:val="left" w:pos="851"/>
        </w:tabs>
        <w:spacing w:before="179"/>
        <w:ind w:left="567"/>
      </w:pPr>
      <w:r w:rsidRPr="007A08E3">
        <w:t>when</w:t>
      </w:r>
      <w:r w:rsidRPr="007A08E3">
        <w:rPr>
          <w:spacing w:val="-7"/>
        </w:rPr>
        <w:t xml:space="preserve"> </w:t>
      </w:r>
      <w:r w:rsidR="00F069B8" w:rsidRPr="007A08E3">
        <w:t>Y</w:t>
      </w:r>
      <w:r w:rsidRPr="007A08E3">
        <w:t>ou</w:t>
      </w:r>
      <w:r w:rsidRPr="007A08E3">
        <w:rPr>
          <w:spacing w:val="-7"/>
        </w:rPr>
        <w:t xml:space="preserve"> </w:t>
      </w:r>
      <w:r w:rsidRPr="007A08E3">
        <w:t>elect</w:t>
      </w:r>
      <w:r w:rsidRPr="007A08E3">
        <w:rPr>
          <w:spacing w:val="-6"/>
        </w:rPr>
        <w:t xml:space="preserve"> </w:t>
      </w:r>
      <w:r w:rsidRPr="007A08E3">
        <w:t>to</w:t>
      </w:r>
      <w:r w:rsidRPr="007A08E3">
        <w:rPr>
          <w:spacing w:val="-7"/>
        </w:rPr>
        <w:t xml:space="preserve"> </w:t>
      </w:r>
      <w:r w:rsidRPr="007A08E3">
        <w:t>receive</w:t>
      </w:r>
      <w:r w:rsidRPr="007A08E3">
        <w:rPr>
          <w:spacing w:val="-4"/>
        </w:rPr>
        <w:t xml:space="preserve"> </w:t>
      </w:r>
      <w:r w:rsidRPr="007A08E3">
        <w:t>any</w:t>
      </w:r>
      <w:r w:rsidRPr="007A08E3">
        <w:rPr>
          <w:spacing w:val="-7"/>
        </w:rPr>
        <w:t xml:space="preserve"> </w:t>
      </w:r>
      <w:r w:rsidRPr="007A08E3">
        <w:t>communications</w:t>
      </w:r>
      <w:r w:rsidRPr="007A08E3">
        <w:rPr>
          <w:spacing w:val="-6"/>
        </w:rPr>
        <w:t xml:space="preserve"> </w:t>
      </w:r>
      <w:r w:rsidRPr="007A08E3">
        <w:t>(including</w:t>
      </w:r>
      <w:r w:rsidRPr="007A08E3">
        <w:rPr>
          <w:spacing w:val="-4"/>
        </w:rPr>
        <w:t xml:space="preserve"> </w:t>
      </w:r>
      <w:r w:rsidRPr="007A08E3">
        <w:t>promotional</w:t>
      </w:r>
      <w:r w:rsidRPr="007A08E3">
        <w:rPr>
          <w:spacing w:val="-3"/>
        </w:rPr>
        <w:t xml:space="preserve"> </w:t>
      </w:r>
      <w:r w:rsidRPr="007A08E3">
        <w:t>offers)</w:t>
      </w:r>
      <w:r w:rsidRPr="007A08E3">
        <w:rPr>
          <w:spacing w:val="-6"/>
        </w:rPr>
        <w:t xml:space="preserve"> </w:t>
      </w:r>
      <w:r w:rsidRPr="007A08E3">
        <w:t>from</w:t>
      </w:r>
      <w:r w:rsidRPr="007A08E3">
        <w:rPr>
          <w:spacing w:val="-3"/>
        </w:rPr>
        <w:t xml:space="preserve"> </w:t>
      </w:r>
      <w:r w:rsidR="00BF143F" w:rsidRPr="007A08E3">
        <w:rPr>
          <w:spacing w:val="-5"/>
        </w:rPr>
        <w:t>U</w:t>
      </w:r>
      <w:r w:rsidRPr="007A08E3">
        <w:rPr>
          <w:spacing w:val="-5"/>
        </w:rPr>
        <w:t>s;</w:t>
      </w:r>
    </w:p>
    <w:p w14:paraId="17E4B884" w14:textId="77777777" w:rsidR="00426727" w:rsidRPr="007A08E3" w:rsidRDefault="00AA07EF" w:rsidP="00584DD8">
      <w:pPr>
        <w:pStyle w:val="ListParagraph"/>
        <w:numPr>
          <w:ilvl w:val="0"/>
          <w:numId w:val="13"/>
        </w:numPr>
        <w:tabs>
          <w:tab w:val="left" w:pos="851"/>
        </w:tabs>
        <w:spacing w:before="179"/>
        <w:ind w:left="567"/>
      </w:pPr>
      <w:r w:rsidRPr="007A08E3">
        <w:t>any</w:t>
      </w:r>
      <w:r w:rsidR="00A54729" w:rsidRPr="007A08E3">
        <w:t xml:space="preserve"> </w:t>
      </w:r>
      <w:r w:rsidR="00A725E7" w:rsidRPr="007A08E3">
        <w:t>information</w:t>
      </w:r>
      <w:r w:rsidR="00A725E7" w:rsidRPr="007A08E3">
        <w:rPr>
          <w:spacing w:val="-5"/>
        </w:rPr>
        <w:t xml:space="preserve"> </w:t>
      </w:r>
      <w:r w:rsidR="00A725E7" w:rsidRPr="007A08E3">
        <w:t>gathered</w:t>
      </w:r>
      <w:r w:rsidR="00A725E7" w:rsidRPr="007A08E3">
        <w:rPr>
          <w:spacing w:val="-2"/>
        </w:rPr>
        <w:t xml:space="preserve"> </w:t>
      </w:r>
      <w:r w:rsidR="00A725E7" w:rsidRPr="007A08E3">
        <w:t>by</w:t>
      </w:r>
      <w:r w:rsidR="00A725E7" w:rsidRPr="007A08E3">
        <w:rPr>
          <w:spacing w:val="-2"/>
        </w:rPr>
        <w:t xml:space="preserve"> </w:t>
      </w:r>
      <w:r w:rsidR="00F069B8" w:rsidRPr="007A08E3">
        <w:t>Y</w:t>
      </w:r>
      <w:r w:rsidR="00A725E7" w:rsidRPr="007A08E3">
        <w:t>our</w:t>
      </w:r>
      <w:r w:rsidR="00A725E7" w:rsidRPr="007A08E3">
        <w:rPr>
          <w:spacing w:val="-4"/>
        </w:rPr>
        <w:t xml:space="preserve"> </w:t>
      </w:r>
      <w:r w:rsidR="00A725E7" w:rsidRPr="007A08E3">
        <w:t>visit</w:t>
      </w:r>
      <w:r w:rsidR="00A725E7" w:rsidRPr="007A08E3">
        <w:rPr>
          <w:spacing w:val="-1"/>
        </w:rPr>
        <w:t xml:space="preserve"> </w:t>
      </w:r>
      <w:r w:rsidR="00A725E7" w:rsidRPr="007A08E3">
        <w:t>to</w:t>
      </w:r>
      <w:r w:rsidR="00A725E7" w:rsidRPr="007A08E3">
        <w:rPr>
          <w:spacing w:val="-5"/>
        </w:rPr>
        <w:t xml:space="preserve"> </w:t>
      </w:r>
      <w:r w:rsidR="0069077B" w:rsidRPr="007A08E3">
        <w:rPr>
          <w:spacing w:val="-5"/>
        </w:rPr>
        <w:t xml:space="preserve">the </w:t>
      </w:r>
      <w:r w:rsidR="00A725E7" w:rsidRPr="007A08E3">
        <w:rPr>
          <w:spacing w:val="-2"/>
        </w:rPr>
        <w:t>Platform;</w:t>
      </w:r>
    </w:p>
    <w:p w14:paraId="66B6986C" w14:textId="07385A16" w:rsidR="00C93ADE" w:rsidRPr="007A08E3" w:rsidRDefault="0023321E" w:rsidP="00584DD8">
      <w:pPr>
        <w:pStyle w:val="ListParagraph"/>
        <w:numPr>
          <w:ilvl w:val="0"/>
          <w:numId w:val="13"/>
        </w:numPr>
        <w:tabs>
          <w:tab w:val="left" w:pos="851"/>
        </w:tabs>
        <w:spacing w:before="179"/>
        <w:ind w:left="567"/>
      </w:pPr>
      <w:r w:rsidRPr="007A08E3">
        <w:rPr>
          <w:spacing w:val="-2"/>
        </w:rPr>
        <w:t xml:space="preserve">when </w:t>
      </w:r>
      <w:r w:rsidR="00F069B8" w:rsidRPr="007A08E3">
        <w:rPr>
          <w:spacing w:val="-2"/>
        </w:rPr>
        <w:t>Y</w:t>
      </w:r>
      <w:r w:rsidRPr="007A08E3">
        <w:rPr>
          <w:spacing w:val="-2"/>
        </w:rPr>
        <w:t xml:space="preserve">ou send correspondence to </w:t>
      </w:r>
      <w:r w:rsidR="00CF0A4D" w:rsidRPr="007A08E3">
        <w:rPr>
          <w:spacing w:val="-2"/>
        </w:rPr>
        <w:t xml:space="preserve">Us </w:t>
      </w:r>
      <w:r w:rsidRPr="007A08E3">
        <w:rPr>
          <w:spacing w:val="-2"/>
        </w:rPr>
        <w:t>through emails, calls and/ or through any other medium</w:t>
      </w:r>
      <w:r w:rsidR="00BF143F" w:rsidRPr="007A08E3">
        <w:rPr>
          <w:spacing w:val="-2"/>
        </w:rPr>
        <w:t xml:space="preserve"> </w:t>
      </w:r>
      <w:r w:rsidR="00BF143F" w:rsidRPr="007A08E3">
        <w:t>of communication</w:t>
      </w:r>
      <w:r w:rsidR="00AA07EF" w:rsidRPr="007A08E3">
        <w:rPr>
          <w:spacing w:val="-2"/>
        </w:rPr>
        <w:t>.</w:t>
      </w:r>
    </w:p>
    <w:p w14:paraId="2FB38E63" w14:textId="77777777" w:rsidR="000A166D" w:rsidRPr="007A08E3" w:rsidRDefault="00A725E7" w:rsidP="00584DD8">
      <w:pPr>
        <w:pStyle w:val="Heading1"/>
        <w:numPr>
          <w:ilvl w:val="0"/>
          <w:numId w:val="12"/>
        </w:numPr>
        <w:tabs>
          <w:tab w:val="left" w:pos="320"/>
        </w:tabs>
        <w:spacing w:before="179"/>
        <w:ind w:left="142"/>
      </w:pPr>
      <w:r w:rsidRPr="007A08E3">
        <w:t>DATA</w:t>
      </w:r>
      <w:r w:rsidRPr="007A08E3">
        <w:rPr>
          <w:spacing w:val="-6"/>
        </w:rPr>
        <w:t xml:space="preserve"> </w:t>
      </w:r>
      <w:r w:rsidRPr="007A08E3">
        <w:t>THAT</w:t>
      </w:r>
      <w:r w:rsidRPr="007A08E3">
        <w:rPr>
          <w:spacing w:val="-6"/>
        </w:rPr>
        <w:t xml:space="preserve"> </w:t>
      </w:r>
      <w:r w:rsidRPr="007A08E3">
        <w:t>IS</w:t>
      </w:r>
      <w:r w:rsidRPr="007A08E3">
        <w:rPr>
          <w:spacing w:val="-5"/>
        </w:rPr>
        <w:t xml:space="preserve"> </w:t>
      </w:r>
      <w:r w:rsidRPr="007A08E3">
        <w:t>COLLECTED</w:t>
      </w:r>
      <w:r w:rsidRPr="007A08E3">
        <w:rPr>
          <w:spacing w:val="-5"/>
        </w:rPr>
        <w:t xml:space="preserve"> </w:t>
      </w:r>
      <w:r w:rsidRPr="007A08E3">
        <w:rPr>
          <w:spacing w:val="-2"/>
        </w:rPr>
        <w:t>AUTOMATICALLY</w:t>
      </w:r>
    </w:p>
    <w:p w14:paraId="51FE0A65" w14:textId="77777777" w:rsidR="00A34DEC" w:rsidRPr="007A08E3" w:rsidRDefault="00A725E7" w:rsidP="00584DD8">
      <w:pPr>
        <w:pStyle w:val="ListParagraph"/>
        <w:numPr>
          <w:ilvl w:val="0"/>
          <w:numId w:val="14"/>
        </w:numPr>
        <w:tabs>
          <w:tab w:val="left" w:pos="709"/>
        </w:tabs>
        <w:spacing w:before="182"/>
        <w:ind w:left="567" w:right="115"/>
      </w:pPr>
      <w:r w:rsidRPr="007A08E3">
        <w:t xml:space="preserve">We automatically collect some information when </w:t>
      </w:r>
      <w:r w:rsidR="00F069B8" w:rsidRPr="007A08E3">
        <w:t>Y</w:t>
      </w:r>
      <w:r w:rsidRPr="007A08E3">
        <w:t xml:space="preserve">ou visit or use </w:t>
      </w:r>
      <w:r w:rsidR="0069077B" w:rsidRPr="007A08E3">
        <w:t xml:space="preserve">the </w:t>
      </w:r>
      <w:r w:rsidRPr="007A08E3">
        <w:t>Platform. This information helps</w:t>
      </w:r>
      <w:r w:rsidRPr="007A08E3">
        <w:rPr>
          <w:spacing w:val="-11"/>
        </w:rPr>
        <w:t xml:space="preserve"> </w:t>
      </w:r>
      <w:r w:rsidR="00CF0A4D" w:rsidRPr="007A08E3">
        <w:t xml:space="preserve">Us </w:t>
      </w:r>
      <w:r w:rsidRPr="007A08E3">
        <w:t>to</w:t>
      </w:r>
      <w:r w:rsidRPr="007A08E3">
        <w:rPr>
          <w:spacing w:val="-10"/>
        </w:rPr>
        <w:t xml:space="preserve"> </w:t>
      </w:r>
      <w:r w:rsidRPr="007A08E3">
        <w:t>make</w:t>
      </w:r>
      <w:r w:rsidRPr="007A08E3">
        <w:rPr>
          <w:spacing w:val="-9"/>
        </w:rPr>
        <w:t xml:space="preserve"> </w:t>
      </w:r>
      <w:r w:rsidRPr="007A08E3">
        <w:t>improvements</w:t>
      </w:r>
      <w:r w:rsidRPr="007A08E3">
        <w:rPr>
          <w:spacing w:val="-11"/>
        </w:rPr>
        <w:t xml:space="preserve"> </w:t>
      </w:r>
      <w:r w:rsidRPr="007A08E3">
        <w:t>to</w:t>
      </w:r>
      <w:r w:rsidRPr="007A08E3">
        <w:rPr>
          <w:spacing w:val="-10"/>
        </w:rPr>
        <w:t xml:space="preserve"> </w:t>
      </w:r>
      <w:r w:rsidR="0069077B" w:rsidRPr="007A08E3">
        <w:rPr>
          <w:spacing w:val="-10"/>
        </w:rPr>
        <w:t xml:space="preserve">Our </w:t>
      </w:r>
      <w:r w:rsidRPr="007A08E3">
        <w:t>content</w:t>
      </w:r>
      <w:r w:rsidRPr="007A08E3">
        <w:rPr>
          <w:spacing w:val="-9"/>
        </w:rPr>
        <w:t xml:space="preserve"> </w:t>
      </w:r>
      <w:r w:rsidRPr="007A08E3">
        <w:t>and</w:t>
      </w:r>
      <w:r w:rsidRPr="007A08E3">
        <w:rPr>
          <w:spacing w:val="-9"/>
        </w:rPr>
        <w:t xml:space="preserve"> </w:t>
      </w:r>
      <w:r w:rsidRPr="007A08E3">
        <w:t>navigation.</w:t>
      </w:r>
      <w:r w:rsidRPr="007A08E3">
        <w:rPr>
          <w:spacing w:val="37"/>
        </w:rPr>
        <w:t xml:space="preserve"> </w:t>
      </w:r>
      <w:r w:rsidRPr="007A08E3">
        <w:t>The</w:t>
      </w:r>
      <w:r w:rsidRPr="007A08E3">
        <w:rPr>
          <w:spacing w:val="-12"/>
        </w:rPr>
        <w:t xml:space="preserve"> </w:t>
      </w:r>
      <w:r w:rsidRPr="007A08E3">
        <w:t>information</w:t>
      </w:r>
      <w:r w:rsidRPr="007A08E3">
        <w:rPr>
          <w:spacing w:val="-7"/>
        </w:rPr>
        <w:t xml:space="preserve"> </w:t>
      </w:r>
      <w:r w:rsidRPr="007A08E3">
        <w:t>collected</w:t>
      </w:r>
      <w:r w:rsidRPr="007A08E3">
        <w:rPr>
          <w:spacing w:val="-9"/>
        </w:rPr>
        <w:t xml:space="preserve"> </w:t>
      </w:r>
      <w:r w:rsidRPr="007A08E3">
        <w:t xml:space="preserve">automatically includes </w:t>
      </w:r>
      <w:r w:rsidR="00F00023" w:rsidRPr="007A08E3">
        <w:t>technical information</w:t>
      </w:r>
      <w:r w:rsidR="00BF143F" w:rsidRPr="007A08E3">
        <w:t xml:space="preserve"> such as</w:t>
      </w:r>
      <w:r w:rsidRPr="007A08E3">
        <w:t xml:space="preserve"> IP address</w:t>
      </w:r>
      <w:r w:rsidR="00BF143F" w:rsidRPr="007A08E3">
        <w:t xml:space="preserve">, </w:t>
      </w:r>
      <w:r w:rsidR="00201786" w:rsidRPr="007A08E3">
        <w:t xml:space="preserve">Platform usage, </w:t>
      </w:r>
      <w:r w:rsidR="00BF143F" w:rsidRPr="007A08E3">
        <w:t>device information etc</w:t>
      </w:r>
      <w:r w:rsidRPr="007A08E3">
        <w:t>.</w:t>
      </w:r>
    </w:p>
    <w:p w14:paraId="37E33E9D" w14:textId="77777777" w:rsidR="00A34DEC" w:rsidRPr="007A08E3" w:rsidRDefault="00A725E7" w:rsidP="00584DD8">
      <w:pPr>
        <w:pStyle w:val="ListParagraph"/>
        <w:numPr>
          <w:ilvl w:val="0"/>
          <w:numId w:val="14"/>
        </w:numPr>
        <w:tabs>
          <w:tab w:val="left" w:pos="709"/>
        </w:tabs>
        <w:spacing w:before="182"/>
        <w:ind w:left="567" w:right="115"/>
      </w:pPr>
      <w:r w:rsidRPr="007A08E3">
        <w:t xml:space="preserve">Our web servers or affiliates who provide analytics and performance enhancement services collect </w:t>
      </w:r>
      <w:r w:rsidR="004814C8" w:rsidRPr="007A08E3">
        <w:t>technical information</w:t>
      </w:r>
      <w:r w:rsidR="00201786" w:rsidRPr="007A08E3">
        <w:t xml:space="preserve"> such as</w:t>
      </w:r>
      <w:r w:rsidR="004814C8" w:rsidRPr="007A08E3">
        <w:t xml:space="preserve"> </w:t>
      </w:r>
      <w:r w:rsidRPr="007A08E3">
        <w:t xml:space="preserve">IP addresses, operating system details, browsing details, device details and language settings. This information is aggregated to measure the number of visits, average time spent on the Platform, pages viewed and similar information. Tata Payments uses this information to measure the Platform usage </w:t>
      </w:r>
      <w:r w:rsidR="00DF0709" w:rsidRPr="007A08E3">
        <w:t xml:space="preserve">to </w:t>
      </w:r>
      <w:r w:rsidRPr="007A08E3">
        <w:t xml:space="preserve">improve content and to ensure safety and security, as well enhance performance of </w:t>
      </w:r>
      <w:r w:rsidR="0069077B" w:rsidRPr="007A08E3">
        <w:t xml:space="preserve">the </w:t>
      </w:r>
      <w:r w:rsidRPr="007A08E3">
        <w:t>Platform.</w:t>
      </w:r>
    </w:p>
    <w:p w14:paraId="79CA4299" w14:textId="02EC220F" w:rsidR="00463F09" w:rsidRPr="007A08E3" w:rsidRDefault="00A725E7" w:rsidP="00584DD8">
      <w:pPr>
        <w:pStyle w:val="ListParagraph"/>
        <w:numPr>
          <w:ilvl w:val="0"/>
          <w:numId w:val="14"/>
        </w:numPr>
        <w:tabs>
          <w:tab w:val="left" w:pos="709"/>
        </w:tabs>
        <w:spacing w:before="182"/>
        <w:ind w:left="567" w:right="115"/>
      </w:pPr>
      <w:r w:rsidRPr="007A08E3">
        <w:t xml:space="preserve">We may collect </w:t>
      </w:r>
      <w:r w:rsidR="00F069B8" w:rsidRPr="007A08E3">
        <w:t>Y</w:t>
      </w:r>
      <w:r w:rsidRPr="007A08E3">
        <w:t xml:space="preserve">our Data automatically via Cookies, pixels and similar technologies in line with settings on </w:t>
      </w:r>
      <w:r w:rsidR="00F069B8" w:rsidRPr="007A08E3">
        <w:t>Y</w:t>
      </w:r>
      <w:r w:rsidRPr="007A08E3">
        <w:t xml:space="preserve">our browser. </w:t>
      </w:r>
      <w:r w:rsidR="0034336B" w:rsidRPr="007A08E3">
        <w:t>Our</w:t>
      </w:r>
      <w:r w:rsidR="0034336B" w:rsidRPr="007A08E3">
        <w:rPr>
          <w:spacing w:val="-2"/>
        </w:rPr>
        <w:t xml:space="preserve"> </w:t>
      </w:r>
      <w:r w:rsidR="0034336B" w:rsidRPr="007A08E3">
        <w:t>Platform</w:t>
      </w:r>
      <w:r w:rsidR="0034336B" w:rsidRPr="007A08E3">
        <w:rPr>
          <w:spacing w:val="-3"/>
        </w:rPr>
        <w:t xml:space="preserve"> </w:t>
      </w:r>
      <w:r w:rsidR="0034336B" w:rsidRPr="007A08E3">
        <w:t>may</w:t>
      </w:r>
      <w:r w:rsidR="0034336B" w:rsidRPr="007A08E3">
        <w:rPr>
          <w:spacing w:val="-3"/>
        </w:rPr>
        <w:t xml:space="preserve"> </w:t>
      </w:r>
      <w:r w:rsidR="0034336B" w:rsidRPr="007A08E3">
        <w:t>place</w:t>
      </w:r>
      <w:r w:rsidR="0034336B" w:rsidRPr="007A08E3">
        <w:rPr>
          <w:spacing w:val="-4"/>
        </w:rPr>
        <w:t xml:space="preserve"> </w:t>
      </w:r>
      <w:r w:rsidR="0034336B" w:rsidRPr="007A08E3">
        <w:t>and</w:t>
      </w:r>
      <w:r w:rsidR="0034336B" w:rsidRPr="007A08E3">
        <w:rPr>
          <w:spacing w:val="-3"/>
        </w:rPr>
        <w:t xml:space="preserve"> </w:t>
      </w:r>
      <w:r w:rsidR="0034336B" w:rsidRPr="007A08E3">
        <w:t>access</w:t>
      </w:r>
      <w:r w:rsidR="0034336B" w:rsidRPr="007A08E3">
        <w:rPr>
          <w:spacing w:val="-3"/>
        </w:rPr>
        <w:t xml:space="preserve"> </w:t>
      </w:r>
      <w:r w:rsidR="0034336B" w:rsidRPr="007A08E3">
        <w:t>certain</w:t>
      </w:r>
      <w:r w:rsidR="0034336B" w:rsidRPr="007A08E3">
        <w:rPr>
          <w:spacing w:val="-3"/>
        </w:rPr>
        <w:t xml:space="preserve"> </w:t>
      </w:r>
      <w:r w:rsidR="0034336B" w:rsidRPr="007A08E3">
        <w:t>Cookies</w:t>
      </w:r>
      <w:r w:rsidR="0034336B" w:rsidRPr="007A08E3">
        <w:rPr>
          <w:spacing w:val="-3"/>
        </w:rPr>
        <w:t xml:space="preserve"> </w:t>
      </w:r>
      <w:r w:rsidR="0034336B" w:rsidRPr="007A08E3">
        <w:t>on</w:t>
      </w:r>
      <w:r w:rsidR="0034336B" w:rsidRPr="007A08E3">
        <w:rPr>
          <w:spacing w:val="-5"/>
        </w:rPr>
        <w:t xml:space="preserve"> </w:t>
      </w:r>
      <w:r w:rsidR="0034336B" w:rsidRPr="007A08E3">
        <w:t>Your</w:t>
      </w:r>
      <w:r w:rsidR="0034336B" w:rsidRPr="007A08E3">
        <w:rPr>
          <w:spacing w:val="-4"/>
        </w:rPr>
        <w:t xml:space="preserve"> </w:t>
      </w:r>
      <w:r w:rsidR="0034336B" w:rsidRPr="007A08E3">
        <w:t>device.</w:t>
      </w:r>
      <w:r w:rsidR="0034336B" w:rsidRPr="007A08E3">
        <w:rPr>
          <w:spacing w:val="-3"/>
        </w:rPr>
        <w:t xml:space="preserve"> </w:t>
      </w:r>
      <w:r w:rsidR="0034336B" w:rsidRPr="007A08E3">
        <w:t>Cookies</w:t>
      </w:r>
      <w:r w:rsidR="0034336B" w:rsidRPr="007A08E3">
        <w:rPr>
          <w:spacing w:val="-4"/>
        </w:rPr>
        <w:t xml:space="preserve"> </w:t>
      </w:r>
      <w:r w:rsidR="0034336B" w:rsidRPr="007A08E3">
        <w:t>are</w:t>
      </w:r>
      <w:r w:rsidR="0034336B" w:rsidRPr="007A08E3">
        <w:rPr>
          <w:spacing w:val="-4"/>
        </w:rPr>
        <w:t xml:space="preserve"> </w:t>
      </w:r>
      <w:r w:rsidR="0034336B" w:rsidRPr="007A08E3">
        <w:t>unique</w:t>
      </w:r>
      <w:r w:rsidR="0034336B" w:rsidRPr="007A08E3">
        <w:rPr>
          <w:spacing w:val="-4"/>
        </w:rPr>
        <w:t xml:space="preserve"> </w:t>
      </w:r>
      <w:r w:rsidR="0034336B" w:rsidRPr="007A08E3">
        <w:t>identifiers</w:t>
      </w:r>
      <w:r w:rsidR="0034336B" w:rsidRPr="007A08E3">
        <w:rPr>
          <w:spacing w:val="-4"/>
        </w:rPr>
        <w:t xml:space="preserve"> </w:t>
      </w:r>
      <w:r w:rsidR="0034336B" w:rsidRPr="007A08E3">
        <w:t xml:space="preserve">that We transfer to Your device to enable Our systems to recognize Your device. We also use pixels and similar technologies to </w:t>
      </w:r>
      <w:proofErr w:type="spellStart"/>
      <w:r w:rsidR="0034336B" w:rsidRPr="007A08E3">
        <w:t>analyse</w:t>
      </w:r>
      <w:proofErr w:type="spellEnd"/>
      <w:r w:rsidR="0034336B" w:rsidRPr="007A08E3">
        <w:t xml:space="preserve"> traffic on </w:t>
      </w:r>
      <w:r w:rsidR="00225193" w:rsidRPr="007A08E3">
        <w:t>the</w:t>
      </w:r>
      <w:r w:rsidR="0034336B" w:rsidRPr="007A08E3">
        <w:t xml:space="preserve"> Platform to improve Your experience of using them.</w:t>
      </w:r>
    </w:p>
    <w:p w14:paraId="2FB38E68" w14:textId="77777777" w:rsidR="000A166D" w:rsidRPr="007A08E3" w:rsidRDefault="00A725E7" w:rsidP="00584DD8">
      <w:pPr>
        <w:pStyle w:val="Heading1"/>
        <w:numPr>
          <w:ilvl w:val="0"/>
          <w:numId w:val="12"/>
        </w:numPr>
        <w:tabs>
          <w:tab w:val="left" w:pos="320"/>
        </w:tabs>
        <w:ind w:left="142"/>
        <w:jc w:val="both"/>
      </w:pPr>
      <w:r w:rsidRPr="007A08E3">
        <w:t>OUR</w:t>
      </w:r>
      <w:r w:rsidRPr="007A08E3">
        <w:rPr>
          <w:spacing w:val="-5"/>
        </w:rPr>
        <w:t xml:space="preserve"> </w:t>
      </w:r>
      <w:r w:rsidRPr="007A08E3">
        <w:t>USE</w:t>
      </w:r>
      <w:r w:rsidRPr="007A08E3">
        <w:rPr>
          <w:spacing w:val="-3"/>
        </w:rPr>
        <w:t xml:space="preserve"> </w:t>
      </w:r>
      <w:r w:rsidRPr="007A08E3">
        <w:t>OF</w:t>
      </w:r>
      <w:r w:rsidRPr="007A08E3">
        <w:rPr>
          <w:spacing w:val="-1"/>
        </w:rPr>
        <w:t xml:space="preserve"> </w:t>
      </w:r>
      <w:r w:rsidRPr="007A08E3">
        <w:rPr>
          <w:spacing w:val="-4"/>
        </w:rPr>
        <w:t>DATA</w:t>
      </w:r>
    </w:p>
    <w:p w14:paraId="2FB38E69" w14:textId="68DED9A5" w:rsidR="000A166D" w:rsidRPr="007A08E3" w:rsidRDefault="00A725E7" w:rsidP="00584DD8">
      <w:pPr>
        <w:pStyle w:val="BodyText"/>
        <w:spacing w:before="179"/>
        <w:ind w:left="142"/>
      </w:pPr>
      <w:r w:rsidRPr="007A08E3">
        <w:t>Data</w:t>
      </w:r>
      <w:r w:rsidRPr="007A08E3">
        <w:rPr>
          <w:spacing w:val="-5"/>
        </w:rPr>
        <w:t xml:space="preserve"> </w:t>
      </w:r>
      <w:r w:rsidRPr="007A08E3">
        <w:t>collected</w:t>
      </w:r>
      <w:r w:rsidRPr="007A08E3">
        <w:rPr>
          <w:spacing w:val="-2"/>
        </w:rPr>
        <w:t xml:space="preserve"> </w:t>
      </w:r>
      <w:r w:rsidRPr="007A08E3">
        <w:t>by</w:t>
      </w:r>
      <w:r w:rsidRPr="007A08E3">
        <w:rPr>
          <w:spacing w:val="-2"/>
        </w:rPr>
        <w:t xml:space="preserve"> </w:t>
      </w:r>
      <w:r w:rsidR="00CF0A4D" w:rsidRPr="007A08E3">
        <w:t xml:space="preserve">Us </w:t>
      </w:r>
      <w:r w:rsidRPr="007A08E3">
        <w:t>may</w:t>
      </w:r>
      <w:r w:rsidRPr="007A08E3">
        <w:rPr>
          <w:spacing w:val="-4"/>
        </w:rPr>
        <w:t xml:space="preserve"> </w:t>
      </w:r>
      <w:r w:rsidRPr="007A08E3">
        <w:t>be</w:t>
      </w:r>
      <w:r w:rsidRPr="007A08E3">
        <w:rPr>
          <w:spacing w:val="-2"/>
        </w:rPr>
        <w:t xml:space="preserve"> </w:t>
      </w:r>
      <w:r w:rsidRPr="007A08E3">
        <w:t>used</w:t>
      </w:r>
      <w:r w:rsidRPr="007A08E3">
        <w:rPr>
          <w:spacing w:val="-5"/>
        </w:rPr>
        <w:t xml:space="preserve"> </w:t>
      </w:r>
      <w:r w:rsidRPr="007A08E3">
        <w:t>by</w:t>
      </w:r>
      <w:r w:rsidRPr="007A08E3">
        <w:rPr>
          <w:spacing w:val="-2"/>
        </w:rPr>
        <w:t xml:space="preserve"> </w:t>
      </w:r>
      <w:r w:rsidR="00CF0A4D" w:rsidRPr="007A08E3">
        <w:t xml:space="preserve">Us </w:t>
      </w:r>
      <w:r w:rsidRPr="007A08E3">
        <w:t>for</w:t>
      </w:r>
      <w:r w:rsidRPr="007A08E3">
        <w:rPr>
          <w:spacing w:val="-2"/>
        </w:rPr>
        <w:t xml:space="preserve"> </w:t>
      </w:r>
      <w:r w:rsidRPr="007A08E3">
        <w:t>the</w:t>
      </w:r>
      <w:r w:rsidRPr="007A08E3">
        <w:rPr>
          <w:spacing w:val="-2"/>
        </w:rPr>
        <w:t xml:space="preserve"> </w:t>
      </w:r>
      <w:r w:rsidRPr="007A08E3">
        <w:t>following</w:t>
      </w:r>
      <w:r w:rsidRPr="007A08E3">
        <w:rPr>
          <w:spacing w:val="-2"/>
        </w:rPr>
        <w:t xml:space="preserve"> reasons:</w:t>
      </w:r>
    </w:p>
    <w:p w14:paraId="31AF07A7" w14:textId="77777777" w:rsidR="00EB12F6" w:rsidRPr="007A08E3" w:rsidRDefault="00A725E7" w:rsidP="00584DD8">
      <w:pPr>
        <w:pStyle w:val="ListParagraph"/>
        <w:numPr>
          <w:ilvl w:val="0"/>
          <w:numId w:val="15"/>
        </w:numPr>
        <w:tabs>
          <w:tab w:val="left" w:pos="709"/>
        </w:tabs>
        <w:spacing w:before="182"/>
        <w:ind w:left="567"/>
      </w:pPr>
      <w:r w:rsidRPr="007A08E3">
        <w:t>carry</w:t>
      </w:r>
      <w:r w:rsidRPr="007A08E3">
        <w:rPr>
          <w:spacing w:val="-4"/>
        </w:rPr>
        <w:t xml:space="preserve"> </w:t>
      </w:r>
      <w:r w:rsidRPr="007A08E3">
        <w:t>out</w:t>
      </w:r>
      <w:r w:rsidR="0069077B" w:rsidRPr="007A08E3">
        <w:rPr>
          <w:spacing w:val="-3"/>
        </w:rPr>
        <w:t xml:space="preserve"> Our </w:t>
      </w:r>
      <w:r w:rsidRPr="007A08E3">
        <w:t>obligations</w:t>
      </w:r>
      <w:r w:rsidRPr="007A08E3">
        <w:rPr>
          <w:spacing w:val="-3"/>
        </w:rPr>
        <w:t xml:space="preserve"> </w:t>
      </w:r>
      <w:r w:rsidRPr="007A08E3">
        <w:t>arising</w:t>
      </w:r>
      <w:r w:rsidRPr="007A08E3">
        <w:rPr>
          <w:spacing w:val="-3"/>
        </w:rPr>
        <w:t xml:space="preserve"> </w:t>
      </w:r>
      <w:r w:rsidRPr="007A08E3">
        <w:t>from</w:t>
      </w:r>
      <w:r w:rsidRPr="007A08E3">
        <w:rPr>
          <w:spacing w:val="-3"/>
        </w:rPr>
        <w:t xml:space="preserve"> </w:t>
      </w:r>
      <w:r w:rsidRPr="007A08E3">
        <w:t>any</w:t>
      </w:r>
      <w:r w:rsidRPr="007A08E3">
        <w:rPr>
          <w:spacing w:val="-5"/>
        </w:rPr>
        <w:t xml:space="preserve"> </w:t>
      </w:r>
      <w:r w:rsidRPr="007A08E3">
        <w:t>contract</w:t>
      </w:r>
      <w:r w:rsidRPr="007A08E3">
        <w:rPr>
          <w:spacing w:val="-5"/>
        </w:rPr>
        <w:t xml:space="preserve"> </w:t>
      </w:r>
      <w:r w:rsidRPr="007A08E3">
        <w:t>entered</w:t>
      </w:r>
      <w:r w:rsidRPr="007A08E3">
        <w:rPr>
          <w:spacing w:val="-5"/>
        </w:rPr>
        <w:t xml:space="preserve"> </w:t>
      </w:r>
      <w:r w:rsidRPr="007A08E3">
        <w:t>into</w:t>
      </w:r>
      <w:r w:rsidRPr="007A08E3">
        <w:rPr>
          <w:spacing w:val="-3"/>
        </w:rPr>
        <w:t xml:space="preserve"> </w:t>
      </w:r>
      <w:r w:rsidRPr="007A08E3">
        <w:t>between</w:t>
      </w:r>
      <w:r w:rsidRPr="007A08E3">
        <w:rPr>
          <w:spacing w:val="-6"/>
        </w:rPr>
        <w:t xml:space="preserve"> </w:t>
      </w:r>
      <w:r w:rsidR="00F069B8" w:rsidRPr="007A08E3">
        <w:t>Y</w:t>
      </w:r>
      <w:r w:rsidRPr="007A08E3">
        <w:t>ou</w:t>
      </w:r>
      <w:r w:rsidRPr="007A08E3">
        <w:rPr>
          <w:spacing w:val="-3"/>
        </w:rPr>
        <w:t xml:space="preserve"> </w:t>
      </w:r>
      <w:r w:rsidRPr="007A08E3">
        <w:t>and</w:t>
      </w:r>
      <w:r w:rsidRPr="007A08E3">
        <w:rPr>
          <w:spacing w:val="-3"/>
        </w:rPr>
        <w:t xml:space="preserve"> </w:t>
      </w:r>
      <w:r w:rsidR="005916E5" w:rsidRPr="007A08E3">
        <w:rPr>
          <w:spacing w:val="-5"/>
        </w:rPr>
        <w:t>Us;</w:t>
      </w:r>
    </w:p>
    <w:p w14:paraId="66175B5E" w14:textId="77777777" w:rsidR="008F0D65" w:rsidRPr="007A08E3" w:rsidRDefault="00A725E7" w:rsidP="00584DD8">
      <w:pPr>
        <w:pStyle w:val="ListParagraph"/>
        <w:numPr>
          <w:ilvl w:val="0"/>
          <w:numId w:val="15"/>
        </w:numPr>
        <w:tabs>
          <w:tab w:val="left" w:pos="709"/>
        </w:tabs>
        <w:spacing w:before="182"/>
        <w:ind w:left="567"/>
      </w:pPr>
      <w:r w:rsidRPr="007A08E3">
        <w:t>provide products</w:t>
      </w:r>
      <w:r w:rsidR="005916E5" w:rsidRPr="007A08E3">
        <w:t>/</w:t>
      </w:r>
      <w:r w:rsidRPr="007A08E3">
        <w:t xml:space="preserve"> services and communicate with </w:t>
      </w:r>
      <w:r w:rsidR="00F069B8" w:rsidRPr="007A08E3">
        <w:t>Y</w:t>
      </w:r>
      <w:r w:rsidRPr="007A08E3">
        <w:t>ou (including through WhatsApp) about products</w:t>
      </w:r>
      <w:r w:rsidR="005916E5" w:rsidRPr="007A08E3">
        <w:t>/</w:t>
      </w:r>
      <w:r w:rsidRPr="007A08E3">
        <w:t xml:space="preserve"> services offered by </w:t>
      </w:r>
      <w:r w:rsidR="00CF0A4D" w:rsidRPr="007A08E3">
        <w:t xml:space="preserve">Us </w:t>
      </w:r>
      <w:r w:rsidRPr="007A08E3">
        <w:t>including processing any payment transaction</w:t>
      </w:r>
      <w:r w:rsidR="00B87697" w:rsidRPr="007A08E3">
        <w:t>(</w:t>
      </w:r>
      <w:r w:rsidRPr="007A08E3">
        <w:t>s</w:t>
      </w:r>
      <w:r w:rsidR="00B87697" w:rsidRPr="007A08E3">
        <w:t>)</w:t>
      </w:r>
      <w:r w:rsidRPr="007A08E3">
        <w:t>;</w:t>
      </w:r>
    </w:p>
    <w:p w14:paraId="689D5A02" w14:textId="77777777" w:rsidR="008F0D65" w:rsidRPr="00B661D9" w:rsidRDefault="00A725E7" w:rsidP="00584DD8">
      <w:pPr>
        <w:pStyle w:val="ListParagraph"/>
        <w:numPr>
          <w:ilvl w:val="0"/>
          <w:numId w:val="15"/>
        </w:numPr>
        <w:tabs>
          <w:tab w:val="left" w:pos="709"/>
        </w:tabs>
        <w:spacing w:before="182"/>
        <w:ind w:left="567"/>
      </w:pPr>
      <w:r w:rsidRPr="00B661D9">
        <w:t>enable Tata Group Entit</w:t>
      </w:r>
      <w:r w:rsidR="00AE17C7" w:rsidRPr="00B661D9">
        <w:t>y</w:t>
      </w:r>
      <w:r w:rsidRPr="00B661D9">
        <w:t xml:space="preserve"> and Partners to offer their products and/or services and communicate with </w:t>
      </w:r>
      <w:r w:rsidR="00F069B8" w:rsidRPr="00B661D9">
        <w:t>Y</w:t>
      </w:r>
      <w:r w:rsidRPr="00B661D9">
        <w:t>ou about such products and/or services;</w:t>
      </w:r>
    </w:p>
    <w:p w14:paraId="1080A82A" w14:textId="77777777" w:rsidR="00E620E6" w:rsidRPr="00B661D9" w:rsidRDefault="00A725E7" w:rsidP="00584DD8">
      <w:pPr>
        <w:pStyle w:val="ListParagraph"/>
        <w:numPr>
          <w:ilvl w:val="0"/>
          <w:numId w:val="15"/>
        </w:numPr>
        <w:tabs>
          <w:tab w:val="left" w:pos="709"/>
        </w:tabs>
        <w:spacing w:before="182"/>
        <w:ind w:left="567"/>
      </w:pPr>
      <w:r w:rsidRPr="00B661D9">
        <w:t>process, disclose, transmit, and/or share the Data with Tata Group Entit</w:t>
      </w:r>
      <w:r w:rsidR="00AE17C7" w:rsidRPr="00B661D9">
        <w:t>y</w:t>
      </w:r>
      <w:r w:rsidRPr="00B661D9">
        <w:t>,</w:t>
      </w:r>
      <w:r w:rsidR="008D169C" w:rsidRPr="00B661D9">
        <w:t xml:space="preserve"> </w:t>
      </w:r>
      <w:r w:rsidR="00752944" w:rsidRPr="00B661D9">
        <w:t xml:space="preserve">Partners, </w:t>
      </w:r>
      <w:r w:rsidR="008D169C" w:rsidRPr="00B661D9">
        <w:t>Service Provider</w:t>
      </w:r>
      <w:r w:rsidR="00A254CB" w:rsidRPr="00B661D9">
        <w:t>s</w:t>
      </w:r>
      <w:r w:rsidRPr="00B661D9">
        <w:t xml:space="preserve"> and other third parties which have business or contractual dealings with </w:t>
      </w:r>
      <w:r w:rsidR="005916E5" w:rsidRPr="00B661D9">
        <w:t>Us</w:t>
      </w:r>
      <w:r w:rsidRPr="00B661D9">
        <w:t>;</w:t>
      </w:r>
    </w:p>
    <w:p w14:paraId="4D547A90" w14:textId="77777777" w:rsidR="00E620E6" w:rsidRPr="007A08E3" w:rsidRDefault="00A725E7" w:rsidP="00584DD8">
      <w:pPr>
        <w:pStyle w:val="ListParagraph"/>
        <w:numPr>
          <w:ilvl w:val="0"/>
          <w:numId w:val="15"/>
        </w:numPr>
        <w:tabs>
          <w:tab w:val="left" w:pos="709"/>
        </w:tabs>
        <w:spacing w:before="182"/>
        <w:ind w:left="567"/>
      </w:pPr>
      <w:r w:rsidRPr="007A08E3">
        <w:lastRenderedPageBreak/>
        <w:t>provide</w:t>
      </w:r>
      <w:r w:rsidRPr="007A08E3">
        <w:rPr>
          <w:spacing w:val="-8"/>
        </w:rPr>
        <w:t xml:space="preserve"> </w:t>
      </w:r>
      <w:r w:rsidR="00F069B8" w:rsidRPr="007A08E3">
        <w:t>Y</w:t>
      </w:r>
      <w:r w:rsidRPr="007A08E3">
        <w:t>ou</w:t>
      </w:r>
      <w:r w:rsidRPr="007A08E3">
        <w:rPr>
          <w:spacing w:val="-6"/>
        </w:rPr>
        <w:t xml:space="preserve"> </w:t>
      </w:r>
      <w:r w:rsidRPr="007A08E3">
        <w:t>with</w:t>
      </w:r>
      <w:r w:rsidRPr="007A08E3">
        <w:rPr>
          <w:spacing w:val="-6"/>
        </w:rPr>
        <w:t xml:space="preserve"> </w:t>
      </w:r>
      <w:r w:rsidRPr="007A08E3">
        <w:t>offers</w:t>
      </w:r>
      <w:r w:rsidRPr="007A08E3">
        <w:rPr>
          <w:spacing w:val="-11"/>
        </w:rPr>
        <w:t xml:space="preserve"> </w:t>
      </w:r>
      <w:r w:rsidRPr="007A08E3">
        <w:t>(including</w:t>
      </w:r>
      <w:r w:rsidRPr="007A08E3">
        <w:rPr>
          <w:spacing w:val="-9"/>
        </w:rPr>
        <w:t xml:space="preserve"> </w:t>
      </w:r>
      <w:r w:rsidRPr="007A08E3">
        <w:t>for</w:t>
      </w:r>
      <w:r w:rsidRPr="007A08E3">
        <w:rPr>
          <w:spacing w:val="-8"/>
        </w:rPr>
        <w:t xml:space="preserve"> </w:t>
      </w:r>
      <w:r w:rsidRPr="007A08E3">
        <w:t>financial</w:t>
      </w:r>
      <w:r w:rsidRPr="007A08E3">
        <w:rPr>
          <w:spacing w:val="-5"/>
        </w:rPr>
        <w:t xml:space="preserve"> </w:t>
      </w:r>
      <w:r w:rsidRPr="007A08E3">
        <w:t>products</w:t>
      </w:r>
      <w:r w:rsidR="005916E5" w:rsidRPr="007A08E3">
        <w:t>/</w:t>
      </w:r>
      <w:r w:rsidRPr="007A08E3">
        <w:rPr>
          <w:spacing w:val="-8"/>
        </w:rPr>
        <w:t xml:space="preserve"> </w:t>
      </w:r>
      <w:r w:rsidRPr="007A08E3">
        <w:t>services),</w:t>
      </w:r>
      <w:r w:rsidRPr="007A08E3">
        <w:rPr>
          <w:spacing w:val="-6"/>
        </w:rPr>
        <w:t xml:space="preserve"> </w:t>
      </w:r>
      <w:r w:rsidRPr="007A08E3">
        <w:t>personalized</w:t>
      </w:r>
      <w:r w:rsidRPr="007A08E3">
        <w:rPr>
          <w:spacing w:val="-9"/>
        </w:rPr>
        <w:t xml:space="preserve"> </w:t>
      </w:r>
      <w:r w:rsidRPr="007A08E3">
        <w:t>services</w:t>
      </w:r>
      <w:r w:rsidRPr="007A08E3">
        <w:rPr>
          <w:spacing w:val="-8"/>
        </w:rPr>
        <w:t xml:space="preserve"> </w:t>
      </w:r>
      <w:r w:rsidRPr="007A08E3">
        <w:t xml:space="preserve">and recommendations and improve </w:t>
      </w:r>
      <w:r w:rsidR="00F069B8" w:rsidRPr="007A08E3">
        <w:t>Y</w:t>
      </w:r>
      <w:r w:rsidRPr="007A08E3">
        <w:t xml:space="preserve">our experience on </w:t>
      </w:r>
      <w:r w:rsidR="0069077B" w:rsidRPr="007A08E3">
        <w:t xml:space="preserve">the </w:t>
      </w:r>
      <w:r w:rsidRPr="007A08E3">
        <w:t xml:space="preserve">Platform, including, where permitted under applicable law, by storing and/or using </w:t>
      </w:r>
      <w:r w:rsidR="00F069B8" w:rsidRPr="007A08E3">
        <w:t>Y</w:t>
      </w:r>
      <w:r w:rsidRPr="007A08E3">
        <w:t>our payment information to enable future transactions on Platform to run more smoothly;</w:t>
      </w:r>
    </w:p>
    <w:p w14:paraId="04657EEE" w14:textId="77620D10" w:rsidR="009A1FE9" w:rsidRPr="007A08E3" w:rsidRDefault="005F5CDA" w:rsidP="00584DD8">
      <w:pPr>
        <w:pStyle w:val="ListParagraph"/>
        <w:numPr>
          <w:ilvl w:val="0"/>
          <w:numId w:val="15"/>
        </w:numPr>
        <w:tabs>
          <w:tab w:val="left" w:pos="709"/>
        </w:tabs>
        <w:spacing w:before="182"/>
        <w:ind w:left="567"/>
      </w:pPr>
      <w:r w:rsidRPr="007A08E3">
        <w:t>KYC evaluation</w:t>
      </w:r>
      <w:r w:rsidR="00FD1125" w:rsidRPr="007A08E3">
        <w:t xml:space="preserve"> (</w:t>
      </w:r>
      <w:r w:rsidR="00042E39" w:rsidRPr="007A08E3">
        <w:t>identity verification and background check</w:t>
      </w:r>
      <w:r w:rsidR="00064098" w:rsidRPr="007A08E3">
        <w:t xml:space="preserve"> whether online or offline</w:t>
      </w:r>
      <w:r w:rsidRPr="007A08E3">
        <w:t>)</w:t>
      </w:r>
      <w:r w:rsidR="00042E39" w:rsidRPr="007A08E3">
        <w:t xml:space="preserve"> for availing the products/ services</w:t>
      </w:r>
      <w:r w:rsidR="005916E5" w:rsidRPr="007A08E3">
        <w:t xml:space="preserve"> </w:t>
      </w:r>
      <w:r w:rsidR="003179D8" w:rsidRPr="007A08E3">
        <w:t>(as applicable)</w:t>
      </w:r>
      <w:r w:rsidR="00042E39" w:rsidRPr="007A08E3">
        <w:t xml:space="preserve"> as per</w:t>
      </w:r>
      <w:r w:rsidR="003179D8" w:rsidRPr="007A08E3">
        <w:t xml:space="preserve"> master direction on</w:t>
      </w:r>
      <w:r w:rsidR="00042E39" w:rsidRPr="007A08E3">
        <w:t xml:space="preserve"> know your customer and the applicable law;</w:t>
      </w:r>
    </w:p>
    <w:p w14:paraId="6DBF10A2" w14:textId="77777777" w:rsidR="009A1FE9" w:rsidRPr="007A08E3" w:rsidRDefault="00A725E7" w:rsidP="00584DD8">
      <w:pPr>
        <w:pStyle w:val="ListParagraph"/>
        <w:numPr>
          <w:ilvl w:val="0"/>
          <w:numId w:val="15"/>
        </w:numPr>
        <w:tabs>
          <w:tab w:val="left" w:pos="709"/>
        </w:tabs>
        <w:spacing w:before="182"/>
        <w:ind w:left="567"/>
      </w:pPr>
      <w:r w:rsidRPr="007A08E3">
        <w:t>operate,</w:t>
      </w:r>
      <w:r w:rsidRPr="007A08E3">
        <w:rPr>
          <w:spacing w:val="-3"/>
        </w:rPr>
        <w:t xml:space="preserve"> </w:t>
      </w:r>
      <w:r w:rsidRPr="007A08E3">
        <w:t>evaluate</w:t>
      </w:r>
      <w:r w:rsidRPr="007A08E3">
        <w:rPr>
          <w:spacing w:val="-3"/>
        </w:rPr>
        <w:t xml:space="preserve"> </w:t>
      </w:r>
      <w:r w:rsidRPr="007A08E3">
        <w:t>and</w:t>
      </w:r>
      <w:r w:rsidRPr="007A08E3">
        <w:rPr>
          <w:spacing w:val="-6"/>
        </w:rPr>
        <w:t xml:space="preserve"> </w:t>
      </w:r>
      <w:r w:rsidRPr="007A08E3">
        <w:t>improve</w:t>
      </w:r>
      <w:r w:rsidRPr="007A08E3">
        <w:rPr>
          <w:spacing w:val="-5"/>
        </w:rPr>
        <w:t xml:space="preserve"> </w:t>
      </w:r>
      <w:r w:rsidR="0069077B" w:rsidRPr="007A08E3">
        <w:t xml:space="preserve">Our </w:t>
      </w:r>
      <w:r w:rsidR="0030268C" w:rsidRPr="007A08E3">
        <w:t>products/ services offering</w:t>
      </w:r>
      <w:r w:rsidRPr="007A08E3">
        <w:t xml:space="preserve"> and</w:t>
      </w:r>
      <w:r w:rsidR="0030268C" w:rsidRPr="007A08E3">
        <w:t xml:space="preserve"> the use of</w:t>
      </w:r>
      <w:r w:rsidRPr="007A08E3">
        <w:rPr>
          <w:spacing w:val="-2"/>
        </w:rPr>
        <w:t xml:space="preserve"> </w:t>
      </w:r>
      <w:proofErr w:type="gramStart"/>
      <w:r w:rsidRPr="007A08E3">
        <w:rPr>
          <w:spacing w:val="-2"/>
        </w:rPr>
        <w:t>Platform;</w:t>
      </w:r>
      <w:proofErr w:type="gramEnd"/>
    </w:p>
    <w:p w14:paraId="24E0208A" w14:textId="77777777" w:rsidR="00AF2DD5" w:rsidRPr="007A08E3" w:rsidRDefault="00A725E7" w:rsidP="00584DD8">
      <w:pPr>
        <w:pStyle w:val="ListParagraph"/>
        <w:numPr>
          <w:ilvl w:val="0"/>
          <w:numId w:val="15"/>
        </w:numPr>
        <w:tabs>
          <w:tab w:val="left" w:pos="709"/>
        </w:tabs>
        <w:spacing w:before="182"/>
        <w:ind w:left="567"/>
      </w:pPr>
      <w:r w:rsidRPr="007A08E3">
        <w:t>generate</w:t>
      </w:r>
      <w:r w:rsidRPr="007A08E3">
        <w:rPr>
          <w:spacing w:val="-12"/>
        </w:rPr>
        <w:t xml:space="preserve"> </w:t>
      </w:r>
      <w:r w:rsidRPr="007A08E3">
        <w:t>aggregated</w:t>
      </w:r>
      <w:r w:rsidRPr="007A08E3">
        <w:rPr>
          <w:spacing w:val="-12"/>
        </w:rPr>
        <w:t xml:space="preserve"> </w:t>
      </w:r>
      <w:r w:rsidRPr="007A08E3">
        <w:t>data</w:t>
      </w:r>
      <w:r w:rsidRPr="007A08E3">
        <w:rPr>
          <w:spacing w:val="-9"/>
        </w:rPr>
        <w:t xml:space="preserve"> </w:t>
      </w:r>
      <w:r w:rsidRPr="007A08E3">
        <w:t>to</w:t>
      </w:r>
      <w:r w:rsidRPr="007A08E3">
        <w:rPr>
          <w:spacing w:val="-12"/>
        </w:rPr>
        <w:t xml:space="preserve"> </w:t>
      </w:r>
      <w:r w:rsidRPr="007A08E3">
        <w:t>prepare</w:t>
      </w:r>
      <w:r w:rsidRPr="007A08E3">
        <w:rPr>
          <w:spacing w:val="-12"/>
        </w:rPr>
        <w:t xml:space="preserve"> </w:t>
      </w:r>
      <w:r w:rsidRPr="007A08E3">
        <w:t>insights</w:t>
      </w:r>
      <w:r w:rsidRPr="007A08E3">
        <w:rPr>
          <w:spacing w:val="-11"/>
        </w:rPr>
        <w:t xml:space="preserve"> </w:t>
      </w:r>
      <w:r w:rsidRPr="007A08E3">
        <w:t>to</w:t>
      </w:r>
      <w:r w:rsidRPr="007A08E3">
        <w:rPr>
          <w:spacing w:val="-10"/>
        </w:rPr>
        <w:t xml:space="preserve"> </w:t>
      </w:r>
      <w:r w:rsidRPr="007A08E3">
        <w:t>enable</w:t>
      </w:r>
      <w:r w:rsidRPr="007A08E3">
        <w:rPr>
          <w:spacing w:val="-9"/>
        </w:rPr>
        <w:t xml:space="preserve"> </w:t>
      </w:r>
      <w:r w:rsidR="00CF0A4D" w:rsidRPr="007A08E3">
        <w:t xml:space="preserve">Us </w:t>
      </w:r>
      <w:r w:rsidRPr="007A08E3">
        <w:t>to</w:t>
      </w:r>
      <w:r w:rsidRPr="007A08E3">
        <w:rPr>
          <w:spacing w:val="-10"/>
        </w:rPr>
        <w:t xml:space="preserve"> </w:t>
      </w:r>
      <w:r w:rsidRPr="007A08E3">
        <w:t>understand</w:t>
      </w:r>
      <w:r w:rsidRPr="007A08E3">
        <w:rPr>
          <w:spacing w:val="-10"/>
        </w:rPr>
        <w:t xml:space="preserve"> </w:t>
      </w:r>
      <w:r w:rsidR="000D7214" w:rsidRPr="007A08E3">
        <w:rPr>
          <w:spacing w:val="-10"/>
        </w:rPr>
        <w:t xml:space="preserve">User/ </w:t>
      </w:r>
      <w:r w:rsidRPr="007A08E3">
        <w:t>customer</w:t>
      </w:r>
      <w:r w:rsidRPr="007A08E3">
        <w:rPr>
          <w:spacing w:val="-9"/>
        </w:rPr>
        <w:t xml:space="preserve"> </w:t>
      </w:r>
      <w:proofErr w:type="spellStart"/>
      <w:r w:rsidRPr="007A08E3">
        <w:t>behaviour</w:t>
      </w:r>
      <w:proofErr w:type="spellEnd"/>
      <w:r w:rsidRPr="007A08E3">
        <w:t>,</w:t>
      </w:r>
      <w:r w:rsidRPr="007A08E3">
        <w:rPr>
          <w:spacing w:val="-12"/>
        </w:rPr>
        <w:t xml:space="preserve"> </w:t>
      </w:r>
      <w:r w:rsidRPr="007A08E3">
        <w:t xml:space="preserve">patterns and trends with a view to learning more about </w:t>
      </w:r>
      <w:r w:rsidR="00F069B8" w:rsidRPr="007A08E3">
        <w:t>Y</w:t>
      </w:r>
      <w:r w:rsidRPr="007A08E3">
        <w:t xml:space="preserve">our preferences or other </w:t>
      </w:r>
      <w:proofErr w:type="gramStart"/>
      <w:r w:rsidRPr="007A08E3">
        <w:t>characteristics;</w:t>
      </w:r>
      <w:proofErr w:type="gramEnd"/>
    </w:p>
    <w:p w14:paraId="38DD588C" w14:textId="77777777" w:rsidR="00AF2DD5" w:rsidRPr="007A08E3" w:rsidRDefault="00A725E7" w:rsidP="00584DD8">
      <w:pPr>
        <w:pStyle w:val="ListParagraph"/>
        <w:numPr>
          <w:ilvl w:val="0"/>
          <w:numId w:val="15"/>
        </w:numPr>
        <w:tabs>
          <w:tab w:val="left" w:pos="709"/>
        </w:tabs>
        <w:spacing w:before="182"/>
        <w:ind w:left="567"/>
      </w:pPr>
      <w:r w:rsidRPr="007A08E3">
        <w:t>provide</w:t>
      </w:r>
      <w:r w:rsidRPr="007A08E3">
        <w:rPr>
          <w:spacing w:val="-7"/>
        </w:rPr>
        <w:t xml:space="preserve"> </w:t>
      </w:r>
      <w:r w:rsidRPr="007A08E3">
        <w:t>marketing</w:t>
      </w:r>
      <w:r w:rsidRPr="007A08E3">
        <w:rPr>
          <w:spacing w:val="-3"/>
        </w:rPr>
        <w:t xml:space="preserve"> </w:t>
      </w:r>
      <w:r w:rsidRPr="007A08E3">
        <w:t>and</w:t>
      </w:r>
      <w:r w:rsidRPr="007A08E3">
        <w:rPr>
          <w:spacing w:val="-5"/>
        </w:rPr>
        <w:t xml:space="preserve"> </w:t>
      </w:r>
      <w:r w:rsidRPr="007A08E3">
        <w:t>promotional</w:t>
      </w:r>
      <w:r w:rsidRPr="007A08E3">
        <w:rPr>
          <w:spacing w:val="-2"/>
        </w:rPr>
        <w:t xml:space="preserve"> </w:t>
      </w:r>
      <w:r w:rsidRPr="007A08E3">
        <w:t>campaigns</w:t>
      </w:r>
      <w:r w:rsidRPr="007A08E3">
        <w:rPr>
          <w:spacing w:val="-5"/>
        </w:rPr>
        <w:t xml:space="preserve"> </w:t>
      </w:r>
      <w:r w:rsidRPr="007A08E3">
        <w:t>to</w:t>
      </w:r>
      <w:r w:rsidRPr="007A08E3">
        <w:rPr>
          <w:spacing w:val="-6"/>
        </w:rPr>
        <w:t xml:space="preserve"> </w:t>
      </w:r>
      <w:r w:rsidR="00F069B8" w:rsidRPr="007A08E3">
        <w:t>Y</w:t>
      </w:r>
      <w:r w:rsidRPr="007A08E3">
        <w:t>ou</w:t>
      </w:r>
      <w:r w:rsidRPr="007A08E3">
        <w:rPr>
          <w:spacing w:val="-3"/>
        </w:rPr>
        <w:t xml:space="preserve"> </w:t>
      </w:r>
      <w:r w:rsidRPr="007A08E3">
        <w:t>based</w:t>
      </w:r>
      <w:r w:rsidRPr="007A08E3">
        <w:rPr>
          <w:spacing w:val="-3"/>
        </w:rPr>
        <w:t xml:space="preserve"> </w:t>
      </w:r>
      <w:r w:rsidRPr="007A08E3">
        <w:t>on</w:t>
      </w:r>
      <w:r w:rsidRPr="007A08E3">
        <w:rPr>
          <w:spacing w:val="-3"/>
        </w:rPr>
        <w:t xml:space="preserve"> </w:t>
      </w:r>
      <w:r w:rsidR="00F069B8" w:rsidRPr="007A08E3">
        <w:t>Y</w:t>
      </w:r>
      <w:r w:rsidRPr="007A08E3">
        <w:t>our</w:t>
      </w:r>
      <w:r w:rsidRPr="007A08E3">
        <w:rPr>
          <w:spacing w:val="-4"/>
        </w:rPr>
        <w:t xml:space="preserve"> </w:t>
      </w:r>
      <w:r w:rsidRPr="007A08E3">
        <w:rPr>
          <w:spacing w:val="-2"/>
        </w:rPr>
        <w:t>profile</w:t>
      </w:r>
      <w:r w:rsidR="00C17D3A" w:rsidRPr="007A08E3">
        <w:rPr>
          <w:spacing w:val="-2"/>
        </w:rPr>
        <w:t xml:space="preserve"> and/ or</w:t>
      </w:r>
      <w:r w:rsidR="006E616C" w:rsidRPr="007A08E3">
        <w:rPr>
          <w:spacing w:val="-2"/>
        </w:rPr>
        <w:t xml:space="preserve"> use of </w:t>
      </w:r>
      <w:r w:rsidR="00C17D3A" w:rsidRPr="007A08E3">
        <w:rPr>
          <w:spacing w:val="-2"/>
        </w:rPr>
        <w:t xml:space="preserve">the </w:t>
      </w:r>
      <w:r w:rsidR="006E616C" w:rsidRPr="007A08E3">
        <w:rPr>
          <w:spacing w:val="-2"/>
        </w:rPr>
        <w:t>Platform</w:t>
      </w:r>
      <w:r w:rsidRPr="007A08E3">
        <w:rPr>
          <w:spacing w:val="-2"/>
        </w:rPr>
        <w:t>;</w:t>
      </w:r>
    </w:p>
    <w:p w14:paraId="2B5A7ACB" w14:textId="77777777" w:rsidR="00AF2DD5" w:rsidRPr="007A08E3" w:rsidRDefault="00A725E7" w:rsidP="00584DD8">
      <w:pPr>
        <w:pStyle w:val="ListParagraph"/>
        <w:numPr>
          <w:ilvl w:val="0"/>
          <w:numId w:val="15"/>
        </w:numPr>
        <w:tabs>
          <w:tab w:val="left" w:pos="709"/>
        </w:tabs>
        <w:spacing w:before="182"/>
        <w:ind w:left="567"/>
      </w:pPr>
      <w:r w:rsidRPr="007A08E3">
        <w:t>in</w:t>
      </w:r>
      <w:r w:rsidRPr="007A08E3">
        <w:rPr>
          <w:spacing w:val="-8"/>
        </w:rPr>
        <w:t xml:space="preserve"> </w:t>
      </w:r>
      <w:r w:rsidRPr="007A08E3">
        <w:t>connection</w:t>
      </w:r>
      <w:r w:rsidRPr="007A08E3">
        <w:rPr>
          <w:spacing w:val="-2"/>
        </w:rPr>
        <w:t xml:space="preserve"> </w:t>
      </w:r>
      <w:r w:rsidRPr="007A08E3">
        <w:t>with</w:t>
      </w:r>
      <w:r w:rsidRPr="007A08E3">
        <w:rPr>
          <w:spacing w:val="-5"/>
        </w:rPr>
        <w:t xml:space="preserve"> </w:t>
      </w:r>
      <w:r w:rsidRPr="007A08E3">
        <w:t>loyalty</w:t>
      </w:r>
      <w:r w:rsidRPr="007A08E3">
        <w:rPr>
          <w:spacing w:val="-2"/>
        </w:rPr>
        <w:t xml:space="preserve"> </w:t>
      </w:r>
      <w:r w:rsidRPr="007A08E3">
        <w:t>programs</w:t>
      </w:r>
      <w:r w:rsidRPr="007A08E3">
        <w:rPr>
          <w:spacing w:val="-2"/>
        </w:rPr>
        <w:t xml:space="preserve"> </w:t>
      </w:r>
      <w:r w:rsidRPr="007A08E3">
        <w:t>owned</w:t>
      </w:r>
      <w:r w:rsidRPr="007A08E3">
        <w:rPr>
          <w:spacing w:val="-2"/>
        </w:rPr>
        <w:t xml:space="preserve"> </w:t>
      </w:r>
      <w:r w:rsidRPr="007A08E3">
        <w:t>and</w:t>
      </w:r>
      <w:r w:rsidRPr="007A08E3">
        <w:rPr>
          <w:spacing w:val="-5"/>
        </w:rPr>
        <w:t xml:space="preserve"> </w:t>
      </w:r>
      <w:r w:rsidRPr="007A08E3">
        <w:t>operated</w:t>
      </w:r>
      <w:r w:rsidRPr="007A08E3">
        <w:rPr>
          <w:spacing w:val="-4"/>
        </w:rPr>
        <w:t xml:space="preserve"> </w:t>
      </w:r>
      <w:r w:rsidRPr="007A08E3">
        <w:t>by</w:t>
      </w:r>
      <w:r w:rsidRPr="007A08E3">
        <w:rPr>
          <w:spacing w:val="-3"/>
        </w:rPr>
        <w:t xml:space="preserve"> </w:t>
      </w:r>
      <w:r w:rsidR="00CF0A4D" w:rsidRPr="007A08E3">
        <w:t xml:space="preserve">Us </w:t>
      </w:r>
      <w:r w:rsidRPr="007A08E3">
        <w:t>or</w:t>
      </w:r>
      <w:r w:rsidRPr="007A08E3">
        <w:rPr>
          <w:spacing w:val="-2"/>
        </w:rPr>
        <w:t xml:space="preserve"> </w:t>
      </w:r>
      <w:r w:rsidRPr="007A08E3">
        <w:t>by</w:t>
      </w:r>
      <w:r w:rsidRPr="007A08E3">
        <w:rPr>
          <w:spacing w:val="-5"/>
        </w:rPr>
        <w:t xml:space="preserve"> </w:t>
      </w:r>
      <w:r w:rsidRPr="007A08E3">
        <w:t>other</w:t>
      </w:r>
      <w:r w:rsidRPr="007A08E3">
        <w:rPr>
          <w:spacing w:val="-1"/>
        </w:rPr>
        <w:t xml:space="preserve"> </w:t>
      </w:r>
      <w:r w:rsidRPr="007A08E3">
        <w:t>Tata</w:t>
      </w:r>
      <w:r w:rsidRPr="007A08E3">
        <w:rPr>
          <w:spacing w:val="-4"/>
        </w:rPr>
        <w:t xml:space="preserve"> </w:t>
      </w:r>
      <w:r w:rsidRPr="007A08E3">
        <w:t>Group</w:t>
      </w:r>
      <w:r w:rsidRPr="007A08E3">
        <w:rPr>
          <w:spacing w:val="-2"/>
        </w:rPr>
        <w:t xml:space="preserve"> Entit</w:t>
      </w:r>
      <w:r w:rsidR="00AE17C7" w:rsidRPr="007A08E3">
        <w:rPr>
          <w:spacing w:val="-2"/>
        </w:rPr>
        <w:t>y</w:t>
      </w:r>
      <w:r w:rsidRPr="007A08E3">
        <w:rPr>
          <w:spacing w:val="-2"/>
        </w:rPr>
        <w:t>;</w:t>
      </w:r>
    </w:p>
    <w:p w14:paraId="6C515DA7" w14:textId="77777777" w:rsidR="00AF2DD5" w:rsidRPr="007A08E3" w:rsidRDefault="00A725E7" w:rsidP="00584DD8">
      <w:pPr>
        <w:pStyle w:val="ListParagraph"/>
        <w:numPr>
          <w:ilvl w:val="0"/>
          <w:numId w:val="15"/>
        </w:numPr>
        <w:tabs>
          <w:tab w:val="left" w:pos="709"/>
        </w:tabs>
        <w:spacing w:before="182"/>
        <w:ind w:left="567"/>
      </w:pPr>
      <w:r w:rsidRPr="007A08E3">
        <w:t>communicate</w:t>
      </w:r>
      <w:r w:rsidRPr="007A08E3">
        <w:rPr>
          <w:spacing w:val="-3"/>
        </w:rPr>
        <w:t xml:space="preserve"> </w:t>
      </w:r>
      <w:r w:rsidRPr="007A08E3">
        <w:t>with</w:t>
      </w:r>
      <w:r w:rsidRPr="007A08E3">
        <w:rPr>
          <w:spacing w:val="-3"/>
        </w:rPr>
        <w:t xml:space="preserve"> </w:t>
      </w:r>
      <w:r w:rsidR="00F069B8" w:rsidRPr="007A08E3">
        <w:t>Y</w:t>
      </w:r>
      <w:r w:rsidRPr="007A08E3">
        <w:t>ou</w:t>
      </w:r>
      <w:r w:rsidRPr="007A08E3">
        <w:rPr>
          <w:spacing w:val="-6"/>
        </w:rPr>
        <w:t xml:space="preserve"> </w:t>
      </w:r>
      <w:r w:rsidRPr="007A08E3">
        <w:t>(including</w:t>
      </w:r>
      <w:r w:rsidRPr="007A08E3">
        <w:rPr>
          <w:spacing w:val="-3"/>
        </w:rPr>
        <w:t xml:space="preserve"> </w:t>
      </w:r>
      <w:r w:rsidRPr="007A08E3">
        <w:t>to</w:t>
      </w:r>
      <w:r w:rsidRPr="007A08E3">
        <w:rPr>
          <w:spacing w:val="-6"/>
        </w:rPr>
        <w:t xml:space="preserve"> </w:t>
      </w:r>
      <w:r w:rsidRPr="007A08E3">
        <w:t>respond</w:t>
      </w:r>
      <w:r w:rsidRPr="007A08E3">
        <w:rPr>
          <w:spacing w:val="-5"/>
        </w:rPr>
        <w:t xml:space="preserve"> </w:t>
      </w:r>
      <w:r w:rsidRPr="007A08E3">
        <w:t>to</w:t>
      </w:r>
      <w:r w:rsidRPr="007A08E3">
        <w:rPr>
          <w:spacing w:val="-3"/>
        </w:rPr>
        <w:t xml:space="preserve"> </w:t>
      </w:r>
      <w:r w:rsidR="00F069B8" w:rsidRPr="007A08E3">
        <w:t>Y</w:t>
      </w:r>
      <w:r w:rsidRPr="007A08E3">
        <w:t>our</w:t>
      </w:r>
      <w:r w:rsidRPr="007A08E3">
        <w:rPr>
          <w:spacing w:val="-3"/>
        </w:rPr>
        <w:t xml:space="preserve"> </w:t>
      </w:r>
      <w:r w:rsidRPr="007A08E3">
        <w:t>requests,</w:t>
      </w:r>
      <w:r w:rsidRPr="007A08E3">
        <w:rPr>
          <w:spacing w:val="-3"/>
        </w:rPr>
        <w:t xml:space="preserve"> </w:t>
      </w:r>
      <w:r w:rsidRPr="007A08E3">
        <w:t>questions,</w:t>
      </w:r>
      <w:r w:rsidRPr="007A08E3">
        <w:rPr>
          <w:spacing w:val="-1"/>
        </w:rPr>
        <w:t xml:space="preserve"> </w:t>
      </w:r>
      <w:r w:rsidRPr="007A08E3">
        <w:t>feedback,</w:t>
      </w:r>
      <w:r w:rsidRPr="007A08E3">
        <w:rPr>
          <w:spacing w:val="-3"/>
        </w:rPr>
        <w:t xml:space="preserve"> </w:t>
      </w:r>
      <w:r w:rsidRPr="007A08E3">
        <w:t>claims</w:t>
      </w:r>
      <w:r w:rsidRPr="007A08E3">
        <w:rPr>
          <w:spacing w:val="-3"/>
        </w:rPr>
        <w:t xml:space="preserve"> </w:t>
      </w:r>
      <w:r w:rsidRPr="007A08E3">
        <w:t xml:space="preserve">or disputes) and to customize and improve </w:t>
      </w:r>
      <w:r w:rsidR="00F742FD" w:rsidRPr="007A08E3">
        <w:t>Our</w:t>
      </w:r>
      <w:r w:rsidR="003179D8" w:rsidRPr="007A08E3">
        <w:t xml:space="preserve"> products/</w:t>
      </w:r>
      <w:r w:rsidR="00F742FD" w:rsidRPr="007A08E3">
        <w:t xml:space="preserve"> </w:t>
      </w:r>
      <w:r w:rsidRPr="007A08E3">
        <w:t>services;</w:t>
      </w:r>
    </w:p>
    <w:p w14:paraId="3B13F5F0" w14:textId="77777777" w:rsidR="00AF2DD5" w:rsidRPr="007A08E3" w:rsidRDefault="00A725E7" w:rsidP="00584DD8">
      <w:pPr>
        <w:pStyle w:val="ListParagraph"/>
        <w:numPr>
          <w:ilvl w:val="0"/>
          <w:numId w:val="15"/>
        </w:numPr>
        <w:tabs>
          <w:tab w:val="left" w:pos="709"/>
        </w:tabs>
        <w:spacing w:before="182"/>
        <w:ind w:left="567"/>
      </w:pPr>
      <w:r w:rsidRPr="007A08E3">
        <w:t>enforce</w:t>
      </w:r>
      <w:r w:rsidRPr="007A08E3">
        <w:rPr>
          <w:spacing w:val="-4"/>
        </w:rPr>
        <w:t xml:space="preserve"> </w:t>
      </w:r>
      <w:r w:rsidRPr="007A08E3">
        <w:t>the</w:t>
      </w:r>
      <w:r w:rsidRPr="007A08E3">
        <w:rPr>
          <w:spacing w:val="-4"/>
        </w:rPr>
        <w:t xml:space="preserve"> </w:t>
      </w:r>
      <w:r w:rsidRPr="007A08E3">
        <w:t>terms</w:t>
      </w:r>
      <w:r w:rsidRPr="007A08E3">
        <w:rPr>
          <w:spacing w:val="-2"/>
        </w:rPr>
        <w:t xml:space="preserve"> </w:t>
      </w:r>
      <w:r w:rsidRPr="007A08E3">
        <w:t>of</w:t>
      </w:r>
      <w:r w:rsidRPr="007A08E3">
        <w:rPr>
          <w:spacing w:val="-2"/>
        </w:rPr>
        <w:t xml:space="preserve"> </w:t>
      </w:r>
      <w:r w:rsidRPr="007A08E3">
        <w:t>use</w:t>
      </w:r>
      <w:r w:rsidRPr="007A08E3">
        <w:rPr>
          <w:spacing w:val="-4"/>
        </w:rPr>
        <w:t xml:space="preserve"> </w:t>
      </w:r>
      <w:r w:rsidRPr="007A08E3">
        <w:t>of</w:t>
      </w:r>
      <w:r w:rsidRPr="007A08E3">
        <w:rPr>
          <w:spacing w:val="-2"/>
        </w:rPr>
        <w:t xml:space="preserve"> </w:t>
      </w:r>
      <w:r w:rsidR="00F742FD" w:rsidRPr="007A08E3">
        <w:rPr>
          <w:spacing w:val="-2"/>
        </w:rPr>
        <w:t xml:space="preserve">the </w:t>
      </w:r>
      <w:r w:rsidRPr="007A08E3">
        <w:rPr>
          <w:spacing w:val="-2"/>
        </w:rPr>
        <w:t>Platform;</w:t>
      </w:r>
    </w:p>
    <w:p w14:paraId="7B2C2E32" w14:textId="77777777" w:rsidR="00AF2DD5" w:rsidRPr="007A08E3" w:rsidRDefault="00A725E7" w:rsidP="00584DD8">
      <w:pPr>
        <w:pStyle w:val="ListParagraph"/>
        <w:numPr>
          <w:ilvl w:val="0"/>
          <w:numId w:val="15"/>
        </w:numPr>
        <w:tabs>
          <w:tab w:val="left" w:pos="709"/>
        </w:tabs>
        <w:spacing w:before="182"/>
        <w:ind w:left="567"/>
      </w:pPr>
      <w:r w:rsidRPr="007A08E3">
        <w:t>protect</w:t>
      </w:r>
      <w:r w:rsidRPr="007A08E3">
        <w:rPr>
          <w:spacing w:val="-13"/>
        </w:rPr>
        <w:t xml:space="preserve"> </w:t>
      </w:r>
      <w:r w:rsidRPr="007A08E3">
        <w:t>against</w:t>
      </w:r>
      <w:r w:rsidRPr="007A08E3">
        <w:rPr>
          <w:spacing w:val="-11"/>
        </w:rPr>
        <w:t xml:space="preserve"> </w:t>
      </w:r>
      <w:r w:rsidRPr="007A08E3">
        <w:t>and</w:t>
      </w:r>
      <w:r w:rsidRPr="007A08E3">
        <w:rPr>
          <w:spacing w:val="-12"/>
        </w:rPr>
        <w:t xml:space="preserve"> </w:t>
      </w:r>
      <w:r w:rsidRPr="007A08E3">
        <w:t>prevent</w:t>
      </w:r>
      <w:r w:rsidRPr="007A08E3">
        <w:rPr>
          <w:spacing w:val="-13"/>
        </w:rPr>
        <w:t xml:space="preserve"> </w:t>
      </w:r>
      <w:r w:rsidRPr="007A08E3">
        <w:t>fraud,</w:t>
      </w:r>
      <w:r w:rsidRPr="007A08E3">
        <w:rPr>
          <w:spacing w:val="-14"/>
        </w:rPr>
        <w:t xml:space="preserve"> </w:t>
      </w:r>
      <w:r w:rsidRPr="007A08E3">
        <w:t>illegal</w:t>
      </w:r>
      <w:r w:rsidRPr="007A08E3">
        <w:rPr>
          <w:spacing w:val="-13"/>
        </w:rPr>
        <w:t xml:space="preserve"> </w:t>
      </w:r>
      <w:r w:rsidRPr="007A08E3">
        <w:t>activity,</w:t>
      </w:r>
      <w:r w:rsidRPr="007A08E3">
        <w:rPr>
          <w:spacing w:val="-14"/>
        </w:rPr>
        <w:t xml:space="preserve"> </w:t>
      </w:r>
      <w:r w:rsidRPr="007A08E3">
        <w:t>harm,</w:t>
      </w:r>
      <w:r w:rsidRPr="007A08E3">
        <w:rPr>
          <w:spacing w:val="-14"/>
        </w:rPr>
        <w:t xml:space="preserve"> </w:t>
      </w:r>
      <w:r w:rsidRPr="007A08E3">
        <w:t>financial</w:t>
      </w:r>
      <w:r w:rsidRPr="007A08E3">
        <w:rPr>
          <w:spacing w:val="-13"/>
        </w:rPr>
        <w:t xml:space="preserve"> </w:t>
      </w:r>
      <w:r w:rsidRPr="007A08E3">
        <w:t>loss</w:t>
      </w:r>
      <w:r w:rsidRPr="007A08E3">
        <w:rPr>
          <w:spacing w:val="-13"/>
        </w:rPr>
        <w:t xml:space="preserve"> </w:t>
      </w:r>
      <w:r w:rsidRPr="007A08E3">
        <w:t>and</w:t>
      </w:r>
      <w:r w:rsidRPr="007A08E3">
        <w:rPr>
          <w:spacing w:val="-14"/>
        </w:rPr>
        <w:t xml:space="preserve"> </w:t>
      </w:r>
      <w:r w:rsidRPr="007A08E3">
        <w:t>other</w:t>
      </w:r>
      <w:r w:rsidRPr="007A08E3">
        <w:rPr>
          <w:spacing w:val="-8"/>
        </w:rPr>
        <w:t xml:space="preserve"> </w:t>
      </w:r>
      <w:r w:rsidRPr="007A08E3">
        <w:t>legal</w:t>
      </w:r>
      <w:r w:rsidRPr="007A08E3">
        <w:rPr>
          <w:spacing w:val="-11"/>
        </w:rPr>
        <w:t xml:space="preserve"> </w:t>
      </w:r>
      <w:r w:rsidRPr="007A08E3">
        <w:t>or</w:t>
      </w:r>
      <w:r w:rsidRPr="007A08E3">
        <w:rPr>
          <w:spacing w:val="-11"/>
        </w:rPr>
        <w:t xml:space="preserve"> </w:t>
      </w:r>
      <w:r w:rsidRPr="007A08E3">
        <w:t>information security risks;</w:t>
      </w:r>
    </w:p>
    <w:p w14:paraId="436DFB99" w14:textId="77777777" w:rsidR="00AF2DD5" w:rsidRPr="007A08E3" w:rsidRDefault="00A725E7" w:rsidP="00584DD8">
      <w:pPr>
        <w:pStyle w:val="ListParagraph"/>
        <w:numPr>
          <w:ilvl w:val="0"/>
          <w:numId w:val="15"/>
        </w:numPr>
        <w:tabs>
          <w:tab w:val="left" w:pos="709"/>
        </w:tabs>
        <w:spacing w:before="182"/>
        <w:ind w:left="567"/>
      </w:pPr>
      <w:r w:rsidRPr="007A08E3">
        <w:t>serve</w:t>
      </w:r>
      <w:r w:rsidRPr="007A08E3">
        <w:rPr>
          <w:spacing w:val="-7"/>
        </w:rPr>
        <w:t xml:space="preserve"> </w:t>
      </w:r>
      <w:r w:rsidRPr="007A08E3">
        <w:t>other</w:t>
      </w:r>
      <w:r w:rsidRPr="007A08E3">
        <w:rPr>
          <w:spacing w:val="-6"/>
        </w:rPr>
        <w:t xml:space="preserve"> </w:t>
      </w:r>
      <w:r w:rsidRPr="007A08E3">
        <w:t>purposes</w:t>
      </w:r>
      <w:r w:rsidRPr="007A08E3">
        <w:rPr>
          <w:spacing w:val="-9"/>
        </w:rPr>
        <w:t xml:space="preserve"> </w:t>
      </w:r>
      <w:r w:rsidRPr="007A08E3">
        <w:t>for</w:t>
      </w:r>
      <w:r w:rsidRPr="007A08E3">
        <w:rPr>
          <w:spacing w:val="-9"/>
        </w:rPr>
        <w:t xml:space="preserve"> </w:t>
      </w:r>
      <w:r w:rsidRPr="007A08E3">
        <w:t>which</w:t>
      </w:r>
      <w:r w:rsidRPr="007A08E3">
        <w:rPr>
          <w:spacing w:val="-7"/>
        </w:rPr>
        <w:t xml:space="preserve"> </w:t>
      </w:r>
      <w:r w:rsidR="00CF0A4D" w:rsidRPr="007A08E3">
        <w:t xml:space="preserve">We </w:t>
      </w:r>
      <w:r w:rsidRPr="007A08E3">
        <w:t>provide</w:t>
      </w:r>
      <w:r w:rsidRPr="007A08E3">
        <w:rPr>
          <w:spacing w:val="-7"/>
        </w:rPr>
        <w:t xml:space="preserve"> </w:t>
      </w:r>
      <w:r w:rsidRPr="007A08E3">
        <w:t>specific</w:t>
      </w:r>
      <w:r w:rsidRPr="007A08E3">
        <w:rPr>
          <w:spacing w:val="-9"/>
        </w:rPr>
        <w:t xml:space="preserve"> </w:t>
      </w:r>
      <w:r w:rsidRPr="007A08E3">
        <w:t>notice</w:t>
      </w:r>
      <w:r w:rsidRPr="007A08E3">
        <w:rPr>
          <w:spacing w:val="-9"/>
        </w:rPr>
        <w:t xml:space="preserve"> </w:t>
      </w:r>
      <w:r w:rsidRPr="007A08E3">
        <w:t>at</w:t>
      </w:r>
      <w:r w:rsidRPr="007A08E3">
        <w:rPr>
          <w:spacing w:val="-8"/>
        </w:rPr>
        <w:t xml:space="preserve"> </w:t>
      </w:r>
      <w:r w:rsidRPr="007A08E3">
        <w:t>the</w:t>
      </w:r>
      <w:r w:rsidRPr="007A08E3">
        <w:rPr>
          <w:spacing w:val="-9"/>
        </w:rPr>
        <w:t xml:space="preserve"> </w:t>
      </w:r>
      <w:r w:rsidRPr="007A08E3">
        <w:t>time</w:t>
      </w:r>
      <w:r w:rsidRPr="007A08E3">
        <w:rPr>
          <w:spacing w:val="-7"/>
        </w:rPr>
        <w:t xml:space="preserve"> </w:t>
      </w:r>
      <w:r w:rsidRPr="007A08E3">
        <w:t>of</w:t>
      </w:r>
      <w:r w:rsidRPr="007A08E3">
        <w:rPr>
          <w:spacing w:val="-6"/>
        </w:rPr>
        <w:t xml:space="preserve"> </w:t>
      </w:r>
      <w:r w:rsidRPr="007A08E3">
        <w:t>collection,</w:t>
      </w:r>
      <w:r w:rsidRPr="007A08E3">
        <w:rPr>
          <w:spacing w:val="-7"/>
        </w:rPr>
        <w:t xml:space="preserve"> </w:t>
      </w:r>
      <w:r w:rsidRPr="007A08E3">
        <w:t>and</w:t>
      </w:r>
      <w:r w:rsidRPr="007A08E3">
        <w:rPr>
          <w:spacing w:val="-9"/>
        </w:rPr>
        <w:t xml:space="preserve"> </w:t>
      </w:r>
      <w:r w:rsidRPr="007A08E3">
        <w:t>as</w:t>
      </w:r>
      <w:r w:rsidRPr="007A08E3">
        <w:rPr>
          <w:spacing w:val="-9"/>
        </w:rPr>
        <w:t xml:space="preserve"> </w:t>
      </w:r>
      <w:r w:rsidRPr="007A08E3">
        <w:t>otherwise authorized or required by applicable law</w:t>
      </w:r>
      <w:r w:rsidR="008A4B2A" w:rsidRPr="007A08E3">
        <w:t xml:space="preserve">; </w:t>
      </w:r>
      <w:r w:rsidR="00C17D3A" w:rsidRPr="007A08E3">
        <w:t>a</w:t>
      </w:r>
      <w:r w:rsidR="008A4B2A" w:rsidRPr="007A08E3">
        <w:t>nd</w:t>
      </w:r>
    </w:p>
    <w:p w14:paraId="5F274AAD" w14:textId="3911DD4A" w:rsidR="00712F3D" w:rsidRPr="007A08E3" w:rsidRDefault="00AF2DD5" w:rsidP="00584DD8">
      <w:pPr>
        <w:pStyle w:val="ListParagraph"/>
        <w:numPr>
          <w:ilvl w:val="0"/>
          <w:numId w:val="15"/>
        </w:numPr>
        <w:tabs>
          <w:tab w:val="left" w:pos="709"/>
        </w:tabs>
        <w:spacing w:before="182"/>
        <w:ind w:left="567"/>
      </w:pPr>
      <w:r w:rsidRPr="007A08E3">
        <w:t>to</w:t>
      </w:r>
      <w:r w:rsidR="00475418" w:rsidRPr="007A08E3">
        <w:t xml:space="preserve"> </w:t>
      </w:r>
      <w:r w:rsidR="008F5C51" w:rsidRPr="007A08E3">
        <w:t>fulfill</w:t>
      </w:r>
      <w:r w:rsidR="00475418" w:rsidRPr="007A08E3">
        <w:t xml:space="preserve"> any </w:t>
      </w:r>
      <w:r w:rsidR="008F5C51" w:rsidRPr="007A08E3">
        <w:t xml:space="preserve">obligations </w:t>
      </w:r>
      <w:r w:rsidR="00524842" w:rsidRPr="007A08E3">
        <w:t xml:space="preserve">as mandated </w:t>
      </w:r>
      <w:r w:rsidR="00B33DCB" w:rsidRPr="007A08E3">
        <w:t>under Data Protection Laws and</w:t>
      </w:r>
      <w:r w:rsidR="008A4B2A" w:rsidRPr="007A08E3">
        <w:t>/ or</w:t>
      </w:r>
      <w:r w:rsidR="00B33DCB" w:rsidRPr="007A08E3">
        <w:t xml:space="preserve"> the applicable law</w:t>
      </w:r>
      <w:r w:rsidR="00524842" w:rsidRPr="007A08E3">
        <w:t>, which may involve</w:t>
      </w:r>
      <w:r w:rsidR="008B6470" w:rsidRPr="007A08E3">
        <w:t xml:space="preserve"> sharing of Data with the regulators</w:t>
      </w:r>
      <w:r w:rsidR="00275128" w:rsidRPr="007A08E3">
        <w:t>, law enforcement</w:t>
      </w:r>
      <w:r w:rsidR="00F02880" w:rsidRPr="007A08E3">
        <w:t xml:space="preserve"> agencies,</w:t>
      </w:r>
      <w:r w:rsidR="00275128" w:rsidRPr="007A08E3">
        <w:t xml:space="preserve"> governmental </w:t>
      </w:r>
      <w:r w:rsidR="00F02880" w:rsidRPr="007A08E3">
        <w:t>authorities</w:t>
      </w:r>
      <w:r w:rsidR="00275128" w:rsidRPr="007A08E3">
        <w:t xml:space="preserve"> </w:t>
      </w:r>
      <w:r w:rsidR="00D02B08" w:rsidRPr="007A08E3">
        <w:t xml:space="preserve">etc. </w:t>
      </w:r>
      <w:r w:rsidR="00253C25" w:rsidRPr="007A08E3">
        <w:t xml:space="preserve">in order to comply with any instructions or notices issued. </w:t>
      </w:r>
    </w:p>
    <w:p w14:paraId="2FB38E8F" w14:textId="77777777" w:rsidR="000A166D" w:rsidRPr="007A08E3" w:rsidRDefault="00A725E7" w:rsidP="00584DD8">
      <w:pPr>
        <w:pStyle w:val="Heading1"/>
        <w:numPr>
          <w:ilvl w:val="0"/>
          <w:numId w:val="12"/>
        </w:numPr>
        <w:tabs>
          <w:tab w:val="left" w:pos="320"/>
        </w:tabs>
        <w:spacing w:before="159"/>
        <w:ind w:left="142"/>
      </w:pPr>
      <w:r w:rsidRPr="007A08E3">
        <w:rPr>
          <w:spacing w:val="-2"/>
        </w:rPr>
        <w:t>MINORS</w:t>
      </w:r>
    </w:p>
    <w:p w14:paraId="2FB38E90" w14:textId="20B1ADA4" w:rsidR="000A166D" w:rsidRPr="007A08E3" w:rsidRDefault="00A725E7" w:rsidP="00584DD8">
      <w:pPr>
        <w:pStyle w:val="BodyText"/>
        <w:spacing w:before="182"/>
        <w:ind w:left="142" w:right="122"/>
      </w:pPr>
      <w:r w:rsidRPr="007A08E3">
        <w:t>Our Platform does not offer products</w:t>
      </w:r>
      <w:r w:rsidR="00C17D3A" w:rsidRPr="007A08E3">
        <w:t>/</w:t>
      </w:r>
      <w:r w:rsidRPr="007A08E3">
        <w:t xml:space="preserve"> services for use by minors</w:t>
      </w:r>
      <w:r w:rsidR="00AF5FAE" w:rsidRPr="007A08E3">
        <w:t xml:space="preserve">, the Platform is intended for </w:t>
      </w:r>
      <w:r w:rsidR="000D7214" w:rsidRPr="007A08E3">
        <w:t>U</w:t>
      </w:r>
      <w:r w:rsidR="00AF5FAE" w:rsidRPr="007A08E3">
        <w:t>sers who are at least 18 years old</w:t>
      </w:r>
      <w:r w:rsidRPr="007A08E3">
        <w:t xml:space="preserve">. If </w:t>
      </w:r>
      <w:r w:rsidR="00F069B8" w:rsidRPr="007A08E3">
        <w:t>Y</w:t>
      </w:r>
      <w:r w:rsidRPr="007A08E3">
        <w:t xml:space="preserve">ou are under 18, </w:t>
      </w:r>
      <w:r w:rsidR="00F069B8" w:rsidRPr="007A08E3">
        <w:t>Y</w:t>
      </w:r>
      <w:r w:rsidRPr="007A08E3">
        <w:t xml:space="preserve">ou may use </w:t>
      </w:r>
      <w:r w:rsidR="00F742FD" w:rsidRPr="007A08E3">
        <w:t xml:space="preserve">the </w:t>
      </w:r>
      <w:r w:rsidRPr="007A08E3">
        <w:t>Platform only with the involvement of a parent or guardian.</w:t>
      </w:r>
    </w:p>
    <w:p w14:paraId="2FB38E91" w14:textId="77777777" w:rsidR="000A166D" w:rsidRPr="007A08E3" w:rsidRDefault="00A725E7" w:rsidP="00584DD8">
      <w:pPr>
        <w:pStyle w:val="Heading1"/>
        <w:numPr>
          <w:ilvl w:val="0"/>
          <w:numId w:val="12"/>
        </w:numPr>
        <w:tabs>
          <w:tab w:val="left" w:pos="320"/>
        </w:tabs>
        <w:spacing w:before="164"/>
        <w:ind w:left="142"/>
      </w:pPr>
      <w:r w:rsidRPr="007A08E3">
        <w:t>SHARING</w:t>
      </w:r>
      <w:r w:rsidRPr="007A08E3">
        <w:rPr>
          <w:spacing w:val="-5"/>
        </w:rPr>
        <w:t xml:space="preserve"> </w:t>
      </w:r>
      <w:r w:rsidRPr="007A08E3">
        <w:t>OF</w:t>
      </w:r>
      <w:r w:rsidRPr="007A08E3">
        <w:rPr>
          <w:spacing w:val="-1"/>
        </w:rPr>
        <w:t xml:space="preserve"> </w:t>
      </w:r>
      <w:r w:rsidRPr="007A08E3">
        <w:rPr>
          <w:spacing w:val="-4"/>
        </w:rPr>
        <w:t>DATA</w:t>
      </w:r>
    </w:p>
    <w:p w14:paraId="2FB38E92" w14:textId="716CF4B0" w:rsidR="000A166D" w:rsidRPr="007A08E3" w:rsidRDefault="00A725E7" w:rsidP="00584DD8">
      <w:pPr>
        <w:pStyle w:val="BodyText"/>
        <w:spacing w:before="179"/>
        <w:ind w:left="142" w:right="114"/>
      </w:pPr>
      <w:r w:rsidRPr="007A08E3">
        <w:t>We</w:t>
      </w:r>
      <w:r w:rsidRPr="007A08E3">
        <w:rPr>
          <w:spacing w:val="-6"/>
        </w:rPr>
        <w:t xml:space="preserve"> </w:t>
      </w:r>
      <w:r w:rsidRPr="007A08E3">
        <w:t>may</w:t>
      </w:r>
      <w:r w:rsidRPr="007A08E3">
        <w:rPr>
          <w:spacing w:val="-6"/>
        </w:rPr>
        <w:t xml:space="preserve"> </w:t>
      </w:r>
      <w:r w:rsidRPr="007A08E3">
        <w:t>share</w:t>
      </w:r>
      <w:r w:rsidRPr="007A08E3">
        <w:rPr>
          <w:spacing w:val="-6"/>
        </w:rPr>
        <w:t xml:space="preserve"> </w:t>
      </w:r>
      <w:r w:rsidR="00F069B8" w:rsidRPr="007A08E3">
        <w:t>Y</w:t>
      </w:r>
      <w:r w:rsidRPr="007A08E3">
        <w:t>our</w:t>
      </w:r>
      <w:r w:rsidRPr="007A08E3">
        <w:rPr>
          <w:spacing w:val="-5"/>
        </w:rPr>
        <w:t xml:space="preserve"> </w:t>
      </w:r>
      <w:r w:rsidRPr="007A08E3">
        <w:t>Data</w:t>
      </w:r>
      <w:r w:rsidRPr="007A08E3">
        <w:rPr>
          <w:spacing w:val="-6"/>
        </w:rPr>
        <w:t xml:space="preserve"> </w:t>
      </w:r>
      <w:r w:rsidRPr="007A08E3">
        <w:t>in</w:t>
      </w:r>
      <w:r w:rsidRPr="007A08E3">
        <w:rPr>
          <w:spacing w:val="-9"/>
        </w:rPr>
        <w:t xml:space="preserve"> </w:t>
      </w:r>
      <w:r w:rsidRPr="007A08E3">
        <w:t>the</w:t>
      </w:r>
      <w:r w:rsidRPr="007A08E3">
        <w:rPr>
          <w:spacing w:val="-6"/>
        </w:rPr>
        <w:t xml:space="preserve"> </w:t>
      </w:r>
      <w:r w:rsidRPr="007A08E3">
        <w:t>following</w:t>
      </w:r>
      <w:r w:rsidRPr="007A08E3">
        <w:rPr>
          <w:spacing w:val="-6"/>
        </w:rPr>
        <w:t xml:space="preserve"> </w:t>
      </w:r>
      <w:r w:rsidRPr="007A08E3">
        <w:t>ways</w:t>
      </w:r>
      <w:r w:rsidR="00A4563D" w:rsidRPr="007A08E3">
        <w:rPr>
          <w:spacing w:val="-8"/>
        </w:rPr>
        <w:t>:</w:t>
      </w:r>
    </w:p>
    <w:p w14:paraId="585C80F1" w14:textId="77777777" w:rsidR="00CB5BFE" w:rsidRPr="007A08E3" w:rsidRDefault="00A4563D" w:rsidP="00584DD8">
      <w:pPr>
        <w:pStyle w:val="ListParagraph"/>
        <w:numPr>
          <w:ilvl w:val="0"/>
          <w:numId w:val="16"/>
        </w:numPr>
        <w:tabs>
          <w:tab w:val="left" w:pos="411"/>
        </w:tabs>
        <w:ind w:left="567" w:right="119"/>
      </w:pPr>
      <w:r w:rsidRPr="007A08E3">
        <w:rPr>
          <w:b/>
          <w:bCs/>
        </w:rPr>
        <w:t xml:space="preserve">Regulators, Regulated </w:t>
      </w:r>
      <w:r w:rsidR="00141782" w:rsidRPr="007A08E3">
        <w:rPr>
          <w:b/>
          <w:bCs/>
        </w:rPr>
        <w:t>Entities,</w:t>
      </w:r>
      <w:r w:rsidRPr="007A08E3">
        <w:rPr>
          <w:b/>
          <w:bCs/>
        </w:rPr>
        <w:t xml:space="preserve"> and other Financial Institutions</w:t>
      </w:r>
      <w:r w:rsidR="008E4931" w:rsidRPr="007A08E3">
        <w:t xml:space="preserve">: We may </w:t>
      </w:r>
      <w:r w:rsidR="003F13AD" w:rsidRPr="007A08E3">
        <w:t xml:space="preserve">share </w:t>
      </w:r>
      <w:r w:rsidR="00F069B8" w:rsidRPr="007A08E3">
        <w:t>Y</w:t>
      </w:r>
      <w:r w:rsidR="003F13AD" w:rsidRPr="007A08E3">
        <w:t xml:space="preserve">our data with the </w:t>
      </w:r>
      <w:r w:rsidR="008A0C47" w:rsidRPr="007A08E3">
        <w:t xml:space="preserve">regulators (including Reserve Bank of India), </w:t>
      </w:r>
      <w:r w:rsidR="00976AE7" w:rsidRPr="007A08E3">
        <w:t>regulated entities including</w:t>
      </w:r>
      <w:r w:rsidR="00C76B62" w:rsidRPr="007A08E3">
        <w:t xml:space="preserve"> but not limited to</w:t>
      </w:r>
      <w:r w:rsidR="00976AE7" w:rsidRPr="007A08E3">
        <w:t xml:space="preserve"> </w:t>
      </w:r>
      <w:r w:rsidR="008A0C47" w:rsidRPr="007A08E3">
        <w:t>National Payments Corporation of India</w:t>
      </w:r>
      <w:r w:rsidR="00BE2DB8" w:rsidRPr="007A08E3">
        <w:t>, Bharat BillPay Limited</w:t>
      </w:r>
      <w:r w:rsidR="00A04956" w:rsidRPr="007A08E3">
        <w:t>, and other financial institutions</w:t>
      </w:r>
      <w:r w:rsidR="00171182" w:rsidRPr="007A08E3">
        <w:t xml:space="preserve"> </w:t>
      </w:r>
      <w:r w:rsidR="00141782" w:rsidRPr="007A08E3">
        <w:t>for</w:t>
      </w:r>
      <w:r w:rsidR="00941325" w:rsidRPr="007A08E3">
        <w:t xml:space="preserve"> the purpose</w:t>
      </w:r>
      <w:r w:rsidR="00CC4CE5" w:rsidRPr="007A08E3">
        <w:t xml:space="preserve"> of</w:t>
      </w:r>
      <w:r w:rsidR="00141782" w:rsidRPr="007A08E3">
        <w:t xml:space="preserve"> </w:t>
      </w:r>
      <w:r w:rsidR="00171182" w:rsidRPr="007A08E3">
        <w:t>(i)</w:t>
      </w:r>
      <w:r w:rsidR="00941325" w:rsidRPr="007A08E3">
        <w:t xml:space="preserve"> </w:t>
      </w:r>
      <w:r w:rsidR="00142BB9" w:rsidRPr="007A08E3">
        <w:t>facilitating products/ services</w:t>
      </w:r>
      <w:r w:rsidR="00141782" w:rsidRPr="007A08E3">
        <w:t xml:space="preserve"> offered by </w:t>
      </w:r>
      <w:r w:rsidR="00CF0A4D" w:rsidRPr="007A08E3">
        <w:t>Us</w:t>
      </w:r>
      <w:r w:rsidR="00142BB9" w:rsidRPr="007A08E3">
        <w:t>; (ii) ensur</w:t>
      </w:r>
      <w:r w:rsidR="00CC4CE5" w:rsidRPr="007A08E3">
        <w:t>ing</w:t>
      </w:r>
      <w:r w:rsidR="00142BB9" w:rsidRPr="007A08E3">
        <w:t xml:space="preserve"> compliance with the applicable laws</w:t>
      </w:r>
      <w:r w:rsidR="00762746" w:rsidRPr="007A08E3">
        <w:t>; and (iii) for any other lawful purpose</w:t>
      </w:r>
      <w:r w:rsidR="00142BB9" w:rsidRPr="007A08E3">
        <w:t>.</w:t>
      </w:r>
    </w:p>
    <w:p w14:paraId="4F4388AD" w14:textId="77777777" w:rsidR="00BA6D48" w:rsidRPr="007A08E3" w:rsidRDefault="00A725E7" w:rsidP="00584DD8">
      <w:pPr>
        <w:pStyle w:val="ListParagraph"/>
        <w:numPr>
          <w:ilvl w:val="0"/>
          <w:numId w:val="16"/>
        </w:numPr>
        <w:tabs>
          <w:tab w:val="left" w:pos="411"/>
        </w:tabs>
        <w:ind w:left="567" w:right="119"/>
      </w:pPr>
      <w:r w:rsidRPr="007A08E3">
        <w:rPr>
          <w:b/>
        </w:rPr>
        <w:t>Partners</w:t>
      </w:r>
      <w:r w:rsidRPr="007A08E3">
        <w:t xml:space="preserve">: We may make available to </w:t>
      </w:r>
      <w:proofErr w:type="gramStart"/>
      <w:r w:rsidR="00F069B8" w:rsidRPr="007A08E3">
        <w:t>Y</w:t>
      </w:r>
      <w:r w:rsidRPr="007A08E3">
        <w:t>ou</w:t>
      </w:r>
      <w:proofErr w:type="gramEnd"/>
      <w:r w:rsidRPr="007A08E3">
        <w:t xml:space="preserve"> products</w:t>
      </w:r>
      <w:r w:rsidR="00762746" w:rsidRPr="007A08E3">
        <w:t>/ services</w:t>
      </w:r>
      <w:r w:rsidRPr="007A08E3">
        <w:t xml:space="preserve">, or applications provided by Partners for use on or through </w:t>
      </w:r>
      <w:r w:rsidR="00F742FD" w:rsidRPr="007A08E3">
        <w:t xml:space="preserve">the </w:t>
      </w:r>
      <w:r w:rsidRPr="007A08E3">
        <w:t xml:space="preserve">Platform. If </w:t>
      </w:r>
      <w:r w:rsidR="00F069B8" w:rsidRPr="007A08E3">
        <w:t>Y</w:t>
      </w:r>
      <w:r w:rsidRPr="007A08E3">
        <w:t xml:space="preserve">ou choose to use such </w:t>
      </w:r>
      <w:r w:rsidR="00375E56" w:rsidRPr="007A08E3">
        <w:t xml:space="preserve">products/ </w:t>
      </w:r>
      <w:r w:rsidRPr="007A08E3">
        <w:t>services</w:t>
      </w:r>
      <w:r w:rsidR="00375E56" w:rsidRPr="007A08E3">
        <w:t>,</w:t>
      </w:r>
      <w:r w:rsidRPr="007A08E3">
        <w:t xml:space="preserve"> or applications, Data related to these uses may be shared with such Partner.</w:t>
      </w:r>
      <w:r w:rsidR="00280E22" w:rsidRPr="007A08E3">
        <w:t xml:space="preserve"> </w:t>
      </w:r>
    </w:p>
    <w:p w14:paraId="3ECF42B8" w14:textId="7DF586DB" w:rsidR="00280E22" w:rsidRPr="007A08E3" w:rsidRDefault="00280E22" w:rsidP="00584DD8">
      <w:pPr>
        <w:pStyle w:val="ListParagraph"/>
        <w:tabs>
          <w:tab w:val="left" w:pos="411"/>
        </w:tabs>
        <w:ind w:left="567" w:right="119"/>
      </w:pPr>
      <w:r w:rsidRPr="007A08E3">
        <w:t>Pa</w:t>
      </w:r>
      <w:r w:rsidR="00A725E7" w:rsidRPr="007A08E3">
        <w:t>rtners</w:t>
      </w:r>
      <w:r w:rsidR="00A725E7" w:rsidRPr="007A08E3">
        <w:rPr>
          <w:spacing w:val="-2"/>
        </w:rPr>
        <w:t xml:space="preserve"> </w:t>
      </w:r>
      <w:r w:rsidR="000E5F03" w:rsidRPr="007A08E3">
        <w:rPr>
          <w:spacing w:val="-2"/>
        </w:rPr>
        <w:t xml:space="preserve">may </w:t>
      </w:r>
      <w:r w:rsidR="00A725E7" w:rsidRPr="007A08E3">
        <w:t>use</w:t>
      </w:r>
      <w:r w:rsidR="00A725E7" w:rsidRPr="007A08E3">
        <w:rPr>
          <w:spacing w:val="-2"/>
        </w:rPr>
        <w:t xml:space="preserve"> </w:t>
      </w:r>
      <w:r w:rsidR="00F069B8" w:rsidRPr="007A08E3">
        <w:t>Y</w:t>
      </w:r>
      <w:r w:rsidR="00A725E7" w:rsidRPr="007A08E3">
        <w:t>our</w:t>
      </w:r>
      <w:r w:rsidR="00A725E7" w:rsidRPr="007A08E3">
        <w:rPr>
          <w:spacing w:val="-2"/>
        </w:rPr>
        <w:t xml:space="preserve"> </w:t>
      </w:r>
      <w:r w:rsidR="00A725E7" w:rsidRPr="007A08E3">
        <w:t>Data</w:t>
      </w:r>
      <w:r w:rsidR="00A725E7" w:rsidRPr="007A08E3">
        <w:rPr>
          <w:spacing w:val="-2"/>
        </w:rPr>
        <w:t xml:space="preserve"> </w:t>
      </w:r>
      <w:r w:rsidR="00A725E7" w:rsidRPr="007A08E3">
        <w:t>for</w:t>
      </w:r>
      <w:r w:rsidR="00A725E7" w:rsidRPr="007A08E3">
        <w:rPr>
          <w:spacing w:val="-4"/>
        </w:rPr>
        <w:t xml:space="preserve"> </w:t>
      </w:r>
      <w:r w:rsidR="00A725E7" w:rsidRPr="007A08E3">
        <w:t>the</w:t>
      </w:r>
      <w:r w:rsidR="00A725E7" w:rsidRPr="007A08E3">
        <w:rPr>
          <w:spacing w:val="-2"/>
        </w:rPr>
        <w:t xml:space="preserve"> </w:t>
      </w:r>
      <w:r w:rsidR="00A725E7" w:rsidRPr="007A08E3">
        <w:t>purposes</w:t>
      </w:r>
      <w:r w:rsidR="00A725E7" w:rsidRPr="007A08E3">
        <w:rPr>
          <w:spacing w:val="-2"/>
        </w:rPr>
        <w:t xml:space="preserve"> </w:t>
      </w:r>
      <w:r w:rsidR="00A725E7" w:rsidRPr="007A08E3">
        <w:t>of</w:t>
      </w:r>
      <w:r w:rsidR="00A725E7" w:rsidRPr="007A08E3">
        <w:rPr>
          <w:spacing w:val="-2"/>
        </w:rPr>
        <w:t xml:space="preserve"> </w:t>
      </w:r>
      <w:r w:rsidR="00A725E7" w:rsidRPr="007A08E3">
        <w:t>providing</w:t>
      </w:r>
      <w:r w:rsidR="00A725E7" w:rsidRPr="007A08E3">
        <w:rPr>
          <w:spacing w:val="-2"/>
        </w:rPr>
        <w:t xml:space="preserve"> </w:t>
      </w:r>
      <w:r w:rsidR="00A725E7" w:rsidRPr="007A08E3">
        <w:t>their</w:t>
      </w:r>
      <w:r w:rsidR="00A725E7" w:rsidRPr="007A08E3">
        <w:rPr>
          <w:spacing w:val="-2"/>
        </w:rPr>
        <w:t xml:space="preserve"> </w:t>
      </w:r>
      <w:r w:rsidR="00A725E7" w:rsidRPr="007A08E3">
        <w:t>own</w:t>
      </w:r>
      <w:r w:rsidR="00A725E7" w:rsidRPr="007A08E3">
        <w:rPr>
          <w:spacing w:val="-2"/>
        </w:rPr>
        <w:t xml:space="preserve"> </w:t>
      </w:r>
      <w:r w:rsidR="00A725E7" w:rsidRPr="007A08E3">
        <w:t>products</w:t>
      </w:r>
      <w:r w:rsidR="00671FF8" w:rsidRPr="007A08E3">
        <w:t>/</w:t>
      </w:r>
      <w:r w:rsidR="00A725E7" w:rsidRPr="007A08E3">
        <w:rPr>
          <w:spacing w:val="-4"/>
        </w:rPr>
        <w:t xml:space="preserve"> </w:t>
      </w:r>
      <w:r w:rsidR="00A725E7" w:rsidRPr="007A08E3">
        <w:t>services</w:t>
      </w:r>
      <w:r w:rsidR="00A725E7" w:rsidRPr="007A08E3">
        <w:rPr>
          <w:spacing w:val="-4"/>
        </w:rPr>
        <w:t xml:space="preserve"> </w:t>
      </w:r>
      <w:r w:rsidR="00A725E7" w:rsidRPr="007A08E3">
        <w:t>to</w:t>
      </w:r>
      <w:r w:rsidR="00A725E7" w:rsidRPr="007A08E3">
        <w:rPr>
          <w:spacing w:val="-2"/>
        </w:rPr>
        <w:t xml:space="preserve"> </w:t>
      </w:r>
      <w:r w:rsidR="00F069B8" w:rsidRPr="007A08E3">
        <w:t>Y</w:t>
      </w:r>
      <w:r w:rsidR="00A725E7" w:rsidRPr="007A08E3">
        <w:t>ou.</w:t>
      </w:r>
      <w:r w:rsidR="00A725E7" w:rsidRPr="007A08E3">
        <w:rPr>
          <w:spacing w:val="-2"/>
        </w:rPr>
        <w:t xml:space="preserve"> </w:t>
      </w:r>
      <w:r w:rsidR="00A725E7" w:rsidRPr="007A08E3">
        <w:t>Their use</w:t>
      </w:r>
      <w:r w:rsidR="00A725E7" w:rsidRPr="007A08E3">
        <w:rPr>
          <w:spacing w:val="-4"/>
        </w:rPr>
        <w:t xml:space="preserve"> </w:t>
      </w:r>
      <w:r w:rsidR="00A725E7" w:rsidRPr="007A08E3">
        <w:t>of</w:t>
      </w:r>
      <w:r w:rsidR="00A725E7" w:rsidRPr="007A08E3">
        <w:rPr>
          <w:spacing w:val="-4"/>
        </w:rPr>
        <w:t xml:space="preserve"> </w:t>
      </w:r>
      <w:r w:rsidR="00F069B8" w:rsidRPr="007A08E3">
        <w:t>Y</w:t>
      </w:r>
      <w:r w:rsidR="00A725E7" w:rsidRPr="007A08E3">
        <w:t>our</w:t>
      </w:r>
      <w:r w:rsidR="00A725E7" w:rsidRPr="007A08E3">
        <w:rPr>
          <w:spacing w:val="-4"/>
        </w:rPr>
        <w:t xml:space="preserve"> </w:t>
      </w:r>
      <w:r w:rsidR="00A725E7" w:rsidRPr="007A08E3">
        <w:t>Data</w:t>
      </w:r>
      <w:r w:rsidR="00A725E7" w:rsidRPr="007A08E3">
        <w:rPr>
          <w:spacing w:val="-4"/>
        </w:rPr>
        <w:t xml:space="preserve"> </w:t>
      </w:r>
      <w:r w:rsidR="00A725E7" w:rsidRPr="007A08E3">
        <w:t>is</w:t>
      </w:r>
      <w:r w:rsidR="00A725E7" w:rsidRPr="007A08E3">
        <w:rPr>
          <w:spacing w:val="-4"/>
        </w:rPr>
        <w:t xml:space="preserve"> </w:t>
      </w:r>
      <w:r w:rsidR="00A725E7" w:rsidRPr="007A08E3">
        <w:t>subject</w:t>
      </w:r>
      <w:r w:rsidR="00A725E7" w:rsidRPr="007A08E3">
        <w:rPr>
          <w:spacing w:val="-6"/>
        </w:rPr>
        <w:t xml:space="preserve"> </w:t>
      </w:r>
      <w:r w:rsidR="00A725E7" w:rsidRPr="007A08E3">
        <w:t>to</w:t>
      </w:r>
      <w:r w:rsidR="00A725E7" w:rsidRPr="007A08E3">
        <w:rPr>
          <w:spacing w:val="-5"/>
        </w:rPr>
        <w:t xml:space="preserve"> </w:t>
      </w:r>
      <w:r w:rsidR="00A725E7" w:rsidRPr="007A08E3">
        <w:t>their</w:t>
      </w:r>
      <w:r w:rsidR="00A725E7" w:rsidRPr="007A08E3">
        <w:rPr>
          <w:spacing w:val="-4"/>
        </w:rPr>
        <w:t xml:space="preserve"> </w:t>
      </w:r>
      <w:r w:rsidR="00A725E7" w:rsidRPr="007A08E3">
        <w:t>own</w:t>
      </w:r>
      <w:r w:rsidR="00A725E7" w:rsidRPr="007A08E3">
        <w:rPr>
          <w:spacing w:val="-7"/>
        </w:rPr>
        <w:t xml:space="preserve"> </w:t>
      </w:r>
      <w:r w:rsidR="00A725E7" w:rsidRPr="007A08E3">
        <w:t>privacy</w:t>
      </w:r>
      <w:r w:rsidR="00A725E7" w:rsidRPr="007A08E3">
        <w:rPr>
          <w:spacing w:val="-5"/>
        </w:rPr>
        <w:t xml:space="preserve"> </w:t>
      </w:r>
      <w:r w:rsidR="00A725E7" w:rsidRPr="007A08E3">
        <w:t>policies.</w:t>
      </w:r>
      <w:r w:rsidR="00A725E7" w:rsidRPr="007A08E3">
        <w:rPr>
          <w:spacing w:val="-5"/>
        </w:rPr>
        <w:t xml:space="preserve"> </w:t>
      </w:r>
      <w:r w:rsidR="00A725E7" w:rsidRPr="007A08E3">
        <w:t>For</w:t>
      </w:r>
      <w:r w:rsidR="00A725E7" w:rsidRPr="007A08E3">
        <w:rPr>
          <w:spacing w:val="-4"/>
        </w:rPr>
        <w:t xml:space="preserve"> </w:t>
      </w:r>
      <w:r w:rsidR="00A725E7" w:rsidRPr="007A08E3">
        <w:t>further</w:t>
      </w:r>
      <w:r w:rsidR="00A725E7" w:rsidRPr="007A08E3">
        <w:rPr>
          <w:spacing w:val="-6"/>
        </w:rPr>
        <w:t xml:space="preserve"> </w:t>
      </w:r>
      <w:r w:rsidR="00A725E7" w:rsidRPr="007A08E3">
        <w:t>information</w:t>
      </w:r>
      <w:r w:rsidR="00A725E7" w:rsidRPr="007A08E3">
        <w:rPr>
          <w:spacing w:val="-5"/>
        </w:rPr>
        <w:t xml:space="preserve"> </w:t>
      </w:r>
      <w:r w:rsidR="00A725E7" w:rsidRPr="007A08E3">
        <w:t>on</w:t>
      </w:r>
      <w:r w:rsidR="00A725E7" w:rsidRPr="007A08E3">
        <w:rPr>
          <w:spacing w:val="-7"/>
        </w:rPr>
        <w:t xml:space="preserve"> </w:t>
      </w:r>
      <w:r w:rsidR="00A725E7" w:rsidRPr="007A08E3">
        <w:t>how</w:t>
      </w:r>
      <w:r w:rsidR="00A725E7" w:rsidRPr="007A08E3">
        <w:rPr>
          <w:spacing w:val="-6"/>
        </w:rPr>
        <w:t xml:space="preserve"> </w:t>
      </w:r>
      <w:r w:rsidR="00A725E7" w:rsidRPr="007A08E3">
        <w:t>these</w:t>
      </w:r>
      <w:r w:rsidR="00A725E7" w:rsidRPr="007A08E3">
        <w:rPr>
          <w:spacing w:val="-4"/>
        </w:rPr>
        <w:t xml:space="preserve"> </w:t>
      </w:r>
      <w:r w:rsidR="00A725E7" w:rsidRPr="007A08E3">
        <w:t xml:space="preserve">Partners process </w:t>
      </w:r>
      <w:r w:rsidR="00F069B8" w:rsidRPr="007A08E3">
        <w:t>Y</w:t>
      </w:r>
      <w:r w:rsidR="00A725E7" w:rsidRPr="007A08E3">
        <w:t>our Data, please refer to their privacy policies.</w:t>
      </w:r>
    </w:p>
    <w:p w14:paraId="363A87FC" w14:textId="77777777" w:rsidR="002971C9" w:rsidRPr="007A08E3" w:rsidRDefault="00A725E7" w:rsidP="00584DD8">
      <w:pPr>
        <w:pStyle w:val="ListParagraph"/>
        <w:numPr>
          <w:ilvl w:val="0"/>
          <w:numId w:val="16"/>
        </w:numPr>
        <w:tabs>
          <w:tab w:val="left" w:pos="411"/>
        </w:tabs>
        <w:ind w:left="567" w:right="119"/>
      </w:pPr>
      <w:r w:rsidRPr="007A08E3">
        <w:rPr>
          <w:b/>
        </w:rPr>
        <w:t>Tata Group Entit</w:t>
      </w:r>
      <w:r w:rsidR="00AE17C7" w:rsidRPr="007A08E3">
        <w:rPr>
          <w:b/>
        </w:rPr>
        <w:t>y</w:t>
      </w:r>
      <w:r w:rsidRPr="007A08E3">
        <w:t xml:space="preserve">: </w:t>
      </w:r>
      <w:r w:rsidRPr="00B661D9">
        <w:t xml:space="preserve">We may share </w:t>
      </w:r>
      <w:r w:rsidR="00F069B8" w:rsidRPr="00B661D9">
        <w:t>Y</w:t>
      </w:r>
      <w:r w:rsidRPr="00B661D9">
        <w:t xml:space="preserve">our Data </w:t>
      </w:r>
      <w:bookmarkStart w:id="1" w:name="_Hlk171681822"/>
      <w:r w:rsidRPr="00B661D9">
        <w:t>with Tata Group Entit</w:t>
      </w:r>
      <w:r w:rsidR="00AE17C7" w:rsidRPr="00B661D9">
        <w:t>y</w:t>
      </w:r>
      <w:r w:rsidRPr="00B661D9">
        <w:t xml:space="preserve"> for them to make their products</w:t>
      </w:r>
      <w:r w:rsidR="00A75E33" w:rsidRPr="00B661D9">
        <w:t>/</w:t>
      </w:r>
      <w:r w:rsidRPr="00B661D9">
        <w:rPr>
          <w:spacing w:val="-6"/>
        </w:rPr>
        <w:t xml:space="preserve"> </w:t>
      </w:r>
      <w:r w:rsidRPr="00B661D9">
        <w:t>services</w:t>
      </w:r>
      <w:r w:rsidRPr="00B661D9">
        <w:rPr>
          <w:spacing w:val="-6"/>
        </w:rPr>
        <w:t xml:space="preserve"> </w:t>
      </w:r>
      <w:r w:rsidRPr="00B661D9">
        <w:t>and</w:t>
      </w:r>
      <w:r w:rsidRPr="00B661D9">
        <w:rPr>
          <w:spacing w:val="-6"/>
        </w:rPr>
        <w:t xml:space="preserve"> </w:t>
      </w:r>
      <w:r w:rsidRPr="00B661D9">
        <w:t>/or</w:t>
      </w:r>
      <w:r w:rsidRPr="00B661D9">
        <w:rPr>
          <w:spacing w:val="-3"/>
        </w:rPr>
        <w:t xml:space="preserve"> </w:t>
      </w:r>
      <w:r w:rsidRPr="00B661D9">
        <w:t>applications</w:t>
      </w:r>
      <w:r w:rsidRPr="00B661D9">
        <w:rPr>
          <w:spacing w:val="-3"/>
        </w:rPr>
        <w:t xml:space="preserve"> </w:t>
      </w:r>
      <w:r w:rsidRPr="00B661D9">
        <w:t>available</w:t>
      </w:r>
      <w:r w:rsidRPr="00B661D9">
        <w:rPr>
          <w:spacing w:val="-6"/>
        </w:rPr>
        <w:t xml:space="preserve"> </w:t>
      </w:r>
      <w:r w:rsidRPr="00B661D9">
        <w:t>to</w:t>
      </w:r>
      <w:r w:rsidRPr="00B661D9">
        <w:rPr>
          <w:spacing w:val="-4"/>
        </w:rPr>
        <w:t xml:space="preserve"> </w:t>
      </w:r>
      <w:r w:rsidR="00F069B8" w:rsidRPr="00B661D9">
        <w:t>Y</w:t>
      </w:r>
      <w:r w:rsidRPr="00B661D9">
        <w:t>ou</w:t>
      </w:r>
      <w:bookmarkEnd w:id="1"/>
      <w:r w:rsidRPr="00B661D9">
        <w:t>,</w:t>
      </w:r>
      <w:r w:rsidRPr="00B661D9">
        <w:rPr>
          <w:spacing w:val="-4"/>
        </w:rPr>
        <w:t xml:space="preserve"> </w:t>
      </w:r>
      <w:r w:rsidRPr="00B661D9">
        <w:t>to</w:t>
      </w:r>
      <w:r w:rsidRPr="00B661D9">
        <w:rPr>
          <w:spacing w:val="-6"/>
        </w:rPr>
        <w:t xml:space="preserve"> </w:t>
      </w:r>
      <w:r w:rsidRPr="00B661D9">
        <w:t>assist</w:t>
      </w:r>
      <w:r w:rsidRPr="00B661D9">
        <w:rPr>
          <w:spacing w:val="-3"/>
        </w:rPr>
        <w:t xml:space="preserve"> </w:t>
      </w:r>
      <w:r w:rsidRPr="00B661D9">
        <w:t>them</w:t>
      </w:r>
      <w:r w:rsidRPr="00B661D9">
        <w:rPr>
          <w:spacing w:val="-3"/>
        </w:rPr>
        <w:t xml:space="preserve"> </w:t>
      </w:r>
      <w:r w:rsidRPr="00B661D9">
        <w:t>in</w:t>
      </w:r>
      <w:r w:rsidRPr="00B661D9">
        <w:rPr>
          <w:spacing w:val="-6"/>
        </w:rPr>
        <w:t xml:space="preserve"> </w:t>
      </w:r>
      <w:r w:rsidRPr="00B661D9">
        <w:t>reaching</w:t>
      </w:r>
      <w:r w:rsidRPr="00B661D9">
        <w:rPr>
          <w:spacing w:val="-6"/>
        </w:rPr>
        <w:t xml:space="preserve"> </w:t>
      </w:r>
      <w:r w:rsidRPr="00B661D9">
        <w:t>out</w:t>
      </w:r>
      <w:r w:rsidRPr="00B661D9">
        <w:rPr>
          <w:spacing w:val="-5"/>
        </w:rPr>
        <w:t xml:space="preserve"> </w:t>
      </w:r>
      <w:r w:rsidRPr="00B661D9">
        <w:t>to</w:t>
      </w:r>
      <w:r w:rsidRPr="00B661D9">
        <w:rPr>
          <w:spacing w:val="-4"/>
        </w:rPr>
        <w:t xml:space="preserve"> </w:t>
      </w:r>
      <w:r w:rsidR="00F069B8" w:rsidRPr="00B661D9">
        <w:t>Y</w:t>
      </w:r>
      <w:r w:rsidRPr="00B661D9">
        <w:t>ou</w:t>
      </w:r>
      <w:r w:rsidRPr="00B661D9">
        <w:rPr>
          <w:spacing w:val="-6"/>
        </w:rPr>
        <w:t xml:space="preserve"> </w:t>
      </w:r>
      <w:r w:rsidRPr="00B661D9">
        <w:t>in</w:t>
      </w:r>
      <w:r w:rsidRPr="00B661D9">
        <w:rPr>
          <w:spacing w:val="-6"/>
        </w:rPr>
        <w:t xml:space="preserve"> </w:t>
      </w:r>
      <w:r w:rsidRPr="00B661D9">
        <w:lastRenderedPageBreak/>
        <w:t xml:space="preserve">relation to their programs or campaigns and to process </w:t>
      </w:r>
      <w:r w:rsidR="00F069B8" w:rsidRPr="00B661D9">
        <w:t>Y</w:t>
      </w:r>
      <w:r w:rsidRPr="00B661D9">
        <w:t>our queries and requests.</w:t>
      </w:r>
      <w:r w:rsidRPr="007A08E3">
        <w:t xml:space="preserve"> We</w:t>
      </w:r>
      <w:r w:rsidRPr="007A08E3">
        <w:rPr>
          <w:spacing w:val="-6"/>
        </w:rPr>
        <w:t xml:space="preserve"> </w:t>
      </w:r>
      <w:r w:rsidRPr="007A08E3">
        <w:t>may</w:t>
      </w:r>
      <w:r w:rsidRPr="007A08E3">
        <w:rPr>
          <w:spacing w:val="-6"/>
        </w:rPr>
        <w:t xml:space="preserve"> </w:t>
      </w:r>
      <w:r w:rsidRPr="007A08E3">
        <w:t>also</w:t>
      </w:r>
      <w:r w:rsidRPr="007A08E3">
        <w:rPr>
          <w:spacing w:val="-6"/>
        </w:rPr>
        <w:t xml:space="preserve"> </w:t>
      </w:r>
      <w:r w:rsidRPr="007A08E3">
        <w:t>share</w:t>
      </w:r>
      <w:r w:rsidRPr="007A08E3">
        <w:rPr>
          <w:spacing w:val="-6"/>
        </w:rPr>
        <w:t xml:space="preserve"> </w:t>
      </w:r>
      <w:r w:rsidR="00F069B8" w:rsidRPr="007A08E3">
        <w:t>Y</w:t>
      </w:r>
      <w:r w:rsidRPr="007A08E3">
        <w:t>our</w:t>
      </w:r>
      <w:r w:rsidRPr="007A08E3">
        <w:rPr>
          <w:spacing w:val="-3"/>
        </w:rPr>
        <w:t xml:space="preserve"> </w:t>
      </w:r>
      <w:r w:rsidRPr="007A08E3">
        <w:t>Data</w:t>
      </w:r>
      <w:r w:rsidRPr="007A08E3">
        <w:rPr>
          <w:spacing w:val="-3"/>
        </w:rPr>
        <w:t xml:space="preserve"> </w:t>
      </w:r>
      <w:r w:rsidRPr="007A08E3">
        <w:t>with</w:t>
      </w:r>
      <w:r w:rsidRPr="007A08E3">
        <w:rPr>
          <w:spacing w:val="-6"/>
        </w:rPr>
        <w:t xml:space="preserve"> </w:t>
      </w:r>
      <w:r w:rsidRPr="007A08E3">
        <w:t>the</w:t>
      </w:r>
      <w:r w:rsidRPr="007A08E3">
        <w:rPr>
          <w:spacing w:val="-3"/>
        </w:rPr>
        <w:t xml:space="preserve"> </w:t>
      </w:r>
      <w:r w:rsidRPr="007A08E3">
        <w:t>Tata</w:t>
      </w:r>
      <w:r w:rsidRPr="007A08E3">
        <w:rPr>
          <w:spacing w:val="-6"/>
        </w:rPr>
        <w:t xml:space="preserve"> </w:t>
      </w:r>
      <w:r w:rsidRPr="007A08E3">
        <w:t>Group</w:t>
      </w:r>
      <w:r w:rsidRPr="007A08E3">
        <w:rPr>
          <w:spacing w:val="-4"/>
        </w:rPr>
        <w:t xml:space="preserve"> </w:t>
      </w:r>
      <w:r w:rsidRPr="007A08E3">
        <w:t>Entit</w:t>
      </w:r>
      <w:r w:rsidR="00240B56" w:rsidRPr="007A08E3">
        <w:t>y</w:t>
      </w:r>
      <w:r w:rsidRPr="007A08E3">
        <w:rPr>
          <w:spacing w:val="-3"/>
        </w:rPr>
        <w:t xml:space="preserve"> </w:t>
      </w:r>
      <w:r w:rsidRPr="007A08E3">
        <w:t>as</w:t>
      </w:r>
      <w:r w:rsidRPr="007A08E3">
        <w:rPr>
          <w:spacing w:val="-5"/>
        </w:rPr>
        <w:t xml:space="preserve"> </w:t>
      </w:r>
      <w:r w:rsidRPr="007A08E3">
        <w:t>is</w:t>
      </w:r>
      <w:r w:rsidRPr="007A08E3">
        <w:rPr>
          <w:spacing w:val="-6"/>
        </w:rPr>
        <w:t xml:space="preserve"> </w:t>
      </w:r>
      <w:r w:rsidRPr="007A08E3">
        <w:t>relevant</w:t>
      </w:r>
      <w:r w:rsidRPr="007A08E3">
        <w:rPr>
          <w:spacing w:val="-5"/>
        </w:rPr>
        <w:t xml:space="preserve"> </w:t>
      </w:r>
      <w:r w:rsidRPr="007A08E3">
        <w:t>for the</w:t>
      </w:r>
      <w:r w:rsidRPr="007A08E3">
        <w:rPr>
          <w:spacing w:val="-4"/>
        </w:rPr>
        <w:t xml:space="preserve"> </w:t>
      </w:r>
      <w:r w:rsidRPr="007A08E3">
        <w:t>purposes</w:t>
      </w:r>
      <w:r w:rsidRPr="007A08E3">
        <w:rPr>
          <w:spacing w:val="-6"/>
        </w:rPr>
        <w:t xml:space="preserve"> </w:t>
      </w:r>
      <w:r w:rsidRPr="007A08E3">
        <w:t>set</w:t>
      </w:r>
      <w:r w:rsidRPr="007A08E3">
        <w:rPr>
          <w:spacing w:val="-6"/>
        </w:rPr>
        <w:t xml:space="preserve"> </w:t>
      </w:r>
      <w:r w:rsidRPr="007A08E3">
        <w:t>out</w:t>
      </w:r>
      <w:r w:rsidRPr="007A08E3">
        <w:rPr>
          <w:spacing w:val="-6"/>
        </w:rPr>
        <w:t xml:space="preserve"> </w:t>
      </w:r>
      <w:r w:rsidRPr="007A08E3">
        <w:t>in</w:t>
      </w:r>
      <w:r w:rsidRPr="007A08E3">
        <w:rPr>
          <w:spacing w:val="-5"/>
        </w:rPr>
        <w:t xml:space="preserve"> </w:t>
      </w:r>
      <w:r w:rsidRPr="007A08E3">
        <w:t>Clause</w:t>
      </w:r>
      <w:r w:rsidRPr="007A08E3">
        <w:rPr>
          <w:spacing w:val="-2"/>
        </w:rPr>
        <w:t xml:space="preserve"> </w:t>
      </w:r>
      <w:r w:rsidRPr="007A08E3">
        <w:t>6</w:t>
      </w:r>
      <w:r w:rsidRPr="007A08E3">
        <w:rPr>
          <w:spacing w:val="-5"/>
        </w:rPr>
        <w:t xml:space="preserve"> </w:t>
      </w:r>
      <w:r w:rsidRPr="007A08E3">
        <w:t>above,</w:t>
      </w:r>
      <w:r w:rsidRPr="007A08E3">
        <w:rPr>
          <w:spacing w:val="-7"/>
        </w:rPr>
        <w:t xml:space="preserve"> </w:t>
      </w:r>
      <w:r w:rsidRPr="007A08E3">
        <w:t>and</w:t>
      </w:r>
      <w:r w:rsidRPr="007A08E3">
        <w:rPr>
          <w:spacing w:val="-7"/>
        </w:rPr>
        <w:t xml:space="preserve"> </w:t>
      </w:r>
      <w:r w:rsidRPr="007A08E3">
        <w:t>to</w:t>
      </w:r>
      <w:r w:rsidRPr="007A08E3">
        <w:rPr>
          <w:spacing w:val="-5"/>
        </w:rPr>
        <w:t xml:space="preserve"> </w:t>
      </w:r>
      <w:r w:rsidRPr="007A08E3">
        <w:t>facilitate</w:t>
      </w:r>
      <w:r w:rsidRPr="007A08E3">
        <w:rPr>
          <w:spacing w:val="-7"/>
        </w:rPr>
        <w:t xml:space="preserve"> </w:t>
      </w:r>
      <w:r w:rsidRPr="007A08E3">
        <w:t>the</w:t>
      </w:r>
      <w:r w:rsidRPr="007A08E3">
        <w:rPr>
          <w:spacing w:val="-4"/>
        </w:rPr>
        <w:t xml:space="preserve"> </w:t>
      </w:r>
      <w:r w:rsidRPr="007A08E3">
        <w:t>operation</w:t>
      </w:r>
      <w:r w:rsidRPr="007A08E3">
        <w:rPr>
          <w:spacing w:val="-5"/>
        </w:rPr>
        <w:t xml:space="preserve"> </w:t>
      </w:r>
      <w:r w:rsidRPr="007A08E3">
        <w:t>of</w:t>
      </w:r>
      <w:r w:rsidRPr="007A08E3">
        <w:rPr>
          <w:spacing w:val="-4"/>
        </w:rPr>
        <w:t xml:space="preserve"> </w:t>
      </w:r>
      <w:r w:rsidR="00F742FD" w:rsidRPr="007A08E3">
        <w:t xml:space="preserve">Our </w:t>
      </w:r>
      <w:r w:rsidRPr="007A08E3">
        <w:t>business.</w:t>
      </w:r>
      <w:r w:rsidRPr="007A08E3">
        <w:rPr>
          <w:spacing w:val="-4"/>
        </w:rPr>
        <w:t xml:space="preserve"> </w:t>
      </w:r>
      <w:r w:rsidRPr="007A08E3">
        <w:t>Their</w:t>
      </w:r>
      <w:r w:rsidRPr="007A08E3">
        <w:rPr>
          <w:spacing w:val="-4"/>
        </w:rPr>
        <w:t xml:space="preserve"> </w:t>
      </w:r>
      <w:r w:rsidRPr="007A08E3">
        <w:t>use</w:t>
      </w:r>
      <w:r w:rsidRPr="007A08E3">
        <w:rPr>
          <w:spacing w:val="-4"/>
        </w:rPr>
        <w:t xml:space="preserve"> </w:t>
      </w:r>
      <w:r w:rsidRPr="007A08E3">
        <w:t>of</w:t>
      </w:r>
      <w:r w:rsidRPr="007A08E3">
        <w:rPr>
          <w:spacing w:val="-4"/>
        </w:rPr>
        <w:t xml:space="preserve"> </w:t>
      </w:r>
      <w:r w:rsidR="00F069B8" w:rsidRPr="007A08E3">
        <w:t>Y</w:t>
      </w:r>
      <w:r w:rsidRPr="007A08E3">
        <w:t>our Data</w:t>
      </w:r>
      <w:r w:rsidRPr="007A08E3">
        <w:rPr>
          <w:spacing w:val="-3"/>
        </w:rPr>
        <w:t xml:space="preserve"> </w:t>
      </w:r>
      <w:r w:rsidRPr="007A08E3">
        <w:t>is</w:t>
      </w:r>
      <w:r w:rsidRPr="007A08E3">
        <w:rPr>
          <w:spacing w:val="-3"/>
        </w:rPr>
        <w:t xml:space="preserve"> </w:t>
      </w:r>
      <w:r w:rsidRPr="007A08E3">
        <w:t>subject</w:t>
      </w:r>
      <w:r w:rsidRPr="007A08E3">
        <w:rPr>
          <w:spacing w:val="-3"/>
        </w:rPr>
        <w:t xml:space="preserve"> </w:t>
      </w:r>
      <w:r w:rsidRPr="007A08E3">
        <w:t>to</w:t>
      </w:r>
      <w:r w:rsidRPr="007A08E3">
        <w:rPr>
          <w:spacing w:val="-4"/>
        </w:rPr>
        <w:t xml:space="preserve"> </w:t>
      </w:r>
      <w:r w:rsidRPr="007A08E3">
        <w:t>their</w:t>
      </w:r>
      <w:r w:rsidRPr="007A08E3">
        <w:rPr>
          <w:spacing w:val="-3"/>
        </w:rPr>
        <w:t xml:space="preserve"> </w:t>
      </w:r>
      <w:r w:rsidRPr="007A08E3">
        <w:t>own</w:t>
      </w:r>
      <w:r w:rsidRPr="007A08E3">
        <w:rPr>
          <w:spacing w:val="-4"/>
        </w:rPr>
        <w:t xml:space="preserve"> </w:t>
      </w:r>
      <w:r w:rsidRPr="007A08E3">
        <w:t>privacy</w:t>
      </w:r>
      <w:r w:rsidRPr="007A08E3">
        <w:rPr>
          <w:spacing w:val="-4"/>
        </w:rPr>
        <w:t xml:space="preserve"> </w:t>
      </w:r>
      <w:r w:rsidRPr="007A08E3">
        <w:t>policies.</w:t>
      </w:r>
      <w:r w:rsidRPr="007A08E3">
        <w:rPr>
          <w:spacing w:val="-1"/>
        </w:rPr>
        <w:t xml:space="preserve"> </w:t>
      </w:r>
      <w:r w:rsidRPr="007A08E3">
        <w:t>For</w:t>
      </w:r>
      <w:r w:rsidRPr="007A08E3">
        <w:rPr>
          <w:spacing w:val="-3"/>
        </w:rPr>
        <w:t xml:space="preserve"> </w:t>
      </w:r>
      <w:r w:rsidRPr="007A08E3">
        <w:t>further</w:t>
      </w:r>
      <w:r w:rsidRPr="007A08E3">
        <w:rPr>
          <w:spacing w:val="-1"/>
        </w:rPr>
        <w:t xml:space="preserve"> </w:t>
      </w:r>
      <w:r w:rsidRPr="007A08E3">
        <w:t>information</w:t>
      </w:r>
      <w:r w:rsidRPr="007A08E3">
        <w:rPr>
          <w:spacing w:val="-4"/>
        </w:rPr>
        <w:t xml:space="preserve"> </w:t>
      </w:r>
      <w:r w:rsidRPr="007A08E3">
        <w:t>on</w:t>
      </w:r>
      <w:r w:rsidRPr="007A08E3">
        <w:rPr>
          <w:spacing w:val="-1"/>
        </w:rPr>
        <w:t xml:space="preserve"> </w:t>
      </w:r>
      <w:r w:rsidRPr="007A08E3">
        <w:t>how</w:t>
      </w:r>
      <w:r w:rsidRPr="007A08E3">
        <w:rPr>
          <w:spacing w:val="-5"/>
        </w:rPr>
        <w:t xml:space="preserve"> </w:t>
      </w:r>
      <w:r w:rsidRPr="007A08E3">
        <w:t>these</w:t>
      </w:r>
      <w:r w:rsidRPr="007A08E3">
        <w:rPr>
          <w:spacing w:val="-3"/>
        </w:rPr>
        <w:t xml:space="preserve"> </w:t>
      </w:r>
      <w:r w:rsidRPr="007A08E3">
        <w:t>Tata</w:t>
      </w:r>
      <w:r w:rsidRPr="007A08E3">
        <w:rPr>
          <w:spacing w:val="-1"/>
        </w:rPr>
        <w:t xml:space="preserve"> </w:t>
      </w:r>
      <w:r w:rsidRPr="007A08E3">
        <w:t>Group</w:t>
      </w:r>
      <w:r w:rsidRPr="007A08E3">
        <w:rPr>
          <w:spacing w:val="-4"/>
        </w:rPr>
        <w:t xml:space="preserve"> </w:t>
      </w:r>
      <w:r w:rsidRPr="007A08E3">
        <w:t>Enti</w:t>
      </w:r>
      <w:r w:rsidR="00240B56" w:rsidRPr="007A08E3">
        <w:t>ty</w:t>
      </w:r>
      <w:r w:rsidRPr="007A08E3">
        <w:t xml:space="preserve"> process </w:t>
      </w:r>
      <w:r w:rsidR="00F069B8" w:rsidRPr="007A08E3">
        <w:t>Y</w:t>
      </w:r>
      <w:r w:rsidRPr="007A08E3">
        <w:t>our Data, please review their privacy policies.</w:t>
      </w:r>
    </w:p>
    <w:p w14:paraId="78A6CC76" w14:textId="77777777" w:rsidR="00D82641" w:rsidRPr="007A08E3" w:rsidRDefault="00A725E7" w:rsidP="00584DD8">
      <w:pPr>
        <w:pStyle w:val="ListParagraph"/>
        <w:numPr>
          <w:ilvl w:val="0"/>
          <w:numId w:val="16"/>
        </w:numPr>
        <w:tabs>
          <w:tab w:val="left" w:pos="411"/>
        </w:tabs>
        <w:ind w:left="567" w:right="119"/>
      </w:pPr>
      <w:r w:rsidRPr="007A08E3">
        <w:rPr>
          <w:b/>
        </w:rPr>
        <w:t>Service Providers</w:t>
      </w:r>
      <w:r w:rsidRPr="007A08E3">
        <w:t>:</w:t>
      </w:r>
      <w:r w:rsidRPr="007A08E3">
        <w:rPr>
          <w:spacing w:val="40"/>
        </w:rPr>
        <w:t xml:space="preserve"> </w:t>
      </w:r>
      <w:r w:rsidRPr="007A08E3">
        <w:t xml:space="preserve">We may share </w:t>
      </w:r>
      <w:r w:rsidR="00F069B8" w:rsidRPr="007A08E3">
        <w:t>Y</w:t>
      </w:r>
      <w:r w:rsidRPr="007A08E3">
        <w:t xml:space="preserve">our Data with Service Providers who may, in the course of providing their respective services, receive and process Data. Examples include storing and analyzing Data, protecting and securing </w:t>
      </w:r>
      <w:r w:rsidR="00F742FD" w:rsidRPr="007A08E3">
        <w:t xml:space="preserve">Our </w:t>
      </w:r>
      <w:r w:rsidRPr="007A08E3">
        <w:t xml:space="preserve">systems, providing search results and links, providing customer service, credit analysis, processing </w:t>
      </w:r>
      <w:r w:rsidR="00F069B8" w:rsidRPr="007A08E3">
        <w:t>Y</w:t>
      </w:r>
      <w:r w:rsidRPr="007A08E3">
        <w:t xml:space="preserve">our Data for profiling, </w:t>
      </w:r>
      <w:r w:rsidR="000D7214" w:rsidRPr="007A08E3">
        <w:t>U</w:t>
      </w:r>
      <w:r w:rsidRPr="007A08E3">
        <w:t>ser analysis and payment processing.</w:t>
      </w:r>
      <w:r w:rsidR="00696020" w:rsidRPr="007A08E3">
        <w:t xml:space="preserve"> </w:t>
      </w:r>
    </w:p>
    <w:p w14:paraId="3B8037C2" w14:textId="76280723" w:rsidR="00696020" w:rsidRPr="007A08E3" w:rsidRDefault="00A725E7" w:rsidP="00584DD8">
      <w:pPr>
        <w:pStyle w:val="ListParagraph"/>
        <w:tabs>
          <w:tab w:val="left" w:pos="411"/>
        </w:tabs>
        <w:ind w:left="567" w:right="119"/>
      </w:pPr>
      <w:r w:rsidRPr="007A08E3">
        <w:t>Service</w:t>
      </w:r>
      <w:r w:rsidRPr="007A08E3">
        <w:rPr>
          <w:spacing w:val="-2"/>
        </w:rPr>
        <w:t xml:space="preserve"> </w:t>
      </w:r>
      <w:r w:rsidRPr="007A08E3">
        <w:t>Providers</w:t>
      </w:r>
      <w:r w:rsidRPr="007A08E3">
        <w:rPr>
          <w:spacing w:val="-2"/>
        </w:rPr>
        <w:t xml:space="preserve"> </w:t>
      </w:r>
      <w:r w:rsidRPr="007A08E3">
        <w:t>will</w:t>
      </w:r>
      <w:r w:rsidRPr="007A08E3">
        <w:rPr>
          <w:spacing w:val="-4"/>
        </w:rPr>
        <w:t xml:space="preserve"> </w:t>
      </w:r>
      <w:r w:rsidRPr="007A08E3">
        <w:t>be</w:t>
      </w:r>
      <w:r w:rsidRPr="007A08E3">
        <w:rPr>
          <w:spacing w:val="-4"/>
        </w:rPr>
        <w:t xml:space="preserve"> </w:t>
      </w:r>
      <w:r w:rsidRPr="007A08E3">
        <w:t>required</w:t>
      </w:r>
      <w:r w:rsidRPr="007A08E3">
        <w:rPr>
          <w:spacing w:val="-4"/>
        </w:rPr>
        <w:t xml:space="preserve"> </w:t>
      </w:r>
      <w:r w:rsidRPr="007A08E3">
        <w:t>to</w:t>
      </w:r>
      <w:r w:rsidRPr="007A08E3">
        <w:rPr>
          <w:spacing w:val="-5"/>
        </w:rPr>
        <w:t xml:space="preserve"> </w:t>
      </w:r>
      <w:r w:rsidRPr="007A08E3">
        <w:t>only</w:t>
      </w:r>
      <w:r w:rsidRPr="007A08E3">
        <w:rPr>
          <w:spacing w:val="-5"/>
        </w:rPr>
        <w:t xml:space="preserve"> </w:t>
      </w:r>
      <w:r w:rsidRPr="007A08E3">
        <w:t>process</w:t>
      </w:r>
      <w:r w:rsidRPr="007A08E3">
        <w:rPr>
          <w:spacing w:val="-2"/>
        </w:rPr>
        <w:t xml:space="preserve"> </w:t>
      </w:r>
      <w:r w:rsidRPr="007A08E3">
        <w:t>Data</w:t>
      </w:r>
      <w:r w:rsidRPr="007A08E3">
        <w:rPr>
          <w:spacing w:val="-4"/>
        </w:rPr>
        <w:t xml:space="preserve"> </w:t>
      </w:r>
      <w:r w:rsidRPr="007A08E3">
        <w:t>in</w:t>
      </w:r>
      <w:r w:rsidRPr="007A08E3">
        <w:rPr>
          <w:spacing w:val="-5"/>
        </w:rPr>
        <w:t xml:space="preserve"> </w:t>
      </w:r>
      <w:r w:rsidRPr="007A08E3">
        <w:t>accordance</w:t>
      </w:r>
      <w:r w:rsidRPr="007A08E3">
        <w:rPr>
          <w:spacing w:val="-2"/>
        </w:rPr>
        <w:t xml:space="preserve"> </w:t>
      </w:r>
      <w:r w:rsidRPr="007A08E3">
        <w:t>with</w:t>
      </w:r>
      <w:r w:rsidRPr="007A08E3">
        <w:rPr>
          <w:spacing w:val="-7"/>
        </w:rPr>
        <w:t xml:space="preserve"> </w:t>
      </w:r>
      <w:r w:rsidR="00F742FD" w:rsidRPr="007A08E3">
        <w:t xml:space="preserve">Our </w:t>
      </w:r>
      <w:r w:rsidRPr="007A08E3">
        <w:t>instructions.</w:t>
      </w:r>
      <w:r w:rsidRPr="007A08E3">
        <w:rPr>
          <w:spacing w:val="-2"/>
        </w:rPr>
        <w:t xml:space="preserve"> </w:t>
      </w:r>
      <w:r w:rsidRPr="007A08E3">
        <w:t>The Service Providers will also be required to safeguard the security and confidentiality of the Data they process by implementing appropriate technical and organizational security measures</w:t>
      </w:r>
      <w:r w:rsidR="00696020" w:rsidRPr="007A08E3">
        <w:t xml:space="preserve">. </w:t>
      </w:r>
    </w:p>
    <w:p w14:paraId="1C8ADBC0" w14:textId="77777777" w:rsidR="0019647E" w:rsidRPr="007A08E3" w:rsidRDefault="00A725E7" w:rsidP="00584DD8">
      <w:pPr>
        <w:pStyle w:val="ListParagraph"/>
        <w:numPr>
          <w:ilvl w:val="0"/>
          <w:numId w:val="16"/>
        </w:numPr>
        <w:tabs>
          <w:tab w:val="left" w:pos="411"/>
        </w:tabs>
        <w:ind w:left="567" w:right="119"/>
      </w:pPr>
      <w:r w:rsidRPr="007A08E3">
        <w:rPr>
          <w:b/>
          <w:bCs/>
        </w:rPr>
        <w:t>Protecting Tata Payments</w:t>
      </w:r>
      <w:r w:rsidRPr="007A08E3">
        <w:t>: We may release</w:t>
      </w:r>
      <w:r w:rsidR="00CF2051" w:rsidRPr="007A08E3">
        <w:t xml:space="preserve"> Your</w:t>
      </w:r>
      <w:r w:rsidRPr="007A08E3">
        <w:t xml:space="preserve"> Data when </w:t>
      </w:r>
      <w:r w:rsidR="00CF0A4D" w:rsidRPr="007A08E3">
        <w:t xml:space="preserve">We </w:t>
      </w:r>
      <w:r w:rsidRPr="007A08E3">
        <w:t>believe that disclosure is reasonably necessary</w:t>
      </w:r>
      <w:r w:rsidRPr="007A08E3">
        <w:rPr>
          <w:spacing w:val="-14"/>
        </w:rPr>
        <w:t xml:space="preserve"> </w:t>
      </w:r>
      <w:r w:rsidRPr="007A08E3">
        <w:t>(a)</w:t>
      </w:r>
      <w:r w:rsidRPr="007A08E3">
        <w:rPr>
          <w:spacing w:val="-12"/>
        </w:rPr>
        <w:t xml:space="preserve"> </w:t>
      </w:r>
      <w:r w:rsidRPr="007A08E3">
        <w:t>to</w:t>
      </w:r>
      <w:r w:rsidRPr="007A08E3">
        <w:rPr>
          <w:spacing w:val="-12"/>
        </w:rPr>
        <w:t xml:space="preserve"> </w:t>
      </w:r>
      <w:r w:rsidRPr="007A08E3">
        <w:t>comply</w:t>
      </w:r>
      <w:r w:rsidRPr="007A08E3">
        <w:rPr>
          <w:spacing w:val="-14"/>
        </w:rPr>
        <w:t xml:space="preserve"> </w:t>
      </w:r>
      <w:r w:rsidRPr="007A08E3">
        <w:t>with</w:t>
      </w:r>
      <w:r w:rsidRPr="007A08E3">
        <w:rPr>
          <w:spacing w:val="-11"/>
        </w:rPr>
        <w:t xml:space="preserve"> </w:t>
      </w:r>
      <w:r w:rsidRPr="007A08E3">
        <w:t>a</w:t>
      </w:r>
      <w:r w:rsidRPr="007A08E3">
        <w:rPr>
          <w:spacing w:val="-14"/>
        </w:rPr>
        <w:t xml:space="preserve"> </w:t>
      </w:r>
      <w:r w:rsidRPr="007A08E3">
        <w:t>law,</w:t>
      </w:r>
      <w:r w:rsidRPr="007A08E3">
        <w:rPr>
          <w:spacing w:val="-14"/>
        </w:rPr>
        <w:t xml:space="preserve"> </w:t>
      </w:r>
      <w:r w:rsidRPr="007A08E3">
        <w:t>regulation</w:t>
      </w:r>
      <w:r w:rsidRPr="007A08E3">
        <w:rPr>
          <w:spacing w:val="-13"/>
        </w:rPr>
        <w:t xml:space="preserve"> </w:t>
      </w:r>
      <w:r w:rsidRPr="007A08E3">
        <w:t>or</w:t>
      </w:r>
      <w:r w:rsidRPr="007A08E3">
        <w:rPr>
          <w:spacing w:val="-14"/>
        </w:rPr>
        <w:t xml:space="preserve"> </w:t>
      </w:r>
      <w:r w:rsidRPr="007A08E3">
        <w:t>compulsory</w:t>
      </w:r>
      <w:r w:rsidRPr="007A08E3">
        <w:rPr>
          <w:spacing w:val="-13"/>
        </w:rPr>
        <w:t xml:space="preserve"> </w:t>
      </w:r>
      <w:r w:rsidRPr="007A08E3">
        <w:t>legal</w:t>
      </w:r>
      <w:r w:rsidRPr="007A08E3">
        <w:rPr>
          <w:spacing w:val="-13"/>
        </w:rPr>
        <w:t xml:space="preserve"> </w:t>
      </w:r>
      <w:r w:rsidRPr="007A08E3">
        <w:t>request;</w:t>
      </w:r>
      <w:r w:rsidRPr="007A08E3">
        <w:rPr>
          <w:spacing w:val="-13"/>
        </w:rPr>
        <w:t xml:space="preserve"> </w:t>
      </w:r>
      <w:r w:rsidRPr="007A08E3">
        <w:t>(b)</w:t>
      </w:r>
      <w:r w:rsidRPr="007A08E3">
        <w:rPr>
          <w:spacing w:val="-14"/>
        </w:rPr>
        <w:t xml:space="preserve"> </w:t>
      </w:r>
      <w:r w:rsidRPr="007A08E3">
        <w:t>to</w:t>
      </w:r>
      <w:r w:rsidRPr="007A08E3">
        <w:rPr>
          <w:spacing w:val="-13"/>
        </w:rPr>
        <w:t xml:space="preserve"> </w:t>
      </w:r>
      <w:r w:rsidRPr="007A08E3">
        <w:t>protect</w:t>
      </w:r>
      <w:r w:rsidRPr="007A08E3">
        <w:rPr>
          <w:spacing w:val="-13"/>
        </w:rPr>
        <w:t xml:space="preserve"> </w:t>
      </w:r>
      <w:r w:rsidRPr="007A08E3">
        <w:t>Tata</w:t>
      </w:r>
      <w:r w:rsidRPr="007A08E3">
        <w:rPr>
          <w:spacing w:val="-11"/>
        </w:rPr>
        <w:t xml:space="preserve"> </w:t>
      </w:r>
      <w:r w:rsidRPr="007A08E3">
        <w:t xml:space="preserve">Payments or a Tata Group Entity's intellectual property rights; (c) to protect Tata Payments against harm or financial loss; (d) when </w:t>
      </w:r>
      <w:r w:rsidR="00CF0A4D" w:rsidRPr="007A08E3">
        <w:t xml:space="preserve">We </w:t>
      </w:r>
      <w:r w:rsidRPr="007A08E3">
        <w:t>believe disclosure is necessary to protect individuals’ vital interests, or (e) in</w:t>
      </w:r>
      <w:r w:rsidRPr="007A08E3">
        <w:rPr>
          <w:spacing w:val="-14"/>
        </w:rPr>
        <w:t xml:space="preserve"> </w:t>
      </w:r>
      <w:r w:rsidRPr="007A08E3">
        <w:t>connection</w:t>
      </w:r>
      <w:r w:rsidRPr="007A08E3">
        <w:rPr>
          <w:spacing w:val="-14"/>
        </w:rPr>
        <w:t xml:space="preserve"> </w:t>
      </w:r>
      <w:r w:rsidRPr="007A08E3">
        <w:t>with</w:t>
      </w:r>
      <w:r w:rsidRPr="007A08E3">
        <w:rPr>
          <w:spacing w:val="-14"/>
        </w:rPr>
        <w:t xml:space="preserve"> </w:t>
      </w:r>
      <w:r w:rsidRPr="007A08E3">
        <w:t>an</w:t>
      </w:r>
      <w:r w:rsidRPr="007A08E3">
        <w:rPr>
          <w:spacing w:val="-13"/>
        </w:rPr>
        <w:t xml:space="preserve"> </w:t>
      </w:r>
      <w:r w:rsidRPr="007A08E3">
        <w:t>investigation</w:t>
      </w:r>
      <w:r w:rsidRPr="007A08E3">
        <w:rPr>
          <w:spacing w:val="-14"/>
        </w:rPr>
        <w:t xml:space="preserve"> </w:t>
      </w:r>
      <w:r w:rsidRPr="007A08E3">
        <w:t>of</w:t>
      </w:r>
      <w:r w:rsidRPr="007A08E3">
        <w:rPr>
          <w:spacing w:val="-14"/>
        </w:rPr>
        <w:t xml:space="preserve"> </w:t>
      </w:r>
      <w:r w:rsidRPr="007A08E3">
        <w:t>suspected</w:t>
      </w:r>
      <w:r w:rsidRPr="007A08E3">
        <w:rPr>
          <w:spacing w:val="-14"/>
        </w:rPr>
        <w:t xml:space="preserve"> </w:t>
      </w:r>
      <w:r w:rsidRPr="007A08E3">
        <w:t>or</w:t>
      </w:r>
      <w:r w:rsidRPr="007A08E3">
        <w:rPr>
          <w:spacing w:val="-13"/>
        </w:rPr>
        <w:t xml:space="preserve"> </w:t>
      </w:r>
      <w:r w:rsidRPr="007A08E3">
        <w:t>actual</w:t>
      </w:r>
      <w:r w:rsidRPr="007A08E3">
        <w:rPr>
          <w:spacing w:val="-14"/>
        </w:rPr>
        <w:t xml:space="preserve"> </w:t>
      </w:r>
      <w:r w:rsidRPr="007A08E3">
        <w:t>fraudulent</w:t>
      </w:r>
      <w:r w:rsidRPr="007A08E3">
        <w:rPr>
          <w:spacing w:val="-14"/>
        </w:rPr>
        <w:t xml:space="preserve"> </w:t>
      </w:r>
      <w:r w:rsidRPr="007A08E3">
        <w:t>or</w:t>
      </w:r>
      <w:r w:rsidRPr="007A08E3">
        <w:rPr>
          <w:spacing w:val="-14"/>
        </w:rPr>
        <w:t xml:space="preserve"> </w:t>
      </w:r>
      <w:r w:rsidRPr="007A08E3">
        <w:t>illegal</w:t>
      </w:r>
      <w:r w:rsidRPr="007A08E3">
        <w:rPr>
          <w:spacing w:val="-13"/>
        </w:rPr>
        <w:t xml:space="preserve"> </w:t>
      </w:r>
      <w:r w:rsidRPr="007A08E3">
        <w:t>activity.</w:t>
      </w:r>
      <w:r w:rsidRPr="007A08E3">
        <w:rPr>
          <w:spacing w:val="-14"/>
        </w:rPr>
        <w:t xml:space="preserve"> </w:t>
      </w:r>
      <w:r w:rsidRPr="007A08E3">
        <w:t>This</w:t>
      </w:r>
      <w:r w:rsidRPr="007A08E3">
        <w:rPr>
          <w:spacing w:val="-14"/>
        </w:rPr>
        <w:t xml:space="preserve"> </w:t>
      </w:r>
      <w:r w:rsidRPr="007A08E3">
        <w:t>may</w:t>
      </w:r>
      <w:r w:rsidRPr="007A08E3">
        <w:rPr>
          <w:spacing w:val="-14"/>
        </w:rPr>
        <w:t xml:space="preserve"> </w:t>
      </w:r>
      <w:r w:rsidRPr="007A08E3">
        <w:t>include exchanging</w:t>
      </w:r>
      <w:r w:rsidRPr="007A08E3">
        <w:rPr>
          <w:spacing w:val="-10"/>
        </w:rPr>
        <w:t xml:space="preserve"> </w:t>
      </w:r>
      <w:r w:rsidR="003E4DC8" w:rsidRPr="007A08E3">
        <w:t>Data</w:t>
      </w:r>
      <w:r w:rsidRPr="007A08E3">
        <w:rPr>
          <w:spacing w:val="-6"/>
        </w:rPr>
        <w:t xml:space="preserve"> </w:t>
      </w:r>
      <w:r w:rsidRPr="007A08E3">
        <w:t>with</w:t>
      </w:r>
      <w:r w:rsidRPr="007A08E3">
        <w:rPr>
          <w:spacing w:val="-7"/>
        </w:rPr>
        <w:t xml:space="preserve"> </w:t>
      </w:r>
      <w:r w:rsidRPr="007A08E3">
        <w:t>other</w:t>
      </w:r>
      <w:r w:rsidRPr="007A08E3">
        <w:rPr>
          <w:spacing w:val="-6"/>
        </w:rPr>
        <w:t xml:space="preserve"> </w:t>
      </w:r>
      <w:r w:rsidRPr="007A08E3">
        <w:t>companies</w:t>
      </w:r>
      <w:r w:rsidRPr="007A08E3">
        <w:rPr>
          <w:spacing w:val="-6"/>
        </w:rPr>
        <w:t xml:space="preserve"> </w:t>
      </w:r>
      <w:r w:rsidRPr="007A08E3">
        <w:t>and</w:t>
      </w:r>
      <w:r w:rsidRPr="007A08E3">
        <w:rPr>
          <w:spacing w:val="-7"/>
        </w:rPr>
        <w:t xml:space="preserve"> </w:t>
      </w:r>
      <w:r w:rsidRPr="007A08E3">
        <w:t>organizations</w:t>
      </w:r>
      <w:r w:rsidRPr="007A08E3">
        <w:rPr>
          <w:spacing w:val="-6"/>
        </w:rPr>
        <w:t xml:space="preserve"> </w:t>
      </w:r>
      <w:r w:rsidRPr="007A08E3">
        <w:t>for</w:t>
      </w:r>
      <w:r w:rsidRPr="007A08E3">
        <w:rPr>
          <w:spacing w:val="-6"/>
        </w:rPr>
        <w:t xml:space="preserve"> </w:t>
      </w:r>
      <w:r w:rsidRPr="007A08E3">
        <w:t>fraud</w:t>
      </w:r>
      <w:r w:rsidRPr="007A08E3">
        <w:rPr>
          <w:spacing w:val="-7"/>
        </w:rPr>
        <w:t xml:space="preserve"> </w:t>
      </w:r>
      <w:r w:rsidRPr="007A08E3">
        <w:t>protection,</w:t>
      </w:r>
      <w:r w:rsidRPr="007A08E3">
        <w:rPr>
          <w:spacing w:val="-7"/>
        </w:rPr>
        <w:t xml:space="preserve"> </w:t>
      </w:r>
      <w:r w:rsidRPr="007A08E3">
        <w:t>risk</w:t>
      </w:r>
      <w:r w:rsidRPr="007A08E3">
        <w:rPr>
          <w:spacing w:val="-9"/>
        </w:rPr>
        <w:t xml:space="preserve"> </w:t>
      </w:r>
      <w:r w:rsidRPr="007A08E3">
        <w:t>management and dispute resolution.</w:t>
      </w:r>
      <w:r w:rsidR="0019647E" w:rsidRPr="007A08E3">
        <w:t xml:space="preserve"> </w:t>
      </w:r>
    </w:p>
    <w:p w14:paraId="553391DE" w14:textId="77777777" w:rsidR="002D1D37" w:rsidRPr="007A08E3" w:rsidRDefault="00A725E7" w:rsidP="00584DD8">
      <w:pPr>
        <w:pStyle w:val="ListParagraph"/>
        <w:numPr>
          <w:ilvl w:val="0"/>
          <w:numId w:val="16"/>
        </w:numPr>
        <w:tabs>
          <w:tab w:val="left" w:pos="411"/>
        </w:tabs>
        <w:ind w:left="567" w:right="119"/>
      </w:pPr>
      <w:r w:rsidRPr="007A08E3">
        <w:rPr>
          <w:b/>
        </w:rPr>
        <w:t>Business Transfers</w:t>
      </w:r>
      <w:r w:rsidRPr="007A08E3">
        <w:t xml:space="preserve">: As </w:t>
      </w:r>
      <w:r w:rsidR="00CF0A4D" w:rsidRPr="007A08E3">
        <w:t xml:space="preserve">We </w:t>
      </w:r>
      <w:r w:rsidRPr="007A08E3">
        <w:t xml:space="preserve">continue to develop </w:t>
      </w:r>
      <w:r w:rsidR="00F742FD" w:rsidRPr="007A08E3">
        <w:t xml:space="preserve">Our </w:t>
      </w:r>
      <w:r w:rsidRPr="007A08E3">
        <w:t xml:space="preserve">business, </w:t>
      </w:r>
      <w:r w:rsidR="00CF0A4D" w:rsidRPr="007A08E3">
        <w:t xml:space="preserve">We </w:t>
      </w:r>
      <w:r w:rsidRPr="007A08E3">
        <w:t>might sell or buy subsidiaries or business</w:t>
      </w:r>
      <w:r w:rsidRPr="007A08E3">
        <w:rPr>
          <w:spacing w:val="-4"/>
        </w:rPr>
        <w:t xml:space="preserve"> </w:t>
      </w:r>
      <w:r w:rsidRPr="007A08E3">
        <w:t>units.</w:t>
      </w:r>
      <w:r w:rsidRPr="007A08E3">
        <w:rPr>
          <w:spacing w:val="-4"/>
        </w:rPr>
        <w:t xml:space="preserve"> </w:t>
      </w:r>
      <w:r w:rsidRPr="007A08E3">
        <w:t>Your</w:t>
      </w:r>
      <w:r w:rsidRPr="007A08E3">
        <w:rPr>
          <w:spacing w:val="-4"/>
        </w:rPr>
        <w:t xml:space="preserve"> </w:t>
      </w:r>
      <w:r w:rsidRPr="007A08E3">
        <w:t>Data</w:t>
      </w:r>
      <w:r w:rsidRPr="007A08E3">
        <w:rPr>
          <w:spacing w:val="-5"/>
        </w:rPr>
        <w:t xml:space="preserve"> </w:t>
      </w:r>
      <w:r w:rsidRPr="007A08E3">
        <w:t>may</w:t>
      </w:r>
      <w:r w:rsidRPr="007A08E3">
        <w:rPr>
          <w:spacing w:val="-4"/>
        </w:rPr>
        <w:t xml:space="preserve"> </w:t>
      </w:r>
      <w:r w:rsidRPr="007A08E3">
        <w:t>be</w:t>
      </w:r>
      <w:r w:rsidRPr="007A08E3">
        <w:rPr>
          <w:spacing w:val="-4"/>
        </w:rPr>
        <w:t xml:space="preserve"> </w:t>
      </w:r>
      <w:r w:rsidRPr="007A08E3">
        <w:t>transferred</w:t>
      </w:r>
      <w:r w:rsidRPr="007A08E3">
        <w:rPr>
          <w:spacing w:val="-4"/>
        </w:rPr>
        <w:t xml:space="preserve"> </w:t>
      </w:r>
      <w:r w:rsidRPr="007A08E3">
        <w:t>as</w:t>
      </w:r>
      <w:r w:rsidRPr="007A08E3">
        <w:rPr>
          <w:spacing w:val="-4"/>
        </w:rPr>
        <w:t xml:space="preserve"> </w:t>
      </w:r>
      <w:r w:rsidRPr="007A08E3">
        <w:t>part</w:t>
      </w:r>
      <w:r w:rsidRPr="007A08E3">
        <w:rPr>
          <w:spacing w:val="-4"/>
        </w:rPr>
        <w:t xml:space="preserve"> </w:t>
      </w:r>
      <w:r w:rsidRPr="007A08E3">
        <w:t>of</w:t>
      </w:r>
      <w:r w:rsidRPr="007A08E3">
        <w:rPr>
          <w:spacing w:val="-6"/>
        </w:rPr>
        <w:t xml:space="preserve"> </w:t>
      </w:r>
      <w:r w:rsidRPr="007A08E3">
        <w:t xml:space="preserve">such </w:t>
      </w:r>
      <w:r w:rsidRPr="007A08E3">
        <w:rPr>
          <w:spacing w:val="-2"/>
        </w:rPr>
        <w:t>transactions.</w:t>
      </w:r>
    </w:p>
    <w:p w14:paraId="2FB38E9D" w14:textId="548A3582" w:rsidR="000A166D" w:rsidRPr="007A08E3" w:rsidRDefault="00A725E7" w:rsidP="00584DD8">
      <w:pPr>
        <w:pStyle w:val="ListParagraph"/>
        <w:numPr>
          <w:ilvl w:val="0"/>
          <w:numId w:val="16"/>
        </w:numPr>
        <w:tabs>
          <w:tab w:val="left" w:pos="411"/>
        </w:tabs>
        <w:ind w:left="567" w:right="119"/>
      </w:pPr>
      <w:r w:rsidRPr="007A08E3">
        <w:rPr>
          <w:b/>
        </w:rPr>
        <w:t>Third</w:t>
      </w:r>
      <w:r w:rsidRPr="007A08E3">
        <w:rPr>
          <w:b/>
          <w:spacing w:val="-6"/>
        </w:rPr>
        <w:t xml:space="preserve"> </w:t>
      </w:r>
      <w:r w:rsidRPr="007A08E3">
        <w:rPr>
          <w:b/>
        </w:rPr>
        <w:t>Parties</w:t>
      </w:r>
      <w:r w:rsidRPr="007A08E3">
        <w:t>:</w:t>
      </w:r>
      <w:r w:rsidRPr="007A08E3">
        <w:rPr>
          <w:spacing w:val="50"/>
        </w:rPr>
        <w:t xml:space="preserve"> </w:t>
      </w:r>
      <w:r w:rsidRPr="007A08E3">
        <w:t>We</w:t>
      </w:r>
      <w:r w:rsidRPr="007A08E3">
        <w:rPr>
          <w:spacing w:val="-3"/>
        </w:rPr>
        <w:t xml:space="preserve"> </w:t>
      </w:r>
      <w:r w:rsidRPr="007A08E3">
        <w:t>may</w:t>
      </w:r>
      <w:r w:rsidRPr="007A08E3">
        <w:rPr>
          <w:spacing w:val="-3"/>
        </w:rPr>
        <w:t xml:space="preserve"> </w:t>
      </w:r>
      <w:r w:rsidRPr="007A08E3">
        <w:t>also</w:t>
      </w:r>
      <w:r w:rsidRPr="007A08E3">
        <w:rPr>
          <w:spacing w:val="-3"/>
        </w:rPr>
        <w:t xml:space="preserve"> </w:t>
      </w:r>
      <w:r w:rsidRPr="007A08E3">
        <w:t>share</w:t>
      </w:r>
      <w:r w:rsidRPr="007A08E3">
        <w:rPr>
          <w:spacing w:val="-3"/>
        </w:rPr>
        <w:t xml:space="preserve"> </w:t>
      </w:r>
      <w:r w:rsidR="00F069B8" w:rsidRPr="007A08E3">
        <w:t>Y</w:t>
      </w:r>
      <w:r w:rsidRPr="007A08E3">
        <w:t>our</w:t>
      </w:r>
      <w:r w:rsidRPr="007A08E3">
        <w:rPr>
          <w:spacing w:val="-3"/>
        </w:rPr>
        <w:t xml:space="preserve"> </w:t>
      </w:r>
      <w:r w:rsidRPr="007A08E3">
        <w:t>Data</w:t>
      </w:r>
      <w:r w:rsidRPr="007A08E3">
        <w:rPr>
          <w:spacing w:val="-3"/>
        </w:rPr>
        <w:t xml:space="preserve"> </w:t>
      </w:r>
      <w:r w:rsidRPr="007A08E3">
        <w:t>with</w:t>
      </w:r>
      <w:r w:rsidRPr="007A08E3">
        <w:rPr>
          <w:spacing w:val="-6"/>
        </w:rPr>
        <w:t xml:space="preserve"> </w:t>
      </w:r>
      <w:r w:rsidRPr="007A08E3">
        <w:t>other</w:t>
      </w:r>
      <w:r w:rsidRPr="007A08E3">
        <w:rPr>
          <w:spacing w:val="-3"/>
        </w:rPr>
        <w:t xml:space="preserve"> </w:t>
      </w:r>
      <w:r w:rsidRPr="007A08E3">
        <w:t>third</w:t>
      </w:r>
      <w:r w:rsidRPr="007A08E3">
        <w:rPr>
          <w:spacing w:val="-3"/>
        </w:rPr>
        <w:t xml:space="preserve"> </w:t>
      </w:r>
      <w:r w:rsidRPr="007A08E3">
        <w:t>parties</w:t>
      </w:r>
      <w:r w:rsidRPr="007A08E3">
        <w:rPr>
          <w:spacing w:val="-3"/>
        </w:rPr>
        <w:t xml:space="preserve"> </w:t>
      </w:r>
      <w:r w:rsidRPr="007A08E3">
        <w:rPr>
          <w:spacing w:val="-2"/>
        </w:rPr>
        <w:t>where:</w:t>
      </w:r>
    </w:p>
    <w:p w14:paraId="24A10EC6" w14:textId="77777777" w:rsidR="005824A2" w:rsidRPr="007A08E3" w:rsidRDefault="00A725E7" w:rsidP="00584DD8">
      <w:pPr>
        <w:pStyle w:val="ListParagraph"/>
        <w:numPr>
          <w:ilvl w:val="0"/>
          <w:numId w:val="17"/>
        </w:numPr>
        <w:tabs>
          <w:tab w:val="left" w:pos="327"/>
        </w:tabs>
        <w:spacing w:before="179"/>
      </w:pPr>
      <w:r w:rsidRPr="007A08E3">
        <w:t>You</w:t>
      </w:r>
      <w:r w:rsidRPr="007A08E3">
        <w:rPr>
          <w:spacing w:val="-7"/>
        </w:rPr>
        <w:t xml:space="preserve"> </w:t>
      </w:r>
      <w:r w:rsidRPr="007A08E3">
        <w:t>request</w:t>
      </w:r>
      <w:r w:rsidRPr="007A08E3">
        <w:rPr>
          <w:spacing w:val="-2"/>
        </w:rPr>
        <w:t xml:space="preserve"> </w:t>
      </w:r>
      <w:r w:rsidRPr="007A08E3">
        <w:t>or</w:t>
      </w:r>
      <w:r w:rsidRPr="007A08E3">
        <w:rPr>
          <w:spacing w:val="-2"/>
        </w:rPr>
        <w:t xml:space="preserve"> </w:t>
      </w:r>
      <w:r w:rsidRPr="007A08E3">
        <w:t>authorize</w:t>
      </w:r>
      <w:r w:rsidRPr="007A08E3">
        <w:rPr>
          <w:spacing w:val="-3"/>
        </w:rPr>
        <w:t xml:space="preserve"> </w:t>
      </w:r>
      <w:r w:rsidR="00CF0A4D" w:rsidRPr="007A08E3">
        <w:t xml:space="preserve">Us </w:t>
      </w:r>
      <w:r w:rsidRPr="007A08E3">
        <w:t>to</w:t>
      </w:r>
      <w:r w:rsidRPr="007A08E3">
        <w:rPr>
          <w:spacing w:val="-4"/>
        </w:rPr>
        <w:t xml:space="preserve"> </w:t>
      </w:r>
      <w:r w:rsidRPr="007A08E3">
        <w:t>do</w:t>
      </w:r>
      <w:r w:rsidRPr="007A08E3">
        <w:rPr>
          <w:spacing w:val="-1"/>
        </w:rPr>
        <w:t xml:space="preserve"> </w:t>
      </w:r>
      <w:r w:rsidRPr="007A08E3">
        <w:rPr>
          <w:spacing w:val="-5"/>
        </w:rPr>
        <w:t>so;</w:t>
      </w:r>
    </w:p>
    <w:p w14:paraId="04B77A8A" w14:textId="77777777" w:rsidR="005824A2" w:rsidRPr="007A08E3" w:rsidRDefault="00A725E7" w:rsidP="00584DD8">
      <w:pPr>
        <w:pStyle w:val="ListParagraph"/>
        <w:numPr>
          <w:ilvl w:val="0"/>
          <w:numId w:val="17"/>
        </w:numPr>
        <w:tabs>
          <w:tab w:val="left" w:pos="327"/>
        </w:tabs>
        <w:spacing w:before="179"/>
      </w:pPr>
      <w:r w:rsidRPr="007A08E3">
        <w:t>We</w:t>
      </w:r>
      <w:r w:rsidRPr="007A08E3">
        <w:rPr>
          <w:spacing w:val="-4"/>
        </w:rPr>
        <w:t xml:space="preserve"> </w:t>
      </w:r>
      <w:r w:rsidRPr="007A08E3">
        <w:t>need</w:t>
      </w:r>
      <w:r w:rsidRPr="007A08E3">
        <w:rPr>
          <w:spacing w:val="-3"/>
        </w:rPr>
        <w:t xml:space="preserve"> </w:t>
      </w:r>
      <w:r w:rsidRPr="007A08E3">
        <w:t>to</w:t>
      </w:r>
      <w:r w:rsidRPr="007A08E3">
        <w:rPr>
          <w:spacing w:val="-5"/>
        </w:rPr>
        <w:t xml:space="preserve"> </w:t>
      </w:r>
      <w:r w:rsidRPr="007A08E3">
        <w:t>comply</w:t>
      </w:r>
      <w:r w:rsidRPr="007A08E3">
        <w:rPr>
          <w:spacing w:val="-3"/>
        </w:rPr>
        <w:t xml:space="preserve"> </w:t>
      </w:r>
      <w:r w:rsidRPr="007A08E3">
        <w:t>with</w:t>
      </w:r>
      <w:r w:rsidRPr="007A08E3">
        <w:rPr>
          <w:spacing w:val="-6"/>
        </w:rPr>
        <w:t xml:space="preserve"> </w:t>
      </w:r>
      <w:r w:rsidRPr="007A08E3">
        <w:t>applicable</w:t>
      </w:r>
      <w:r w:rsidRPr="007A08E3">
        <w:rPr>
          <w:spacing w:val="-5"/>
        </w:rPr>
        <w:t xml:space="preserve"> </w:t>
      </w:r>
      <w:r w:rsidRPr="007A08E3">
        <w:t>law</w:t>
      </w:r>
      <w:r w:rsidRPr="007A08E3">
        <w:rPr>
          <w:spacing w:val="-3"/>
        </w:rPr>
        <w:t xml:space="preserve"> </w:t>
      </w:r>
      <w:r w:rsidRPr="007A08E3">
        <w:t>or</w:t>
      </w:r>
      <w:r w:rsidRPr="007A08E3">
        <w:rPr>
          <w:spacing w:val="-3"/>
        </w:rPr>
        <w:t xml:space="preserve"> </w:t>
      </w:r>
      <w:r w:rsidRPr="007A08E3">
        <w:t>respond</w:t>
      </w:r>
      <w:r w:rsidRPr="007A08E3">
        <w:rPr>
          <w:spacing w:val="-3"/>
        </w:rPr>
        <w:t xml:space="preserve"> </w:t>
      </w:r>
      <w:r w:rsidRPr="007A08E3">
        <w:t>to</w:t>
      </w:r>
      <w:r w:rsidRPr="007A08E3">
        <w:rPr>
          <w:spacing w:val="-3"/>
        </w:rPr>
        <w:t xml:space="preserve"> </w:t>
      </w:r>
      <w:r w:rsidRPr="007A08E3">
        <w:t>valid</w:t>
      </w:r>
      <w:r w:rsidRPr="007A08E3">
        <w:rPr>
          <w:spacing w:val="-2"/>
        </w:rPr>
        <w:t xml:space="preserve"> </w:t>
      </w:r>
      <w:r w:rsidRPr="007A08E3">
        <w:t>legal</w:t>
      </w:r>
      <w:r w:rsidRPr="007A08E3">
        <w:rPr>
          <w:spacing w:val="-2"/>
        </w:rPr>
        <w:t xml:space="preserve"> </w:t>
      </w:r>
      <w:r w:rsidRPr="007A08E3">
        <w:t>process;</w:t>
      </w:r>
      <w:r w:rsidRPr="007A08E3">
        <w:rPr>
          <w:spacing w:val="-2"/>
        </w:rPr>
        <w:t xml:space="preserve"> </w:t>
      </w:r>
      <w:r w:rsidRPr="007A08E3">
        <w:rPr>
          <w:spacing w:val="-5"/>
        </w:rPr>
        <w:t>or</w:t>
      </w:r>
    </w:p>
    <w:p w14:paraId="14F4EE6B" w14:textId="77777777" w:rsidR="00B952A4" w:rsidRPr="007A08E3" w:rsidRDefault="00A725E7" w:rsidP="00584DD8">
      <w:pPr>
        <w:pStyle w:val="ListParagraph"/>
        <w:numPr>
          <w:ilvl w:val="0"/>
          <w:numId w:val="17"/>
        </w:numPr>
        <w:tabs>
          <w:tab w:val="left" w:pos="327"/>
        </w:tabs>
        <w:spacing w:before="179"/>
      </w:pPr>
      <w:r w:rsidRPr="007A08E3">
        <w:t>We</w:t>
      </w:r>
      <w:r w:rsidRPr="007A08E3">
        <w:rPr>
          <w:spacing w:val="-1"/>
        </w:rPr>
        <w:t xml:space="preserve"> </w:t>
      </w:r>
      <w:r w:rsidRPr="007A08E3">
        <w:t>need</w:t>
      </w:r>
      <w:r w:rsidRPr="007A08E3">
        <w:rPr>
          <w:spacing w:val="-2"/>
        </w:rPr>
        <w:t xml:space="preserve"> </w:t>
      </w:r>
      <w:r w:rsidRPr="007A08E3">
        <w:t>to operate</w:t>
      </w:r>
      <w:r w:rsidRPr="007A08E3">
        <w:rPr>
          <w:spacing w:val="-1"/>
        </w:rPr>
        <w:t xml:space="preserve"> </w:t>
      </w:r>
      <w:r w:rsidRPr="007A08E3">
        <w:t>and</w:t>
      </w:r>
      <w:r w:rsidRPr="007A08E3">
        <w:rPr>
          <w:spacing w:val="-3"/>
        </w:rPr>
        <w:t xml:space="preserve"> </w:t>
      </w:r>
      <w:r w:rsidRPr="007A08E3">
        <w:t>maintain</w:t>
      </w:r>
      <w:r w:rsidRPr="007A08E3">
        <w:rPr>
          <w:spacing w:val="-2"/>
        </w:rPr>
        <w:t xml:space="preserve"> </w:t>
      </w:r>
      <w:r w:rsidRPr="007A08E3">
        <w:t>the security</w:t>
      </w:r>
      <w:r w:rsidRPr="007A08E3">
        <w:rPr>
          <w:spacing w:val="-1"/>
        </w:rPr>
        <w:t xml:space="preserve"> </w:t>
      </w:r>
      <w:r w:rsidRPr="007A08E3">
        <w:t>of</w:t>
      </w:r>
      <w:r w:rsidRPr="007A08E3">
        <w:rPr>
          <w:spacing w:val="-1"/>
        </w:rPr>
        <w:t xml:space="preserve"> </w:t>
      </w:r>
      <w:r w:rsidR="005824A2" w:rsidRPr="007A08E3">
        <w:t>the</w:t>
      </w:r>
      <w:r w:rsidR="00F742FD" w:rsidRPr="007A08E3">
        <w:t xml:space="preserve"> </w:t>
      </w:r>
      <w:r w:rsidRPr="007A08E3">
        <w:t>Platform,</w:t>
      </w:r>
      <w:r w:rsidRPr="007A08E3">
        <w:rPr>
          <w:spacing w:val="-1"/>
        </w:rPr>
        <w:t xml:space="preserve"> </w:t>
      </w:r>
      <w:r w:rsidRPr="007A08E3">
        <w:t>including</w:t>
      </w:r>
      <w:r w:rsidRPr="007A08E3">
        <w:rPr>
          <w:spacing w:val="-1"/>
        </w:rPr>
        <w:t xml:space="preserve"> </w:t>
      </w:r>
      <w:r w:rsidRPr="007A08E3">
        <w:t>to</w:t>
      </w:r>
      <w:r w:rsidRPr="007A08E3">
        <w:rPr>
          <w:spacing w:val="-1"/>
        </w:rPr>
        <w:t xml:space="preserve"> </w:t>
      </w:r>
      <w:r w:rsidRPr="007A08E3">
        <w:t>prevent or</w:t>
      </w:r>
      <w:r w:rsidRPr="007A08E3">
        <w:rPr>
          <w:spacing w:val="-1"/>
        </w:rPr>
        <w:t xml:space="preserve"> </w:t>
      </w:r>
      <w:r w:rsidRPr="007A08E3">
        <w:t xml:space="preserve">stop an attack on </w:t>
      </w:r>
      <w:r w:rsidR="00F742FD" w:rsidRPr="007A08E3">
        <w:t xml:space="preserve">Our </w:t>
      </w:r>
      <w:r w:rsidRPr="007A08E3">
        <w:t>computer systems or networks.</w:t>
      </w:r>
    </w:p>
    <w:p w14:paraId="35DED9AB" w14:textId="77777777" w:rsidR="00B952A4" w:rsidRPr="007A08E3" w:rsidRDefault="00A725E7" w:rsidP="00584DD8">
      <w:pPr>
        <w:tabs>
          <w:tab w:val="left" w:pos="327"/>
        </w:tabs>
        <w:spacing w:before="179"/>
        <w:ind w:left="687"/>
        <w:rPr>
          <w:spacing w:val="-2"/>
        </w:rPr>
      </w:pPr>
      <w:r w:rsidRPr="007A08E3">
        <w:t>The</w:t>
      </w:r>
      <w:r w:rsidRPr="007A08E3">
        <w:rPr>
          <w:spacing w:val="-5"/>
        </w:rPr>
        <w:t xml:space="preserve"> </w:t>
      </w:r>
      <w:r w:rsidRPr="007A08E3">
        <w:t>sharing</w:t>
      </w:r>
      <w:r w:rsidRPr="007A08E3">
        <w:rPr>
          <w:spacing w:val="-2"/>
        </w:rPr>
        <w:t xml:space="preserve"> </w:t>
      </w:r>
      <w:r w:rsidRPr="007A08E3">
        <w:t>of</w:t>
      </w:r>
      <w:r w:rsidRPr="007A08E3">
        <w:rPr>
          <w:spacing w:val="-4"/>
        </w:rPr>
        <w:t xml:space="preserve"> </w:t>
      </w:r>
      <w:r w:rsidR="00F069B8" w:rsidRPr="007A08E3">
        <w:t>Y</w:t>
      </w:r>
      <w:r w:rsidRPr="007A08E3">
        <w:t>our</w:t>
      </w:r>
      <w:r w:rsidRPr="007A08E3">
        <w:rPr>
          <w:spacing w:val="-3"/>
        </w:rPr>
        <w:t xml:space="preserve"> </w:t>
      </w:r>
      <w:r w:rsidRPr="007A08E3">
        <w:t>Data</w:t>
      </w:r>
      <w:r w:rsidRPr="007A08E3">
        <w:rPr>
          <w:spacing w:val="-4"/>
        </w:rPr>
        <w:t xml:space="preserve"> </w:t>
      </w:r>
      <w:r w:rsidRPr="007A08E3">
        <w:t>will</w:t>
      </w:r>
      <w:r w:rsidRPr="007A08E3">
        <w:rPr>
          <w:spacing w:val="-1"/>
        </w:rPr>
        <w:t xml:space="preserve"> </w:t>
      </w:r>
      <w:r w:rsidRPr="007A08E3">
        <w:t>be</w:t>
      </w:r>
      <w:r w:rsidRPr="007A08E3">
        <w:rPr>
          <w:spacing w:val="-4"/>
        </w:rPr>
        <w:t xml:space="preserve"> </w:t>
      </w:r>
      <w:r w:rsidRPr="007A08E3">
        <w:t>in</w:t>
      </w:r>
      <w:r w:rsidRPr="007A08E3">
        <w:rPr>
          <w:spacing w:val="-5"/>
        </w:rPr>
        <w:t xml:space="preserve"> </w:t>
      </w:r>
      <w:r w:rsidRPr="007A08E3">
        <w:t>line</w:t>
      </w:r>
      <w:r w:rsidRPr="007A08E3">
        <w:rPr>
          <w:spacing w:val="-2"/>
        </w:rPr>
        <w:t xml:space="preserve"> </w:t>
      </w:r>
      <w:r w:rsidRPr="007A08E3">
        <w:t>with</w:t>
      </w:r>
      <w:r w:rsidRPr="007A08E3">
        <w:rPr>
          <w:spacing w:val="-2"/>
        </w:rPr>
        <w:t xml:space="preserve"> </w:t>
      </w:r>
      <w:r w:rsidRPr="007A08E3">
        <w:t>the</w:t>
      </w:r>
      <w:r w:rsidRPr="007A08E3">
        <w:rPr>
          <w:spacing w:val="-2"/>
        </w:rPr>
        <w:t xml:space="preserve"> </w:t>
      </w:r>
      <w:r w:rsidRPr="007A08E3">
        <w:t>processes</w:t>
      </w:r>
      <w:r w:rsidRPr="007A08E3">
        <w:rPr>
          <w:spacing w:val="-2"/>
        </w:rPr>
        <w:t xml:space="preserve"> </w:t>
      </w:r>
      <w:r w:rsidRPr="007A08E3">
        <w:t>set</w:t>
      </w:r>
      <w:r w:rsidRPr="007A08E3">
        <w:rPr>
          <w:spacing w:val="-2"/>
        </w:rPr>
        <w:t xml:space="preserve"> </w:t>
      </w:r>
      <w:r w:rsidRPr="007A08E3">
        <w:t>out</w:t>
      </w:r>
      <w:r w:rsidRPr="007A08E3">
        <w:rPr>
          <w:spacing w:val="-4"/>
        </w:rPr>
        <w:t xml:space="preserve"> </w:t>
      </w:r>
      <w:r w:rsidRPr="007A08E3">
        <w:t>in</w:t>
      </w:r>
      <w:r w:rsidRPr="007A08E3">
        <w:rPr>
          <w:spacing w:val="-4"/>
        </w:rPr>
        <w:t xml:space="preserve"> </w:t>
      </w:r>
      <w:r w:rsidRPr="007A08E3">
        <w:t>this</w:t>
      </w:r>
      <w:r w:rsidRPr="007A08E3">
        <w:rPr>
          <w:spacing w:val="-2"/>
        </w:rPr>
        <w:t xml:space="preserve"> </w:t>
      </w:r>
      <w:r w:rsidRPr="007A08E3">
        <w:t>Privacy</w:t>
      </w:r>
      <w:r w:rsidRPr="007A08E3">
        <w:rPr>
          <w:spacing w:val="-2"/>
        </w:rPr>
        <w:t xml:space="preserve"> Notice.</w:t>
      </w:r>
    </w:p>
    <w:p w14:paraId="2FB38EA3" w14:textId="77777777" w:rsidR="000A166D" w:rsidRPr="007A08E3" w:rsidRDefault="00A725E7" w:rsidP="00584DD8">
      <w:pPr>
        <w:pStyle w:val="Heading1"/>
        <w:numPr>
          <w:ilvl w:val="0"/>
          <w:numId w:val="12"/>
        </w:numPr>
        <w:tabs>
          <w:tab w:val="left" w:pos="320"/>
        </w:tabs>
        <w:ind w:left="142"/>
      </w:pPr>
      <w:r w:rsidRPr="007A08E3">
        <w:t>KEEPING</w:t>
      </w:r>
      <w:r w:rsidRPr="007A08E3">
        <w:rPr>
          <w:spacing w:val="-5"/>
        </w:rPr>
        <w:t xml:space="preserve"> </w:t>
      </w:r>
      <w:r w:rsidRPr="007A08E3">
        <w:t>DATA</w:t>
      </w:r>
      <w:r w:rsidRPr="007A08E3">
        <w:rPr>
          <w:spacing w:val="-6"/>
        </w:rPr>
        <w:t xml:space="preserve"> </w:t>
      </w:r>
      <w:r w:rsidRPr="007A08E3">
        <w:rPr>
          <w:spacing w:val="-2"/>
        </w:rPr>
        <w:t>SECURE</w:t>
      </w:r>
    </w:p>
    <w:p w14:paraId="2FB38EA4" w14:textId="08A667A4" w:rsidR="000A166D" w:rsidRPr="007A08E3" w:rsidRDefault="00A725E7" w:rsidP="00584DD8">
      <w:pPr>
        <w:pStyle w:val="BodyText"/>
        <w:spacing w:before="181"/>
        <w:ind w:left="142" w:right="115"/>
      </w:pPr>
      <w:r w:rsidRPr="007A08E3">
        <w:t xml:space="preserve">We will use technical and </w:t>
      </w:r>
      <w:proofErr w:type="spellStart"/>
      <w:r w:rsidRPr="007A08E3">
        <w:t>organisational</w:t>
      </w:r>
      <w:proofErr w:type="spellEnd"/>
      <w:r w:rsidRPr="007A08E3">
        <w:t xml:space="preserve"> measures to safeguard </w:t>
      </w:r>
      <w:r w:rsidR="00F069B8" w:rsidRPr="007A08E3">
        <w:t>Y</w:t>
      </w:r>
      <w:r w:rsidRPr="007A08E3">
        <w:t xml:space="preserve">our Data and </w:t>
      </w:r>
      <w:r w:rsidR="00CF0A4D" w:rsidRPr="007A08E3">
        <w:t xml:space="preserve">We </w:t>
      </w:r>
      <w:r w:rsidRPr="007A08E3">
        <w:t xml:space="preserve">store </w:t>
      </w:r>
      <w:r w:rsidR="00F069B8" w:rsidRPr="007A08E3">
        <w:t>Y</w:t>
      </w:r>
      <w:r w:rsidRPr="007A08E3">
        <w:t>our Data on secure</w:t>
      </w:r>
      <w:r w:rsidRPr="007A08E3">
        <w:rPr>
          <w:spacing w:val="-12"/>
        </w:rPr>
        <w:t xml:space="preserve"> </w:t>
      </w:r>
      <w:r w:rsidRPr="007A08E3">
        <w:t>servers.</w:t>
      </w:r>
      <w:r w:rsidRPr="007A08E3">
        <w:rPr>
          <w:spacing w:val="-11"/>
        </w:rPr>
        <w:t xml:space="preserve"> </w:t>
      </w:r>
      <w:r w:rsidRPr="007A08E3">
        <w:t>Technical</w:t>
      </w:r>
      <w:r w:rsidRPr="007A08E3">
        <w:rPr>
          <w:spacing w:val="-11"/>
        </w:rPr>
        <w:t xml:space="preserve"> </w:t>
      </w:r>
      <w:r w:rsidRPr="007A08E3">
        <w:t>and</w:t>
      </w:r>
      <w:r w:rsidRPr="007A08E3">
        <w:rPr>
          <w:spacing w:val="-12"/>
        </w:rPr>
        <w:t xml:space="preserve"> </w:t>
      </w:r>
      <w:proofErr w:type="spellStart"/>
      <w:r w:rsidRPr="007A08E3">
        <w:t>organisational</w:t>
      </w:r>
      <w:proofErr w:type="spellEnd"/>
      <w:r w:rsidRPr="007A08E3">
        <w:rPr>
          <w:spacing w:val="-11"/>
        </w:rPr>
        <w:t xml:space="preserve"> </w:t>
      </w:r>
      <w:r w:rsidRPr="007A08E3">
        <w:t>measures</w:t>
      </w:r>
      <w:r w:rsidRPr="007A08E3">
        <w:rPr>
          <w:spacing w:val="-11"/>
        </w:rPr>
        <w:t xml:space="preserve"> </w:t>
      </w:r>
      <w:r w:rsidRPr="007A08E3">
        <w:t>include</w:t>
      </w:r>
      <w:r w:rsidRPr="007A08E3">
        <w:rPr>
          <w:spacing w:val="-12"/>
        </w:rPr>
        <w:t xml:space="preserve"> </w:t>
      </w:r>
      <w:r w:rsidRPr="007A08E3">
        <w:t>measures</w:t>
      </w:r>
      <w:r w:rsidRPr="007A08E3">
        <w:rPr>
          <w:spacing w:val="-11"/>
        </w:rPr>
        <w:t xml:space="preserve"> </w:t>
      </w:r>
      <w:r w:rsidRPr="007A08E3">
        <w:t>to</w:t>
      </w:r>
      <w:r w:rsidRPr="007A08E3">
        <w:rPr>
          <w:spacing w:val="-12"/>
        </w:rPr>
        <w:t xml:space="preserve"> </w:t>
      </w:r>
      <w:r w:rsidRPr="007A08E3">
        <w:t>deal</w:t>
      </w:r>
      <w:r w:rsidRPr="007A08E3">
        <w:rPr>
          <w:spacing w:val="-11"/>
        </w:rPr>
        <w:t xml:space="preserve"> </w:t>
      </w:r>
      <w:r w:rsidRPr="007A08E3">
        <w:t>with</w:t>
      </w:r>
      <w:r w:rsidRPr="007A08E3">
        <w:rPr>
          <w:spacing w:val="-12"/>
        </w:rPr>
        <w:t xml:space="preserve"> </w:t>
      </w:r>
      <w:r w:rsidRPr="007A08E3">
        <w:t>any</w:t>
      </w:r>
      <w:r w:rsidRPr="007A08E3">
        <w:rPr>
          <w:spacing w:val="-12"/>
        </w:rPr>
        <w:t xml:space="preserve"> </w:t>
      </w:r>
      <w:r w:rsidRPr="007A08E3">
        <w:t>suspected</w:t>
      </w:r>
      <w:r w:rsidRPr="007A08E3">
        <w:rPr>
          <w:spacing w:val="-12"/>
        </w:rPr>
        <w:t xml:space="preserve"> </w:t>
      </w:r>
      <w:r w:rsidRPr="007A08E3">
        <w:t xml:space="preserve">data breach. If </w:t>
      </w:r>
      <w:r w:rsidR="00F069B8" w:rsidRPr="007A08E3">
        <w:t>Y</w:t>
      </w:r>
      <w:r w:rsidRPr="007A08E3">
        <w:t xml:space="preserve">ou suspect any misuse or loss or </w:t>
      </w:r>
      <w:proofErr w:type="spellStart"/>
      <w:r w:rsidRPr="007A08E3">
        <w:t>unauthorised</w:t>
      </w:r>
      <w:proofErr w:type="spellEnd"/>
      <w:r w:rsidRPr="007A08E3">
        <w:t xml:space="preserve"> access to </w:t>
      </w:r>
      <w:r w:rsidR="00F069B8" w:rsidRPr="007A08E3">
        <w:t>Y</w:t>
      </w:r>
      <w:r w:rsidRPr="007A08E3">
        <w:t xml:space="preserve">our Data, please let </w:t>
      </w:r>
      <w:r w:rsidR="00CF0A4D" w:rsidRPr="007A08E3">
        <w:t xml:space="preserve">Us </w:t>
      </w:r>
      <w:r w:rsidRPr="007A08E3">
        <w:t xml:space="preserve">know immediately by contacting </w:t>
      </w:r>
      <w:r w:rsidR="00CF0A4D" w:rsidRPr="007A08E3">
        <w:t xml:space="preserve">Us </w:t>
      </w:r>
      <w:r w:rsidRPr="007A08E3">
        <w:t>by e-mail.</w:t>
      </w:r>
    </w:p>
    <w:p w14:paraId="2FB38EA5" w14:textId="594FA639" w:rsidR="000A166D" w:rsidRPr="007A08E3" w:rsidRDefault="00A725E7" w:rsidP="00584DD8">
      <w:pPr>
        <w:pStyle w:val="BodyText"/>
        <w:spacing w:before="158"/>
        <w:ind w:left="142" w:right="114"/>
      </w:pPr>
      <w:r w:rsidRPr="007A08E3">
        <w:t xml:space="preserve">The security of </w:t>
      </w:r>
      <w:r w:rsidR="00F069B8" w:rsidRPr="007A08E3">
        <w:t>Y</w:t>
      </w:r>
      <w:r w:rsidRPr="007A08E3">
        <w:t xml:space="preserve">our Platform account depends on </w:t>
      </w:r>
      <w:r w:rsidR="00F069B8" w:rsidRPr="007A08E3">
        <w:t>Y</w:t>
      </w:r>
      <w:r w:rsidRPr="007A08E3">
        <w:t xml:space="preserve">ou keeping </w:t>
      </w:r>
      <w:r w:rsidR="00F069B8" w:rsidRPr="007A08E3">
        <w:t>Y</w:t>
      </w:r>
      <w:r w:rsidRPr="007A08E3">
        <w:t>our</w:t>
      </w:r>
      <w:r w:rsidR="00D938D8" w:rsidRPr="007A08E3">
        <w:t xml:space="preserve"> Platform</w:t>
      </w:r>
      <w:r w:rsidR="00B66169" w:rsidRPr="007A08E3">
        <w:t xml:space="preserve"> </w:t>
      </w:r>
      <w:r w:rsidR="008457E3" w:rsidRPr="007A08E3">
        <w:t>credentials</w:t>
      </w:r>
      <w:r w:rsidRPr="007A08E3">
        <w:t xml:space="preserve"> and other</w:t>
      </w:r>
      <w:r w:rsidRPr="007A08E3">
        <w:rPr>
          <w:spacing w:val="-12"/>
        </w:rPr>
        <w:t xml:space="preserve"> </w:t>
      </w:r>
      <w:r w:rsidRPr="007A08E3">
        <w:t>access</w:t>
      </w:r>
      <w:r w:rsidRPr="007A08E3">
        <w:rPr>
          <w:spacing w:val="-13"/>
        </w:rPr>
        <w:t xml:space="preserve"> </w:t>
      </w:r>
      <w:r w:rsidRPr="007A08E3">
        <w:t>information</w:t>
      </w:r>
      <w:r w:rsidRPr="007A08E3">
        <w:rPr>
          <w:spacing w:val="-14"/>
        </w:rPr>
        <w:t xml:space="preserve"> </w:t>
      </w:r>
      <w:r w:rsidRPr="007A08E3">
        <w:t>confidential.</w:t>
      </w:r>
      <w:r w:rsidRPr="007A08E3">
        <w:rPr>
          <w:spacing w:val="-12"/>
        </w:rPr>
        <w:t xml:space="preserve"> </w:t>
      </w:r>
      <w:r w:rsidRPr="007A08E3">
        <w:t>If</w:t>
      </w:r>
      <w:r w:rsidRPr="007A08E3">
        <w:rPr>
          <w:spacing w:val="-13"/>
        </w:rPr>
        <w:t xml:space="preserve"> </w:t>
      </w:r>
      <w:r w:rsidR="00F069B8" w:rsidRPr="007A08E3">
        <w:t>Y</w:t>
      </w:r>
      <w:r w:rsidRPr="007A08E3">
        <w:t>ou</w:t>
      </w:r>
      <w:r w:rsidRPr="007A08E3">
        <w:rPr>
          <w:spacing w:val="-14"/>
        </w:rPr>
        <w:t xml:space="preserve"> </w:t>
      </w:r>
      <w:r w:rsidRPr="007A08E3">
        <w:t>share</w:t>
      </w:r>
      <w:r w:rsidRPr="007A08E3">
        <w:rPr>
          <w:spacing w:val="-14"/>
        </w:rPr>
        <w:t xml:space="preserve"> </w:t>
      </w:r>
      <w:r w:rsidR="00F069B8" w:rsidRPr="007A08E3">
        <w:t>Y</w:t>
      </w:r>
      <w:r w:rsidRPr="007A08E3">
        <w:t>our</w:t>
      </w:r>
      <w:r w:rsidRPr="007A08E3">
        <w:rPr>
          <w:spacing w:val="-11"/>
        </w:rPr>
        <w:t xml:space="preserve"> </w:t>
      </w:r>
      <w:r w:rsidRPr="007A08E3">
        <w:t>Platform</w:t>
      </w:r>
      <w:r w:rsidRPr="007A08E3">
        <w:rPr>
          <w:spacing w:val="-13"/>
        </w:rPr>
        <w:t xml:space="preserve"> </w:t>
      </w:r>
      <w:r w:rsidR="008457E3" w:rsidRPr="007A08E3">
        <w:t>credentials</w:t>
      </w:r>
      <w:r w:rsidR="009B5A72" w:rsidRPr="007A08E3">
        <w:t xml:space="preserve"> and other access information with any</w:t>
      </w:r>
      <w:r w:rsidRPr="007A08E3">
        <w:rPr>
          <w:spacing w:val="-14"/>
        </w:rPr>
        <w:t xml:space="preserve"> </w:t>
      </w:r>
      <w:r w:rsidRPr="007A08E3">
        <w:t>third</w:t>
      </w:r>
      <w:r w:rsidRPr="007A08E3">
        <w:rPr>
          <w:spacing w:val="-14"/>
        </w:rPr>
        <w:t xml:space="preserve"> </w:t>
      </w:r>
      <w:r w:rsidRPr="007A08E3">
        <w:t xml:space="preserve">party, they will have access to </w:t>
      </w:r>
      <w:r w:rsidR="00F069B8" w:rsidRPr="007A08E3">
        <w:t>Y</w:t>
      </w:r>
      <w:r w:rsidRPr="007A08E3">
        <w:t xml:space="preserve">our account and </w:t>
      </w:r>
      <w:r w:rsidR="00F069B8" w:rsidRPr="007A08E3">
        <w:t>Y</w:t>
      </w:r>
      <w:r w:rsidRPr="007A08E3">
        <w:t>our Data.</w:t>
      </w:r>
    </w:p>
    <w:p w14:paraId="06B21C48" w14:textId="2C05CC6C" w:rsidR="00C51C66" w:rsidRPr="007A08E3" w:rsidRDefault="00A725E7" w:rsidP="00584DD8">
      <w:pPr>
        <w:pStyle w:val="BodyText"/>
        <w:ind w:left="142" w:right="115"/>
      </w:pPr>
      <w:r w:rsidRPr="007A08E3">
        <w:t>It</w:t>
      </w:r>
      <w:r w:rsidRPr="007A08E3">
        <w:rPr>
          <w:spacing w:val="-9"/>
        </w:rPr>
        <w:t xml:space="preserve"> </w:t>
      </w:r>
      <w:r w:rsidRPr="007A08E3">
        <w:t>is</w:t>
      </w:r>
      <w:r w:rsidRPr="007A08E3">
        <w:rPr>
          <w:spacing w:val="-9"/>
        </w:rPr>
        <w:t xml:space="preserve"> </w:t>
      </w:r>
      <w:r w:rsidR="00F069B8" w:rsidRPr="007A08E3">
        <w:t>Y</w:t>
      </w:r>
      <w:r w:rsidRPr="007A08E3">
        <w:t>our</w:t>
      </w:r>
      <w:r w:rsidRPr="007A08E3">
        <w:rPr>
          <w:spacing w:val="-9"/>
        </w:rPr>
        <w:t xml:space="preserve"> </w:t>
      </w:r>
      <w:r w:rsidRPr="007A08E3">
        <w:t>responsibility</w:t>
      </w:r>
      <w:r w:rsidRPr="007A08E3">
        <w:rPr>
          <w:spacing w:val="-12"/>
        </w:rPr>
        <w:t xml:space="preserve"> </w:t>
      </w:r>
      <w:r w:rsidRPr="007A08E3">
        <w:t>to</w:t>
      </w:r>
      <w:r w:rsidRPr="007A08E3">
        <w:rPr>
          <w:spacing w:val="-10"/>
        </w:rPr>
        <w:t xml:space="preserve"> </w:t>
      </w:r>
      <w:r w:rsidRPr="007A08E3">
        <w:t>control</w:t>
      </w:r>
      <w:r w:rsidRPr="007A08E3">
        <w:rPr>
          <w:spacing w:val="-9"/>
        </w:rPr>
        <w:t xml:space="preserve"> </w:t>
      </w:r>
      <w:r w:rsidRPr="007A08E3">
        <w:t>access</w:t>
      </w:r>
      <w:r w:rsidRPr="007A08E3">
        <w:rPr>
          <w:spacing w:val="-9"/>
        </w:rPr>
        <w:t xml:space="preserve"> </w:t>
      </w:r>
      <w:r w:rsidRPr="007A08E3">
        <w:t>to</w:t>
      </w:r>
      <w:r w:rsidRPr="007A08E3">
        <w:rPr>
          <w:spacing w:val="-10"/>
        </w:rPr>
        <w:t xml:space="preserve"> </w:t>
      </w:r>
      <w:r w:rsidR="00F069B8" w:rsidRPr="007A08E3">
        <w:t>Y</w:t>
      </w:r>
      <w:r w:rsidRPr="007A08E3">
        <w:t>our</w:t>
      </w:r>
      <w:r w:rsidRPr="007A08E3">
        <w:rPr>
          <w:spacing w:val="-9"/>
        </w:rPr>
        <w:t xml:space="preserve"> </w:t>
      </w:r>
      <w:r w:rsidRPr="007A08E3">
        <w:t>device</w:t>
      </w:r>
      <w:r w:rsidRPr="007A08E3">
        <w:rPr>
          <w:spacing w:val="-11"/>
        </w:rPr>
        <w:t xml:space="preserve"> </w:t>
      </w:r>
      <w:r w:rsidRPr="007A08E3">
        <w:t>and</w:t>
      </w:r>
      <w:r w:rsidRPr="007A08E3">
        <w:rPr>
          <w:spacing w:val="-5"/>
        </w:rPr>
        <w:t xml:space="preserve"> </w:t>
      </w:r>
      <w:r w:rsidR="00622EC2" w:rsidRPr="007A08E3">
        <w:t>Your</w:t>
      </w:r>
      <w:r w:rsidR="00632AF8" w:rsidRPr="007A08E3">
        <w:rPr>
          <w:spacing w:val="-8"/>
        </w:rPr>
        <w:t xml:space="preserve"> account</w:t>
      </w:r>
      <w:r w:rsidRPr="007A08E3">
        <w:t>,</w:t>
      </w:r>
      <w:r w:rsidRPr="007A08E3">
        <w:rPr>
          <w:spacing w:val="-9"/>
        </w:rPr>
        <w:t xml:space="preserve"> </w:t>
      </w:r>
      <w:r w:rsidRPr="007A08E3">
        <w:t>including</w:t>
      </w:r>
      <w:r w:rsidRPr="007A08E3">
        <w:rPr>
          <w:spacing w:val="-10"/>
        </w:rPr>
        <w:t xml:space="preserve"> </w:t>
      </w:r>
      <w:r w:rsidRPr="007A08E3">
        <w:t xml:space="preserve">keeping </w:t>
      </w:r>
      <w:r w:rsidR="00F069B8" w:rsidRPr="007A08E3">
        <w:t>Y</w:t>
      </w:r>
      <w:r w:rsidRPr="007A08E3">
        <w:t xml:space="preserve">our password(s) and/or PIN confidential and not sharing it with anyone. It is also </w:t>
      </w:r>
      <w:r w:rsidR="00F069B8" w:rsidRPr="007A08E3">
        <w:t>Y</w:t>
      </w:r>
      <w:r w:rsidRPr="007A08E3">
        <w:t xml:space="preserve">our responsibility to alert </w:t>
      </w:r>
      <w:r w:rsidR="00CF0A4D" w:rsidRPr="007A08E3">
        <w:t xml:space="preserve">Us </w:t>
      </w:r>
      <w:r w:rsidRPr="007A08E3">
        <w:t xml:space="preserve">if </w:t>
      </w:r>
      <w:r w:rsidR="00F069B8" w:rsidRPr="007A08E3">
        <w:t>Y</w:t>
      </w:r>
      <w:r w:rsidRPr="007A08E3">
        <w:t xml:space="preserve">ou believe that the security of </w:t>
      </w:r>
      <w:r w:rsidR="00F069B8" w:rsidRPr="007A08E3">
        <w:t>Y</w:t>
      </w:r>
      <w:r w:rsidRPr="007A08E3">
        <w:t xml:space="preserve">our Data </w:t>
      </w:r>
      <w:r w:rsidR="00F17693" w:rsidRPr="007A08E3">
        <w:t>on</w:t>
      </w:r>
      <w:r w:rsidRPr="007A08E3">
        <w:t xml:space="preserve"> the Platform has been compromised.</w:t>
      </w:r>
    </w:p>
    <w:p w14:paraId="2FB38EA7" w14:textId="77777777" w:rsidR="000A166D" w:rsidRPr="007A08E3" w:rsidRDefault="00A725E7" w:rsidP="00584DD8">
      <w:pPr>
        <w:pStyle w:val="Heading1"/>
        <w:numPr>
          <w:ilvl w:val="0"/>
          <w:numId w:val="12"/>
        </w:numPr>
        <w:tabs>
          <w:tab w:val="left" w:pos="431"/>
        </w:tabs>
        <w:spacing w:before="159"/>
        <w:ind w:left="142"/>
      </w:pPr>
      <w:r w:rsidRPr="007A08E3">
        <w:t>RETENTION</w:t>
      </w:r>
      <w:r w:rsidRPr="007A08E3">
        <w:rPr>
          <w:spacing w:val="-5"/>
        </w:rPr>
        <w:t xml:space="preserve"> </w:t>
      </w:r>
      <w:r w:rsidRPr="007A08E3">
        <w:t>OF</w:t>
      </w:r>
      <w:r w:rsidRPr="007A08E3">
        <w:rPr>
          <w:spacing w:val="-3"/>
        </w:rPr>
        <w:t xml:space="preserve"> </w:t>
      </w:r>
      <w:r w:rsidRPr="007A08E3">
        <w:rPr>
          <w:spacing w:val="-4"/>
        </w:rPr>
        <w:t>DATA</w:t>
      </w:r>
    </w:p>
    <w:p w14:paraId="2FB38EA8" w14:textId="14513502" w:rsidR="000A166D" w:rsidRPr="007A08E3" w:rsidRDefault="00A725E7" w:rsidP="00584DD8">
      <w:pPr>
        <w:pStyle w:val="BodyText"/>
        <w:spacing w:before="182"/>
        <w:ind w:left="142" w:right="117"/>
      </w:pPr>
      <w:r w:rsidRPr="007A08E3">
        <w:t xml:space="preserve">Tata Payments retains Data for as long as necessary for the use of </w:t>
      </w:r>
      <w:r w:rsidR="00F742FD" w:rsidRPr="007A08E3">
        <w:t xml:space="preserve">Our </w:t>
      </w:r>
      <w:r w:rsidRPr="007A08E3">
        <w:t>products</w:t>
      </w:r>
      <w:r w:rsidR="00421B66" w:rsidRPr="007A08E3">
        <w:t>/</w:t>
      </w:r>
      <w:r w:rsidRPr="007A08E3">
        <w:t xml:space="preserve"> services or to provide access to and use of </w:t>
      </w:r>
      <w:r w:rsidR="00F742FD" w:rsidRPr="007A08E3">
        <w:t xml:space="preserve">the </w:t>
      </w:r>
      <w:r w:rsidRPr="007A08E3">
        <w:t xml:space="preserve">Platform, or for other essential purposes such as complying with </w:t>
      </w:r>
      <w:r w:rsidR="00F742FD" w:rsidRPr="007A08E3">
        <w:t xml:space="preserve">Our </w:t>
      </w:r>
      <w:r w:rsidRPr="007A08E3">
        <w:t>legal</w:t>
      </w:r>
      <w:r w:rsidRPr="007A08E3">
        <w:rPr>
          <w:spacing w:val="-1"/>
        </w:rPr>
        <w:t xml:space="preserve"> </w:t>
      </w:r>
      <w:r w:rsidRPr="007A08E3">
        <w:t>obligations,</w:t>
      </w:r>
      <w:r w:rsidRPr="007A08E3">
        <w:rPr>
          <w:spacing w:val="-2"/>
        </w:rPr>
        <w:t xml:space="preserve"> </w:t>
      </w:r>
      <w:r w:rsidRPr="007A08E3">
        <w:t>resolving</w:t>
      </w:r>
      <w:r w:rsidRPr="007A08E3">
        <w:rPr>
          <w:spacing w:val="-5"/>
        </w:rPr>
        <w:t xml:space="preserve"> </w:t>
      </w:r>
      <w:r w:rsidRPr="007A08E3">
        <w:t>disputes,</w:t>
      </w:r>
      <w:r w:rsidRPr="007A08E3">
        <w:rPr>
          <w:spacing w:val="-2"/>
        </w:rPr>
        <w:t xml:space="preserve"> </w:t>
      </w:r>
      <w:r w:rsidRPr="007A08E3">
        <w:t>enforcing</w:t>
      </w:r>
      <w:r w:rsidRPr="007A08E3">
        <w:rPr>
          <w:spacing w:val="-5"/>
        </w:rPr>
        <w:t xml:space="preserve"> </w:t>
      </w:r>
      <w:r w:rsidR="00F742FD" w:rsidRPr="007A08E3">
        <w:t xml:space="preserve">Our </w:t>
      </w:r>
      <w:r w:rsidRPr="007A08E3">
        <w:t>agreements</w:t>
      </w:r>
      <w:r w:rsidRPr="007A08E3">
        <w:rPr>
          <w:spacing w:val="-2"/>
        </w:rPr>
        <w:t xml:space="preserve"> </w:t>
      </w:r>
      <w:r w:rsidRPr="007A08E3">
        <w:t>and</w:t>
      </w:r>
      <w:r w:rsidRPr="007A08E3">
        <w:rPr>
          <w:spacing w:val="-5"/>
        </w:rPr>
        <w:t xml:space="preserve"> </w:t>
      </w:r>
      <w:r w:rsidRPr="007A08E3">
        <w:t>as</w:t>
      </w:r>
      <w:r w:rsidRPr="007A08E3">
        <w:rPr>
          <w:spacing w:val="-2"/>
        </w:rPr>
        <w:t xml:space="preserve"> </w:t>
      </w:r>
      <w:r w:rsidRPr="007A08E3">
        <w:t>long</w:t>
      </w:r>
      <w:r w:rsidRPr="007A08E3">
        <w:rPr>
          <w:spacing w:val="-2"/>
        </w:rPr>
        <w:t xml:space="preserve"> </w:t>
      </w:r>
      <w:r w:rsidRPr="007A08E3">
        <w:t>as</w:t>
      </w:r>
      <w:r w:rsidRPr="007A08E3">
        <w:rPr>
          <w:spacing w:val="-2"/>
        </w:rPr>
        <w:t xml:space="preserve"> </w:t>
      </w:r>
      <w:r w:rsidRPr="007A08E3">
        <w:t>processing</w:t>
      </w:r>
      <w:r w:rsidRPr="007A08E3">
        <w:rPr>
          <w:spacing w:val="-2"/>
        </w:rPr>
        <w:t xml:space="preserve"> </w:t>
      </w:r>
      <w:r w:rsidRPr="007A08E3">
        <w:t>and</w:t>
      </w:r>
      <w:r w:rsidRPr="007A08E3">
        <w:rPr>
          <w:spacing w:val="-2"/>
        </w:rPr>
        <w:t xml:space="preserve"> </w:t>
      </w:r>
      <w:r w:rsidRPr="007A08E3">
        <w:t xml:space="preserve">retaining </w:t>
      </w:r>
      <w:r w:rsidR="00F069B8" w:rsidRPr="007A08E3">
        <w:t>Y</w:t>
      </w:r>
      <w:r w:rsidRPr="007A08E3">
        <w:t>our</w:t>
      </w:r>
      <w:r w:rsidRPr="007A08E3">
        <w:rPr>
          <w:spacing w:val="-9"/>
        </w:rPr>
        <w:t xml:space="preserve"> </w:t>
      </w:r>
      <w:r w:rsidRPr="007A08E3">
        <w:t>Data</w:t>
      </w:r>
      <w:r w:rsidRPr="007A08E3">
        <w:rPr>
          <w:spacing w:val="-11"/>
        </w:rPr>
        <w:t xml:space="preserve"> </w:t>
      </w:r>
      <w:r w:rsidRPr="007A08E3">
        <w:t>is</w:t>
      </w:r>
      <w:r w:rsidRPr="007A08E3">
        <w:rPr>
          <w:spacing w:val="-9"/>
        </w:rPr>
        <w:t xml:space="preserve"> </w:t>
      </w:r>
      <w:r w:rsidRPr="007A08E3">
        <w:t>necessary</w:t>
      </w:r>
      <w:r w:rsidRPr="007A08E3">
        <w:rPr>
          <w:spacing w:val="-11"/>
        </w:rPr>
        <w:t xml:space="preserve"> </w:t>
      </w:r>
      <w:r w:rsidRPr="007A08E3">
        <w:t>for</w:t>
      </w:r>
      <w:r w:rsidRPr="007A08E3">
        <w:rPr>
          <w:spacing w:val="-10"/>
        </w:rPr>
        <w:t xml:space="preserve"> </w:t>
      </w:r>
      <w:r w:rsidR="00F742FD" w:rsidRPr="007A08E3">
        <w:t xml:space="preserve">Our </w:t>
      </w:r>
      <w:r w:rsidRPr="007A08E3">
        <w:t>legitimate</w:t>
      </w:r>
      <w:r w:rsidRPr="007A08E3">
        <w:rPr>
          <w:spacing w:val="-11"/>
        </w:rPr>
        <w:t xml:space="preserve"> </w:t>
      </w:r>
      <w:r w:rsidRPr="007A08E3">
        <w:t>interests.</w:t>
      </w:r>
      <w:r w:rsidRPr="007A08E3">
        <w:rPr>
          <w:spacing w:val="-9"/>
        </w:rPr>
        <w:t xml:space="preserve"> </w:t>
      </w:r>
      <w:r w:rsidRPr="007A08E3">
        <w:t>Because</w:t>
      </w:r>
      <w:r w:rsidRPr="007A08E3">
        <w:rPr>
          <w:spacing w:val="-10"/>
        </w:rPr>
        <w:t xml:space="preserve"> </w:t>
      </w:r>
      <w:r w:rsidRPr="007A08E3">
        <w:t>these</w:t>
      </w:r>
      <w:r w:rsidRPr="007A08E3">
        <w:rPr>
          <w:spacing w:val="-9"/>
        </w:rPr>
        <w:t xml:space="preserve"> </w:t>
      </w:r>
      <w:r w:rsidRPr="007A08E3">
        <w:t>needs</w:t>
      </w:r>
      <w:r w:rsidRPr="007A08E3">
        <w:rPr>
          <w:spacing w:val="-10"/>
        </w:rPr>
        <w:t xml:space="preserve"> </w:t>
      </w:r>
      <w:r w:rsidRPr="007A08E3">
        <w:t>can</w:t>
      </w:r>
      <w:r w:rsidRPr="007A08E3">
        <w:rPr>
          <w:spacing w:val="-9"/>
        </w:rPr>
        <w:t xml:space="preserve"> </w:t>
      </w:r>
      <w:r w:rsidRPr="007A08E3">
        <w:t>vary</w:t>
      </w:r>
      <w:r w:rsidRPr="007A08E3">
        <w:rPr>
          <w:spacing w:val="-11"/>
        </w:rPr>
        <w:t xml:space="preserve"> </w:t>
      </w:r>
      <w:r w:rsidRPr="007A08E3">
        <w:t>for</w:t>
      </w:r>
      <w:r w:rsidRPr="007A08E3">
        <w:rPr>
          <w:spacing w:val="-10"/>
        </w:rPr>
        <w:t xml:space="preserve"> </w:t>
      </w:r>
      <w:r w:rsidRPr="007A08E3">
        <w:t>different</w:t>
      </w:r>
      <w:r w:rsidRPr="007A08E3">
        <w:rPr>
          <w:spacing w:val="-9"/>
        </w:rPr>
        <w:t xml:space="preserve"> </w:t>
      </w:r>
      <w:r w:rsidRPr="007A08E3">
        <w:t>data</w:t>
      </w:r>
      <w:r w:rsidRPr="007A08E3">
        <w:rPr>
          <w:spacing w:val="-11"/>
        </w:rPr>
        <w:t xml:space="preserve"> </w:t>
      </w:r>
      <w:r w:rsidRPr="007A08E3">
        <w:t>types and purposes, actual retention periods can vary significantly.</w:t>
      </w:r>
    </w:p>
    <w:p w14:paraId="2FB38EAC" w14:textId="710D94A0" w:rsidR="000A166D" w:rsidRPr="007A08E3" w:rsidRDefault="00A725E7" w:rsidP="00584DD8">
      <w:pPr>
        <w:pStyle w:val="Heading1"/>
        <w:numPr>
          <w:ilvl w:val="0"/>
          <w:numId w:val="12"/>
        </w:numPr>
        <w:tabs>
          <w:tab w:val="left" w:pos="431"/>
        </w:tabs>
        <w:spacing w:before="159"/>
        <w:ind w:left="142"/>
      </w:pPr>
      <w:r w:rsidRPr="007A08E3">
        <w:lastRenderedPageBreak/>
        <w:t>WHERE</w:t>
      </w:r>
      <w:r w:rsidRPr="007A08E3">
        <w:rPr>
          <w:spacing w:val="-7"/>
        </w:rPr>
        <w:t xml:space="preserve"> </w:t>
      </w:r>
      <w:r w:rsidRPr="007A08E3">
        <w:t>WE</w:t>
      </w:r>
      <w:r w:rsidRPr="007A08E3">
        <w:rPr>
          <w:spacing w:val="-5"/>
        </w:rPr>
        <w:t xml:space="preserve"> </w:t>
      </w:r>
      <w:r w:rsidRPr="007A08E3">
        <w:t>STORE</w:t>
      </w:r>
      <w:r w:rsidRPr="007A08E3">
        <w:rPr>
          <w:spacing w:val="-8"/>
        </w:rPr>
        <w:t xml:space="preserve"> </w:t>
      </w:r>
      <w:r w:rsidRPr="007A08E3">
        <w:t>DATA</w:t>
      </w:r>
      <w:r w:rsidRPr="007A08E3">
        <w:rPr>
          <w:spacing w:val="-4"/>
        </w:rPr>
        <w:t xml:space="preserve"> </w:t>
      </w:r>
    </w:p>
    <w:p w14:paraId="2FB38EAD" w14:textId="568E028B" w:rsidR="000A166D" w:rsidRPr="007A08E3" w:rsidRDefault="00A725E7" w:rsidP="00584DD8">
      <w:pPr>
        <w:pStyle w:val="BodyText"/>
        <w:spacing w:before="181"/>
        <w:ind w:left="142" w:right="119"/>
      </w:pPr>
      <w:r w:rsidRPr="007A08E3">
        <w:t xml:space="preserve">We may store </w:t>
      </w:r>
      <w:r w:rsidR="00F069B8" w:rsidRPr="007A08E3">
        <w:t>Y</w:t>
      </w:r>
      <w:r w:rsidRPr="007A08E3">
        <w:t xml:space="preserve">our Data on </w:t>
      </w:r>
      <w:r w:rsidR="00F742FD" w:rsidRPr="007A08E3">
        <w:t xml:space="preserve">Our </w:t>
      </w:r>
      <w:r w:rsidRPr="007A08E3">
        <w:t xml:space="preserve">servers where the data </w:t>
      </w:r>
      <w:proofErr w:type="spellStart"/>
      <w:r w:rsidRPr="007A08E3">
        <w:t>centres</w:t>
      </w:r>
      <w:proofErr w:type="spellEnd"/>
      <w:r w:rsidRPr="007A08E3">
        <w:t xml:space="preserve"> are located, and/ or the servers of third parties. All payments related data will be stored in the systems located in India, except as provided under the applicable law.</w:t>
      </w:r>
    </w:p>
    <w:p w14:paraId="4E8C9A6A" w14:textId="7B0527CE" w:rsidR="00395CC3" w:rsidRPr="007A08E3" w:rsidRDefault="00A725E7" w:rsidP="00584DD8">
      <w:pPr>
        <w:pStyle w:val="BodyText"/>
        <w:ind w:left="142" w:right="122"/>
        <w:rPr>
          <w:spacing w:val="-2"/>
        </w:rPr>
      </w:pPr>
      <w:r w:rsidRPr="007A08E3">
        <w:t xml:space="preserve">If </w:t>
      </w:r>
      <w:r w:rsidR="00F069B8" w:rsidRPr="007A08E3">
        <w:t>Y</w:t>
      </w:r>
      <w:r w:rsidRPr="007A08E3">
        <w:t xml:space="preserve">ou are situated in a country other than India, </w:t>
      </w:r>
      <w:r w:rsidR="00CF0A4D" w:rsidRPr="007A08E3">
        <w:t xml:space="preserve">We </w:t>
      </w:r>
      <w:r w:rsidRPr="007A08E3">
        <w:t xml:space="preserve">may disclose Your Data to the appropriate legal authorities and/or regulatory bodies in </w:t>
      </w:r>
      <w:r w:rsidR="00F069B8" w:rsidRPr="007A08E3">
        <w:t>Y</w:t>
      </w:r>
      <w:r w:rsidRPr="007A08E3">
        <w:t>our</w:t>
      </w:r>
      <w:r w:rsidR="00CF0A4D" w:rsidRPr="007A08E3">
        <w:t xml:space="preserve"> </w:t>
      </w:r>
      <w:r w:rsidRPr="007A08E3">
        <w:t xml:space="preserve">jurisdiction, as required by law and/ or for compliance </w:t>
      </w:r>
      <w:r w:rsidRPr="007A08E3">
        <w:rPr>
          <w:spacing w:val="-2"/>
        </w:rPr>
        <w:t>reasons.</w:t>
      </w:r>
      <w:r w:rsidR="001626D3" w:rsidRPr="007A08E3">
        <w:rPr>
          <w:spacing w:val="-2"/>
        </w:rPr>
        <w:t xml:space="preserve"> </w:t>
      </w:r>
      <w:r w:rsidR="00395CC3" w:rsidRPr="007A08E3">
        <w:rPr>
          <w:spacing w:val="-2"/>
        </w:rPr>
        <w:t xml:space="preserve">Additionally, </w:t>
      </w:r>
      <w:r w:rsidR="00D83DF8" w:rsidRPr="007A08E3">
        <w:rPr>
          <w:spacing w:val="-2"/>
        </w:rPr>
        <w:t>based on</w:t>
      </w:r>
      <w:r w:rsidR="00395CC3" w:rsidRPr="007A08E3">
        <w:rPr>
          <w:spacing w:val="-2"/>
        </w:rPr>
        <w:t xml:space="preserve"> the Services You use, We may share Your Data with international Partners to facilitate the processing an</w:t>
      </w:r>
      <w:r w:rsidR="00342336" w:rsidRPr="007A08E3">
        <w:rPr>
          <w:spacing w:val="-2"/>
        </w:rPr>
        <w:t xml:space="preserve">d/ or </w:t>
      </w:r>
      <w:r w:rsidR="00395CC3" w:rsidRPr="007A08E3">
        <w:rPr>
          <w:spacing w:val="-2"/>
        </w:rPr>
        <w:t>completion of international</w:t>
      </w:r>
      <w:r w:rsidR="00342336" w:rsidRPr="007A08E3">
        <w:rPr>
          <w:spacing w:val="-2"/>
        </w:rPr>
        <w:t>/</w:t>
      </w:r>
      <w:r w:rsidR="00395CC3" w:rsidRPr="007A08E3">
        <w:rPr>
          <w:spacing w:val="-2"/>
        </w:rPr>
        <w:t xml:space="preserve"> cross-border transactions</w:t>
      </w:r>
      <w:r w:rsidR="00342336" w:rsidRPr="007A08E3">
        <w:rPr>
          <w:spacing w:val="-2"/>
        </w:rPr>
        <w:t xml:space="preserve"> and </w:t>
      </w:r>
      <w:r w:rsidR="00395CC3" w:rsidRPr="007A08E3">
        <w:rPr>
          <w:spacing w:val="-2"/>
        </w:rPr>
        <w:t>payments.</w:t>
      </w:r>
    </w:p>
    <w:p w14:paraId="2FB38EAF" w14:textId="77777777" w:rsidR="000A166D" w:rsidRPr="007A08E3" w:rsidRDefault="00A725E7" w:rsidP="00584DD8">
      <w:pPr>
        <w:pStyle w:val="Heading1"/>
        <w:numPr>
          <w:ilvl w:val="0"/>
          <w:numId w:val="12"/>
        </w:numPr>
        <w:tabs>
          <w:tab w:val="left" w:pos="431"/>
        </w:tabs>
        <w:ind w:left="142" w:hanging="426"/>
      </w:pPr>
      <w:r w:rsidRPr="007A08E3">
        <w:t>YOUR</w:t>
      </w:r>
      <w:r w:rsidRPr="007A08E3">
        <w:rPr>
          <w:spacing w:val="-5"/>
        </w:rPr>
        <w:t xml:space="preserve"> </w:t>
      </w:r>
      <w:r w:rsidRPr="007A08E3">
        <w:t>RIGHTS</w:t>
      </w:r>
      <w:r w:rsidRPr="007A08E3">
        <w:rPr>
          <w:spacing w:val="-5"/>
        </w:rPr>
        <w:t xml:space="preserve"> </w:t>
      </w:r>
      <w:r w:rsidRPr="007A08E3">
        <w:t>AND</w:t>
      </w:r>
      <w:r w:rsidRPr="007A08E3">
        <w:rPr>
          <w:spacing w:val="-4"/>
        </w:rPr>
        <w:t xml:space="preserve"> </w:t>
      </w:r>
      <w:r w:rsidRPr="007A08E3">
        <w:rPr>
          <w:spacing w:val="-2"/>
        </w:rPr>
        <w:t>CHOICES</w:t>
      </w:r>
    </w:p>
    <w:p w14:paraId="2FB38EB1" w14:textId="560C9C68" w:rsidR="000A166D" w:rsidRPr="007A08E3" w:rsidRDefault="00A725E7" w:rsidP="00584DD8">
      <w:pPr>
        <w:pStyle w:val="BodyText"/>
        <w:spacing w:before="159"/>
        <w:ind w:left="142"/>
      </w:pPr>
      <w:r w:rsidRPr="007A08E3">
        <w:t>Subject</w:t>
      </w:r>
      <w:r w:rsidRPr="007A08E3">
        <w:rPr>
          <w:spacing w:val="-7"/>
        </w:rPr>
        <w:t xml:space="preserve"> </w:t>
      </w:r>
      <w:r w:rsidRPr="007A08E3">
        <w:t>to</w:t>
      </w:r>
      <w:r w:rsidRPr="007A08E3">
        <w:rPr>
          <w:spacing w:val="-2"/>
        </w:rPr>
        <w:t xml:space="preserve"> </w:t>
      </w:r>
      <w:r w:rsidRPr="007A08E3">
        <w:t>applicable</w:t>
      </w:r>
      <w:r w:rsidRPr="007A08E3">
        <w:rPr>
          <w:spacing w:val="-4"/>
        </w:rPr>
        <w:t xml:space="preserve"> </w:t>
      </w:r>
      <w:r w:rsidRPr="007A08E3">
        <w:t>law,</w:t>
      </w:r>
      <w:r w:rsidRPr="007A08E3">
        <w:rPr>
          <w:spacing w:val="-2"/>
        </w:rPr>
        <w:t xml:space="preserve"> </w:t>
      </w:r>
      <w:r w:rsidR="00F069B8" w:rsidRPr="007A08E3">
        <w:t>Y</w:t>
      </w:r>
      <w:r w:rsidRPr="007A08E3">
        <w:t>ou</w:t>
      </w:r>
      <w:r w:rsidRPr="007A08E3">
        <w:rPr>
          <w:spacing w:val="-2"/>
        </w:rPr>
        <w:t xml:space="preserve"> </w:t>
      </w:r>
      <w:r w:rsidRPr="007A08E3">
        <w:t>may</w:t>
      </w:r>
      <w:r w:rsidRPr="007A08E3">
        <w:rPr>
          <w:spacing w:val="-3"/>
        </w:rPr>
        <w:t xml:space="preserve"> </w:t>
      </w:r>
      <w:r w:rsidRPr="007A08E3">
        <w:t>be</w:t>
      </w:r>
      <w:r w:rsidRPr="007A08E3">
        <w:rPr>
          <w:spacing w:val="-4"/>
        </w:rPr>
        <w:t xml:space="preserve"> </w:t>
      </w:r>
      <w:r w:rsidRPr="007A08E3">
        <w:t>entitled</w:t>
      </w:r>
      <w:r w:rsidRPr="007A08E3">
        <w:rPr>
          <w:spacing w:val="-4"/>
        </w:rPr>
        <w:t xml:space="preserve"> </w:t>
      </w:r>
      <w:r w:rsidRPr="007A08E3">
        <w:t>to</w:t>
      </w:r>
      <w:r w:rsidRPr="007A08E3">
        <w:rPr>
          <w:spacing w:val="-5"/>
        </w:rPr>
        <w:t xml:space="preserve"> </w:t>
      </w:r>
      <w:r w:rsidRPr="007A08E3">
        <w:t>the</w:t>
      </w:r>
      <w:r w:rsidRPr="007A08E3">
        <w:rPr>
          <w:spacing w:val="-4"/>
        </w:rPr>
        <w:t xml:space="preserve"> </w:t>
      </w:r>
      <w:r w:rsidRPr="007A08E3">
        <w:t>following</w:t>
      </w:r>
      <w:r w:rsidRPr="007A08E3">
        <w:rPr>
          <w:spacing w:val="-2"/>
        </w:rPr>
        <w:t xml:space="preserve"> </w:t>
      </w:r>
      <w:r w:rsidRPr="007A08E3">
        <w:t>rights</w:t>
      </w:r>
      <w:r w:rsidRPr="007A08E3">
        <w:rPr>
          <w:spacing w:val="-5"/>
        </w:rPr>
        <w:t xml:space="preserve"> </w:t>
      </w:r>
      <w:r w:rsidRPr="007A08E3">
        <w:t>in</w:t>
      </w:r>
      <w:r w:rsidRPr="007A08E3">
        <w:rPr>
          <w:spacing w:val="-2"/>
        </w:rPr>
        <w:t xml:space="preserve"> </w:t>
      </w:r>
      <w:r w:rsidRPr="007A08E3">
        <w:t>relation</w:t>
      </w:r>
      <w:r w:rsidRPr="007A08E3">
        <w:rPr>
          <w:spacing w:val="-5"/>
        </w:rPr>
        <w:t xml:space="preserve"> </w:t>
      </w:r>
      <w:r w:rsidRPr="007A08E3">
        <w:t>to</w:t>
      </w:r>
      <w:r w:rsidRPr="007A08E3">
        <w:rPr>
          <w:spacing w:val="-5"/>
        </w:rPr>
        <w:t xml:space="preserve"> </w:t>
      </w:r>
      <w:r w:rsidR="00F069B8" w:rsidRPr="007A08E3">
        <w:t>Y</w:t>
      </w:r>
      <w:r w:rsidRPr="007A08E3">
        <w:t>our</w:t>
      </w:r>
      <w:r w:rsidRPr="007A08E3">
        <w:rPr>
          <w:spacing w:val="3"/>
        </w:rPr>
        <w:t xml:space="preserve"> </w:t>
      </w:r>
      <w:r w:rsidRPr="007A08E3">
        <w:rPr>
          <w:spacing w:val="-2"/>
        </w:rPr>
        <w:t>Data:</w:t>
      </w:r>
    </w:p>
    <w:p w14:paraId="23D8A574" w14:textId="77777777" w:rsidR="008B303E" w:rsidRPr="007A08E3" w:rsidRDefault="00A725E7" w:rsidP="00584DD8">
      <w:pPr>
        <w:pStyle w:val="ListParagraph"/>
        <w:numPr>
          <w:ilvl w:val="0"/>
          <w:numId w:val="18"/>
        </w:numPr>
        <w:tabs>
          <w:tab w:val="left" w:pos="339"/>
        </w:tabs>
        <w:spacing w:before="179"/>
        <w:ind w:left="567" w:right="120"/>
      </w:pPr>
      <w:r w:rsidRPr="007A08E3">
        <w:rPr>
          <w:b/>
        </w:rPr>
        <w:t xml:space="preserve">Right to Confirmation and Access </w:t>
      </w:r>
      <w:r w:rsidRPr="007A08E3">
        <w:t xml:space="preserve">- </w:t>
      </w:r>
      <w:r w:rsidR="00F069B8" w:rsidRPr="007A08E3">
        <w:t>Y</w:t>
      </w:r>
      <w:r w:rsidRPr="007A08E3">
        <w:t xml:space="preserve">ou may ask </w:t>
      </w:r>
      <w:r w:rsidR="00CF0A4D" w:rsidRPr="007A08E3">
        <w:t xml:space="preserve">Us </w:t>
      </w:r>
      <w:r w:rsidRPr="007A08E3">
        <w:t xml:space="preserve">to confirm what Data </w:t>
      </w:r>
      <w:r w:rsidR="00CF0A4D" w:rsidRPr="007A08E3">
        <w:t xml:space="preserve">We </w:t>
      </w:r>
      <w:r w:rsidRPr="007A08E3">
        <w:t xml:space="preserve">hold about </w:t>
      </w:r>
      <w:r w:rsidR="00F069B8" w:rsidRPr="007A08E3">
        <w:t>Y</w:t>
      </w:r>
      <w:r w:rsidRPr="007A08E3">
        <w:t>ou at any</w:t>
      </w:r>
      <w:r w:rsidRPr="007A08E3">
        <w:rPr>
          <w:spacing w:val="-11"/>
        </w:rPr>
        <w:t xml:space="preserve"> </w:t>
      </w:r>
      <w:r w:rsidRPr="007A08E3">
        <w:t>time</w:t>
      </w:r>
      <w:r w:rsidRPr="007A08E3">
        <w:rPr>
          <w:spacing w:val="-11"/>
        </w:rPr>
        <w:t xml:space="preserve"> </w:t>
      </w:r>
      <w:r w:rsidRPr="007A08E3">
        <w:t>and</w:t>
      </w:r>
      <w:r w:rsidRPr="007A08E3">
        <w:rPr>
          <w:spacing w:val="-11"/>
        </w:rPr>
        <w:t xml:space="preserve"> </w:t>
      </w:r>
      <w:r w:rsidRPr="007A08E3">
        <w:t>request</w:t>
      </w:r>
      <w:r w:rsidRPr="007A08E3">
        <w:rPr>
          <w:spacing w:val="-8"/>
        </w:rPr>
        <w:t xml:space="preserve"> </w:t>
      </w:r>
      <w:r w:rsidR="00CF0A4D" w:rsidRPr="007A08E3">
        <w:t xml:space="preserve">Us </w:t>
      </w:r>
      <w:r w:rsidRPr="007A08E3">
        <w:t>to</w:t>
      </w:r>
      <w:r w:rsidRPr="007A08E3">
        <w:rPr>
          <w:spacing w:val="-11"/>
        </w:rPr>
        <w:t xml:space="preserve"> </w:t>
      </w:r>
      <w:r w:rsidRPr="007A08E3">
        <w:t>modify</w:t>
      </w:r>
      <w:r w:rsidR="009B06A6" w:rsidRPr="007A08E3">
        <w:t xml:space="preserve"> or</w:t>
      </w:r>
      <w:r w:rsidRPr="007A08E3">
        <w:rPr>
          <w:spacing w:val="-11"/>
        </w:rPr>
        <w:t xml:space="preserve"> </w:t>
      </w:r>
      <w:r w:rsidRPr="007A08E3">
        <w:t>update</w:t>
      </w:r>
      <w:r w:rsidRPr="007A08E3">
        <w:rPr>
          <w:spacing w:val="-11"/>
        </w:rPr>
        <w:t xml:space="preserve"> </w:t>
      </w:r>
      <w:r w:rsidRPr="007A08E3">
        <w:t>such</w:t>
      </w:r>
      <w:r w:rsidRPr="007A08E3">
        <w:rPr>
          <w:spacing w:val="-8"/>
        </w:rPr>
        <w:t xml:space="preserve"> </w:t>
      </w:r>
      <w:r w:rsidRPr="007A08E3">
        <w:t>Data.</w:t>
      </w:r>
      <w:r w:rsidRPr="007A08E3">
        <w:rPr>
          <w:spacing w:val="-8"/>
        </w:rPr>
        <w:t xml:space="preserve"> </w:t>
      </w:r>
      <w:r w:rsidRPr="007A08E3">
        <w:t>You</w:t>
      </w:r>
      <w:r w:rsidRPr="007A08E3">
        <w:rPr>
          <w:spacing w:val="-11"/>
        </w:rPr>
        <w:t xml:space="preserve"> </w:t>
      </w:r>
      <w:r w:rsidRPr="007A08E3">
        <w:t>may</w:t>
      </w:r>
      <w:r w:rsidRPr="007A08E3">
        <w:rPr>
          <w:spacing w:val="-8"/>
        </w:rPr>
        <w:t xml:space="preserve"> </w:t>
      </w:r>
      <w:r w:rsidRPr="007A08E3">
        <w:t>also</w:t>
      </w:r>
      <w:r w:rsidRPr="007A08E3">
        <w:rPr>
          <w:spacing w:val="-11"/>
        </w:rPr>
        <w:t xml:space="preserve"> </w:t>
      </w:r>
      <w:r w:rsidRPr="007A08E3">
        <w:t>request</w:t>
      </w:r>
      <w:r w:rsidRPr="007A08E3">
        <w:rPr>
          <w:spacing w:val="-10"/>
        </w:rPr>
        <w:t xml:space="preserve"> </w:t>
      </w:r>
      <w:r w:rsidRPr="007A08E3">
        <w:t>a</w:t>
      </w:r>
      <w:r w:rsidRPr="007A08E3">
        <w:rPr>
          <w:spacing w:val="-8"/>
        </w:rPr>
        <w:t xml:space="preserve"> </w:t>
      </w:r>
      <w:r w:rsidRPr="007A08E3">
        <w:t>copy</w:t>
      </w:r>
      <w:r w:rsidRPr="007A08E3">
        <w:rPr>
          <w:spacing w:val="-9"/>
        </w:rPr>
        <w:t xml:space="preserve"> </w:t>
      </w:r>
      <w:r w:rsidRPr="007A08E3">
        <w:t>of</w:t>
      </w:r>
      <w:r w:rsidRPr="007A08E3">
        <w:rPr>
          <w:spacing w:val="-10"/>
        </w:rPr>
        <w:t xml:space="preserve"> </w:t>
      </w:r>
      <w:r w:rsidRPr="007A08E3">
        <w:t>the</w:t>
      </w:r>
      <w:r w:rsidRPr="007A08E3">
        <w:rPr>
          <w:spacing w:val="-11"/>
        </w:rPr>
        <w:t xml:space="preserve"> </w:t>
      </w:r>
      <w:r w:rsidRPr="007A08E3">
        <w:t xml:space="preserve">Data </w:t>
      </w:r>
      <w:r w:rsidR="00CF0A4D" w:rsidRPr="007A08E3">
        <w:t xml:space="preserve">We </w:t>
      </w:r>
      <w:r w:rsidRPr="007A08E3">
        <w:t xml:space="preserve">hold about </w:t>
      </w:r>
      <w:r w:rsidR="00F069B8" w:rsidRPr="007A08E3">
        <w:t>Y</w:t>
      </w:r>
      <w:r w:rsidRPr="007A08E3">
        <w:t>ou.</w:t>
      </w:r>
    </w:p>
    <w:p w14:paraId="34B0E276" w14:textId="77777777" w:rsidR="006D4495" w:rsidRPr="007A08E3" w:rsidRDefault="00A725E7" w:rsidP="00584DD8">
      <w:pPr>
        <w:pStyle w:val="ListParagraph"/>
        <w:numPr>
          <w:ilvl w:val="0"/>
          <w:numId w:val="18"/>
        </w:numPr>
        <w:tabs>
          <w:tab w:val="left" w:pos="339"/>
        </w:tabs>
        <w:spacing w:before="179"/>
        <w:ind w:left="567" w:right="120"/>
      </w:pPr>
      <w:r w:rsidRPr="007A08E3">
        <w:rPr>
          <w:b/>
        </w:rPr>
        <w:t xml:space="preserve">Right to Rectification </w:t>
      </w:r>
      <w:r w:rsidRPr="007A08E3">
        <w:t xml:space="preserve">- </w:t>
      </w:r>
      <w:r w:rsidR="00F069B8" w:rsidRPr="007A08E3">
        <w:t>Y</w:t>
      </w:r>
      <w:r w:rsidRPr="007A08E3">
        <w:t xml:space="preserve">ou have the right to request that </w:t>
      </w:r>
      <w:r w:rsidR="00CF0A4D" w:rsidRPr="007A08E3">
        <w:t xml:space="preserve">We </w:t>
      </w:r>
      <w:r w:rsidRPr="007A08E3">
        <w:t xml:space="preserve">rectify any inaccurate or incomplete Data that </w:t>
      </w:r>
      <w:r w:rsidR="00CF0A4D" w:rsidRPr="007A08E3">
        <w:t xml:space="preserve">We </w:t>
      </w:r>
      <w:r w:rsidRPr="007A08E3">
        <w:t xml:space="preserve">hold about </w:t>
      </w:r>
      <w:r w:rsidR="00F069B8" w:rsidRPr="007A08E3">
        <w:t>Y</w:t>
      </w:r>
      <w:r w:rsidRPr="007A08E3">
        <w:t xml:space="preserve">ou, including by means of providing a supplementary statement. You agree that </w:t>
      </w:r>
      <w:r w:rsidR="00CF0A4D" w:rsidRPr="007A08E3">
        <w:t xml:space="preserve">We </w:t>
      </w:r>
      <w:r w:rsidRPr="007A08E3">
        <w:t xml:space="preserve">may retain the Data previously provided by </w:t>
      </w:r>
      <w:r w:rsidR="00F069B8" w:rsidRPr="007A08E3">
        <w:t>Y</w:t>
      </w:r>
      <w:r w:rsidRPr="007A08E3">
        <w:t xml:space="preserve">ou if such retention is required under applicable </w:t>
      </w:r>
      <w:r w:rsidRPr="007A08E3">
        <w:rPr>
          <w:spacing w:val="-2"/>
        </w:rPr>
        <w:t>laws.</w:t>
      </w:r>
    </w:p>
    <w:p w14:paraId="6A3CBF27" w14:textId="77777777" w:rsidR="00855FD9" w:rsidRPr="007A08E3" w:rsidRDefault="00A725E7" w:rsidP="00584DD8">
      <w:pPr>
        <w:pStyle w:val="ListParagraph"/>
        <w:numPr>
          <w:ilvl w:val="0"/>
          <w:numId w:val="18"/>
        </w:numPr>
        <w:tabs>
          <w:tab w:val="left" w:pos="339"/>
        </w:tabs>
        <w:spacing w:before="179"/>
        <w:ind w:left="567" w:right="120"/>
      </w:pPr>
      <w:r w:rsidRPr="007A08E3">
        <w:rPr>
          <w:b/>
        </w:rPr>
        <w:t>Right</w:t>
      </w:r>
      <w:r w:rsidRPr="007A08E3">
        <w:rPr>
          <w:b/>
          <w:spacing w:val="-14"/>
        </w:rPr>
        <w:t xml:space="preserve"> </w:t>
      </w:r>
      <w:r w:rsidRPr="007A08E3">
        <w:rPr>
          <w:b/>
        </w:rPr>
        <w:t>to</w:t>
      </w:r>
      <w:r w:rsidRPr="007A08E3">
        <w:rPr>
          <w:b/>
          <w:spacing w:val="-12"/>
        </w:rPr>
        <w:t xml:space="preserve"> </w:t>
      </w:r>
      <w:r w:rsidRPr="007A08E3">
        <w:rPr>
          <w:b/>
        </w:rPr>
        <w:t>Restrict</w:t>
      </w:r>
      <w:r w:rsidRPr="007A08E3">
        <w:rPr>
          <w:b/>
          <w:spacing w:val="-12"/>
        </w:rPr>
        <w:t xml:space="preserve"> </w:t>
      </w:r>
      <w:r w:rsidR="00F742FD" w:rsidRPr="007A08E3">
        <w:rPr>
          <w:b/>
        </w:rPr>
        <w:t xml:space="preserve">Our </w:t>
      </w:r>
      <w:r w:rsidRPr="007A08E3">
        <w:rPr>
          <w:b/>
        </w:rPr>
        <w:t>Use</w:t>
      </w:r>
      <w:r w:rsidRPr="007A08E3">
        <w:rPr>
          <w:b/>
          <w:spacing w:val="-12"/>
        </w:rPr>
        <w:t xml:space="preserve"> </w:t>
      </w:r>
      <w:r w:rsidRPr="007A08E3">
        <w:rPr>
          <w:b/>
        </w:rPr>
        <w:t>of</w:t>
      </w:r>
      <w:r w:rsidRPr="007A08E3">
        <w:rPr>
          <w:b/>
          <w:spacing w:val="-14"/>
        </w:rPr>
        <w:t xml:space="preserve"> </w:t>
      </w:r>
      <w:r w:rsidR="00F069B8" w:rsidRPr="007A08E3">
        <w:rPr>
          <w:b/>
        </w:rPr>
        <w:t>Y</w:t>
      </w:r>
      <w:r w:rsidRPr="007A08E3">
        <w:rPr>
          <w:b/>
        </w:rPr>
        <w:t>our</w:t>
      </w:r>
      <w:r w:rsidRPr="007A08E3">
        <w:rPr>
          <w:b/>
          <w:spacing w:val="-12"/>
        </w:rPr>
        <w:t xml:space="preserve"> </w:t>
      </w:r>
      <w:r w:rsidRPr="007A08E3">
        <w:rPr>
          <w:b/>
        </w:rPr>
        <w:t>Data</w:t>
      </w:r>
      <w:r w:rsidRPr="007A08E3">
        <w:rPr>
          <w:b/>
          <w:spacing w:val="-11"/>
        </w:rPr>
        <w:t xml:space="preserve"> </w:t>
      </w:r>
      <w:r w:rsidRPr="007A08E3">
        <w:t>-</w:t>
      </w:r>
      <w:r w:rsidRPr="007A08E3">
        <w:rPr>
          <w:spacing w:val="-13"/>
        </w:rPr>
        <w:t xml:space="preserve"> </w:t>
      </w:r>
      <w:r w:rsidR="00F069B8" w:rsidRPr="007A08E3">
        <w:t>Y</w:t>
      </w:r>
      <w:r w:rsidRPr="007A08E3">
        <w:t>ou</w:t>
      </w:r>
      <w:r w:rsidRPr="007A08E3">
        <w:rPr>
          <w:spacing w:val="-14"/>
        </w:rPr>
        <w:t xml:space="preserve"> </w:t>
      </w:r>
      <w:r w:rsidRPr="007A08E3">
        <w:t>have</w:t>
      </w:r>
      <w:r w:rsidRPr="007A08E3">
        <w:rPr>
          <w:spacing w:val="-12"/>
        </w:rPr>
        <w:t xml:space="preserve"> </w:t>
      </w:r>
      <w:r w:rsidRPr="007A08E3">
        <w:t>the</w:t>
      </w:r>
      <w:r w:rsidRPr="007A08E3">
        <w:rPr>
          <w:spacing w:val="-12"/>
        </w:rPr>
        <w:t xml:space="preserve"> </w:t>
      </w:r>
      <w:r w:rsidRPr="007A08E3">
        <w:t>right</w:t>
      </w:r>
      <w:r w:rsidRPr="007A08E3">
        <w:rPr>
          <w:spacing w:val="-11"/>
        </w:rPr>
        <w:t xml:space="preserve"> </w:t>
      </w:r>
      <w:r w:rsidRPr="007A08E3">
        <w:t>to</w:t>
      </w:r>
      <w:r w:rsidRPr="007A08E3">
        <w:rPr>
          <w:spacing w:val="-14"/>
        </w:rPr>
        <w:t xml:space="preserve"> </w:t>
      </w:r>
      <w:r w:rsidRPr="007A08E3">
        <w:t>request</w:t>
      </w:r>
      <w:r w:rsidRPr="007A08E3">
        <w:rPr>
          <w:spacing w:val="-13"/>
        </w:rPr>
        <w:t xml:space="preserve"> </w:t>
      </w:r>
      <w:r w:rsidRPr="007A08E3">
        <w:t>that</w:t>
      </w:r>
      <w:r w:rsidRPr="007A08E3">
        <w:rPr>
          <w:spacing w:val="-11"/>
        </w:rPr>
        <w:t xml:space="preserve"> </w:t>
      </w:r>
      <w:r w:rsidR="00CF0A4D" w:rsidRPr="007A08E3">
        <w:t xml:space="preserve">We </w:t>
      </w:r>
      <w:r w:rsidRPr="007A08E3">
        <w:t>restrict</w:t>
      </w:r>
      <w:r w:rsidRPr="007A08E3">
        <w:rPr>
          <w:spacing w:val="-11"/>
        </w:rPr>
        <w:t xml:space="preserve"> </w:t>
      </w:r>
      <w:r w:rsidR="00F742FD" w:rsidRPr="007A08E3">
        <w:t xml:space="preserve">Our </w:t>
      </w:r>
      <w:r w:rsidRPr="007A08E3">
        <w:t>processing of</w:t>
      </w:r>
      <w:r w:rsidRPr="007A08E3">
        <w:rPr>
          <w:spacing w:val="-3"/>
        </w:rPr>
        <w:t xml:space="preserve"> </w:t>
      </w:r>
      <w:r w:rsidR="00F069B8" w:rsidRPr="007A08E3">
        <w:t>Y</w:t>
      </w:r>
      <w:r w:rsidRPr="007A08E3">
        <w:t>our</w:t>
      </w:r>
      <w:r w:rsidRPr="007A08E3">
        <w:rPr>
          <w:spacing w:val="-3"/>
        </w:rPr>
        <w:t xml:space="preserve"> </w:t>
      </w:r>
      <w:r w:rsidRPr="007A08E3">
        <w:t>Data</w:t>
      </w:r>
      <w:r w:rsidRPr="007A08E3">
        <w:rPr>
          <w:spacing w:val="-6"/>
        </w:rPr>
        <w:t xml:space="preserve"> </w:t>
      </w:r>
      <w:r w:rsidRPr="007A08E3">
        <w:t>in</w:t>
      </w:r>
      <w:r w:rsidRPr="007A08E3">
        <w:rPr>
          <w:spacing w:val="-4"/>
        </w:rPr>
        <w:t xml:space="preserve"> </w:t>
      </w:r>
      <w:r w:rsidRPr="007A08E3">
        <w:t>certain</w:t>
      </w:r>
      <w:r w:rsidRPr="007A08E3">
        <w:rPr>
          <w:spacing w:val="-4"/>
        </w:rPr>
        <w:t xml:space="preserve"> </w:t>
      </w:r>
      <w:r w:rsidRPr="007A08E3">
        <w:t>circumstances,</w:t>
      </w:r>
      <w:r w:rsidRPr="007A08E3">
        <w:rPr>
          <w:spacing w:val="-6"/>
        </w:rPr>
        <w:t xml:space="preserve"> </w:t>
      </w:r>
      <w:r w:rsidRPr="007A08E3">
        <w:t>for</w:t>
      </w:r>
      <w:r w:rsidRPr="007A08E3">
        <w:rPr>
          <w:spacing w:val="-3"/>
        </w:rPr>
        <w:t xml:space="preserve"> </w:t>
      </w:r>
      <w:r w:rsidRPr="007A08E3">
        <w:t>example</w:t>
      </w:r>
      <w:r w:rsidRPr="007A08E3">
        <w:rPr>
          <w:spacing w:val="-6"/>
        </w:rPr>
        <w:t xml:space="preserve"> </w:t>
      </w:r>
      <w:r w:rsidRPr="007A08E3">
        <w:t>if</w:t>
      </w:r>
      <w:r w:rsidRPr="007A08E3">
        <w:rPr>
          <w:spacing w:val="-3"/>
        </w:rPr>
        <w:t xml:space="preserve"> </w:t>
      </w:r>
      <w:r w:rsidR="00F069B8" w:rsidRPr="007A08E3">
        <w:t>Y</w:t>
      </w:r>
      <w:r w:rsidRPr="007A08E3">
        <w:t>ou</w:t>
      </w:r>
      <w:r w:rsidRPr="007A08E3">
        <w:rPr>
          <w:spacing w:val="-4"/>
        </w:rPr>
        <w:t xml:space="preserve"> </w:t>
      </w:r>
      <w:r w:rsidRPr="007A08E3">
        <w:t>dispute</w:t>
      </w:r>
      <w:r w:rsidRPr="007A08E3">
        <w:rPr>
          <w:spacing w:val="-6"/>
        </w:rPr>
        <w:t xml:space="preserve"> </w:t>
      </w:r>
      <w:r w:rsidRPr="007A08E3">
        <w:t>the</w:t>
      </w:r>
      <w:r w:rsidRPr="007A08E3">
        <w:rPr>
          <w:spacing w:val="-3"/>
        </w:rPr>
        <w:t xml:space="preserve"> </w:t>
      </w:r>
      <w:r w:rsidRPr="007A08E3">
        <w:t>accuracy</w:t>
      </w:r>
      <w:r w:rsidRPr="007A08E3">
        <w:rPr>
          <w:spacing w:val="-4"/>
        </w:rPr>
        <w:t xml:space="preserve"> </w:t>
      </w:r>
      <w:r w:rsidRPr="007A08E3">
        <w:t>of</w:t>
      </w:r>
      <w:r w:rsidRPr="007A08E3">
        <w:rPr>
          <w:spacing w:val="-3"/>
        </w:rPr>
        <w:t xml:space="preserve"> </w:t>
      </w:r>
      <w:r w:rsidRPr="007A08E3">
        <w:t>the</w:t>
      </w:r>
      <w:r w:rsidRPr="007A08E3">
        <w:rPr>
          <w:spacing w:val="-3"/>
        </w:rPr>
        <w:t xml:space="preserve"> </w:t>
      </w:r>
      <w:r w:rsidRPr="007A08E3">
        <w:t>Data</w:t>
      </w:r>
      <w:r w:rsidRPr="007A08E3">
        <w:rPr>
          <w:spacing w:val="-6"/>
        </w:rPr>
        <w:t xml:space="preserve"> </w:t>
      </w:r>
      <w:r w:rsidRPr="007A08E3">
        <w:t>that</w:t>
      </w:r>
      <w:r w:rsidRPr="007A08E3">
        <w:rPr>
          <w:spacing w:val="-3"/>
        </w:rPr>
        <w:t xml:space="preserve"> </w:t>
      </w:r>
      <w:r w:rsidR="00CF0A4D" w:rsidRPr="007A08E3">
        <w:t xml:space="preserve">We </w:t>
      </w:r>
      <w:r w:rsidRPr="007A08E3">
        <w:t>hold about</w:t>
      </w:r>
      <w:r w:rsidRPr="007A08E3">
        <w:rPr>
          <w:spacing w:val="-1"/>
        </w:rPr>
        <w:t xml:space="preserve"> </w:t>
      </w:r>
      <w:r w:rsidR="00F069B8" w:rsidRPr="007A08E3">
        <w:t>Y</w:t>
      </w:r>
      <w:r w:rsidRPr="007A08E3">
        <w:t>ou</w:t>
      </w:r>
      <w:r w:rsidRPr="007A08E3">
        <w:rPr>
          <w:spacing w:val="-2"/>
        </w:rPr>
        <w:t xml:space="preserve"> </w:t>
      </w:r>
      <w:r w:rsidRPr="007A08E3">
        <w:t>or</w:t>
      </w:r>
      <w:r w:rsidRPr="007A08E3">
        <w:rPr>
          <w:spacing w:val="-2"/>
        </w:rPr>
        <w:t xml:space="preserve"> </w:t>
      </w:r>
      <w:r w:rsidR="00035932" w:rsidRPr="007A08E3">
        <w:t>Y</w:t>
      </w:r>
      <w:r w:rsidRPr="007A08E3">
        <w:t>ou object</w:t>
      </w:r>
      <w:r w:rsidRPr="007A08E3">
        <w:rPr>
          <w:spacing w:val="-1"/>
        </w:rPr>
        <w:t xml:space="preserve"> </w:t>
      </w:r>
      <w:r w:rsidRPr="007A08E3">
        <w:t>to</w:t>
      </w:r>
      <w:r w:rsidRPr="007A08E3">
        <w:rPr>
          <w:spacing w:val="-5"/>
        </w:rPr>
        <w:t xml:space="preserve"> </w:t>
      </w:r>
      <w:r w:rsidR="00F742FD" w:rsidRPr="007A08E3">
        <w:t xml:space="preserve">Our </w:t>
      </w:r>
      <w:r w:rsidRPr="007A08E3">
        <w:t>processing</w:t>
      </w:r>
      <w:r w:rsidRPr="007A08E3">
        <w:rPr>
          <w:spacing w:val="-2"/>
        </w:rPr>
        <w:t xml:space="preserve"> </w:t>
      </w:r>
      <w:r w:rsidRPr="007A08E3">
        <w:t xml:space="preserve">of </w:t>
      </w:r>
      <w:r w:rsidR="00035932" w:rsidRPr="007A08E3">
        <w:t>Y</w:t>
      </w:r>
      <w:r w:rsidRPr="007A08E3">
        <w:t>our</w:t>
      </w:r>
      <w:r w:rsidRPr="007A08E3">
        <w:rPr>
          <w:spacing w:val="-2"/>
        </w:rPr>
        <w:t xml:space="preserve"> </w:t>
      </w:r>
      <w:r w:rsidRPr="007A08E3">
        <w:t>Data (including where</w:t>
      </w:r>
      <w:r w:rsidRPr="007A08E3">
        <w:rPr>
          <w:spacing w:val="-2"/>
        </w:rPr>
        <w:t xml:space="preserve"> </w:t>
      </w:r>
      <w:r w:rsidR="00CF0A4D" w:rsidRPr="007A08E3">
        <w:t xml:space="preserve">We </w:t>
      </w:r>
      <w:r w:rsidRPr="007A08E3">
        <w:t>process</w:t>
      </w:r>
      <w:r w:rsidR="00035932" w:rsidRPr="007A08E3">
        <w:t xml:space="preserve"> Y</w:t>
      </w:r>
      <w:r w:rsidRPr="007A08E3">
        <w:t>our</w:t>
      </w:r>
      <w:r w:rsidRPr="007A08E3">
        <w:rPr>
          <w:spacing w:val="-2"/>
        </w:rPr>
        <w:t xml:space="preserve"> </w:t>
      </w:r>
      <w:r w:rsidRPr="007A08E3">
        <w:t xml:space="preserve">Data for </w:t>
      </w:r>
      <w:r w:rsidR="00F742FD" w:rsidRPr="007A08E3">
        <w:t xml:space="preserve">Our </w:t>
      </w:r>
      <w:r w:rsidRPr="007A08E3">
        <w:t>legitimate interests, where permitted under applicable law).</w:t>
      </w:r>
    </w:p>
    <w:p w14:paraId="6103ED39" w14:textId="77777777" w:rsidR="00C12C15" w:rsidRPr="007A08E3" w:rsidRDefault="00A725E7" w:rsidP="00584DD8">
      <w:pPr>
        <w:pStyle w:val="ListParagraph"/>
        <w:numPr>
          <w:ilvl w:val="0"/>
          <w:numId w:val="18"/>
        </w:numPr>
        <w:tabs>
          <w:tab w:val="left" w:pos="339"/>
        </w:tabs>
        <w:spacing w:before="179"/>
        <w:ind w:left="567" w:right="120"/>
      </w:pPr>
      <w:r w:rsidRPr="007A08E3">
        <w:rPr>
          <w:b/>
        </w:rPr>
        <w:t>Right</w:t>
      </w:r>
      <w:r w:rsidRPr="007A08E3">
        <w:rPr>
          <w:b/>
          <w:spacing w:val="-14"/>
        </w:rPr>
        <w:t xml:space="preserve"> </w:t>
      </w:r>
      <w:r w:rsidRPr="007A08E3">
        <w:rPr>
          <w:b/>
        </w:rPr>
        <w:t>to</w:t>
      </w:r>
      <w:r w:rsidRPr="007A08E3">
        <w:rPr>
          <w:b/>
          <w:spacing w:val="-14"/>
        </w:rPr>
        <w:t xml:space="preserve"> </w:t>
      </w:r>
      <w:r w:rsidRPr="007A08E3">
        <w:rPr>
          <w:b/>
        </w:rPr>
        <w:t>Withdraw</w:t>
      </w:r>
      <w:r w:rsidRPr="007A08E3">
        <w:rPr>
          <w:b/>
          <w:spacing w:val="-14"/>
        </w:rPr>
        <w:t xml:space="preserve"> </w:t>
      </w:r>
      <w:r w:rsidRPr="007A08E3">
        <w:rPr>
          <w:b/>
        </w:rPr>
        <w:t>Consent</w:t>
      </w:r>
      <w:r w:rsidRPr="007A08E3">
        <w:rPr>
          <w:b/>
          <w:spacing w:val="-13"/>
        </w:rPr>
        <w:t xml:space="preserve"> </w:t>
      </w:r>
      <w:r w:rsidRPr="007A08E3">
        <w:rPr>
          <w:b/>
        </w:rPr>
        <w:t>–</w:t>
      </w:r>
      <w:r w:rsidRPr="007A08E3">
        <w:rPr>
          <w:b/>
          <w:spacing w:val="-14"/>
        </w:rPr>
        <w:t xml:space="preserve"> </w:t>
      </w:r>
      <w:r w:rsidR="00736A66" w:rsidRPr="007A08E3">
        <w:t>Where</w:t>
      </w:r>
      <w:r w:rsidR="00736A66" w:rsidRPr="007A08E3">
        <w:rPr>
          <w:spacing w:val="-13"/>
        </w:rPr>
        <w:t xml:space="preserve"> </w:t>
      </w:r>
      <w:r w:rsidR="00CF0A4D" w:rsidRPr="007A08E3">
        <w:t xml:space="preserve">We </w:t>
      </w:r>
      <w:r w:rsidRPr="007A08E3">
        <w:t>have</w:t>
      </w:r>
      <w:r w:rsidRPr="007A08E3">
        <w:rPr>
          <w:spacing w:val="-13"/>
        </w:rPr>
        <w:t xml:space="preserve"> </w:t>
      </w:r>
      <w:r w:rsidRPr="007A08E3">
        <w:t>obtained</w:t>
      </w:r>
      <w:r w:rsidRPr="007A08E3">
        <w:rPr>
          <w:spacing w:val="-14"/>
        </w:rPr>
        <w:t xml:space="preserve"> </w:t>
      </w:r>
      <w:r w:rsidR="00035932" w:rsidRPr="007A08E3">
        <w:t>Y</w:t>
      </w:r>
      <w:r w:rsidRPr="007A08E3">
        <w:t>our</w:t>
      </w:r>
      <w:r w:rsidRPr="007A08E3">
        <w:rPr>
          <w:spacing w:val="-14"/>
        </w:rPr>
        <w:t xml:space="preserve"> </w:t>
      </w:r>
      <w:r w:rsidRPr="007A08E3">
        <w:t>consent</w:t>
      </w:r>
      <w:r w:rsidRPr="007A08E3">
        <w:rPr>
          <w:spacing w:val="-14"/>
        </w:rPr>
        <w:t xml:space="preserve"> </w:t>
      </w:r>
      <w:r w:rsidRPr="007A08E3">
        <w:t>to</w:t>
      </w:r>
      <w:r w:rsidRPr="007A08E3">
        <w:rPr>
          <w:spacing w:val="-13"/>
        </w:rPr>
        <w:t xml:space="preserve"> </w:t>
      </w:r>
      <w:r w:rsidRPr="007A08E3">
        <w:t>process</w:t>
      </w:r>
      <w:r w:rsidRPr="007A08E3">
        <w:rPr>
          <w:spacing w:val="-13"/>
        </w:rPr>
        <w:t xml:space="preserve"> </w:t>
      </w:r>
      <w:r w:rsidR="00035932" w:rsidRPr="007A08E3">
        <w:t>Y</w:t>
      </w:r>
      <w:r w:rsidRPr="007A08E3">
        <w:t>our</w:t>
      </w:r>
      <w:r w:rsidRPr="007A08E3">
        <w:rPr>
          <w:spacing w:val="-14"/>
        </w:rPr>
        <w:t xml:space="preserve"> </w:t>
      </w:r>
      <w:r w:rsidRPr="007A08E3">
        <w:t>Data</w:t>
      </w:r>
      <w:r w:rsidRPr="007A08E3">
        <w:rPr>
          <w:spacing w:val="-13"/>
        </w:rPr>
        <w:t xml:space="preserve"> </w:t>
      </w:r>
      <w:r w:rsidRPr="007A08E3">
        <w:t>for</w:t>
      </w:r>
      <w:r w:rsidRPr="007A08E3">
        <w:rPr>
          <w:spacing w:val="-14"/>
        </w:rPr>
        <w:t xml:space="preserve"> </w:t>
      </w:r>
      <w:r w:rsidRPr="007A08E3">
        <w:t xml:space="preserve">certain activities, </w:t>
      </w:r>
      <w:r w:rsidR="00035932" w:rsidRPr="007A08E3">
        <w:t>Y</w:t>
      </w:r>
      <w:r w:rsidRPr="007A08E3">
        <w:t>ou may withdraw this consent at any time</w:t>
      </w:r>
      <w:r w:rsidR="00275026" w:rsidRPr="007A08E3">
        <w:t>,</w:t>
      </w:r>
      <w:r w:rsidRPr="007A08E3">
        <w:t xml:space="preserve"> and </w:t>
      </w:r>
      <w:r w:rsidR="00CF0A4D" w:rsidRPr="007A08E3">
        <w:t xml:space="preserve">We </w:t>
      </w:r>
      <w:r w:rsidRPr="007A08E3">
        <w:t xml:space="preserve">will cease to carry out that particular activity that </w:t>
      </w:r>
      <w:r w:rsidR="00035932" w:rsidRPr="007A08E3">
        <w:t>Y</w:t>
      </w:r>
      <w:r w:rsidRPr="007A08E3">
        <w:t xml:space="preserve">ou previously consented to unless </w:t>
      </w:r>
      <w:r w:rsidR="00CF0A4D" w:rsidRPr="007A08E3">
        <w:t xml:space="preserve">We </w:t>
      </w:r>
      <w:r w:rsidRPr="007A08E3">
        <w:t xml:space="preserve">consider that there is an alternative legal basis to justify </w:t>
      </w:r>
      <w:r w:rsidR="00F742FD" w:rsidRPr="007A08E3">
        <w:t xml:space="preserve">Our </w:t>
      </w:r>
      <w:r w:rsidRPr="007A08E3">
        <w:t xml:space="preserve">continued processing of </w:t>
      </w:r>
      <w:r w:rsidR="00035932" w:rsidRPr="007A08E3">
        <w:t>Y</w:t>
      </w:r>
      <w:r w:rsidRPr="007A08E3">
        <w:t>our Data for this purpose.</w:t>
      </w:r>
    </w:p>
    <w:p w14:paraId="428DE6DC" w14:textId="77777777" w:rsidR="00C12C15" w:rsidRPr="007A08E3" w:rsidRDefault="00A725E7" w:rsidP="00584DD8">
      <w:pPr>
        <w:tabs>
          <w:tab w:val="left" w:pos="339"/>
        </w:tabs>
        <w:spacing w:before="179"/>
        <w:ind w:left="207" w:right="120"/>
      </w:pPr>
      <w:r w:rsidRPr="007A08E3">
        <w:t xml:space="preserve">To get in touch with </w:t>
      </w:r>
      <w:r w:rsidR="00CF0A4D" w:rsidRPr="007A08E3">
        <w:t xml:space="preserve">Us </w:t>
      </w:r>
      <w:r w:rsidRPr="007A08E3">
        <w:t xml:space="preserve">about these rights, or for more information about managing </w:t>
      </w:r>
      <w:r w:rsidR="00035932" w:rsidRPr="007A08E3">
        <w:t>Y</w:t>
      </w:r>
      <w:r w:rsidRPr="007A08E3">
        <w:t>our Data and promotional</w:t>
      </w:r>
      <w:r w:rsidRPr="007A08E3">
        <w:rPr>
          <w:spacing w:val="-4"/>
        </w:rPr>
        <w:t xml:space="preserve"> </w:t>
      </w:r>
      <w:r w:rsidRPr="007A08E3">
        <w:t>communications,</w:t>
      </w:r>
      <w:r w:rsidRPr="007A08E3">
        <w:rPr>
          <w:spacing w:val="-4"/>
        </w:rPr>
        <w:t xml:space="preserve"> </w:t>
      </w:r>
      <w:r w:rsidRPr="007A08E3">
        <w:t>please</w:t>
      </w:r>
      <w:r w:rsidRPr="007A08E3">
        <w:rPr>
          <w:spacing w:val="-4"/>
        </w:rPr>
        <w:t xml:space="preserve"> </w:t>
      </w:r>
      <w:r w:rsidRPr="007A08E3">
        <w:t>use</w:t>
      </w:r>
      <w:r w:rsidRPr="007A08E3">
        <w:rPr>
          <w:spacing w:val="-6"/>
        </w:rPr>
        <w:t xml:space="preserve"> </w:t>
      </w:r>
      <w:r w:rsidRPr="007A08E3">
        <w:t>the</w:t>
      </w:r>
      <w:r w:rsidRPr="007A08E3">
        <w:rPr>
          <w:spacing w:val="-7"/>
        </w:rPr>
        <w:t xml:space="preserve"> </w:t>
      </w:r>
      <w:r w:rsidRPr="007A08E3">
        <w:t>contact</w:t>
      </w:r>
      <w:r w:rsidRPr="007A08E3">
        <w:rPr>
          <w:spacing w:val="-4"/>
        </w:rPr>
        <w:t xml:space="preserve"> </w:t>
      </w:r>
      <w:r w:rsidRPr="007A08E3">
        <w:t>details</w:t>
      </w:r>
      <w:r w:rsidRPr="007A08E3">
        <w:rPr>
          <w:spacing w:val="-4"/>
        </w:rPr>
        <w:t xml:space="preserve"> </w:t>
      </w:r>
      <w:r w:rsidRPr="007A08E3">
        <w:t>set</w:t>
      </w:r>
      <w:r w:rsidRPr="007A08E3">
        <w:rPr>
          <w:spacing w:val="-4"/>
        </w:rPr>
        <w:t xml:space="preserve"> </w:t>
      </w:r>
      <w:r w:rsidRPr="007A08E3">
        <w:t>out</w:t>
      </w:r>
      <w:r w:rsidRPr="007A08E3">
        <w:rPr>
          <w:spacing w:val="-4"/>
        </w:rPr>
        <w:t xml:space="preserve"> </w:t>
      </w:r>
      <w:r w:rsidRPr="007A08E3">
        <w:t>in</w:t>
      </w:r>
      <w:r w:rsidRPr="007A08E3">
        <w:rPr>
          <w:spacing w:val="-7"/>
        </w:rPr>
        <w:t xml:space="preserve"> </w:t>
      </w:r>
      <w:r w:rsidRPr="007A08E3">
        <w:t>the</w:t>
      </w:r>
      <w:r w:rsidRPr="007A08E3">
        <w:rPr>
          <w:spacing w:val="-7"/>
        </w:rPr>
        <w:t xml:space="preserve"> </w:t>
      </w:r>
      <w:r w:rsidRPr="007A08E3">
        <w:t>section</w:t>
      </w:r>
      <w:r w:rsidRPr="007A08E3">
        <w:rPr>
          <w:spacing w:val="-7"/>
        </w:rPr>
        <w:t xml:space="preserve"> </w:t>
      </w:r>
      <w:r w:rsidRPr="007A08E3">
        <w:t>below,</w:t>
      </w:r>
      <w:r w:rsidRPr="007A08E3">
        <w:rPr>
          <w:spacing w:val="-7"/>
        </w:rPr>
        <w:t xml:space="preserve"> </w:t>
      </w:r>
      <w:r w:rsidRPr="007A08E3">
        <w:t>titled</w:t>
      </w:r>
      <w:r w:rsidRPr="007A08E3">
        <w:rPr>
          <w:spacing w:val="-4"/>
        </w:rPr>
        <w:t xml:space="preserve"> </w:t>
      </w:r>
      <w:r w:rsidRPr="007A08E3">
        <w:t>“How</w:t>
      </w:r>
      <w:r w:rsidRPr="007A08E3">
        <w:rPr>
          <w:spacing w:val="-7"/>
        </w:rPr>
        <w:t xml:space="preserve"> </w:t>
      </w:r>
      <w:r w:rsidRPr="007A08E3">
        <w:t>to Contact Us”.</w:t>
      </w:r>
    </w:p>
    <w:p w14:paraId="45F4DF58" w14:textId="2169C6D4" w:rsidR="005D3EA7" w:rsidRPr="007A08E3" w:rsidRDefault="00A725E7" w:rsidP="00584DD8">
      <w:pPr>
        <w:tabs>
          <w:tab w:val="left" w:pos="339"/>
        </w:tabs>
        <w:spacing w:before="179"/>
        <w:ind w:left="207" w:right="120"/>
      </w:pPr>
      <w:r w:rsidRPr="007A08E3">
        <w:t>It</w:t>
      </w:r>
      <w:r w:rsidRPr="007A08E3">
        <w:rPr>
          <w:spacing w:val="-3"/>
        </w:rPr>
        <w:t xml:space="preserve"> </w:t>
      </w:r>
      <w:r w:rsidRPr="007A08E3">
        <w:t>is</w:t>
      </w:r>
      <w:r w:rsidRPr="007A08E3">
        <w:rPr>
          <w:spacing w:val="-3"/>
        </w:rPr>
        <w:t xml:space="preserve"> </w:t>
      </w:r>
      <w:r w:rsidRPr="007A08E3">
        <w:t>important</w:t>
      </w:r>
      <w:r w:rsidRPr="007A08E3">
        <w:rPr>
          <w:spacing w:val="-3"/>
        </w:rPr>
        <w:t xml:space="preserve"> </w:t>
      </w:r>
      <w:r w:rsidRPr="007A08E3">
        <w:t>that</w:t>
      </w:r>
      <w:r w:rsidRPr="007A08E3">
        <w:rPr>
          <w:spacing w:val="-3"/>
        </w:rPr>
        <w:t xml:space="preserve"> </w:t>
      </w:r>
      <w:r w:rsidRPr="007A08E3">
        <w:t>the</w:t>
      </w:r>
      <w:r w:rsidRPr="007A08E3">
        <w:rPr>
          <w:spacing w:val="-3"/>
        </w:rPr>
        <w:t xml:space="preserve"> </w:t>
      </w:r>
      <w:r w:rsidRPr="007A08E3">
        <w:t>Data</w:t>
      </w:r>
      <w:r w:rsidRPr="007A08E3">
        <w:rPr>
          <w:spacing w:val="-6"/>
        </w:rPr>
        <w:t xml:space="preserve"> </w:t>
      </w:r>
      <w:r w:rsidR="00CF0A4D" w:rsidRPr="007A08E3">
        <w:t xml:space="preserve">We </w:t>
      </w:r>
      <w:r w:rsidRPr="007A08E3">
        <w:t>hold</w:t>
      </w:r>
      <w:r w:rsidRPr="007A08E3">
        <w:rPr>
          <w:spacing w:val="-4"/>
        </w:rPr>
        <w:t xml:space="preserve"> </w:t>
      </w:r>
      <w:r w:rsidRPr="007A08E3">
        <w:t>about</w:t>
      </w:r>
      <w:r w:rsidRPr="007A08E3">
        <w:rPr>
          <w:spacing w:val="-3"/>
        </w:rPr>
        <w:t xml:space="preserve"> </w:t>
      </w:r>
      <w:r w:rsidR="00035932" w:rsidRPr="007A08E3">
        <w:t>Y</w:t>
      </w:r>
      <w:r w:rsidRPr="007A08E3">
        <w:t>ou</w:t>
      </w:r>
      <w:r w:rsidRPr="007A08E3">
        <w:rPr>
          <w:spacing w:val="-4"/>
        </w:rPr>
        <w:t xml:space="preserve"> </w:t>
      </w:r>
      <w:r w:rsidRPr="007A08E3">
        <w:t>is</w:t>
      </w:r>
      <w:r w:rsidRPr="007A08E3">
        <w:rPr>
          <w:spacing w:val="-3"/>
        </w:rPr>
        <w:t xml:space="preserve"> </w:t>
      </w:r>
      <w:r w:rsidRPr="007A08E3">
        <w:t>accurate</w:t>
      </w:r>
      <w:r w:rsidRPr="007A08E3">
        <w:rPr>
          <w:spacing w:val="-3"/>
        </w:rPr>
        <w:t xml:space="preserve"> </w:t>
      </w:r>
      <w:r w:rsidRPr="007A08E3">
        <w:t>and</w:t>
      </w:r>
      <w:r w:rsidRPr="007A08E3">
        <w:rPr>
          <w:spacing w:val="-3"/>
        </w:rPr>
        <w:t xml:space="preserve"> </w:t>
      </w:r>
      <w:r w:rsidRPr="007A08E3">
        <w:t>current.</w:t>
      </w:r>
      <w:r w:rsidRPr="007A08E3">
        <w:rPr>
          <w:spacing w:val="-4"/>
        </w:rPr>
        <w:t xml:space="preserve"> </w:t>
      </w:r>
      <w:r w:rsidRPr="007A08E3">
        <w:t>Please</w:t>
      </w:r>
      <w:r w:rsidRPr="007A08E3">
        <w:rPr>
          <w:spacing w:val="-3"/>
        </w:rPr>
        <w:t xml:space="preserve"> </w:t>
      </w:r>
      <w:r w:rsidRPr="007A08E3">
        <w:t>keep</w:t>
      </w:r>
      <w:r w:rsidRPr="007A08E3">
        <w:rPr>
          <w:spacing w:val="-6"/>
        </w:rPr>
        <w:t xml:space="preserve"> </w:t>
      </w:r>
      <w:r w:rsidR="00CF0A4D" w:rsidRPr="007A08E3">
        <w:t xml:space="preserve">Us </w:t>
      </w:r>
      <w:r w:rsidRPr="007A08E3">
        <w:t>informed</w:t>
      </w:r>
      <w:r w:rsidRPr="007A08E3">
        <w:rPr>
          <w:spacing w:val="-3"/>
        </w:rPr>
        <w:t xml:space="preserve"> </w:t>
      </w:r>
      <w:r w:rsidRPr="007A08E3">
        <w:t>if</w:t>
      </w:r>
      <w:r w:rsidRPr="007A08E3">
        <w:rPr>
          <w:spacing w:val="-3"/>
        </w:rPr>
        <w:t xml:space="preserve"> </w:t>
      </w:r>
      <w:r w:rsidR="00035932" w:rsidRPr="007A08E3">
        <w:t>Y</w:t>
      </w:r>
      <w:r w:rsidRPr="007A08E3">
        <w:t>our</w:t>
      </w:r>
      <w:r w:rsidR="00D85EA5" w:rsidRPr="007A08E3">
        <w:t xml:space="preserve"> </w:t>
      </w:r>
      <w:r w:rsidR="00045814" w:rsidRPr="007A08E3">
        <w:t xml:space="preserve">Data </w:t>
      </w:r>
      <w:r w:rsidRPr="007A08E3">
        <w:t xml:space="preserve">changes during the period for which </w:t>
      </w:r>
      <w:r w:rsidR="00CF0A4D" w:rsidRPr="007A08E3">
        <w:t xml:space="preserve">We </w:t>
      </w:r>
      <w:r w:rsidRPr="007A08E3">
        <w:t>hold it.</w:t>
      </w:r>
    </w:p>
    <w:p w14:paraId="2FB38EC0" w14:textId="77777777" w:rsidR="000A166D" w:rsidRPr="007A08E3" w:rsidRDefault="00A725E7" w:rsidP="00584DD8">
      <w:pPr>
        <w:pStyle w:val="Heading1"/>
        <w:numPr>
          <w:ilvl w:val="0"/>
          <w:numId w:val="12"/>
        </w:numPr>
        <w:tabs>
          <w:tab w:val="left" w:pos="431"/>
        </w:tabs>
        <w:ind w:left="142"/>
      </w:pPr>
      <w:r w:rsidRPr="007A08E3">
        <w:rPr>
          <w:spacing w:val="-2"/>
        </w:rPr>
        <w:t>SEVERABILITY</w:t>
      </w:r>
    </w:p>
    <w:p w14:paraId="2FB38EC1" w14:textId="70DA4690" w:rsidR="000A166D" w:rsidRPr="007A08E3" w:rsidRDefault="00A725E7" w:rsidP="00584DD8">
      <w:pPr>
        <w:pStyle w:val="BodyText"/>
        <w:spacing w:before="179"/>
        <w:ind w:left="142" w:right="117"/>
      </w:pPr>
      <w:r w:rsidRPr="007A08E3">
        <w:t>If any court or competent authority finds that any provision of this Privacy Notice (or part of any provision) is invalid, illegal</w:t>
      </w:r>
      <w:r w:rsidR="008F1705" w:rsidRPr="007A08E3">
        <w:t>,</w:t>
      </w:r>
      <w:r w:rsidRPr="007A08E3">
        <w:t xml:space="preserve"> or unenforceable, that provision or part-provision will, to the extent required, be deemed to be deleted, and the validity and enforceability of the other provisions of this Privacy Notice will not be affected.</w:t>
      </w:r>
    </w:p>
    <w:p w14:paraId="2FB38EC2" w14:textId="77777777" w:rsidR="000A166D" w:rsidRPr="007A08E3" w:rsidRDefault="00A725E7" w:rsidP="00584DD8">
      <w:pPr>
        <w:pStyle w:val="Heading1"/>
        <w:numPr>
          <w:ilvl w:val="0"/>
          <w:numId w:val="12"/>
        </w:numPr>
        <w:tabs>
          <w:tab w:val="left" w:pos="431"/>
        </w:tabs>
        <w:ind w:left="142"/>
      </w:pPr>
      <w:r w:rsidRPr="007A08E3">
        <w:t>LINKS</w:t>
      </w:r>
      <w:r w:rsidRPr="007A08E3">
        <w:rPr>
          <w:spacing w:val="-3"/>
        </w:rPr>
        <w:t xml:space="preserve"> </w:t>
      </w:r>
      <w:r w:rsidRPr="007A08E3">
        <w:t>TO</w:t>
      </w:r>
      <w:r w:rsidRPr="007A08E3">
        <w:rPr>
          <w:spacing w:val="-4"/>
        </w:rPr>
        <w:t xml:space="preserve"> </w:t>
      </w:r>
      <w:r w:rsidRPr="007A08E3">
        <w:t>OTHER</w:t>
      </w:r>
      <w:r w:rsidRPr="007A08E3">
        <w:rPr>
          <w:spacing w:val="-6"/>
        </w:rPr>
        <w:t xml:space="preserve"> </w:t>
      </w:r>
      <w:r w:rsidRPr="007A08E3">
        <w:rPr>
          <w:spacing w:val="-2"/>
        </w:rPr>
        <w:t>WEBSITES</w:t>
      </w:r>
    </w:p>
    <w:p w14:paraId="4079BCF9" w14:textId="7D7CE06E" w:rsidR="00801E9C" w:rsidRPr="007A08E3" w:rsidRDefault="00A725E7" w:rsidP="00584DD8">
      <w:pPr>
        <w:pStyle w:val="BodyText"/>
        <w:spacing w:before="181"/>
        <w:ind w:left="142" w:right="115"/>
      </w:pPr>
      <w:r w:rsidRPr="007A08E3">
        <w:t>Our</w:t>
      </w:r>
      <w:r w:rsidRPr="007A08E3">
        <w:rPr>
          <w:spacing w:val="-4"/>
        </w:rPr>
        <w:t xml:space="preserve"> </w:t>
      </w:r>
      <w:r w:rsidRPr="007A08E3">
        <w:t>Platform</w:t>
      </w:r>
      <w:r w:rsidRPr="007A08E3">
        <w:rPr>
          <w:spacing w:val="-6"/>
        </w:rPr>
        <w:t xml:space="preserve"> </w:t>
      </w:r>
      <w:r w:rsidRPr="007A08E3">
        <w:t>may,</w:t>
      </w:r>
      <w:r w:rsidRPr="007A08E3">
        <w:rPr>
          <w:spacing w:val="-7"/>
        </w:rPr>
        <w:t xml:space="preserve"> </w:t>
      </w:r>
      <w:r w:rsidRPr="007A08E3">
        <w:t>from</w:t>
      </w:r>
      <w:r w:rsidRPr="007A08E3">
        <w:rPr>
          <w:spacing w:val="-6"/>
        </w:rPr>
        <w:t xml:space="preserve"> </w:t>
      </w:r>
      <w:r w:rsidRPr="007A08E3">
        <w:t>time</w:t>
      </w:r>
      <w:r w:rsidRPr="007A08E3">
        <w:rPr>
          <w:spacing w:val="-6"/>
        </w:rPr>
        <w:t xml:space="preserve"> </w:t>
      </w:r>
      <w:r w:rsidRPr="007A08E3">
        <w:t>to</w:t>
      </w:r>
      <w:r w:rsidRPr="007A08E3">
        <w:rPr>
          <w:spacing w:val="-7"/>
        </w:rPr>
        <w:t xml:space="preserve"> </w:t>
      </w:r>
      <w:r w:rsidRPr="007A08E3">
        <w:t>time,</w:t>
      </w:r>
      <w:r w:rsidRPr="007A08E3">
        <w:rPr>
          <w:spacing w:val="-4"/>
        </w:rPr>
        <w:t xml:space="preserve"> </w:t>
      </w:r>
      <w:r w:rsidRPr="007A08E3">
        <w:t>provide</w:t>
      </w:r>
      <w:r w:rsidRPr="007A08E3">
        <w:rPr>
          <w:spacing w:val="-7"/>
        </w:rPr>
        <w:t xml:space="preserve"> </w:t>
      </w:r>
      <w:r w:rsidRPr="007A08E3">
        <w:t>links</w:t>
      </w:r>
      <w:r w:rsidRPr="007A08E3">
        <w:rPr>
          <w:spacing w:val="-7"/>
        </w:rPr>
        <w:t xml:space="preserve"> </w:t>
      </w:r>
      <w:r w:rsidRPr="007A08E3">
        <w:t>to</w:t>
      </w:r>
      <w:r w:rsidRPr="007A08E3">
        <w:rPr>
          <w:spacing w:val="-7"/>
        </w:rPr>
        <w:t xml:space="preserve"> </w:t>
      </w:r>
      <w:r w:rsidRPr="007A08E3">
        <w:t>websites</w:t>
      </w:r>
      <w:r w:rsidRPr="007A08E3">
        <w:rPr>
          <w:spacing w:val="-6"/>
        </w:rPr>
        <w:t xml:space="preserve"> </w:t>
      </w:r>
      <w:r w:rsidRPr="007A08E3">
        <w:t>and</w:t>
      </w:r>
      <w:r w:rsidRPr="007A08E3">
        <w:rPr>
          <w:spacing w:val="-7"/>
        </w:rPr>
        <w:t xml:space="preserve"> </w:t>
      </w:r>
      <w:r w:rsidRPr="007A08E3">
        <w:t>applications</w:t>
      </w:r>
      <w:r w:rsidRPr="007A08E3">
        <w:rPr>
          <w:spacing w:val="-7"/>
        </w:rPr>
        <w:t xml:space="preserve"> </w:t>
      </w:r>
      <w:r w:rsidRPr="007A08E3">
        <w:t>of</w:t>
      </w:r>
      <w:r w:rsidRPr="007A08E3">
        <w:rPr>
          <w:spacing w:val="-4"/>
        </w:rPr>
        <w:t xml:space="preserve"> </w:t>
      </w:r>
      <w:r w:rsidRPr="007A08E3">
        <w:t>Tata</w:t>
      </w:r>
      <w:r w:rsidRPr="007A08E3">
        <w:rPr>
          <w:spacing w:val="-7"/>
        </w:rPr>
        <w:t xml:space="preserve"> </w:t>
      </w:r>
      <w:r w:rsidRPr="007A08E3">
        <w:t>Group</w:t>
      </w:r>
      <w:r w:rsidRPr="007A08E3">
        <w:rPr>
          <w:spacing w:val="-7"/>
        </w:rPr>
        <w:t xml:space="preserve"> </w:t>
      </w:r>
      <w:r w:rsidRPr="007A08E3">
        <w:t>Entit</w:t>
      </w:r>
      <w:r w:rsidR="00240B56" w:rsidRPr="007A08E3">
        <w:t>y</w:t>
      </w:r>
      <w:r w:rsidR="003B1DB2" w:rsidRPr="007A08E3">
        <w:t xml:space="preserve"> </w:t>
      </w:r>
      <w:r w:rsidRPr="007A08E3">
        <w:t>and</w:t>
      </w:r>
      <w:r w:rsidRPr="007A08E3">
        <w:rPr>
          <w:spacing w:val="-9"/>
        </w:rPr>
        <w:t xml:space="preserve"> </w:t>
      </w:r>
      <w:r w:rsidRPr="007A08E3">
        <w:t>Partners</w:t>
      </w:r>
      <w:r w:rsidRPr="007A08E3">
        <w:rPr>
          <w:spacing w:val="-12"/>
        </w:rPr>
        <w:t xml:space="preserve"> </w:t>
      </w:r>
      <w:r w:rsidRPr="007A08E3">
        <w:t>whose</w:t>
      </w:r>
      <w:r w:rsidRPr="007A08E3">
        <w:rPr>
          <w:spacing w:val="-11"/>
        </w:rPr>
        <w:t xml:space="preserve"> </w:t>
      </w:r>
      <w:r w:rsidRPr="007A08E3">
        <w:t>privacy</w:t>
      </w:r>
      <w:r w:rsidRPr="007A08E3">
        <w:rPr>
          <w:spacing w:val="-12"/>
        </w:rPr>
        <w:t xml:space="preserve"> </w:t>
      </w:r>
      <w:r w:rsidRPr="007A08E3">
        <w:t>practices</w:t>
      </w:r>
      <w:r w:rsidRPr="007A08E3">
        <w:rPr>
          <w:spacing w:val="-11"/>
        </w:rPr>
        <w:t xml:space="preserve"> </w:t>
      </w:r>
      <w:r w:rsidRPr="007A08E3">
        <w:t>differ</w:t>
      </w:r>
      <w:r w:rsidRPr="007A08E3">
        <w:rPr>
          <w:spacing w:val="-11"/>
        </w:rPr>
        <w:t xml:space="preserve"> </w:t>
      </w:r>
      <w:r w:rsidRPr="007A08E3">
        <w:t>from</w:t>
      </w:r>
      <w:r w:rsidRPr="007A08E3">
        <w:rPr>
          <w:spacing w:val="-11"/>
        </w:rPr>
        <w:t xml:space="preserve"> </w:t>
      </w:r>
      <w:r w:rsidRPr="007A08E3">
        <w:t>those</w:t>
      </w:r>
      <w:r w:rsidRPr="007A08E3">
        <w:rPr>
          <w:spacing w:val="-12"/>
        </w:rPr>
        <w:t xml:space="preserve"> </w:t>
      </w:r>
      <w:r w:rsidRPr="007A08E3">
        <w:t>of</w:t>
      </w:r>
      <w:r w:rsidRPr="007A08E3">
        <w:rPr>
          <w:spacing w:val="-9"/>
        </w:rPr>
        <w:t xml:space="preserve"> </w:t>
      </w:r>
      <w:r w:rsidRPr="007A08E3">
        <w:t>Tata</w:t>
      </w:r>
      <w:r w:rsidRPr="007A08E3">
        <w:rPr>
          <w:spacing w:val="-4"/>
        </w:rPr>
        <w:t xml:space="preserve"> </w:t>
      </w:r>
      <w:r w:rsidRPr="007A08E3">
        <w:t>Payments.</w:t>
      </w:r>
      <w:r w:rsidRPr="007A08E3">
        <w:rPr>
          <w:spacing w:val="-10"/>
        </w:rPr>
        <w:t xml:space="preserve"> </w:t>
      </w:r>
      <w:r w:rsidRPr="007A08E3">
        <w:t>We</w:t>
      </w:r>
      <w:r w:rsidRPr="007A08E3">
        <w:rPr>
          <w:spacing w:val="-9"/>
        </w:rPr>
        <w:t xml:space="preserve"> </w:t>
      </w:r>
      <w:r w:rsidRPr="007A08E3">
        <w:t>have</w:t>
      </w:r>
      <w:r w:rsidRPr="007A08E3">
        <w:rPr>
          <w:spacing w:val="-12"/>
        </w:rPr>
        <w:t xml:space="preserve"> </w:t>
      </w:r>
      <w:r w:rsidRPr="007A08E3">
        <w:t>no</w:t>
      </w:r>
      <w:r w:rsidRPr="007A08E3">
        <w:rPr>
          <w:spacing w:val="-10"/>
        </w:rPr>
        <w:t xml:space="preserve"> </w:t>
      </w:r>
      <w:r w:rsidRPr="007A08E3">
        <w:t>control</w:t>
      </w:r>
      <w:r w:rsidRPr="007A08E3">
        <w:rPr>
          <w:spacing w:val="-9"/>
        </w:rPr>
        <w:t xml:space="preserve"> </w:t>
      </w:r>
      <w:r w:rsidRPr="007A08E3">
        <w:t>over</w:t>
      </w:r>
      <w:r w:rsidRPr="007A08E3">
        <w:rPr>
          <w:spacing w:val="-11"/>
        </w:rPr>
        <w:t xml:space="preserve"> </w:t>
      </w:r>
      <w:r w:rsidRPr="007A08E3">
        <w:t>such websites</w:t>
      </w:r>
      <w:r w:rsidRPr="007A08E3">
        <w:rPr>
          <w:spacing w:val="-2"/>
        </w:rPr>
        <w:t xml:space="preserve"> </w:t>
      </w:r>
      <w:r w:rsidRPr="007A08E3">
        <w:t>and</w:t>
      </w:r>
      <w:r w:rsidRPr="007A08E3">
        <w:rPr>
          <w:spacing w:val="-2"/>
        </w:rPr>
        <w:t xml:space="preserve"> </w:t>
      </w:r>
      <w:r w:rsidRPr="007A08E3">
        <w:t>applications</w:t>
      </w:r>
      <w:r w:rsidRPr="007A08E3">
        <w:rPr>
          <w:spacing w:val="-2"/>
        </w:rPr>
        <w:t xml:space="preserve"> </w:t>
      </w:r>
      <w:r w:rsidRPr="007A08E3">
        <w:t>and are not responsible</w:t>
      </w:r>
      <w:r w:rsidRPr="007A08E3">
        <w:rPr>
          <w:spacing w:val="-2"/>
        </w:rPr>
        <w:t xml:space="preserve"> </w:t>
      </w:r>
      <w:r w:rsidRPr="007A08E3">
        <w:t>for the content of those websites and</w:t>
      </w:r>
      <w:r w:rsidRPr="007A08E3">
        <w:rPr>
          <w:spacing w:val="-2"/>
        </w:rPr>
        <w:t xml:space="preserve"> </w:t>
      </w:r>
      <w:r w:rsidRPr="007A08E3">
        <w:t>applications.</w:t>
      </w:r>
      <w:r w:rsidRPr="007A08E3">
        <w:rPr>
          <w:spacing w:val="-2"/>
        </w:rPr>
        <w:t xml:space="preserve"> </w:t>
      </w:r>
      <w:r w:rsidRPr="007A08E3">
        <w:t xml:space="preserve">If </w:t>
      </w:r>
      <w:r w:rsidR="00035932" w:rsidRPr="007A08E3">
        <w:t>Y</w:t>
      </w:r>
      <w:r w:rsidRPr="007A08E3">
        <w:t xml:space="preserve">ou provide Data to any of those websites or applications, then the use </w:t>
      </w:r>
      <w:r w:rsidR="006B6591" w:rsidRPr="007A08E3">
        <w:t xml:space="preserve">of </w:t>
      </w:r>
      <w:r w:rsidR="00035932" w:rsidRPr="007A08E3">
        <w:t>Y</w:t>
      </w:r>
      <w:r w:rsidRPr="007A08E3">
        <w:t xml:space="preserve">our Data is governed by their privacy notices. This Privacy Notice applies to </w:t>
      </w:r>
      <w:r w:rsidR="000B1E2F" w:rsidRPr="007A08E3">
        <w:t>Our</w:t>
      </w:r>
      <w:r w:rsidR="006B2E32" w:rsidRPr="007A08E3">
        <w:t xml:space="preserve"> </w:t>
      </w:r>
      <w:r w:rsidRPr="007A08E3">
        <w:t>Platform only.</w:t>
      </w:r>
    </w:p>
    <w:p w14:paraId="2FB38EC6" w14:textId="77777777" w:rsidR="000A166D" w:rsidRPr="007A08E3" w:rsidRDefault="00A725E7" w:rsidP="00584DD8">
      <w:pPr>
        <w:pStyle w:val="Heading1"/>
        <w:numPr>
          <w:ilvl w:val="0"/>
          <w:numId w:val="12"/>
        </w:numPr>
        <w:tabs>
          <w:tab w:val="left" w:pos="431"/>
        </w:tabs>
        <w:spacing w:before="159"/>
        <w:ind w:left="142"/>
      </w:pPr>
      <w:r w:rsidRPr="007A08E3">
        <w:t>CHANGES</w:t>
      </w:r>
      <w:r w:rsidRPr="007A08E3">
        <w:rPr>
          <w:spacing w:val="-5"/>
        </w:rPr>
        <w:t xml:space="preserve"> </w:t>
      </w:r>
      <w:r w:rsidRPr="007A08E3">
        <w:t>TO</w:t>
      </w:r>
      <w:r w:rsidRPr="007A08E3">
        <w:rPr>
          <w:spacing w:val="-4"/>
        </w:rPr>
        <w:t xml:space="preserve"> </w:t>
      </w:r>
      <w:r w:rsidRPr="007A08E3">
        <w:t>THIS</w:t>
      </w:r>
      <w:r w:rsidRPr="007A08E3">
        <w:rPr>
          <w:spacing w:val="-7"/>
        </w:rPr>
        <w:t xml:space="preserve"> </w:t>
      </w:r>
      <w:r w:rsidRPr="007A08E3">
        <w:t>PRIVACY</w:t>
      </w:r>
      <w:r w:rsidRPr="007A08E3">
        <w:rPr>
          <w:spacing w:val="-5"/>
        </w:rPr>
        <w:t xml:space="preserve"> </w:t>
      </w:r>
      <w:r w:rsidRPr="007A08E3">
        <w:rPr>
          <w:spacing w:val="-2"/>
        </w:rPr>
        <w:t>NOTICE</w:t>
      </w:r>
    </w:p>
    <w:p w14:paraId="2FB38EC7" w14:textId="49577B10" w:rsidR="000A166D" w:rsidRPr="007A08E3" w:rsidRDefault="00A725E7" w:rsidP="00584DD8">
      <w:pPr>
        <w:pStyle w:val="BodyText"/>
        <w:spacing w:before="182"/>
        <w:ind w:left="142" w:right="114"/>
      </w:pPr>
      <w:r w:rsidRPr="007A08E3">
        <w:t xml:space="preserve">Our business changes constantly and </w:t>
      </w:r>
      <w:r w:rsidR="006C4BFF" w:rsidRPr="007A08E3">
        <w:t xml:space="preserve">Our </w:t>
      </w:r>
      <w:r w:rsidRPr="007A08E3">
        <w:t xml:space="preserve">Privacy Notice will also change. We may e-mail periodic </w:t>
      </w:r>
      <w:r w:rsidRPr="007A08E3">
        <w:lastRenderedPageBreak/>
        <w:t>reminders</w:t>
      </w:r>
      <w:r w:rsidRPr="007A08E3">
        <w:rPr>
          <w:spacing w:val="-7"/>
        </w:rPr>
        <w:t xml:space="preserve"> </w:t>
      </w:r>
      <w:r w:rsidRPr="007A08E3">
        <w:t>of</w:t>
      </w:r>
      <w:r w:rsidRPr="007A08E3">
        <w:rPr>
          <w:spacing w:val="-6"/>
        </w:rPr>
        <w:t xml:space="preserve"> </w:t>
      </w:r>
      <w:r w:rsidR="006C4BFF" w:rsidRPr="007A08E3">
        <w:t xml:space="preserve">Our </w:t>
      </w:r>
      <w:r w:rsidRPr="007A08E3">
        <w:t>notices</w:t>
      </w:r>
      <w:r w:rsidRPr="007A08E3">
        <w:rPr>
          <w:spacing w:val="-4"/>
        </w:rPr>
        <w:t xml:space="preserve"> </w:t>
      </w:r>
      <w:r w:rsidRPr="007A08E3">
        <w:t>and</w:t>
      </w:r>
      <w:r w:rsidRPr="007A08E3">
        <w:rPr>
          <w:spacing w:val="-5"/>
        </w:rPr>
        <w:t xml:space="preserve"> </w:t>
      </w:r>
      <w:r w:rsidRPr="007A08E3">
        <w:t>conditions,</w:t>
      </w:r>
      <w:r w:rsidRPr="007A08E3">
        <w:rPr>
          <w:spacing w:val="-5"/>
        </w:rPr>
        <w:t xml:space="preserve"> </w:t>
      </w:r>
      <w:r w:rsidRPr="007A08E3">
        <w:t>unless</w:t>
      </w:r>
      <w:r w:rsidR="00035932" w:rsidRPr="007A08E3">
        <w:rPr>
          <w:spacing w:val="-4"/>
        </w:rPr>
        <w:t xml:space="preserve"> </w:t>
      </w:r>
      <w:r w:rsidR="00035932" w:rsidRPr="007A08E3">
        <w:t>Y</w:t>
      </w:r>
      <w:r w:rsidRPr="007A08E3">
        <w:t>ou</w:t>
      </w:r>
      <w:r w:rsidRPr="007A08E3">
        <w:rPr>
          <w:spacing w:val="-7"/>
        </w:rPr>
        <w:t xml:space="preserve"> </w:t>
      </w:r>
      <w:r w:rsidRPr="007A08E3">
        <w:t>have</w:t>
      </w:r>
      <w:r w:rsidRPr="007A08E3">
        <w:rPr>
          <w:spacing w:val="-4"/>
        </w:rPr>
        <w:t xml:space="preserve"> </w:t>
      </w:r>
      <w:r w:rsidRPr="007A08E3">
        <w:t>instructed</w:t>
      </w:r>
      <w:r w:rsidRPr="007A08E3">
        <w:rPr>
          <w:spacing w:val="-7"/>
        </w:rPr>
        <w:t xml:space="preserve"> </w:t>
      </w:r>
      <w:r w:rsidR="00CF0A4D" w:rsidRPr="007A08E3">
        <w:t xml:space="preserve">Us </w:t>
      </w:r>
      <w:r w:rsidRPr="007A08E3">
        <w:t>not</w:t>
      </w:r>
      <w:r w:rsidRPr="007A08E3">
        <w:rPr>
          <w:spacing w:val="-6"/>
        </w:rPr>
        <w:t xml:space="preserve"> </w:t>
      </w:r>
      <w:r w:rsidRPr="007A08E3">
        <w:t>to,</w:t>
      </w:r>
      <w:r w:rsidRPr="007A08E3">
        <w:rPr>
          <w:spacing w:val="-5"/>
        </w:rPr>
        <w:t xml:space="preserve"> </w:t>
      </w:r>
      <w:r w:rsidRPr="007A08E3">
        <w:t>but</w:t>
      </w:r>
      <w:r w:rsidRPr="007A08E3">
        <w:rPr>
          <w:spacing w:val="-2"/>
        </w:rPr>
        <w:t xml:space="preserve"> </w:t>
      </w:r>
      <w:r w:rsidR="00035932" w:rsidRPr="007A08E3">
        <w:t>Y</w:t>
      </w:r>
      <w:r w:rsidRPr="007A08E3">
        <w:t>ou</w:t>
      </w:r>
      <w:r w:rsidRPr="007A08E3">
        <w:rPr>
          <w:spacing w:val="-5"/>
        </w:rPr>
        <w:t xml:space="preserve"> </w:t>
      </w:r>
      <w:r w:rsidRPr="007A08E3">
        <w:t>should</w:t>
      </w:r>
      <w:r w:rsidRPr="007A08E3">
        <w:rPr>
          <w:spacing w:val="-7"/>
        </w:rPr>
        <w:t xml:space="preserve"> </w:t>
      </w:r>
      <w:r w:rsidRPr="007A08E3">
        <w:t>check</w:t>
      </w:r>
      <w:r w:rsidRPr="007A08E3">
        <w:rPr>
          <w:spacing w:val="-4"/>
        </w:rPr>
        <w:t xml:space="preserve"> </w:t>
      </w:r>
      <w:r w:rsidR="006C4BFF" w:rsidRPr="007A08E3">
        <w:rPr>
          <w:spacing w:val="-4"/>
        </w:rPr>
        <w:t xml:space="preserve">the </w:t>
      </w:r>
      <w:r w:rsidRPr="007A08E3">
        <w:t>Platform frequently to see recent changes. The updated version will be effective as soon as it is accessible</w:t>
      </w:r>
      <w:r w:rsidRPr="007A08E3">
        <w:rPr>
          <w:spacing w:val="-4"/>
        </w:rPr>
        <w:t xml:space="preserve"> </w:t>
      </w:r>
      <w:r w:rsidRPr="007A08E3">
        <w:t>and</w:t>
      </w:r>
      <w:r w:rsidRPr="007A08E3">
        <w:rPr>
          <w:spacing w:val="-2"/>
        </w:rPr>
        <w:t xml:space="preserve"> </w:t>
      </w:r>
      <w:r w:rsidR="006B6591" w:rsidRPr="007A08E3">
        <w:rPr>
          <w:spacing w:val="-2"/>
        </w:rPr>
        <w:t xml:space="preserve">made </w:t>
      </w:r>
      <w:r w:rsidRPr="007A08E3">
        <w:t>available</w:t>
      </w:r>
      <w:r w:rsidRPr="007A08E3">
        <w:rPr>
          <w:spacing w:val="-4"/>
        </w:rPr>
        <w:t xml:space="preserve"> </w:t>
      </w:r>
      <w:r w:rsidRPr="007A08E3">
        <w:t>on</w:t>
      </w:r>
      <w:r w:rsidR="006B6591" w:rsidRPr="007A08E3">
        <w:t xml:space="preserve"> the</w:t>
      </w:r>
      <w:r w:rsidRPr="007A08E3">
        <w:rPr>
          <w:spacing w:val="-6"/>
        </w:rPr>
        <w:t xml:space="preserve"> </w:t>
      </w:r>
      <w:r w:rsidRPr="007A08E3">
        <w:t>Platform.</w:t>
      </w:r>
      <w:r w:rsidRPr="007A08E3">
        <w:rPr>
          <w:spacing w:val="-5"/>
        </w:rPr>
        <w:t xml:space="preserve"> </w:t>
      </w:r>
      <w:r w:rsidRPr="007A08E3">
        <w:t>We</w:t>
      </w:r>
      <w:r w:rsidRPr="007A08E3">
        <w:rPr>
          <w:spacing w:val="-2"/>
        </w:rPr>
        <w:t xml:space="preserve"> </w:t>
      </w:r>
      <w:r w:rsidRPr="007A08E3">
        <w:t>encourage</w:t>
      </w:r>
      <w:r w:rsidRPr="007A08E3">
        <w:rPr>
          <w:spacing w:val="-4"/>
        </w:rPr>
        <w:t xml:space="preserve"> </w:t>
      </w:r>
      <w:r w:rsidR="00035932" w:rsidRPr="007A08E3">
        <w:t>Y</w:t>
      </w:r>
      <w:r w:rsidRPr="007A08E3">
        <w:t>ou</w:t>
      </w:r>
      <w:r w:rsidRPr="007A08E3">
        <w:rPr>
          <w:spacing w:val="-2"/>
        </w:rPr>
        <w:t xml:space="preserve"> </w:t>
      </w:r>
      <w:r w:rsidRPr="007A08E3">
        <w:t>to</w:t>
      </w:r>
      <w:r w:rsidRPr="007A08E3">
        <w:rPr>
          <w:spacing w:val="-5"/>
        </w:rPr>
        <w:t xml:space="preserve"> </w:t>
      </w:r>
      <w:r w:rsidRPr="007A08E3">
        <w:t>review</w:t>
      </w:r>
      <w:r w:rsidRPr="007A08E3">
        <w:rPr>
          <w:spacing w:val="-2"/>
        </w:rPr>
        <w:t xml:space="preserve"> </w:t>
      </w:r>
      <w:r w:rsidRPr="007A08E3">
        <w:t>this</w:t>
      </w:r>
      <w:r w:rsidRPr="007A08E3">
        <w:rPr>
          <w:spacing w:val="-4"/>
        </w:rPr>
        <w:t xml:space="preserve"> </w:t>
      </w:r>
      <w:r w:rsidRPr="007A08E3">
        <w:t>Privacy</w:t>
      </w:r>
      <w:r w:rsidRPr="007A08E3">
        <w:rPr>
          <w:spacing w:val="-2"/>
        </w:rPr>
        <w:t xml:space="preserve"> </w:t>
      </w:r>
      <w:r w:rsidRPr="007A08E3">
        <w:t>Notice</w:t>
      </w:r>
      <w:r w:rsidRPr="007A08E3">
        <w:rPr>
          <w:spacing w:val="-4"/>
        </w:rPr>
        <w:t xml:space="preserve"> </w:t>
      </w:r>
      <w:r w:rsidRPr="007A08E3">
        <w:t>frequently</w:t>
      </w:r>
      <w:r w:rsidRPr="007A08E3">
        <w:rPr>
          <w:spacing w:val="-5"/>
        </w:rPr>
        <w:t xml:space="preserve"> </w:t>
      </w:r>
      <w:r w:rsidRPr="007A08E3">
        <w:t>to</w:t>
      </w:r>
      <w:r w:rsidRPr="007A08E3">
        <w:rPr>
          <w:spacing w:val="-2"/>
        </w:rPr>
        <w:t xml:space="preserve"> </w:t>
      </w:r>
      <w:r w:rsidRPr="007A08E3">
        <w:t xml:space="preserve">be informed of how </w:t>
      </w:r>
      <w:r w:rsidR="00CF0A4D" w:rsidRPr="007A08E3">
        <w:t xml:space="preserve">We </w:t>
      </w:r>
      <w:r w:rsidRPr="007A08E3">
        <w:t xml:space="preserve">are protecting </w:t>
      </w:r>
      <w:r w:rsidR="00035932" w:rsidRPr="007A08E3">
        <w:t>Y</w:t>
      </w:r>
      <w:r w:rsidRPr="007A08E3">
        <w:t xml:space="preserve">our </w:t>
      </w:r>
      <w:r w:rsidR="006B6591" w:rsidRPr="007A08E3">
        <w:t>Data</w:t>
      </w:r>
      <w:r w:rsidRPr="007A08E3">
        <w:t>.</w:t>
      </w:r>
    </w:p>
    <w:p w14:paraId="2FB38EC8" w14:textId="77777777" w:rsidR="000A166D" w:rsidRPr="007A08E3" w:rsidRDefault="00A725E7" w:rsidP="00584DD8">
      <w:pPr>
        <w:pStyle w:val="Heading1"/>
        <w:numPr>
          <w:ilvl w:val="0"/>
          <w:numId w:val="12"/>
        </w:numPr>
        <w:tabs>
          <w:tab w:val="left" w:pos="431"/>
        </w:tabs>
        <w:spacing w:before="158"/>
        <w:ind w:left="142"/>
      </w:pPr>
      <w:r w:rsidRPr="007A08E3">
        <w:t>HOW</w:t>
      </w:r>
      <w:r w:rsidRPr="007A08E3">
        <w:rPr>
          <w:spacing w:val="-5"/>
        </w:rPr>
        <w:t xml:space="preserve"> </w:t>
      </w:r>
      <w:r w:rsidRPr="007A08E3">
        <w:t>TO</w:t>
      </w:r>
      <w:r w:rsidRPr="007A08E3">
        <w:rPr>
          <w:spacing w:val="-5"/>
        </w:rPr>
        <w:t xml:space="preserve"> </w:t>
      </w:r>
      <w:r w:rsidRPr="007A08E3">
        <w:t>CONTACT</w:t>
      </w:r>
      <w:r w:rsidRPr="007A08E3">
        <w:rPr>
          <w:spacing w:val="-5"/>
        </w:rPr>
        <w:t xml:space="preserve"> US</w:t>
      </w:r>
    </w:p>
    <w:p w14:paraId="2FB38EC9" w14:textId="5E45EDA7" w:rsidR="000A166D" w:rsidRPr="007A08E3" w:rsidRDefault="00A725E7" w:rsidP="00584DD8">
      <w:pPr>
        <w:pStyle w:val="BodyText"/>
        <w:spacing w:before="182"/>
        <w:ind w:left="142" w:right="116"/>
      </w:pPr>
      <w:r w:rsidRPr="007A08E3">
        <w:t>To</w:t>
      </w:r>
      <w:r w:rsidRPr="007A08E3">
        <w:rPr>
          <w:spacing w:val="-14"/>
        </w:rPr>
        <w:t xml:space="preserve"> </w:t>
      </w:r>
      <w:r w:rsidRPr="007A08E3">
        <w:t>request</w:t>
      </w:r>
      <w:r w:rsidRPr="007A08E3">
        <w:rPr>
          <w:spacing w:val="-14"/>
        </w:rPr>
        <w:t xml:space="preserve"> </w:t>
      </w:r>
      <w:r w:rsidRPr="007A08E3">
        <w:t>to</w:t>
      </w:r>
      <w:r w:rsidRPr="007A08E3">
        <w:rPr>
          <w:spacing w:val="-14"/>
        </w:rPr>
        <w:t xml:space="preserve"> </w:t>
      </w:r>
      <w:r w:rsidRPr="007A08E3">
        <w:t>review</w:t>
      </w:r>
      <w:r w:rsidR="00E0095B" w:rsidRPr="007A08E3">
        <w:t xml:space="preserve"> or update </w:t>
      </w:r>
      <w:r w:rsidR="00035932" w:rsidRPr="007A08E3">
        <w:t>Y</w:t>
      </w:r>
      <w:r w:rsidRPr="007A08E3">
        <w:t>our</w:t>
      </w:r>
      <w:r w:rsidR="00C62A92" w:rsidRPr="007A08E3">
        <w:rPr>
          <w:spacing w:val="-13"/>
        </w:rPr>
        <w:t xml:space="preserve"> Data</w:t>
      </w:r>
      <w:r w:rsidR="00AB0442" w:rsidRPr="007A08E3">
        <w:rPr>
          <w:spacing w:val="-13"/>
        </w:rPr>
        <w:t xml:space="preserve"> </w:t>
      </w:r>
      <w:r w:rsidRPr="007A08E3">
        <w:t>or</w:t>
      </w:r>
      <w:r w:rsidRPr="007A08E3">
        <w:rPr>
          <w:spacing w:val="-14"/>
        </w:rPr>
        <w:t xml:space="preserve"> </w:t>
      </w:r>
      <w:r w:rsidRPr="007A08E3">
        <w:t>to</w:t>
      </w:r>
      <w:r w:rsidRPr="007A08E3">
        <w:rPr>
          <w:spacing w:val="-13"/>
        </w:rPr>
        <w:t xml:space="preserve"> </w:t>
      </w:r>
      <w:r w:rsidRPr="007A08E3">
        <w:t>otherwise</w:t>
      </w:r>
      <w:r w:rsidRPr="007A08E3">
        <w:rPr>
          <w:spacing w:val="-14"/>
        </w:rPr>
        <w:t xml:space="preserve"> </w:t>
      </w:r>
      <w:r w:rsidRPr="007A08E3">
        <w:t>reach</w:t>
      </w:r>
      <w:r w:rsidRPr="007A08E3">
        <w:rPr>
          <w:spacing w:val="-13"/>
        </w:rPr>
        <w:t xml:space="preserve"> </w:t>
      </w:r>
      <w:r w:rsidRPr="007A08E3">
        <w:t>us,</w:t>
      </w:r>
      <w:r w:rsidRPr="007A08E3">
        <w:rPr>
          <w:spacing w:val="-14"/>
        </w:rPr>
        <w:t xml:space="preserve"> </w:t>
      </w:r>
      <w:r w:rsidRPr="007A08E3">
        <w:t>please</w:t>
      </w:r>
      <w:r w:rsidRPr="007A08E3">
        <w:rPr>
          <w:spacing w:val="-13"/>
        </w:rPr>
        <w:t xml:space="preserve"> </w:t>
      </w:r>
      <w:r w:rsidRPr="007A08E3">
        <w:t xml:space="preserve">submit a request by e-mailing </w:t>
      </w:r>
      <w:r w:rsidR="00CF0A4D" w:rsidRPr="007A08E3">
        <w:t xml:space="preserve">Us </w:t>
      </w:r>
      <w:r w:rsidRPr="007A08E3">
        <w:t xml:space="preserve">at </w:t>
      </w:r>
      <w:hyperlink r:id="rId6">
        <w:r w:rsidRPr="007A08E3">
          <w:rPr>
            <w:color w:val="0000FF"/>
            <w:u w:val="single" w:color="0000FF"/>
          </w:rPr>
          <w:t>customercare@tatapayments.com</w:t>
        </w:r>
      </w:hyperlink>
      <w:r w:rsidRPr="007A08E3">
        <w:t>. You</w:t>
      </w:r>
      <w:r w:rsidRPr="007A08E3">
        <w:rPr>
          <w:spacing w:val="-2"/>
        </w:rPr>
        <w:t xml:space="preserve"> </w:t>
      </w:r>
      <w:r w:rsidRPr="007A08E3">
        <w:t xml:space="preserve">may contact </w:t>
      </w:r>
      <w:r w:rsidR="00CF0A4D" w:rsidRPr="007A08E3">
        <w:t xml:space="preserve">Us </w:t>
      </w:r>
      <w:r w:rsidRPr="007A08E3">
        <w:t>for</w:t>
      </w:r>
      <w:r w:rsidRPr="007A08E3">
        <w:rPr>
          <w:spacing w:val="-2"/>
        </w:rPr>
        <w:t xml:space="preserve"> </w:t>
      </w:r>
      <w:r w:rsidRPr="007A08E3">
        <w:t>information</w:t>
      </w:r>
      <w:r w:rsidRPr="007A08E3">
        <w:rPr>
          <w:spacing w:val="-2"/>
        </w:rPr>
        <w:t xml:space="preserve"> </w:t>
      </w:r>
      <w:r w:rsidRPr="007A08E3">
        <w:t>on</w:t>
      </w:r>
      <w:r w:rsidR="00DE164F" w:rsidRPr="007A08E3">
        <w:t xml:space="preserve"> </w:t>
      </w:r>
      <w:r w:rsidRPr="007A08E3">
        <w:t>Service</w:t>
      </w:r>
      <w:r w:rsidRPr="007A08E3">
        <w:rPr>
          <w:spacing w:val="-7"/>
        </w:rPr>
        <w:t xml:space="preserve"> </w:t>
      </w:r>
      <w:r w:rsidRPr="007A08E3">
        <w:t>Providers</w:t>
      </w:r>
      <w:r w:rsidR="00DE164F" w:rsidRPr="007A08E3">
        <w:t xml:space="preserve"> and </w:t>
      </w:r>
      <w:r w:rsidR="001F6403" w:rsidRPr="007A08E3">
        <w:t>other persons</w:t>
      </w:r>
      <w:r w:rsidRPr="007A08E3">
        <w:rPr>
          <w:spacing w:val="-9"/>
        </w:rPr>
        <w:t xml:space="preserve"> </w:t>
      </w:r>
      <w:r w:rsidRPr="007A08E3">
        <w:t>with</w:t>
      </w:r>
      <w:r w:rsidRPr="007A08E3">
        <w:rPr>
          <w:spacing w:val="-7"/>
        </w:rPr>
        <w:t xml:space="preserve"> </w:t>
      </w:r>
      <w:r w:rsidRPr="007A08E3">
        <w:t>whom</w:t>
      </w:r>
      <w:r w:rsidRPr="007A08E3">
        <w:rPr>
          <w:spacing w:val="-6"/>
        </w:rPr>
        <w:t xml:space="preserve"> </w:t>
      </w:r>
      <w:r w:rsidR="00CF0A4D" w:rsidRPr="007A08E3">
        <w:t xml:space="preserve">We </w:t>
      </w:r>
      <w:r w:rsidRPr="007A08E3">
        <w:t>may</w:t>
      </w:r>
      <w:r w:rsidRPr="007A08E3">
        <w:rPr>
          <w:spacing w:val="-7"/>
        </w:rPr>
        <w:t xml:space="preserve"> </w:t>
      </w:r>
      <w:r w:rsidRPr="007A08E3">
        <w:t>share</w:t>
      </w:r>
      <w:r w:rsidRPr="007A08E3">
        <w:rPr>
          <w:spacing w:val="-7"/>
        </w:rPr>
        <w:t xml:space="preserve"> </w:t>
      </w:r>
      <w:r w:rsidR="00035932" w:rsidRPr="007A08E3">
        <w:t>Y</w:t>
      </w:r>
      <w:r w:rsidRPr="007A08E3">
        <w:t>our</w:t>
      </w:r>
      <w:r w:rsidRPr="007A08E3">
        <w:rPr>
          <w:spacing w:val="-9"/>
        </w:rPr>
        <w:t xml:space="preserve"> </w:t>
      </w:r>
      <w:r w:rsidRPr="007A08E3">
        <w:t>Data</w:t>
      </w:r>
      <w:r w:rsidRPr="007A08E3">
        <w:rPr>
          <w:spacing w:val="-7"/>
        </w:rPr>
        <w:t xml:space="preserve"> </w:t>
      </w:r>
      <w:r w:rsidRPr="007A08E3">
        <w:t>in</w:t>
      </w:r>
      <w:r w:rsidRPr="007A08E3">
        <w:rPr>
          <w:spacing w:val="-10"/>
        </w:rPr>
        <w:t xml:space="preserve"> </w:t>
      </w:r>
      <w:r w:rsidRPr="007A08E3">
        <w:t xml:space="preserve">compliance with this Privacy Notice and applicable law. We will respond to </w:t>
      </w:r>
      <w:r w:rsidR="00035932" w:rsidRPr="007A08E3">
        <w:t>Y</w:t>
      </w:r>
      <w:r w:rsidRPr="007A08E3">
        <w:t>our request within 30 days.</w:t>
      </w:r>
    </w:p>
    <w:p w14:paraId="2FB38ECA" w14:textId="545FD824" w:rsidR="000A166D" w:rsidRPr="007A08E3" w:rsidRDefault="00A725E7" w:rsidP="00584DD8">
      <w:pPr>
        <w:pStyle w:val="Heading1"/>
        <w:numPr>
          <w:ilvl w:val="0"/>
          <w:numId w:val="12"/>
        </w:numPr>
        <w:tabs>
          <w:tab w:val="left" w:pos="431"/>
        </w:tabs>
        <w:spacing w:before="157"/>
        <w:ind w:left="142"/>
      </w:pPr>
      <w:r w:rsidRPr="007A08E3">
        <w:t>GRIEVANCE</w:t>
      </w:r>
      <w:r w:rsidR="004815FE" w:rsidRPr="007A08E3">
        <w:rPr>
          <w:spacing w:val="-11"/>
        </w:rPr>
        <w:t xml:space="preserve"> </w:t>
      </w:r>
      <w:r w:rsidRPr="007A08E3">
        <w:rPr>
          <w:spacing w:val="-2"/>
        </w:rPr>
        <w:t>OFFICER</w:t>
      </w:r>
    </w:p>
    <w:p w14:paraId="621F69D9" w14:textId="1A8CA4F1" w:rsidR="004168AA" w:rsidRPr="007A08E3" w:rsidRDefault="00A725E7" w:rsidP="00584DD8">
      <w:pPr>
        <w:pStyle w:val="BodyText"/>
        <w:spacing w:before="182"/>
        <w:ind w:left="142"/>
        <w:rPr>
          <w:spacing w:val="-2"/>
        </w:rPr>
      </w:pPr>
      <w:r w:rsidRPr="007A08E3">
        <w:t>Please</w:t>
      </w:r>
      <w:r w:rsidRPr="007A08E3">
        <w:rPr>
          <w:spacing w:val="-3"/>
        </w:rPr>
        <w:t xml:space="preserve"> </w:t>
      </w:r>
      <w:r w:rsidRPr="007A08E3">
        <w:t>see</w:t>
      </w:r>
      <w:r w:rsidRPr="007A08E3">
        <w:rPr>
          <w:spacing w:val="-3"/>
        </w:rPr>
        <w:t xml:space="preserve"> </w:t>
      </w:r>
      <w:r w:rsidRPr="007A08E3">
        <w:t>below</w:t>
      </w:r>
      <w:r w:rsidRPr="007A08E3">
        <w:rPr>
          <w:spacing w:val="-3"/>
        </w:rPr>
        <w:t xml:space="preserve"> </w:t>
      </w:r>
      <w:r w:rsidRPr="007A08E3">
        <w:t>the</w:t>
      </w:r>
      <w:r w:rsidRPr="007A08E3">
        <w:rPr>
          <w:spacing w:val="-3"/>
        </w:rPr>
        <w:t xml:space="preserve"> </w:t>
      </w:r>
      <w:r w:rsidRPr="007A08E3">
        <w:t>details</w:t>
      </w:r>
      <w:r w:rsidRPr="007A08E3">
        <w:rPr>
          <w:spacing w:val="-4"/>
        </w:rPr>
        <w:t xml:space="preserve"> </w:t>
      </w:r>
      <w:r w:rsidRPr="007A08E3">
        <w:t>of</w:t>
      </w:r>
      <w:r w:rsidRPr="007A08E3">
        <w:rPr>
          <w:spacing w:val="-3"/>
        </w:rPr>
        <w:t xml:space="preserve"> </w:t>
      </w:r>
      <w:r w:rsidR="006C4BFF" w:rsidRPr="007A08E3">
        <w:t xml:space="preserve">Our </w:t>
      </w:r>
      <w:r w:rsidRPr="007A08E3">
        <w:t>grievance</w:t>
      </w:r>
      <w:r w:rsidRPr="007A08E3">
        <w:rPr>
          <w:spacing w:val="-4"/>
        </w:rPr>
        <w:t xml:space="preserve"> </w:t>
      </w:r>
      <w:r w:rsidRPr="007A08E3">
        <w:rPr>
          <w:spacing w:val="-2"/>
        </w:rPr>
        <w:t>officer:</w:t>
      </w:r>
    </w:p>
    <w:p w14:paraId="01CDC6AF" w14:textId="2C98BC31" w:rsidR="004168AA" w:rsidRPr="007A08E3" w:rsidRDefault="00A725E7" w:rsidP="00584DD8">
      <w:pPr>
        <w:pStyle w:val="BodyText"/>
        <w:spacing w:before="182"/>
        <w:ind w:left="142"/>
      </w:pPr>
      <w:r w:rsidRPr="007A08E3">
        <w:rPr>
          <w:b/>
        </w:rPr>
        <w:t>Name</w:t>
      </w:r>
      <w:r w:rsidRPr="007A08E3">
        <w:t>:</w:t>
      </w:r>
      <w:r w:rsidRPr="007A08E3">
        <w:rPr>
          <w:spacing w:val="-6"/>
        </w:rPr>
        <w:t xml:space="preserve"> </w:t>
      </w:r>
      <w:r w:rsidR="007A3A9A">
        <w:t>Gagandeep Arora</w:t>
      </w:r>
    </w:p>
    <w:p w14:paraId="36FD5561" w14:textId="150436BB" w:rsidR="004168AA" w:rsidRPr="007A08E3" w:rsidRDefault="00A725E7" w:rsidP="00584DD8">
      <w:pPr>
        <w:pStyle w:val="BodyText"/>
        <w:spacing w:before="182"/>
        <w:ind w:left="142"/>
      </w:pPr>
      <w:r w:rsidRPr="007A08E3">
        <w:rPr>
          <w:b/>
        </w:rPr>
        <w:t>Email</w:t>
      </w:r>
      <w:r w:rsidRPr="007A08E3">
        <w:rPr>
          <w:spacing w:val="-1"/>
        </w:rPr>
        <w:t xml:space="preserve">: </w:t>
      </w:r>
      <w:hyperlink r:id="rId7" w:history="1">
        <w:r w:rsidR="007A3A9A" w:rsidRPr="007C78A9">
          <w:rPr>
            <w:rStyle w:val="Hyperlink"/>
            <w:spacing w:val="-1"/>
          </w:rPr>
          <w:t>grievances@tatapayments.com</w:t>
        </w:r>
      </w:hyperlink>
      <w:r w:rsidR="007A3A9A">
        <w:rPr>
          <w:spacing w:val="-1"/>
        </w:rPr>
        <w:t xml:space="preserve"> </w:t>
      </w:r>
    </w:p>
    <w:p w14:paraId="301D102F" w14:textId="55AFF283" w:rsidR="004168AA" w:rsidRPr="007A08E3" w:rsidRDefault="004815FE" w:rsidP="00584DD8">
      <w:pPr>
        <w:pStyle w:val="BodyText"/>
        <w:spacing w:before="182"/>
        <w:ind w:left="142"/>
      </w:pPr>
      <w:r w:rsidRPr="007A08E3">
        <w:rPr>
          <w:b/>
        </w:rPr>
        <w:t xml:space="preserve">Registered </w:t>
      </w:r>
      <w:r w:rsidR="00A725E7" w:rsidRPr="007A08E3">
        <w:rPr>
          <w:b/>
        </w:rPr>
        <w:t>Address</w:t>
      </w:r>
      <w:r w:rsidR="00A725E7" w:rsidRPr="007A08E3">
        <w:t>: 1</w:t>
      </w:r>
      <w:r w:rsidR="00A725E7" w:rsidRPr="007A08E3">
        <w:rPr>
          <w:vertAlign w:val="superscript"/>
        </w:rPr>
        <w:t>st</w:t>
      </w:r>
      <w:r w:rsidR="00A725E7" w:rsidRPr="007A08E3">
        <w:t xml:space="preserve"> Floor, Army &amp; Navy Building, 148, M</w:t>
      </w:r>
      <w:r w:rsidR="00357FEB">
        <w:t>.</w:t>
      </w:r>
      <w:r w:rsidR="00A725E7" w:rsidRPr="007A08E3">
        <w:t>G Road, Opposite Kala Ghoda, Fort, Mumbai,</w:t>
      </w:r>
      <w:r w:rsidRPr="007A08E3">
        <w:t xml:space="preserve"> Maharashtra, Pin –</w:t>
      </w:r>
      <w:r w:rsidRPr="007A08E3">
        <w:rPr>
          <w:spacing w:val="40"/>
        </w:rPr>
        <w:t xml:space="preserve"> </w:t>
      </w:r>
      <w:r w:rsidR="00A725E7" w:rsidRPr="007A08E3">
        <w:t>400001</w:t>
      </w:r>
      <w:r w:rsidR="00FB26E2" w:rsidRPr="007A08E3">
        <w:t>.</w:t>
      </w:r>
      <w:r w:rsidRPr="007A08E3">
        <w:t xml:space="preserve"> </w:t>
      </w:r>
    </w:p>
    <w:p w14:paraId="7B8FC87D" w14:textId="5F033C49" w:rsidR="004815FE" w:rsidRPr="007A08E3" w:rsidRDefault="004815FE" w:rsidP="00584DD8">
      <w:pPr>
        <w:pStyle w:val="BodyText"/>
        <w:spacing w:before="182"/>
        <w:ind w:left="142"/>
      </w:pPr>
      <w:r w:rsidRPr="007A08E3">
        <w:rPr>
          <w:b/>
          <w:bCs/>
        </w:rPr>
        <w:t>Corporate Office</w:t>
      </w:r>
      <w:r w:rsidRPr="007A08E3">
        <w:t>: Fort House, Dr. Dadabhai Naoroji Road, Fort, Mumbai, Maharashtra, Pin – 400001</w:t>
      </w:r>
    </w:p>
    <w:p w14:paraId="70E815A4" w14:textId="77777777" w:rsidR="004815FE" w:rsidRPr="007A08E3" w:rsidRDefault="004815FE" w:rsidP="00584DD8">
      <w:pPr>
        <w:pStyle w:val="BodyText"/>
        <w:spacing w:before="181"/>
        <w:ind w:left="851"/>
        <w:jc w:val="left"/>
      </w:pPr>
    </w:p>
    <w:p w14:paraId="41AFBCB5" w14:textId="77777777" w:rsidR="004815FE" w:rsidRPr="007A08E3" w:rsidRDefault="004815FE" w:rsidP="00584DD8">
      <w:pPr>
        <w:pStyle w:val="BodyText"/>
        <w:spacing w:before="181"/>
        <w:jc w:val="left"/>
      </w:pPr>
    </w:p>
    <w:sectPr w:rsidR="004815FE" w:rsidRPr="007A08E3" w:rsidSect="007A08E3">
      <w:pgSz w:w="11910" w:h="16840"/>
      <w:pgMar w:top="1360" w:right="1320" w:bottom="156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79C"/>
    <w:multiLevelType w:val="hybridMultilevel"/>
    <w:tmpl w:val="CAA6E9FE"/>
    <w:lvl w:ilvl="0" w:tplc="54C4601C">
      <w:start w:val="1"/>
      <w:numFmt w:val="decimal"/>
      <w:lvlText w:val="%1."/>
      <w:lvlJc w:val="left"/>
      <w:pPr>
        <w:ind w:left="820" w:hanging="360"/>
      </w:pPr>
      <w:rPr>
        <w:rFonts w:hint="default"/>
        <w:b/>
        <w:bCs w:val="0"/>
        <w:spacing w:val="0"/>
        <w:w w:val="100"/>
        <w:lang w:val="en-US" w:eastAsia="en-US" w:bidi="ar-SA"/>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04C64AF9"/>
    <w:multiLevelType w:val="hybridMultilevel"/>
    <w:tmpl w:val="EA8C7DAC"/>
    <w:lvl w:ilvl="0" w:tplc="353A61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11F4E"/>
    <w:multiLevelType w:val="hybridMultilevel"/>
    <w:tmpl w:val="32704D9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14A77DB6"/>
    <w:multiLevelType w:val="hybridMultilevel"/>
    <w:tmpl w:val="955A1B86"/>
    <w:lvl w:ilvl="0" w:tplc="54C4601C">
      <w:start w:val="1"/>
      <w:numFmt w:val="decimal"/>
      <w:lvlText w:val="%1."/>
      <w:lvlJc w:val="left"/>
      <w:pPr>
        <w:ind w:left="321" w:hanging="221"/>
      </w:pPr>
      <w:rPr>
        <w:rFonts w:hint="default"/>
        <w:b/>
        <w:bCs w:val="0"/>
        <w:spacing w:val="0"/>
        <w:w w:val="100"/>
        <w:lang w:val="en-US" w:eastAsia="en-US" w:bidi="ar-SA"/>
      </w:rPr>
    </w:lvl>
    <w:lvl w:ilvl="1" w:tplc="881285E2">
      <w:start w:val="1"/>
      <w:numFmt w:val="lowerLetter"/>
      <w:lvlText w:val="(%2)"/>
      <w:lvlJc w:val="left"/>
      <w:pPr>
        <w:ind w:left="100" w:hanging="293"/>
      </w:pPr>
      <w:rPr>
        <w:rFonts w:ascii="Times New Roman" w:eastAsia="Times New Roman" w:hAnsi="Times New Roman" w:cs="Times New Roman" w:hint="default"/>
        <w:b w:val="0"/>
        <w:bCs w:val="0"/>
        <w:i w:val="0"/>
        <w:iCs w:val="0"/>
        <w:spacing w:val="0"/>
        <w:w w:val="100"/>
        <w:sz w:val="22"/>
        <w:szCs w:val="22"/>
        <w:lang w:val="en-US" w:eastAsia="en-US" w:bidi="ar-SA"/>
      </w:rPr>
    </w:lvl>
    <w:lvl w:ilvl="2" w:tplc="C9E027C6">
      <w:numFmt w:val="bullet"/>
      <w:lvlText w:val="•"/>
      <w:lvlJc w:val="left"/>
      <w:pPr>
        <w:ind w:left="400" w:hanging="293"/>
      </w:pPr>
      <w:rPr>
        <w:rFonts w:hint="default"/>
        <w:lang w:val="en-US" w:eastAsia="en-US" w:bidi="ar-SA"/>
      </w:rPr>
    </w:lvl>
    <w:lvl w:ilvl="3" w:tplc="34089A0A">
      <w:numFmt w:val="bullet"/>
      <w:lvlText w:val="•"/>
      <w:lvlJc w:val="left"/>
      <w:pPr>
        <w:ind w:left="1505" w:hanging="293"/>
      </w:pPr>
      <w:rPr>
        <w:rFonts w:hint="default"/>
        <w:lang w:val="en-US" w:eastAsia="en-US" w:bidi="ar-SA"/>
      </w:rPr>
    </w:lvl>
    <w:lvl w:ilvl="4" w:tplc="216EDA20">
      <w:numFmt w:val="bullet"/>
      <w:lvlText w:val="•"/>
      <w:lvlJc w:val="left"/>
      <w:pPr>
        <w:ind w:left="2611" w:hanging="293"/>
      </w:pPr>
      <w:rPr>
        <w:rFonts w:hint="default"/>
        <w:lang w:val="en-US" w:eastAsia="en-US" w:bidi="ar-SA"/>
      </w:rPr>
    </w:lvl>
    <w:lvl w:ilvl="5" w:tplc="A232E9AC">
      <w:numFmt w:val="bullet"/>
      <w:lvlText w:val="•"/>
      <w:lvlJc w:val="left"/>
      <w:pPr>
        <w:ind w:left="3717" w:hanging="293"/>
      </w:pPr>
      <w:rPr>
        <w:rFonts w:hint="default"/>
        <w:lang w:val="en-US" w:eastAsia="en-US" w:bidi="ar-SA"/>
      </w:rPr>
    </w:lvl>
    <w:lvl w:ilvl="6" w:tplc="09C070C0">
      <w:numFmt w:val="bullet"/>
      <w:lvlText w:val="•"/>
      <w:lvlJc w:val="left"/>
      <w:pPr>
        <w:ind w:left="4823" w:hanging="293"/>
      </w:pPr>
      <w:rPr>
        <w:rFonts w:hint="default"/>
        <w:lang w:val="en-US" w:eastAsia="en-US" w:bidi="ar-SA"/>
      </w:rPr>
    </w:lvl>
    <w:lvl w:ilvl="7" w:tplc="F5E63E18">
      <w:numFmt w:val="bullet"/>
      <w:lvlText w:val="•"/>
      <w:lvlJc w:val="left"/>
      <w:pPr>
        <w:ind w:left="5929" w:hanging="293"/>
      </w:pPr>
      <w:rPr>
        <w:rFonts w:hint="default"/>
        <w:lang w:val="en-US" w:eastAsia="en-US" w:bidi="ar-SA"/>
      </w:rPr>
    </w:lvl>
    <w:lvl w:ilvl="8" w:tplc="A3A465A2">
      <w:numFmt w:val="bullet"/>
      <w:lvlText w:val="•"/>
      <w:lvlJc w:val="left"/>
      <w:pPr>
        <w:ind w:left="7034" w:hanging="293"/>
      </w:pPr>
      <w:rPr>
        <w:rFonts w:hint="default"/>
        <w:lang w:val="en-US" w:eastAsia="en-US" w:bidi="ar-SA"/>
      </w:rPr>
    </w:lvl>
  </w:abstractNum>
  <w:abstractNum w:abstractNumId="4" w15:restartNumberingAfterBreak="0">
    <w:nsid w:val="166251B4"/>
    <w:multiLevelType w:val="hybridMultilevel"/>
    <w:tmpl w:val="462C7CC0"/>
    <w:lvl w:ilvl="0" w:tplc="60E00162">
      <w:start w:val="1"/>
      <w:numFmt w:val="lowerLetter"/>
      <w:lvlText w:val="%1)"/>
      <w:lvlJc w:val="left"/>
      <w:pPr>
        <w:ind w:left="100" w:hanging="240"/>
      </w:pPr>
      <w:rPr>
        <w:rFonts w:ascii="Times New Roman" w:eastAsia="Times New Roman" w:hAnsi="Times New Roman" w:cs="Times New Roman" w:hint="default"/>
        <w:b w:val="0"/>
        <w:bCs w:val="0"/>
        <w:i w:val="0"/>
        <w:iCs w:val="0"/>
        <w:spacing w:val="0"/>
        <w:w w:val="100"/>
        <w:sz w:val="22"/>
        <w:szCs w:val="22"/>
        <w:lang w:val="en-US" w:eastAsia="en-US" w:bidi="ar-SA"/>
      </w:rPr>
    </w:lvl>
    <w:lvl w:ilvl="1" w:tplc="728CF3C0">
      <w:numFmt w:val="bullet"/>
      <w:lvlText w:val="•"/>
      <w:lvlJc w:val="left"/>
      <w:pPr>
        <w:ind w:left="1014" w:hanging="240"/>
      </w:pPr>
      <w:rPr>
        <w:rFonts w:hint="default"/>
        <w:lang w:val="en-US" w:eastAsia="en-US" w:bidi="ar-SA"/>
      </w:rPr>
    </w:lvl>
    <w:lvl w:ilvl="2" w:tplc="98C8ACC8">
      <w:numFmt w:val="bullet"/>
      <w:lvlText w:val="•"/>
      <w:lvlJc w:val="left"/>
      <w:pPr>
        <w:ind w:left="1929" w:hanging="240"/>
      </w:pPr>
      <w:rPr>
        <w:rFonts w:hint="default"/>
        <w:lang w:val="en-US" w:eastAsia="en-US" w:bidi="ar-SA"/>
      </w:rPr>
    </w:lvl>
    <w:lvl w:ilvl="3" w:tplc="F2EAC25E">
      <w:numFmt w:val="bullet"/>
      <w:lvlText w:val="•"/>
      <w:lvlJc w:val="left"/>
      <w:pPr>
        <w:ind w:left="2843" w:hanging="240"/>
      </w:pPr>
      <w:rPr>
        <w:rFonts w:hint="default"/>
        <w:lang w:val="en-US" w:eastAsia="en-US" w:bidi="ar-SA"/>
      </w:rPr>
    </w:lvl>
    <w:lvl w:ilvl="4" w:tplc="46EE9E26">
      <w:numFmt w:val="bullet"/>
      <w:lvlText w:val="•"/>
      <w:lvlJc w:val="left"/>
      <w:pPr>
        <w:ind w:left="3758" w:hanging="240"/>
      </w:pPr>
      <w:rPr>
        <w:rFonts w:hint="default"/>
        <w:lang w:val="en-US" w:eastAsia="en-US" w:bidi="ar-SA"/>
      </w:rPr>
    </w:lvl>
    <w:lvl w:ilvl="5" w:tplc="AA3E780C">
      <w:numFmt w:val="bullet"/>
      <w:lvlText w:val="•"/>
      <w:lvlJc w:val="left"/>
      <w:pPr>
        <w:ind w:left="4673" w:hanging="240"/>
      </w:pPr>
      <w:rPr>
        <w:rFonts w:hint="default"/>
        <w:lang w:val="en-US" w:eastAsia="en-US" w:bidi="ar-SA"/>
      </w:rPr>
    </w:lvl>
    <w:lvl w:ilvl="6" w:tplc="DD62984A">
      <w:numFmt w:val="bullet"/>
      <w:lvlText w:val="•"/>
      <w:lvlJc w:val="left"/>
      <w:pPr>
        <w:ind w:left="5587" w:hanging="240"/>
      </w:pPr>
      <w:rPr>
        <w:rFonts w:hint="default"/>
        <w:lang w:val="en-US" w:eastAsia="en-US" w:bidi="ar-SA"/>
      </w:rPr>
    </w:lvl>
    <w:lvl w:ilvl="7" w:tplc="DA44F822">
      <w:numFmt w:val="bullet"/>
      <w:lvlText w:val="•"/>
      <w:lvlJc w:val="left"/>
      <w:pPr>
        <w:ind w:left="6502" w:hanging="240"/>
      </w:pPr>
      <w:rPr>
        <w:rFonts w:hint="default"/>
        <w:lang w:val="en-US" w:eastAsia="en-US" w:bidi="ar-SA"/>
      </w:rPr>
    </w:lvl>
    <w:lvl w:ilvl="8" w:tplc="B36E2560">
      <w:numFmt w:val="bullet"/>
      <w:lvlText w:val="•"/>
      <w:lvlJc w:val="left"/>
      <w:pPr>
        <w:ind w:left="7417" w:hanging="240"/>
      </w:pPr>
      <w:rPr>
        <w:rFonts w:hint="default"/>
        <w:lang w:val="en-US" w:eastAsia="en-US" w:bidi="ar-SA"/>
      </w:rPr>
    </w:lvl>
  </w:abstractNum>
  <w:abstractNum w:abstractNumId="5" w15:restartNumberingAfterBreak="0">
    <w:nsid w:val="199512F2"/>
    <w:multiLevelType w:val="hybridMultilevel"/>
    <w:tmpl w:val="0E366CE2"/>
    <w:lvl w:ilvl="0" w:tplc="353A61CC">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BF700DA"/>
    <w:multiLevelType w:val="hybridMultilevel"/>
    <w:tmpl w:val="B1D851D6"/>
    <w:lvl w:ilvl="0" w:tplc="353A61CC">
      <w:start w:val="1"/>
      <w:numFmt w:val="low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19E6F3F"/>
    <w:multiLevelType w:val="hybridMultilevel"/>
    <w:tmpl w:val="17F2F684"/>
    <w:lvl w:ilvl="0" w:tplc="CDF4B17C">
      <w:start w:val="1"/>
      <w:numFmt w:val="lowerLetter"/>
      <w:lvlText w:val="%1)"/>
      <w:lvlJc w:val="left"/>
      <w:pPr>
        <w:ind w:left="328" w:hanging="228"/>
      </w:pPr>
      <w:rPr>
        <w:rFonts w:ascii="Times New Roman" w:eastAsia="Times New Roman" w:hAnsi="Times New Roman" w:cs="Times New Roman" w:hint="default"/>
        <w:b w:val="0"/>
        <w:bCs w:val="0"/>
        <w:i w:val="0"/>
        <w:iCs w:val="0"/>
        <w:spacing w:val="0"/>
        <w:w w:val="100"/>
        <w:sz w:val="22"/>
        <w:szCs w:val="22"/>
        <w:lang w:val="en-US" w:eastAsia="en-US" w:bidi="ar-SA"/>
      </w:rPr>
    </w:lvl>
    <w:lvl w:ilvl="1" w:tplc="5CBAE5BA">
      <w:numFmt w:val="bullet"/>
      <w:lvlText w:val="•"/>
      <w:lvlJc w:val="left"/>
      <w:pPr>
        <w:ind w:left="1212" w:hanging="228"/>
      </w:pPr>
      <w:rPr>
        <w:rFonts w:hint="default"/>
        <w:lang w:val="en-US" w:eastAsia="en-US" w:bidi="ar-SA"/>
      </w:rPr>
    </w:lvl>
    <w:lvl w:ilvl="2" w:tplc="A2BCAD26">
      <w:numFmt w:val="bullet"/>
      <w:lvlText w:val="•"/>
      <w:lvlJc w:val="left"/>
      <w:pPr>
        <w:ind w:left="2105" w:hanging="228"/>
      </w:pPr>
      <w:rPr>
        <w:rFonts w:hint="default"/>
        <w:lang w:val="en-US" w:eastAsia="en-US" w:bidi="ar-SA"/>
      </w:rPr>
    </w:lvl>
    <w:lvl w:ilvl="3" w:tplc="26607B5E">
      <w:numFmt w:val="bullet"/>
      <w:lvlText w:val="•"/>
      <w:lvlJc w:val="left"/>
      <w:pPr>
        <w:ind w:left="2997" w:hanging="228"/>
      </w:pPr>
      <w:rPr>
        <w:rFonts w:hint="default"/>
        <w:lang w:val="en-US" w:eastAsia="en-US" w:bidi="ar-SA"/>
      </w:rPr>
    </w:lvl>
    <w:lvl w:ilvl="4" w:tplc="4BF2150E">
      <w:numFmt w:val="bullet"/>
      <w:lvlText w:val="•"/>
      <w:lvlJc w:val="left"/>
      <w:pPr>
        <w:ind w:left="3890" w:hanging="228"/>
      </w:pPr>
      <w:rPr>
        <w:rFonts w:hint="default"/>
        <w:lang w:val="en-US" w:eastAsia="en-US" w:bidi="ar-SA"/>
      </w:rPr>
    </w:lvl>
    <w:lvl w:ilvl="5" w:tplc="1F1E2682">
      <w:numFmt w:val="bullet"/>
      <w:lvlText w:val="•"/>
      <w:lvlJc w:val="left"/>
      <w:pPr>
        <w:ind w:left="4783" w:hanging="228"/>
      </w:pPr>
      <w:rPr>
        <w:rFonts w:hint="default"/>
        <w:lang w:val="en-US" w:eastAsia="en-US" w:bidi="ar-SA"/>
      </w:rPr>
    </w:lvl>
    <w:lvl w:ilvl="6" w:tplc="D69A7EE8">
      <w:numFmt w:val="bullet"/>
      <w:lvlText w:val="•"/>
      <w:lvlJc w:val="left"/>
      <w:pPr>
        <w:ind w:left="5675" w:hanging="228"/>
      </w:pPr>
      <w:rPr>
        <w:rFonts w:hint="default"/>
        <w:lang w:val="en-US" w:eastAsia="en-US" w:bidi="ar-SA"/>
      </w:rPr>
    </w:lvl>
    <w:lvl w:ilvl="7" w:tplc="1E0052E8">
      <w:numFmt w:val="bullet"/>
      <w:lvlText w:val="•"/>
      <w:lvlJc w:val="left"/>
      <w:pPr>
        <w:ind w:left="6568" w:hanging="228"/>
      </w:pPr>
      <w:rPr>
        <w:rFonts w:hint="default"/>
        <w:lang w:val="en-US" w:eastAsia="en-US" w:bidi="ar-SA"/>
      </w:rPr>
    </w:lvl>
    <w:lvl w:ilvl="8" w:tplc="00143844">
      <w:numFmt w:val="bullet"/>
      <w:lvlText w:val="•"/>
      <w:lvlJc w:val="left"/>
      <w:pPr>
        <w:ind w:left="7461" w:hanging="228"/>
      </w:pPr>
      <w:rPr>
        <w:rFonts w:hint="default"/>
        <w:lang w:val="en-US" w:eastAsia="en-US" w:bidi="ar-SA"/>
      </w:rPr>
    </w:lvl>
  </w:abstractNum>
  <w:abstractNum w:abstractNumId="8" w15:restartNumberingAfterBreak="0">
    <w:nsid w:val="269D215F"/>
    <w:multiLevelType w:val="hybridMultilevel"/>
    <w:tmpl w:val="C902D582"/>
    <w:lvl w:ilvl="0" w:tplc="353A61CC">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42FD2332"/>
    <w:multiLevelType w:val="hybridMultilevel"/>
    <w:tmpl w:val="EB664ED6"/>
    <w:lvl w:ilvl="0" w:tplc="AED0DF2A">
      <w:start w:val="1"/>
      <w:numFmt w:val="lowerLetter"/>
      <w:lvlText w:val="(%1)"/>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0" w15:restartNumberingAfterBreak="0">
    <w:nsid w:val="4BA83A08"/>
    <w:multiLevelType w:val="hybridMultilevel"/>
    <w:tmpl w:val="156AC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53258A"/>
    <w:multiLevelType w:val="hybridMultilevel"/>
    <w:tmpl w:val="EBF6F80A"/>
    <w:lvl w:ilvl="0" w:tplc="353A61CC">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5A1E698A"/>
    <w:multiLevelType w:val="hybridMultilevel"/>
    <w:tmpl w:val="5636DEC0"/>
    <w:lvl w:ilvl="0" w:tplc="E4BEFE3C">
      <w:numFmt w:val="bullet"/>
      <w:lvlText w:val="·"/>
      <w:lvlJc w:val="left"/>
      <w:pPr>
        <w:ind w:left="100" w:hanging="135"/>
      </w:pPr>
      <w:rPr>
        <w:rFonts w:ascii="Times New Roman" w:eastAsia="Times New Roman" w:hAnsi="Times New Roman" w:cs="Times New Roman" w:hint="default"/>
        <w:b w:val="0"/>
        <w:bCs w:val="0"/>
        <w:i w:val="0"/>
        <w:iCs w:val="0"/>
        <w:spacing w:val="0"/>
        <w:w w:val="100"/>
        <w:sz w:val="22"/>
        <w:szCs w:val="22"/>
        <w:lang w:val="en-US" w:eastAsia="en-US" w:bidi="ar-SA"/>
      </w:rPr>
    </w:lvl>
    <w:lvl w:ilvl="1" w:tplc="E3221310">
      <w:numFmt w:val="bullet"/>
      <w:lvlText w:val="•"/>
      <w:lvlJc w:val="left"/>
      <w:pPr>
        <w:ind w:left="1014" w:hanging="135"/>
      </w:pPr>
      <w:rPr>
        <w:rFonts w:hint="default"/>
        <w:lang w:val="en-US" w:eastAsia="en-US" w:bidi="ar-SA"/>
      </w:rPr>
    </w:lvl>
    <w:lvl w:ilvl="2" w:tplc="930CC67E">
      <w:numFmt w:val="bullet"/>
      <w:lvlText w:val="•"/>
      <w:lvlJc w:val="left"/>
      <w:pPr>
        <w:ind w:left="1929" w:hanging="135"/>
      </w:pPr>
      <w:rPr>
        <w:rFonts w:hint="default"/>
        <w:lang w:val="en-US" w:eastAsia="en-US" w:bidi="ar-SA"/>
      </w:rPr>
    </w:lvl>
    <w:lvl w:ilvl="3" w:tplc="464A122C">
      <w:numFmt w:val="bullet"/>
      <w:lvlText w:val="•"/>
      <w:lvlJc w:val="left"/>
      <w:pPr>
        <w:ind w:left="2843" w:hanging="135"/>
      </w:pPr>
      <w:rPr>
        <w:rFonts w:hint="default"/>
        <w:lang w:val="en-US" w:eastAsia="en-US" w:bidi="ar-SA"/>
      </w:rPr>
    </w:lvl>
    <w:lvl w:ilvl="4" w:tplc="AA2C05BA">
      <w:numFmt w:val="bullet"/>
      <w:lvlText w:val="•"/>
      <w:lvlJc w:val="left"/>
      <w:pPr>
        <w:ind w:left="3758" w:hanging="135"/>
      </w:pPr>
      <w:rPr>
        <w:rFonts w:hint="default"/>
        <w:lang w:val="en-US" w:eastAsia="en-US" w:bidi="ar-SA"/>
      </w:rPr>
    </w:lvl>
    <w:lvl w:ilvl="5" w:tplc="2E4C7CE6">
      <w:numFmt w:val="bullet"/>
      <w:lvlText w:val="•"/>
      <w:lvlJc w:val="left"/>
      <w:pPr>
        <w:ind w:left="4673" w:hanging="135"/>
      </w:pPr>
      <w:rPr>
        <w:rFonts w:hint="default"/>
        <w:lang w:val="en-US" w:eastAsia="en-US" w:bidi="ar-SA"/>
      </w:rPr>
    </w:lvl>
    <w:lvl w:ilvl="6" w:tplc="26B087F2">
      <w:numFmt w:val="bullet"/>
      <w:lvlText w:val="•"/>
      <w:lvlJc w:val="left"/>
      <w:pPr>
        <w:ind w:left="5587" w:hanging="135"/>
      </w:pPr>
      <w:rPr>
        <w:rFonts w:hint="default"/>
        <w:lang w:val="en-US" w:eastAsia="en-US" w:bidi="ar-SA"/>
      </w:rPr>
    </w:lvl>
    <w:lvl w:ilvl="7" w:tplc="CD14269A">
      <w:numFmt w:val="bullet"/>
      <w:lvlText w:val="•"/>
      <w:lvlJc w:val="left"/>
      <w:pPr>
        <w:ind w:left="6502" w:hanging="135"/>
      </w:pPr>
      <w:rPr>
        <w:rFonts w:hint="default"/>
        <w:lang w:val="en-US" w:eastAsia="en-US" w:bidi="ar-SA"/>
      </w:rPr>
    </w:lvl>
    <w:lvl w:ilvl="8" w:tplc="27925128">
      <w:numFmt w:val="bullet"/>
      <w:lvlText w:val="•"/>
      <w:lvlJc w:val="left"/>
      <w:pPr>
        <w:ind w:left="7417" w:hanging="135"/>
      </w:pPr>
      <w:rPr>
        <w:rFonts w:hint="default"/>
        <w:lang w:val="en-US" w:eastAsia="en-US" w:bidi="ar-SA"/>
      </w:rPr>
    </w:lvl>
  </w:abstractNum>
  <w:abstractNum w:abstractNumId="13" w15:restartNumberingAfterBreak="0">
    <w:nsid w:val="5F895F33"/>
    <w:multiLevelType w:val="hybridMultilevel"/>
    <w:tmpl w:val="E1E6C17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6039464E"/>
    <w:multiLevelType w:val="hybridMultilevel"/>
    <w:tmpl w:val="D85A6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C93649"/>
    <w:multiLevelType w:val="hybridMultilevel"/>
    <w:tmpl w:val="856AC85A"/>
    <w:lvl w:ilvl="0" w:tplc="DD56BB06">
      <w:numFmt w:val="bullet"/>
      <w:lvlText w:val="·"/>
      <w:lvlJc w:val="left"/>
      <w:pPr>
        <w:ind w:left="100" w:hanging="125"/>
      </w:pPr>
      <w:rPr>
        <w:rFonts w:ascii="Times New Roman" w:eastAsia="Times New Roman" w:hAnsi="Times New Roman" w:cs="Times New Roman" w:hint="default"/>
        <w:b w:val="0"/>
        <w:bCs w:val="0"/>
        <w:i w:val="0"/>
        <w:iCs w:val="0"/>
        <w:spacing w:val="0"/>
        <w:w w:val="100"/>
        <w:sz w:val="22"/>
        <w:szCs w:val="22"/>
        <w:lang w:val="en-US" w:eastAsia="en-US" w:bidi="ar-SA"/>
      </w:rPr>
    </w:lvl>
    <w:lvl w:ilvl="1" w:tplc="8EA026EA">
      <w:numFmt w:val="bullet"/>
      <w:lvlText w:val="•"/>
      <w:lvlJc w:val="left"/>
      <w:pPr>
        <w:ind w:left="1014" w:hanging="125"/>
      </w:pPr>
      <w:rPr>
        <w:rFonts w:hint="default"/>
        <w:lang w:val="en-US" w:eastAsia="en-US" w:bidi="ar-SA"/>
      </w:rPr>
    </w:lvl>
    <w:lvl w:ilvl="2" w:tplc="3BD0197A">
      <w:numFmt w:val="bullet"/>
      <w:lvlText w:val="•"/>
      <w:lvlJc w:val="left"/>
      <w:pPr>
        <w:ind w:left="1929" w:hanging="125"/>
      </w:pPr>
      <w:rPr>
        <w:rFonts w:hint="default"/>
        <w:lang w:val="en-US" w:eastAsia="en-US" w:bidi="ar-SA"/>
      </w:rPr>
    </w:lvl>
    <w:lvl w:ilvl="3" w:tplc="C4D48382">
      <w:numFmt w:val="bullet"/>
      <w:lvlText w:val="•"/>
      <w:lvlJc w:val="left"/>
      <w:pPr>
        <w:ind w:left="2843" w:hanging="125"/>
      </w:pPr>
      <w:rPr>
        <w:rFonts w:hint="default"/>
        <w:lang w:val="en-US" w:eastAsia="en-US" w:bidi="ar-SA"/>
      </w:rPr>
    </w:lvl>
    <w:lvl w:ilvl="4" w:tplc="7038A1D2">
      <w:numFmt w:val="bullet"/>
      <w:lvlText w:val="•"/>
      <w:lvlJc w:val="left"/>
      <w:pPr>
        <w:ind w:left="3758" w:hanging="125"/>
      </w:pPr>
      <w:rPr>
        <w:rFonts w:hint="default"/>
        <w:lang w:val="en-US" w:eastAsia="en-US" w:bidi="ar-SA"/>
      </w:rPr>
    </w:lvl>
    <w:lvl w:ilvl="5" w:tplc="9BCA11A8">
      <w:numFmt w:val="bullet"/>
      <w:lvlText w:val="•"/>
      <w:lvlJc w:val="left"/>
      <w:pPr>
        <w:ind w:left="4673" w:hanging="125"/>
      </w:pPr>
      <w:rPr>
        <w:rFonts w:hint="default"/>
        <w:lang w:val="en-US" w:eastAsia="en-US" w:bidi="ar-SA"/>
      </w:rPr>
    </w:lvl>
    <w:lvl w:ilvl="6" w:tplc="BF7A230C">
      <w:numFmt w:val="bullet"/>
      <w:lvlText w:val="•"/>
      <w:lvlJc w:val="left"/>
      <w:pPr>
        <w:ind w:left="5587" w:hanging="125"/>
      </w:pPr>
      <w:rPr>
        <w:rFonts w:hint="default"/>
        <w:lang w:val="en-US" w:eastAsia="en-US" w:bidi="ar-SA"/>
      </w:rPr>
    </w:lvl>
    <w:lvl w:ilvl="7" w:tplc="FB0A6376">
      <w:numFmt w:val="bullet"/>
      <w:lvlText w:val="•"/>
      <w:lvlJc w:val="left"/>
      <w:pPr>
        <w:ind w:left="6502" w:hanging="125"/>
      </w:pPr>
      <w:rPr>
        <w:rFonts w:hint="default"/>
        <w:lang w:val="en-US" w:eastAsia="en-US" w:bidi="ar-SA"/>
      </w:rPr>
    </w:lvl>
    <w:lvl w:ilvl="8" w:tplc="161211B4">
      <w:numFmt w:val="bullet"/>
      <w:lvlText w:val="•"/>
      <w:lvlJc w:val="left"/>
      <w:pPr>
        <w:ind w:left="7417" w:hanging="125"/>
      </w:pPr>
      <w:rPr>
        <w:rFonts w:hint="default"/>
        <w:lang w:val="en-US" w:eastAsia="en-US" w:bidi="ar-SA"/>
      </w:rPr>
    </w:lvl>
  </w:abstractNum>
  <w:abstractNum w:abstractNumId="16" w15:restartNumberingAfterBreak="0">
    <w:nsid w:val="71C9075C"/>
    <w:multiLevelType w:val="hybridMultilevel"/>
    <w:tmpl w:val="EA763766"/>
    <w:lvl w:ilvl="0" w:tplc="AED0DF2A">
      <w:start w:val="1"/>
      <w:numFmt w:val="lowerLetter"/>
      <w:lvlText w:val="(%1)"/>
      <w:lvlJc w:val="left"/>
      <w:pPr>
        <w:ind w:left="400" w:hanging="300"/>
      </w:pPr>
      <w:rPr>
        <w:rFonts w:ascii="Times New Roman" w:eastAsia="Times New Roman" w:hAnsi="Times New Roman" w:cs="Times New Roman" w:hint="default"/>
        <w:b w:val="0"/>
        <w:bCs w:val="0"/>
        <w:i w:val="0"/>
        <w:iCs w:val="0"/>
        <w:spacing w:val="0"/>
        <w:w w:val="100"/>
        <w:sz w:val="22"/>
        <w:szCs w:val="22"/>
        <w:lang w:val="en-US" w:eastAsia="en-US" w:bidi="ar-SA"/>
      </w:rPr>
    </w:lvl>
    <w:lvl w:ilvl="1" w:tplc="E7C62880">
      <w:numFmt w:val="bullet"/>
      <w:lvlText w:val="•"/>
      <w:lvlJc w:val="left"/>
      <w:pPr>
        <w:ind w:left="1284" w:hanging="300"/>
      </w:pPr>
      <w:rPr>
        <w:rFonts w:hint="default"/>
        <w:lang w:val="en-US" w:eastAsia="en-US" w:bidi="ar-SA"/>
      </w:rPr>
    </w:lvl>
    <w:lvl w:ilvl="2" w:tplc="141E20F8">
      <w:numFmt w:val="bullet"/>
      <w:lvlText w:val="•"/>
      <w:lvlJc w:val="left"/>
      <w:pPr>
        <w:ind w:left="2169" w:hanging="300"/>
      </w:pPr>
      <w:rPr>
        <w:rFonts w:hint="default"/>
        <w:lang w:val="en-US" w:eastAsia="en-US" w:bidi="ar-SA"/>
      </w:rPr>
    </w:lvl>
    <w:lvl w:ilvl="3" w:tplc="43A8F5D4">
      <w:numFmt w:val="bullet"/>
      <w:lvlText w:val="•"/>
      <w:lvlJc w:val="left"/>
      <w:pPr>
        <w:ind w:left="3053" w:hanging="300"/>
      </w:pPr>
      <w:rPr>
        <w:rFonts w:hint="default"/>
        <w:lang w:val="en-US" w:eastAsia="en-US" w:bidi="ar-SA"/>
      </w:rPr>
    </w:lvl>
    <w:lvl w:ilvl="4" w:tplc="5FE07D60">
      <w:numFmt w:val="bullet"/>
      <w:lvlText w:val="•"/>
      <w:lvlJc w:val="left"/>
      <w:pPr>
        <w:ind w:left="3938" w:hanging="300"/>
      </w:pPr>
      <w:rPr>
        <w:rFonts w:hint="default"/>
        <w:lang w:val="en-US" w:eastAsia="en-US" w:bidi="ar-SA"/>
      </w:rPr>
    </w:lvl>
    <w:lvl w:ilvl="5" w:tplc="4D76F562">
      <w:numFmt w:val="bullet"/>
      <w:lvlText w:val="•"/>
      <w:lvlJc w:val="left"/>
      <w:pPr>
        <w:ind w:left="4823" w:hanging="300"/>
      </w:pPr>
      <w:rPr>
        <w:rFonts w:hint="default"/>
        <w:lang w:val="en-US" w:eastAsia="en-US" w:bidi="ar-SA"/>
      </w:rPr>
    </w:lvl>
    <w:lvl w:ilvl="6" w:tplc="51AC8828">
      <w:numFmt w:val="bullet"/>
      <w:lvlText w:val="•"/>
      <w:lvlJc w:val="left"/>
      <w:pPr>
        <w:ind w:left="5707" w:hanging="300"/>
      </w:pPr>
      <w:rPr>
        <w:rFonts w:hint="default"/>
        <w:lang w:val="en-US" w:eastAsia="en-US" w:bidi="ar-SA"/>
      </w:rPr>
    </w:lvl>
    <w:lvl w:ilvl="7" w:tplc="FA702B8A">
      <w:numFmt w:val="bullet"/>
      <w:lvlText w:val="•"/>
      <w:lvlJc w:val="left"/>
      <w:pPr>
        <w:ind w:left="6592" w:hanging="300"/>
      </w:pPr>
      <w:rPr>
        <w:rFonts w:hint="default"/>
        <w:lang w:val="en-US" w:eastAsia="en-US" w:bidi="ar-SA"/>
      </w:rPr>
    </w:lvl>
    <w:lvl w:ilvl="8" w:tplc="B6AC9110">
      <w:numFmt w:val="bullet"/>
      <w:lvlText w:val="•"/>
      <w:lvlJc w:val="left"/>
      <w:pPr>
        <w:ind w:left="7477" w:hanging="300"/>
      </w:pPr>
      <w:rPr>
        <w:rFonts w:hint="default"/>
        <w:lang w:val="en-US" w:eastAsia="en-US" w:bidi="ar-SA"/>
      </w:rPr>
    </w:lvl>
  </w:abstractNum>
  <w:abstractNum w:abstractNumId="17" w15:restartNumberingAfterBreak="0">
    <w:nsid w:val="73BA6A51"/>
    <w:multiLevelType w:val="hybridMultilevel"/>
    <w:tmpl w:val="00948640"/>
    <w:lvl w:ilvl="0" w:tplc="8FDC88AA">
      <w:start w:val="1"/>
      <w:numFmt w:val="lowerRoman"/>
      <w:lvlText w:val="(%1)"/>
      <w:lvlJc w:val="left"/>
      <w:pPr>
        <w:ind w:left="1047" w:hanging="360"/>
      </w:pPr>
      <w:rPr>
        <w:rFonts w:hint="default"/>
        <w:b w:val="0"/>
        <w:bCs/>
      </w:rPr>
    </w:lvl>
    <w:lvl w:ilvl="1" w:tplc="40090019" w:tentative="1">
      <w:start w:val="1"/>
      <w:numFmt w:val="lowerLetter"/>
      <w:lvlText w:val="%2."/>
      <w:lvlJc w:val="left"/>
      <w:pPr>
        <w:ind w:left="1767" w:hanging="360"/>
      </w:pPr>
    </w:lvl>
    <w:lvl w:ilvl="2" w:tplc="4009001B" w:tentative="1">
      <w:start w:val="1"/>
      <w:numFmt w:val="lowerRoman"/>
      <w:lvlText w:val="%3."/>
      <w:lvlJc w:val="right"/>
      <w:pPr>
        <w:ind w:left="2487" w:hanging="180"/>
      </w:pPr>
    </w:lvl>
    <w:lvl w:ilvl="3" w:tplc="4009000F" w:tentative="1">
      <w:start w:val="1"/>
      <w:numFmt w:val="decimal"/>
      <w:lvlText w:val="%4."/>
      <w:lvlJc w:val="left"/>
      <w:pPr>
        <w:ind w:left="3207" w:hanging="360"/>
      </w:pPr>
    </w:lvl>
    <w:lvl w:ilvl="4" w:tplc="40090019" w:tentative="1">
      <w:start w:val="1"/>
      <w:numFmt w:val="lowerLetter"/>
      <w:lvlText w:val="%5."/>
      <w:lvlJc w:val="left"/>
      <w:pPr>
        <w:ind w:left="3927" w:hanging="360"/>
      </w:pPr>
    </w:lvl>
    <w:lvl w:ilvl="5" w:tplc="4009001B" w:tentative="1">
      <w:start w:val="1"/>
      <w:numFmt w:val="lowerRoman"/>
      <w:lvlText w:val="%6."/>
      <w:lvlJc w:val="right"/>
      <w:pPr>
        <w:ind w:left="4647" w:hanging="180"/>
      </w:pPr>
    </w:lvl>
    <w:lvl w:ilvl="6" w:tplc="4009000F" w:tentative="1">
      <w:start w:val="1"/>
      <w:numFmt w:val="decimal"/>
      <w:lvlText w:val="%7."/>
      <w:lvlJc w:val="left"/>
      <w:pPr>
        <w:ind w:left="5367" w:hanging="360"/>
      </w:pPr>
    </w:lvl>
    <w:lvl w:ilvl="7" w:tplc="40090019" w:tentative="1">
      <w:start w:val="1"/>
      <w:numFmt w:val="lowerLetter"/>
      <w:lvlText w:val="%8."/>
      <w:lvlJc w:val="left"/>
      <w:pPr>
        <w:ind w:left="6087" w:hanging="360"/>
      </w:pPr>
    </w:lvl>
    <w:lvl w:ilvl="8" w:tplc="4009001B" w:tentative="1">
      <w:start w:val="1"/>
      <w:numFmt w:val="lowerRoman"/>
      <w:lvlText w:val="%9."/>
      <w:lvlJc w:val="right"/>
      <w:pPr>
        <w:ind w:left="6807" w:hanging="180"/>
      </w:pPr>
    </w:lvl>
  </w:abstractNum>
  <w:num w:numId="1" w16cid:durableId="1361320606">
    <w:abstractNumId w:val="4"/>
  </w:num>
  <w:num w:numId="2" w16cid:durableId="1195580867">
    <w:abstractNumId w:val="7"/>
  </w:num>
  <w:num w:numId="3" w16cid:durableId="1603344216">
    <w:abstractNumId w:val="16"/>
  </w:num>
  <w:num w:numId="4" w16cid:durableId="1353844779">
    <w:abstractNumId w:val="15"/>
  </w:num>
  <w:num w:numId="5" w16cid:durableId="582565707">
    <w:abstractNumId w:val="12"/>
  </w:num>
  <w:num w:numId="6" w16cid:durableId="2042244716">
    <w:abstractNumId w:val="3"/>
  </w:num>
  <w:num w:numId="7" w16cid:durableId="297491274">
    <w:abstractNumId w:val="13"/>
  </w:num>
  <w:num w:numId="8" w16cid:durableId="1226717029">
    <w:abstractNumId w:val="14"/>
  </w:num>
  <w:num w:numId="9" w16cid:durableId="1030570752">
    <w:abstractNumId w:val="2"/>
  </w:num>
  <w:num w:numId="10" w16cid:durableId="540946610">
    <w:abstractNumId w:val="10"/>
  </w:num>
  <w:num w:numId="11" w16cid:durableId="1222401802">
    <w:abstractNumId w:val="9"/>
  </w:num>
  <w:num w:numId="12" w16cid:durableId="235214945">
    <w:abstractNumId w:val="0"/>
  </w:num>
  <w:num w:numId="13" w16cid:durableId="1682857862">
    <w:abstractNumId w:val="11"/>
  </w:num>
  <w:num w:numId="14" w16cid:durableId="1950158942">
    <w:abstractNumId w:val="5"/>
  </w:num>
  <w:num w:numId="15" w16cid:durableId="566958165">
    <w:abstractNumId w:val="8"/>
  </w:num>
  <w:num w:numId="16" w16cid:durableId="1715956917">
    <w:abstractNumId w:val="6"/>
  </w:num>
  <w:num w:numId="17" w16cid:durableId="650715677">
    <w:abstractNumId w:val="17"/>
  </w:num>
  <w:num w:numId="18" w16cid:durableId="134679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D"/>
    <w:rsid w:val="0001055B"/>
    <w:rsid w:val="000118CF"/>
    <w:rsid w:val="0002582C"/>
    <w:rsid w:val="00025B20"/>
    <w:rsid w:val="00026049"/>
    <w:rsid w:val="00035932"/>
    <w:rsid w:val="00042E39"/>
    <w:rsid w:val="00045814"/>
    <w:rsid w:val="00050F5B"/>
    <w:rsid w:val="00064098"/>
    <w:rsid w:val="000708E4"/>
    <w:rsid w:val="00071B3A"/>
    <w:rsid w:val="0007515C"/>
    <w:rsid w:val="00075D7E"/>
    <w:rsid w:val="00080773"/>
    <w:rsid w:val="000826E6"/>
    <w:rsid w:val="00083896"/>
    <w:rsid w:val="000840FE"/>
    <w:rsid w:val="00096945"/>
    <w:rsid w:val="000A166D"/>
    <w:rsid w:val="000B0B40"/>
    <w:rsid w:val="000B1E2F"/>
    <w:rsid w:val="000B40F8"/>
    <w:rsid w:val="000B7FD1"/>
    <w:rsid w:val="000C4109"/>
    <w:rsid w:val="000C6319"/>
    <w:rsid w:val="000C6A5E"/>
    <w:rsid w:val="000D06B7"/>
    <w:rsid w:val="000D2FE1"/>
    <w:rsid w:val="000D7214"/>
    <w:rsid w:val="000E3395"/>
    <w:rsid w:val="000E5F03"/>
    <w:rsid w:val="00117D74"/>
    <w:rsid w:val="00120FA5"/>
    <w:rsid w:val="00123C13"/>
    <w:rsid w:val="00124791"/>
    <w:rsid w:val="001353B2"/>
    <w:rsid w:val="00141782"/>
    <w:rsid w:val="00142BB9"/>
    <w:rsid w:val="00144734"/>
    <w:rsid w:val="0015754B"/>
    <w:rsid w:val="001624E7"/>
    <w:rsid w:val="001626D3"/>
    <w:rsid w:val="00171182"/>
    <w:rsid w:val="001721A5"/>
    <w:rsid w:val="00180EE3"/>
    <w:rsid w:val="00191990"/>
    <w:rsid w:val="00195884"/>
    <w:rsid w:val="0019647E"/>
    <w:rsid w:val="0019702E"/>
    <w:rsid w:val="001B01F4"/>
    <w:rsid w:val="001B7169"/>
    <w:rsid w:val="001D1731"/>
    <w:rsid w:val="001D5CFB"/>
    <w:rsid w:val="001E4D57"/>
    <w:rsid w:val="001E6E6C"/>
    <w:rsid w:val="001F12F8"/>
    <w:rsid w:val="001F5CE9"/>
    <w:rsid w:val="001F6403"/>
    <w:rsid w:val="00201786"/>
    <w:rsid w:val="00201E9A"/>
    <w:rsid w:val="00215DC2"/>
    <w:rsid w:val="00225193"/>
    <w:rsid w:val="0023321E"/>
    <w:rsid w:val="0023335E"/>
    <w:rsid w:val="00233E41"/>
    <w:rsid w:val="00240B56"/>
    <w:rsid w:val="002433C5"/>
    <w:rsid w:val="00253B96"/>
    <w:rsid w:val="00253C25"/>
    <w:rsid w:val="002651A3"/>
    <w:rsid w:val="002651FC"/>
    <w:rsid w:val="0026745C"/>
    <w:rsid w:val="002719B0"/>
    <w:rsid w:val="00273B02"/>
    <w:rsid w:val="00275026"/>
    <w:rsid w:val="00275128"/>
    <w:rsid w:val="00280E22"/>
    <w:rsid w:val="002844F0"/>
    <w:rsid w:val="00284689"/>
    <w:rsid w:val="00291E06"/>
    <w:rsid w:val="002971C9"/>
    <w:rsid w:val="002A596A"/>
    <w:rsid w:val="002B13AE"/>
    <w:rsid w:val="002B74D1"/>
    <w:rsid w:val="002C1ED7"/>
    <w:rsid w:val="002C43D7"/>
    <w:rsid w:val="002C5E8C"/>
    <w:rsid w:val="002D0CF2"/>
    <w:rsid w:val="002D1D37"/>
    <w:rsid w:val="002D5E11"/>
    <w:rsid w:val="002E18D0"/>
    <w:rsid w:val="002E1D15"/>
    <w:rsid w:val="002E4BED"/>
    <w:rsid w:val="002F44E1"/>
    <w:rsid w:val="0030268C"/>
    <w:rsid w:val="0031219C"/>
    <w:rsid w:val="00312741"/>
    <w:rsid w:val="00313738"/>
    <w:rsid w:val="003179D8"/>
    <w:rsid w:val="0032033F"/>
    <w:rsid w:val="00327616"/>
    <w:rsid w:val="00327A91"/>
    <w:rsid w:val="0033794D"/>
    <w:rsid w:val="003412F1"/>
    <w:rsid w:val="00342336"/>
    <w:rsid w:val="0034336B"/>
    <w:rsid w:val="003460DC"/>
    <w:rsid w:val="00356627"/>
    <w:rsid w:val="00357FEB"/>
    <w:rsid w:val="00361382"/>
    <w:rsid w:val="00375E56"/>
    <w:rsid w:val="00387641"/>
    <w:rsid w:val="00392211"/>
    <w:rsid w:val="003958C4"/>
    <w:rsid w:val="00395CC3"/>
    <w:rsid w:val="00396198"/>
    <w:rsid w:val="00397971"/>
    <w:rsid w:val="003A7741"/>
    <w:rsid w:val="003B1DB2"/>
    <w:rsid w:val="003B23EA"/>
    <w:rsid w:val="003B403F"/>
    <w:rsid w:val="003C27B6"/>
    <w:rsid w:val="003C32C1"/>
    <w:rsid w:val="003C4BF9"/>
    <w:rsid w:val="003C520D"/>
    <w:rsid w:val="003E29A4"/>
    <w:rsid w:val="003E37EC"/>
    <w:rsid w:val="003E4DC8"/>
    <w:rsid w:val="003E6522"/>
    <w:rsid w:val="003E778D"/>
    <w:rsid w:val="003F13AD"/>
    <w:rsid w:val="003F2DBF"/>
    <w:rsid w:val="003F77ED"/>
    <w:rsid w:val="00402D93"/>
    <w:rsid w:val="00403C35"/>
    <w:rsid w:val="00405E1F"/>
    <w:rsid w:val="004168AA"/>
    <w:rsid w:val="00417C3A"/>
    <w:rsid w:val="00421B66"/>
    <w:rsid w:val="0042463B"/>
    <w:rsid w:val="00426727"/>
    <w:rsid w:val="00434D62"/>
    <w:rsid w:val="00436005"/>
    <w:rsid w:val="004372E4"/>
    <w:rsid w:val="004377D3"/>
    <w:rsid w:val="00444E96"/>
    <w:rsid w:val="0044593E"/>
    <w:rsid w:val="00463F09"/>
    <w:rsid w:val="004710BB"/>
    <w:rsid w:val="00475418"/>
    <w:rsid w:val="00476CF0"/>
    <w:rsid w:val="00480363"/>
    <w:rsid w:val="004814C8"/>
    <w:rsid w:val="004815FE"/>
    <w:rsid w:val="004816F2"/>
    <w:rsid w:val="00484CAF"/>
    <w:rsid w:val="004968C2"/>
    <w:rsid w:val="004A4BE3"/>
    <w:rsid w:val="004B15F9"/>
    <w:rsid w:val="004B2515"/>
    <w:rsid w:val="004C73BE"/>
    <w:rsid w:val="004C79AB"/>
    <w:rsid w:val="004D032E"/>
    <w:rsid w:val="004D19AE"/>
    <w:rsid w:val="00517E69"/>
    <w:rsid w:val="005203C2"/>
    <w:rsid w:val="00520FAD"/>
    <w:rsid w:val="00524842"/>
    <w:rsid w:val="00525F28"/>
    <w:rsid w:val="00526C4B"/>
    <w:rsid w:val="00530F2A"/>
    <w:rsid w:val="005345E9"/>
    <w:rsid w:val="00540DC7"/>
    <w:rsid w:val="00563584"/>
    <w:rsid w:val="00566FD4"/>
    <w:rsid w:val="00577581"/>
    <w:rsid w:val="005824A2"/>
    <w:rsid w:val="005831FB"/>
    <w:rsid w:val="00584DD8"/>
    <w:rsid w:val="005856BD"/>
    <w:rsid w:val="005867B7"/>
    <w:rsid w:val="0058700D"/>
    <w:rsid w:val="005916E5"/>
    <w:rsid w:val="00594ED0"/>
    <w:rsid w:val="00596887"/>
    <w:rsid w:val="005A1AA4"/>
    <w:rsid w:val="005A3533"/>
    <w:rsid w:val="005A6AF9"/>
    <w:rsid w:val="005D3EA7"/>
    <w:rsid w:val="005D478E"/>
    <w:rsid w:val="005E46D3"/>
    <w:rsid w:val="005E4781"/>
    <w:rsid w:val="005E5748"/>
    <w:rsid w:val="005F5CDA"/>
    <w:rsid w:val="00607ACF"/>
    <w:rsid w:val="0061213B"/>
    <w:rsid w:val="00616050"/>
    <w:rsid w:val="006164E7"/>
    <w:rsid w:val="006167A2"/>
    <w:rsid w:val="006227FF"/>
    <w:rsid w:val="00622EC2"/>
    <w:rsid w:val="00630ACA"/>
    <w:rsid w:val="00632AF8"/>
    <w:rsid w:val="0063420C"/>
    <w:rsid w:val="006402CA"/>
    <w:rsid w:val="00641DF6"/>
    <w:rsid w:val="00646AA4"/>
    <w:rsid w:val="006525B0"/>
    <w:rsid w:val="00652A50"/>
    <w:rsid w:val="00652FBA"/>
    <w:rsid w:val="00654A62"/>
    <w:rsid w:val="00655F71"/>
    <w:rsid w:val="00665136"/>
    <w:rsid w:val="00671FF8"/>
    <w:rsid w:val="006728F6"/>
    <w:rsid w:val="00677234"/>
    <w:rsid w:val="0069077B"/>
    <w:rsid w:val="0069189A"/>
    <w:rsid w:val="0069551A"/>
    <w:rsid w:val="00695537"/>
    <w:rsid w:val="00696020"/>
    <w:rsid w:val="00697304"/>
    <w:rsid w:val="006B2E32"/>
    <w:rsid w:val="006B6591"/>
    <w:rsid w:val="006C4BFF"/>
    <w:rsid w:val="006C4CAA"/>
    <w:rsid w:val="006D0900"/>
    <w:rsid w:val="006D4495"/>
    <w:rsid w:val="006E34A9"/>
    <w:rsid w:val="006E4681"/>
    <w:rsid w:val="006E616C"/>
    <w:rsid w:val="006E70F6"/>
    <w:rsid w:val="006F2ED2"/>
    <w:rsid w:val="006F7C8C"/>
    <w:rsid w:val="007005F2"/>
    <w:rsid w:val="00703D59"/>
    <w:rsid w:val="00712F3D"/>
    <w:rsid w:val="00713E55"/>
    <w:rsid w:val="007155DA"/>
    <w:rsid w:val="007173B3"/>
    <w:rsid w:val="00717B5C"/>
    <w:rsid w:val="00720E22"/>
    <w:rsid w:val="00725175"/>
    <w:rsid w:val="007340B5"/>
    <w:rsid w:val="00734ECE"/>
    <w:rsid w:val="00736A66"/>
    <w:rsid w:val="007406B8"/>
    <w:rsid w:val="00752944"/>
    <w:rsid w:val="00752A6B"/>
    <w:rsid w:val="00760973"/>
    <w:rsid w:val="00762746"/>
    <w:rsid w:val="0076768E"/>
    <w:rsid w:val="00773425"/>
    <w:rsid w:val="00777E42"/>
    <w:rsid w:val="00784F74"/>
    <w:rsid w:val="007945B4"/>
    <w:rsid w:val="00796583"/>
    <w:rsid w:val="007A08E3"/>
    <w:rsid w:val="007A3A9A"/>
    <w:rsid w:val="007A688B"/>
    <w:rsid w:val="007A746A"/>
    <w:rsid w:val="007B677D"/>
    <w:rsid w:val="007C47F5"/>
    <w:rsid w:val="007D3F55"/>
    <w:rsid w:val="007D71CF"/>
    <w:rsid w:val="007E64C1"/>
    <w:rsid w:val="007F6049"/>
    <w:rsid w:val="00801E9C"/>
    <w:rsid w:val="008116A8"/>
    <w:rsid w:val="00827524"/>
    <w:rsid w:val="008279FE"/>
    <w:rsid w:val="00830D35"/>
    <w:rsid w:val="00844664"/>
    <w:rsid w:val="008457E3"/>
    <w:rsid w:val="008468DD"/>
    <w:rsid w:val="00850B24"/>
    <w:rsid w:val="00855FD9"/>
    <w:rsid w:val="00861262"/>
    <w:rsid w:val="0087263B"/>
    <w:rsid w:val="0087670D"/>
    <w:rsid w:val="00876B33"/>
    <w:rsid w:val="00891D3B"/>
    <w:rsid w:val="00894183"/>
    <w:rsid w:val="008964A8"/>
    <w:rsid w:val="00896EE8"/>
    <w:rsid w:val="008A0C47"/>
    <w:rsid w:val="008A3805"/>
    <w:rsid w:val="008A4B2A"/>
    <w:rsid w:val="008A7E02"/>
    <w:rsid w:val="008B303E"/>
    <w:rsid w:val="008B6470"/>
    <w:rsid w:val="008C283B"/>
    <w:rsid w:val="008C3F22"/>
    <w:rsid w:val="008C412B"/>
    <w:rsid w:val="008D169C"/>
    <w:rsid w:val="008D3658"/>
    <w:rsid w:val="008D47F7"/>
    <w:rsid w:val="008D4B20"/>
    <w:rsid w:val="008E4931"/>
    <w:rsid w:val="008E5065"/>
    <w:rsid w:val="008F0D65"/>
    <w:rsid w:val="008F1705"/>
    <w:rsid w:val="008F1F44"/>
    <w:rsid w:val="008F5C51"/>
    <w:rsid w:val="00902214"/>
    <w:rsid w:val="009049AB"/>
    <w:rsid w:val="0093699F"/>
    <w:rsid w:val="00941325"/>
    <w:rsid w:val="00951AF8"/>
    <w:rsid w:val="00963A73"/>
    <w:rsid w:val="009656A0"/>
    <w:rsid w:val="00976AE7"/>
    <w:rsid w:val="00984397"/>
    <w:rsid w:val="009859E1"/>
    <w:rsid w:val="00996A76"/>
    <w:rsid w:val="009A1FE9"/>
    <w:rsid w:val="009A3A8E"/>
    <w:rsid w:val="009B06A6"/>
    <w:rsid w:val="009B5A72"/>
    <w:rsid w:val="009C15E7"/>
    <w:rsid w:val="00A04956"/>
    <w:rsid w:val="00A254CB"/>
    <w:rsid w:val="00A26764"/>
    <w:rsid w:val="00A34DEC"/>
    <w:rsid w:val="00A40240"/>
    <w:rsid w:val="00A4563D"/>
    <w:rsid w:val="00A502D0"/>
    <w:rsid w:val="00A51C5A"/>
    <w:rsid w:val="00A54729"/>
    <w:rsid w:val="00A71AD6"/>
    <w:rsid w:val="00A725E7"/>
    <w:rsid w:val="00A72A41"/>
    <w:rsid w:val="00A75E33"/>
    <w:rsid w:val="00A8421E"/>
    <w:rsid w:val="00A860B1"/>
    <w:rsid w:val="00A90050"/>
    <w:rsid w:val="00A90D05"/>
    <w:rsid w:val="00A91B37"/>
    <w:rsid w:val="00A9694F"/>
    <w:rsid w:val="00A97931"/>
    <w:rsid w:val="00AA07EF"/>
    <w:rsid w:val="00AB0442"/>
    <w:rsid w:val="00AC15DD"/>
    <w:rsid w:val="00AD41AD"/>
    <w:rsid w:val="00AE17C7"/>
    <w:rsid w:val="00AE3D30"/>
    <w:rsid w:val="00AE6861"/>
    <w:rsid w:val="00AF003E"/>
    <w:rsid w:val="00AF2DD5"/>
    <w:rsid w:val="00AF59BC"/>
    <w:rsid w:val="00AF5FAE"/>
    <w:rsid w:val="00B02FB5"/>
    <w:rsid w:val="00B05E4D"/>
    <w:rsid w:val="00B12327"/>
    <w:rsid w:val="00B140E5"/>
    <w:rsid w:val="00B25C01"/>
    <w:rsid w:val="00B32B98"/>
    <w:rsid w:val="00B33DCB"/>
    <w:rsid w:val="00B350F6"/>
    <w:rsid w:val="00B4508F"/>
    <w:rsid w:val="00B52E0D"/>
    <w:rsid w:val="00B53134"/>
    <w:rsid w:val="00B5662D"/>
    <w:rsid w:val="00B57F7D"/>
    <w:rsid w:val="00B66169"/>
    <w:rsid w:val="00B661D9"/>
    <w:rsid w:val="00B67C58"/>
    <w:rsid w:val="00B748E6"/>
    <w:rsid w:val="00B75956"/>
    <w:rsid w:val="00B87697"/>
    <w:rsid w:val="00B91F5A"/>
    <w:rsid w:val="00B952A4"/>
    <w:rsid w:val="00B973DF"/>
    <w:rsid w:val="00BA2CE3"/>
    <w:rsid w:val="00BA6D48"/>
    <w:rsid w:val="00BB0BE0"/>
    <w:rsid w:val="00BB1BAA"/>
    <w:rsid w:val="00BB27CE"/>
    <w:rsid w:val="00BC3F3A"/>
    <w:rsid w:val="00BD43A6"/>
    <w:rsid w:val="00BE2DB8"/>
    <w:rsid w:val="00BF12DD"/>
    <w:rsid w:val="00BF143F"/>
    <w:rsid w:val="00BF42C6"/>
    <w:rsid w:val="00C04130"/>
    <w:rsid w:val="00C0653B"/>
    <w:rsid w:val="00C1170B"/>
    <w:rsid w:val="00C127A8"/>
    <w:rsid w:val="00C12C15"/>
    <w:rsid w:val="00C178FA"/>
    <w:rsid w:val="00C17D3A"/>
    <w:rsid w:val="00C2307F"/>
    <w:rsid w:val="00C34815"/>
    <w:rsid w:val="00C41652"/>
    <w:rsid w:val="00C4371C"/>
    <w:rsid w:val="00C443AF"/>
    <w:rsid w:val="00C51C66"/>
    <w:rsid w:val="00C535C6"/>
    <w:rsid w:val="00C56974"/>
    <w:rsid w:val="00C62A92"/>
    <w:rsid w:val="00C64D60"/>
    <w:rsid w:val="00C658F9"/>
    <w:rsid w:val="00C72280"/>
    <w:rsid w:val="00C7526B"/>
    <w:rsid w:val="00C76B62"/>
    <w:rsid w:val="00C80397"/>
    <w:rsid w:val="00C81145"/>
    <w:rsid w:val="00C879F1"/>
    <w:rsid w:val="00C911EE"/>
    <w:rsid w:val="00C93ADE"/>
    <w:rsid w:val="00CB24FB"/>
    <w:rsid w:val="00CB4FE5"/>
    <w:rsid w:val="00CB5BFE"/>
    <w:rsid w:val="00CB6C4C"/>
    <w:rsid w:val="00CC2732"/>
    <w:rsid w:val="00CC4CE5"/>
    <w:rsid w:val="00CC631E"/>
    <w:rsid w:val="00CC759B"/>
    <w:rsid w:val="00CE08EE"/>
    <w:rsid w:val="00CE08FD"/>
    <w:rsid w:val="00CF0A4D"/>
    <w:rsid w:val="00CF2051"/>
    <w:rsid w:val="00D02B08"/>
    <w:rsid w:val="00D05050"/>
    <w:rsid w:val="00D14FAD"/>
    <w:rsid w:val="00D1670E"/>
    <w:rsid w:val="00D24A6A"/>
    <w:rsid w:val="00D25F7E"/>
    <w:rsid w:val="00D52953"/>
    <w:rsid w:val="00D554F1"/>
    <w:rsid w:val="00D57269"/>
    <w:rsid w:val="00D702A9"/>
    <w:rsid w:val="00D72B4D"/>
    <w:rsid w:val="00D7326F"/>
    <w:rsid w:val="00D735ED"/>
    <w:rsid w:val="00D755AC"/>
    <w:rsid w:val="00D80922"/>
    <w:rsid w:val="00D82641"/>
    <w:rsid w:val="00D83DF8"/>
    <w:rsid w:val="00D85ABD"/>
    <w:rsid w:val="00D85EA5"/>
    <w:rsid w:val="00D938D8"/>
    <w:rsid w:val="00DA0EDD"/>
    <w:rsid w:val="00DA3FB4"/>
    <w:rsid w:val="00DA73F5"/>
    <w:rsid w:val="00DC2652"/>
    <w:rsid w:val="00DD0511"/>
    <w:rsid w:val="00DE164F"/>
    <w:rsid w:val="00DF0709"/>
    <w:rsid w:val="00DF294D"/>
    <w:rsid w:val="00DF3236"/>
    <w:rsid w:val="00DF62CB"/>
    <w:rsid w:val="00E0095B"/>
    <w:rsid w:val="00E01765"/>
    <w:rsid w:val="00E021A1"/>
    <w:rsid w:val="00E029B4"/>
    <w:rsid w:val="00E15C12"/>
    <w:rsid w:val="00E419D0"/>
    <w:rsid w:val="00E620E6"/>
    <w:rsid w:val="00E639BB"/>
    <w:rsid w:val="00E74605"/>
    <w:rsid w:val="00E9125F"/>
    <w:rsid w:val="00E91667"/>
    <w:rsid w:val="00E92896"/>
    <w:rsid w:val="00EB12F6"/>
    <w:rsid w:val="00EB3D1F"/>
    <w:rsid w:val="00EB49D5"/>
    <w:rsid w:val="00EC4354"/>
    <w:rsid w:val="00EC5E20"/>
    <w:rsid w:val="00EE34B9"/>
    <w:rsid w:val="00EE6BCA"/>
    <w:rsid w:val="00F00023"/>
    <w:rsid w:val="00F02016"/>
    <w:rsid w:val="00F02880"/>
    <w:rsid w:val="00F069B8"/>
    <w:rsid w:val="00F06DE4"/>
    <w:rsid w:val="00F0763E"/>
    <w:rsid w:val="00F07D74"/>
    <w:rsid w:val="00F17693"/>
    <w:rsid w:val="00F248EB"/>
    <w:rsid w:val="00F5076A"/>
    <w:rsid w:val="00F542FF"/>
    <w:rsid w:val="00F71606"/>
    <w:rsid w:val="00F742FD"/>
    <w:rsid w:val="00FA0BFA"/>
    <w:rsid w:val="00FA1DED"/>
    <w:rsid w:val="00FA61D6"/>
    <w:rsid w:val="00FB1B08"/>
    <w:rsid w:val="00FB26E2"/>
    <w:rsid w:val="00FC6CEF"/>
    <w:rsid w:val="00FD1125"/>
    <w:rsid w:val="00FD1C40"/>
    <w:rsid w:val="00FD790A"/>
    <w:rsid w:val="00FE0A47"/>
    <w:rsid w:val="00FE2D5F"/>
    <w:rsid w:val="0D8A8FED"/>
    <w:rsid w:val="234EBF70"/>
    <w:rsid w:val="23C8A06C"/>
    <w:rsid w:val="24EA8FD1"/>
    <w:rsid w:val="436EF631"/>
    <w:rsid w:val="4737C2DF"/>
    <w:rsid w:val="4F7C7B6B"/>
    <w:rsid w:val="52DD0C8D"/>
    <w:rsid w:val="58CCDD6F"/>
    <w:rsid w:val="736CD042"/>
    <w:rsid w:val="7710282C"/>
    <w:rsid w:val="78B7F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8E2E"/>
  <w15:docId w15:val="{933D8E6C-39F5-4B42-9F4D-86362FA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431" w:hanging="3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00"/>
      <w:jc w:val="both"/>
    </w:pPr>
  </w:style>
  <w:style w:type="paragraph" w:styleId="ListParagraph">
    <w:name w:val="List Paragraph"/>
    <w:basedOn w:val="Normal"/>
    <w:uiPriority w:val="1"/>
    <w:qFormat/>
    <w:pPr>
      <w:spacing w:before="160"/>
      <w:ind w:left="100"/>
      <w:jc w:val="both"/>
    </w:pPr>
  </w:style>
  <w:style w:type="paragraph" w:customStyle="1" w:styleId="TableParagraph">
    <w:name w:val="Table Paragraph"/>
    <w:basedOn w:val="Normal"/>
    <w:uiPriority w:val="1"/>
    <w:qFormat/>
  </w:style>
  <w:style w:type="paragraph" w:styleId="Revision">
    <w:name w:val="Revision"/>
    <w:hidden/>
    <w:uiPriority w:val="99"/>
    <w:semiHidden/>
    <w:rsid w:val="00BC3F3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03D59"/>
    <w:rPr>
      <w:sz w:val="16"/>
      <w:szCs w:val="16"/>
    </w:rPr>
  </w:style>
  <w:style w:type="paragraph" w:styleId="CommentText">
    <w:name w:val="annotation text"/>
    <w:basedOn w:val="Normal"/>
    <w:link w:val="CommentTextChar"/>
    <w:uiPriority w:val="99"/>
    <w:unhideWhenUsed/>
    <w:rsid w:val="00703D59"/>
    <w:rPr>
      <w:sz w:val="20"/>
      <w:szCs w:val="20"/>
    </w:rPr>
  </w:style>
  <w:style w:type="character" w:customStyle="1" w:styleId="CommentTextChar">
    <w:name w:val="Comment Text Char"/>
    <w:basedOn w:val="DefaultParagraphFont"/>
    <w:link w:val="CommentText"/>
    <w:uiPriority w:val="99"/>
    <w:rsid w:val="00703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3D59"/>
    <w:rPr>
      <w:b/>
      <w:bCs/>
    </w:rPr>
  </w:style>
  <w:style w:type="character" w:customStyle="1" w:styleId="CommentSubjectChar">
    <w:name w:val="Comment Subject Char"/>
    <w:basedOn w:val="CommentTextChar"/>
    <w:link w:val="CommentSubject"/>
    <w:uiPriority w:val="99"/>
    <w:semiHidden/>
    <w:rsid w:val="00703D59"/>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4815FE"/>
    <w:rPr>
      <w:color w:val="0000FF" w:themeColor="hyperlink"/>
      <w:u w:val="single"/>
    </w:rPr>
  </w:style>
  <w:style w:type="character" w:styleId="UnresolvedMention">
    <w:name w:val="Unresolved Mention"/>
    <w:basedOn w:val="DefaultParagraphFont"/>
    <w:uiPriority w:val="99"/>
    <w:semiHidden/>
    <w:unhideWhenUsed/>
    <w:rsid w:val="0048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ievances@tatapayme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tomercare@tatapaymen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104-D61D-4CEA-803D-02CE531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46</Words>
  <Characters>1736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 Padia</dc:creator>
  <cp:lastModifiedBy>Devolina Chakravarti</cp:lastModifiedBy>
  <cp:revision>2</cp:revision>
  <dcterms:created xsi:type="dcterms:W3CDTF">2024-07-16T07:48:00Z</dcterms:created>
  <dcterms:modified xsi:type="dcterms:W3CDTF">2024-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for Microsoft 365</vt:lpwstr>
  </property>
  <property fmtid="{D5CDD505-2E9C-101B-9397-08002B2CF9AE}" pid="4" name="LastSaved">
    <vt:filetime>2024-01-03T00:00:00Z</vt:filetime>
  </property>
  <property fmtid="{D5CDD505-2E9C-101B-9397-08002B2CF9AE}" pid="5" name="Producer">
    <vt:lpwstr>Microsoft® Word for Microsoft 365</vt:lpwstr>
  </property>
</Properties>
</file>